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BD4" w:rsidRPr="00592BD4" w:rsidRDefault="006F645A" w:rsidP="00334B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92BD4" w:rsidRPr="00592BD4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45A">
        <w:rPr>
          <w:rFonts w:ascii="Times New Roman" w:eastAsia="Times New Roman" w:hAnsi="Times New Roman" w:cs="Times New Roman"/>
          <w:sz w:val="28"/>
          <w:szCs w:val="28"/>
        </w:rPr>
        <w:t>I</w:t>
      </w:r>
      <w:r w:rsidR="00592BD4" w:rsidRPr="00592BD4">
        <w:rPr>
          <w:rFonts w:ascii="Times New Roman" w:eastAsia="Times New Roman" w:hAnsi="Times New Roman" w:cs="Times New Roman"/>
          <w:sz w:val="28"/>
          <w:szCs w:val="28"/>
        </w:rPr>
        <w:t>. Характеристика прикрепленного к врачебному участку (педиатрическому) детского населения</w:t>
      </w:r>
    </w:p>
    <w:p w:rsidR="00815AA9" w:rsidRDefault="00592BD4" w:rsidP="00815A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BD4">
        <w:rPr>
          <w:rFonts w:ascii="Times New Roman" w:eastAsia="Times New Roman" w:hAnsi="Times New Roman" w:cs="Times New Roman"/>
          <w:sz w:val="28"/>
          <w:szCs w:val="28"/>
        </w:rPr>
        <w:t>1. Половозрастной состав пр</w:t>
      </w:r>
      <w:r w:rsidR="00815AA9">
        <w:rPr>
          <w:rFonts w:ascii="Times New Roman" w:eastAsia="Times New Roman" w:hAnsi="Times New Roman" w:cs="Times New Roman"/>
          <w:sz w:val="28"/>
          <w:szCs w:val="28"/>
        </w:rPr>
        <w:t>икрепленного детского населения</w:t>
      </w:r>
    </w:p>
    <w:p w:rsidR="00592BD4" w:rsidRDefault="00592BD4" w:rsidP="00815A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BD4">
        <w:rPr>
          <w:rFonts w:ascii="Times New Roman" w:eastAsia="Times New Roman" w:hAnsi="Times New Roman" w:cs="Times New Roman"/>
          <w:sz w:val="28"/>
          <w:szCs w:val="28"/>
        </w:rPr>
        <w:t>(1000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718"/>
        <w:gridCol w:w="3549"/>
        <w:gridCol w:w="1413"/>
        <w:gridCol w:w="2112"/>
        <w:gridCol w:w="2112"/>
        <w:gridCol w:w="2113"/>
        <w:gridCol w:w="2113"/>
      </w:tblGrid>
      <w:tr w:rsidR="00D617CC" w:rsidTr="0081620B">
        <w:tc>
          <w:tcPr>
            <w:tcW w:w="718" w:type="dxa"/>
            <w:vMerge w:val="restart"/>
          </w:tcPr>
          <w:p w:rsidR="00D617CC" w:rsidRPr="00334B0A" w:rsidRDefault="00D617CC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B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34B0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34B0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34B0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9" w:type="dxa"/>
            <w:vMerge w:val="restart"/>
          </w:tcPr>
          <w:p w:rsidR="00D617CC" w:rsidRPr="00334B0A" w:rsidRDefault="00D617CC" w:rsidP="0081620B">
            <w:pPr>
              <w:widowControl w:val="0"/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B0A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возрастной состав прикрепленного детского населения</w:t>
            </w:r>
          </w:p>
        </w:tc>
        <w:tc>
          <w:tcPr>
            <w:tcW w:w="1413" w:type="dxa"/>
            <w:vMerge w:val="restart"/>
          </w:tcPr>
          <w:p w:rsidR="00D617CC" w:rsidRPr="00334B0A" w:rsidRDefault="00D617CC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B0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детей (чел.)</w:t>
            </w:r>
          </w:p>
        </w:tc>
        <w:tc>
          <w:tcPr>
            <w:tcW w:w="8450" w:type="dxa"/>
            <w:gridSpan w:val="4"/>
          </w:tcPr>
          <w:p w:rsidR="00D617CC" w:rsidRPr="00334B0A" w:rsidRDefault="00D617CC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</w:tc>
      </w:tr>
      <w:tr w:rsidR="00D617CC" w:rsidTr="0081620B">
        <w:tc>
          <w:tcPr>
            <w:tcW w:w="718" w:type="dxa"/>
            <w:vMerge/>
          </w:tcPr>
          <w:p w:rsidR="00D617CC" w:rsidRPr="00334B0A" w:rsidRDefault="00D617CC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  <w:vMerge/>
          </w:tcPr>
          <w:p w:rsidR="00D617CC" w:rsidRPr="00334B0A" w:rsidRDefault="00D617CC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D617CC" w:rsidRPr="00334B0A" w:rsidRDefault="00D617CC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4" w:type="dxa"/>
            <w:gridSpan w:val="2"/>
          </w:tcPr>
          <w:p w:rsidR="00D617CC" w:rsidRPr="00334B0A" w:rsidRDefault="00D617CC" w:rsidP="007B3C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7CC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ют социальн</w:t>
            </w:r>
            <w:r w:rsidR="007B3CD2">
              <w:rPr>
                <w:rFonts w:ascii="Times New Roman" w:eastAsia="Times New Roman" w:hAnsi="Times New Roman" w:cs="Times New Roman"/>
                <w:sz w:val="18"/>
                <w:szCs w:val="18"/>
              </w:rPr>
              <w:t>ые</w:t>
            </w:r>
            <w:r w:rsidRPr="00D617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B3CD2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D617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лекарственными </w:t>
            </w:r>
            <w:r w:rsidR="00150A0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аратами для медицинского применения</w:t>
            </w:r>
            <w:r w:rsidR="007B3CD2">
              <w:t xml:space="preserve"> </w:t>
            </w:r>
            <w:r w:rsidR="007B3CD2" w:rsidRPr="007B3CD2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цептам на лекарственные препараты</w:t>
            </w:r>
            <w:r w:rsidRPr="00D617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7B3CD2">
              <w:t xml:space="preserve"> </w:t>
            </w:r>
            <w:r w:rsidR="007B3CD2" w:rsidRPr="007B3CD2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ими изделиями по рецептам на медицинские изделия</w:t>
            </w:r>
            <w:r w:rsidR="00150A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150A0D" w:rsidRPr="00150A0D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зированными продуктами лечебного питания</w:t>
            </w:r>
            <w:r w:rsidR="00150A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="00150A0D" w:rsidRPr="00150A0D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путевки на санаторно-курортное лечение</w:t>
            </w:r>
            <w:r w:rsidR="00150A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4226" w:type="dxa"/>
            <w:gridSpan w:val="2"/>
          </w:tcPr>
          <w:p w:rsidR="00D617CC" w:rsidRPr="00334B0A" w:rsidRDefault="00D617CC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</w:tr>
      <w:tr w:rsidR="00334B0A" w:rsidTr="0081620B">
        <w:tc>
          <w:tcPr>
            <w:tcW w:w="718" w:type="dxa"/>
            <w:vMerge/>
          </w:tcPr>
          <w:p w:rsidR="00334B0A" w:rsidRPr="00334B0A" w:rsidRDefault="00334B0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  <w:vMerge/>
          </w:tcPr>
          <w:p w:rsidR="00334B0A" w:rsidRPr="00334B0A" w:rsidRDefault="00334B0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334B0A" w:rsidRPr="00334B0A" w:rsidRDefault="00334B0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334B0A" w:rsidRPr="00334B0A" w:rsidRDefault="00D617CC" w:rsidP="003969C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617CC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</w:t>
            </w:r>
            <w:r w:rsidR="003969CA">
              <w:rPr>
                <w:rFonts w:ascii="Times New Roman" w:eastAsia="Times New Roman" w:hAnsi="Times New Roman" w:cs="Times New Roman"/>
                <w:sz w:val="18"/>
                <w:szCs w:val="18"/>
              </w:rPr>
              <w:t>ые</w:t>
            </w:r>
            <w:proofErr w:type="gramEnd"/>
            <w:r w:rsidRPr="00D617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чел.)</w:t>
            </w:r>
          </w:p>
        </w:tc>
        <w:tc>
          <w:tcPr>
            <w:tcW w:w="2112" w:type="dxa"/>
          </w:tcPr>
          <w:p w:rsidR="00334B0A" w:rsidRPr="00334B0A" w:rsidRDefault="00D617CC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7CC"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а Российской Федерации (чел.)</w:t>
            </w:r>
          </w:p>
        </w:tc>
        <w:tc>
          <w:tcPr>
            <w:tcW w:w="2113" w:type="dxa"/>
          </w:tcPr>
          <w:p w:rsidR="00334B0A" w:rsidRPr="00334B0A" w:rsidRDefault="00D617CC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7C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чел.)</w:t>
            </w:r>
          </w:p>
        </w:tc>
        <w:tc>
          <w:tcPr>
            <w:tcW w:w="2113" w:type="dxa"/>
          </w:tcPr>
          <w:p w:rsidR="00334B0A" w:rsidRPr="00334B0A" w:rsidRDefault="00D617CC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7CC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с впервые установленной инвалидностью</w:t>
            </w:r>
          </w:p>
        </w:tc>
      </w:tr>
      <w:tr w:rsidR="00334B0A" w:rsidTr="0081620B">
        <w:tc>
          <w:tcPr>
            <w:tcW w:w="718" w:type="dxa"/>
          </w:tcPr>
          <w:p w:rsidR="00334B0A" w:rsidRPr="00334B0A" w:rsidRDefault="00334B0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B0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9" w:type="dxa"/>
          </w:tcPr>
          <w:p w:rsidR="00334B0A" w:rsidRPr="00334B0A" w:rsidRDefault="00334B0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B0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3" w:type="dxa"/>
          </w:tcPr>
          <w:p w:rsidR="00334B0A" w:rsidRPr="00334B0A" w:rsidRDefault="00334B0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B0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2" w:type="dxa"/>
          </w:tcPr>
          <w:p w:rsidR="00334B0A" w:rsidRPr="00334B0A" w:rsidRDefault="00334B0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B0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2" w:type="dxa"/>
          </w:tcPr>
          <w:p w:rsidR="00334B0A" w:rsidRPr="00334B0A" w:rsidRDefault="00334B0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B0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3" w:type="dxa"/>
          </w:tcPr>
          <w:p w:rsidR="00334B0A" w:rsidRPr="00334B0A" w:rsidRDefault="00334B0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B0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3" w:type="dxa"/>
          </w:tcPr>
          <w:p w:rsidR="00334B0A" w:rsidRPr="00334B0A" w:rsidRDefault="00334B0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B0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2568A" w:rsidTr="0081620B">
        <w:tc>
          <w:tcPr>
            <w:tcW w:w="718" w:type="dxa"/>
            <w:vMerge w:val="restart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8A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49" w:type="dxa"/>
          </w:tcPr>
          <w:p w:rsidR="0092568A" w:rsidRDefault="0092568A" w:rsidP="0081620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8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дет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211F02" w:rsidRPr="0092568A" w:rsidRDefault="00211F02" w:rsidP="0081620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568A" w:rsidTr="0081620B">
        <w:tc>
          <w:tcPr>
            <w:tcW w:w="718" w:type="dxa"/>
            <w:vMerge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92568A" w:rsidRDefault="0092568A" w:rsidP="0081620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  <w:p w:rsidR="0092568A" w:rsidRPr="0092568A" w:rsidRDefault="0092568A" w:rsidP="0081620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568A" w:rsidTr="0081620B">
        <w:tc>
          <w:tcPr>
            <w:tcW w:w="718" w:type="dxa"/>
          </w:tcPr>
          <w:p w:rsid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92568A" w:rsidRPr="0092568A" w:rsidRDefault="0092568A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68A">
              <w:rPr>
                <w:rFonts w:ascii="Times New Roman" w:hAnsi="Times New Roman" w:cs="Times New Roman"/>
                <w:sz w:val="18"/>
                <w:szCs w:val="18"/>
              </w:rPr>
              <w:t>от 0 до 1 года</w:t>
            </w:r>
          </w:p>
        </w:tc>
        <w:tc>
          <w:tcPr>
            <w:tcW w:w="1413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568A" w:rsidTr="0081620B">
        <w:tc>
          <w:tcPr>
            <w:tcW w:w="718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549" w:type="dxa"/>
          </w:tcPr>
          <w:p w:rsidR="0092568A" w:rsidRDefault="0092568A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68A">
              <w:rPr>
                <w:rFonts w:ascii="Times New Roman" w:hAnsi="Times New Roman" w:cs="Times New Roman"/>
                <w:sz w:val="18"/>
                <w:szCs w:val="18"/>
              </w:rPr>
              <w:t>от 1 до 3 лет</w:t>
            </w:r>
          </w:p>
          <w:p w:rsidR="0092568A" w:rsidRPr="0092568A" w:rsidRDefault="0092568A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568A" w:rsidTr="0081620B">
        <w:tc>
          <w:tcPr>
            <w:tcW w:w="718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549" w:type="dxa"/>
          </w:tcPr>
          <w:p w:rsidR="0092568A" w:rsidRDefault="0092568A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68A">
              <w:rPr>
                <w:rFonts w:ascii="Times New Roman" w:hAnsi="Times New Roman" w:cs="Times New Roman"/>
                <w:sz w:val="18"/>
                <w:szCs w:val="18"/>
              </w:rPr>
              <w:t>от 4 до 6 лет</w:t>
            </w:r>
          </w:p>
          <w:p w:rsidR="0092568A" w:rsidRPr="0092568A" w:rsidRDefault="0092568A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568A" w:rsidTr="0081620B">
        <w:tc>
          <w:tcPr>
            <w:tcW w:w="718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549" w:type="dxa"/>
          </w:tcPr>
          <w:p w:rsidR="0092568A" w:rsidRDefault="0092568A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68A">
              <w:rPr>
                <w:rFonts w:ascii="Times New Roman" w:hAnsi="Times New Roman" w:cs="Times New Roman"/>
                <w:sz w:val="18"/>
                <w:szCs w:val="18"/>
              </w:rPr>
              <w:t>от 7 до 9 лет</w:t>
            </w:r>
          </w:p>
          <w:p w:rsidR="0092568A" w:rsidRPr="0092568A" w:rsidRDefault="0092568A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568A" w:rsidTr="0081620B">
        <w:tc>
          <w:tcPr>
            <w:tcW w:w="718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549" w:type="dxa"/>
          </w:tcPr>
          <w:p w:rsidR="0092568A" w:rsidRDefault="0092568A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68A">
              <w:rPr>
                <w:rFonts w:ascii="Times New Roman" w:hAnsi="Times New Roman" w:cs="Times New Roman"/>
                <w:sz w:val="18"/>
                <w:szCs w:val="18"/>
              </w:rPr>
              <w:t>от 10 до 14 лет</w:t>
            </w:r>
          </w:p>
          <w:p w:rsidR="0092568A" w:rsidRPr="0092568A" w:rsidRDefault="0092568A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568A" w:rsidTr="0081620B">
        <w:tc>
          <w:tcPr>
            <w:tcW w:w="718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549" w:type="dxa"/>
          </w:tcPr>
          <w:p w:rsidR="0092568A" w:rsidRDefault="0092568A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68A">
              <w:rPr>
                <w:rFonts w:ascii="Times New Roman" w:hAnsi="Times New Roman" w:cs="Times New Roman"/>
                <w:sz w:val="18"/>
                <w:szCs w:val="18"/>
              </w:rPr>
              <w:t>от 15 до 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68A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="007B3CD2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</w:t>
            </w:r>
          </w:p>
          <w:p w:rsidR="0092568A" w:rsidRPr="0092568A" w:rsidRDefault="0092568A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92568A" w:rsidRPr="0092568A" w:rsidRDefault="0092568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572" w:rsidTr="0081620B">
        <w:tc>
          <w:tcPr>
            <w:tcW w:w="718" w:type="dxa"/>
            <w:vMerge w:val="restart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549" w:type="dxa"/>
          </w:tcPr>
          <w:p w:rsidR="00491572" w:rsidRDefault="00491572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68A">
              <w:rPr>
                <w:rFonts w:ascii="Times New Roman" w:hAnsi="Times New Roman" w:cs="Times New Roman"/>
                <w:sz w:val="18"/>
                <w:szCs w:val="18"/>
              </w:rPr>
              <w:t>Дети из групп риска по злоупотреблени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91572" w:rsidRPr="0092568A" w:rsidRDefault="00491572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572" w:rsidTr="0081620B">
        <w:tc>
          <w:tcPr>
            <w:tcW w:w="718" w:type="dxa"/>
            <w:vMerge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491572" w:rsidRDefault="00491572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5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91572" w:rsidRPr="00491572" w:rsidRDefault="00491572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572" w:rsidTr="0081620B">
        <w:tc>
          <w:tcPr>
            <w:tcW w:w="718" w:type="dxa"/>
            <w:vMerge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491572" w:rsidRDefault="00491572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57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491572" w:rsidRPr="00491572" w:rsidRDefault="00491572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572" w:rsidTr="0081620B">
        <w:tc>
          <w:tcPr>
            <w:tcW w:w="718" w:type="dxa"/>
            <w:vMerge w:val="restart"/>
          </w:tcPr>
          <w:p w:rsidR="00491572" w:rsidRPr="00491572" w:rsidRDefault="00491572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572">
              <w:rPr>
                <w:rFonts w:ascii="Times New Roman" w:hAnsi="Times New Roman" w:cs="Times New Roman"/>
                <w:sz w:val="18"/>
                <w:szCs w:val="18"/>
              </w:rPr>
              <w:t>8.1.</w:t>
            </w:r>
          </w:p>
        </w:tc>
        <w:tc>
          <w:tcPr>
            <w:tcW w:w="3549" w:type="dxa"/>
          </w:tcPr>
          <w:p w:rsidR="00491572" w:rsidRDefault="00491572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572">
              <w:rPr>
                <w:rFonts w:ascii="Times New Roman" w:hAnsi="Times New Roman" w:cs="Times New Roman"/>
                <w:sz w:val="18"/>
                <w:szCs w:val="18"/>
              </w:rPr>
              <w:t>алкого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91572" w:rsidRPr="00491572" w:rsidRDefault="00491572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572" w:rsidTr="0081620B">
        <w:tc>
          <w:tcPr>
            <w:tcW w:w="718" w:type="dxa"/>
            <w:vMerge/>
          </w:tcPr>
          <w:p w:rsidR="00491572" w:rsidRPr="00491572" w:rsidRDefault="00491572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491572" w:rsidRDefault="00491572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5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91572" w:rsidRPr="00491572" w:rsidRDefault="00491572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572" w:rsidTr="0081620B">
        <w:tc>
          <w:tcPr>
            <w:tcW w:w="718" w:type="dxa"/>
            <w:vMerge/>
          </w:tcPr>
          <w:p w:rsidR="00491572" w:rsidRPr="00491572" w:rsidRDefault="00491572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491572" w:rsidRDefault="00491572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57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491572" w:rsidRPr="00491572" w:rsidRDefault="00491572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572" w:rsidTr="0081620B">
        <w:tc>
          <w:tcPr>
            <w:tcW w:w="718" w:type="dxa"/>
          </w:tcPr>
          <w:p w:rsidR="00491572" w:rsidRPr="00491572" w:rsidRDefault="00491572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9" w:type="dxa"/>
          </w:tcPr>
          <w:p w:rsidR="00491572" w:rsidRPr="00491572" w:rsidRDefault="00491572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2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2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91572" w:rsidTr="0081620B">
        <w:tc>
          <w:tcPr>
            <w:tcW w:w="718" w:type="dxa"/>
          </w:tcPr>
          <w:p w:rsidR="00491572" w:rsidRPr="00491572" w:rsidRDefault="00491572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572">
              <w:rPr>
                <w:rFonts w:ascii="Times New Roman" w:hAnsi="Times New Roman" w:cs="Times New Roman"/>
                <w:sz w:val="18"/>
                <w:szCs w:val="18"/>
              </w:rPr>
              <w:t>8.1.1.</w:t>
            </w:r>
          </w:p>
        </w:tc>
        <w:tc>
          <w:tcPr>
            <w:tcW w:w="3549" w:type="dxa"/>
          </w:tcPr>
          <w:p w:rsidR="00491572" w:rsidRDefault="00491572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572">
              <w:rPr>
                <w:rFonts w:ascii="Times New Roman" w:hAnsi="Times New Roman" w:cs="Times New Roman"/>
                <w:sz w:val="18"/>
                <w:szCs w:val="18"/>
              </w:rPr>
              <w:t>мальчики</w:t>
            </w:r>
          </w:p>
          <w:p w:rsidR="00491572" w:rsidRPr="00491572" w:rsidRDefault="00491572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572" w:rsidTr="0081620B">
        <w:tc>
          <w:tcPr>
            <w:tcW w:w="718" w:type="dxa"/>
          </w:tcPr>
          <w:p w:rsidR="00491572" w:rsidRPr="00491572" w:rsidRDefault="00491572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572">
              <w:rPr>
                <w:rFonts w:ascii="Times New Roman" w:hAnsi="Times New Roman" w:cs="Times New Roman"/>
                <w:sz w:val="18"/>
                <w:szCs w:val="18"/>
              </w:rPr>
              <w:t>8.1.2.</w:t>
            </w:r>
          </w:p>
        </w:tc>
        <w:tc>
          <w:tcPr>
            <w:tcW w:w="3549" w:type="dxa"/>
          </w:tcPr>
          <w:p w:rsidR="00491572" w:rsidRDefault="00491572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572">
              <w:rPr>
                <w:rFonts w:ascii="Times New Roman" w:hAnsi="Times New Roman" w:cs="Times New Roman"/>
                <w:sz w:val="18"/>
                <w:szCs w:val="18"/>
              </w:rPr>
              <w:t>девочки</w:t>
            </w:r>
          </w:p>
          <w:p w:rsidR="00491572" w:rsidRPr="00491572" w:rsidRDefault="00491572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572" w:rsidTr="0081620B">
        <w:tc>
          <w:tcPr>
            <w:tcW w:w="718" w:type="dxa"/>
            <w:vMerge w:val="restart"/>
          </w:tcPr>
          <w:p w:rsidR="00491572" w:rsidRPr="00491572" w:rsidRDefault="00491572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572">
              <w:rPr>
                <w:rFonts w:ascii="Times New Roman" w:hAnsi="Times New Roman" w:cs="Times New Roman"/>
                <w:sz w:val="18"/>
                <w:szCs w:val="18"/>
              </w:rPr>
              <w:t>8.2.</w:t>
            </w:r>
          </w:p>
        </w:tc>
        <w:tc>
          <w:tcPr>
            <w:tcW w:w="3549" w:type="dxa"/>
          </w:tcPr>
          <w:p w:rsidR="00491572" w:rsidRDefault="00491572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91572">
              <w:rPr>
                <w:rFonts w:ascii="Times New Roman" w:hAnsi="Times New Roman" w:cs="Times New Roman"/>
                <w:sz w:val="18"/>
                <w:szCs w:val="18"/>
              </w:rPr>
              <w:t>урением (включая использование устрой</w:t>
            </w:r>
            <w:proofErr w:type="gramStart"/>
            <w:r w:rsidRPr="00491572">
              <w:rPr>
                <w:rFonts w:ascii="Times New Roman" w:hAnsi="Times New Roman" w:cs="Times New Roman"/>
                <w:sz w:val="18"/>
                <w:szCs w:val="18"/>
              </w:rPr>
              <w:t>ств дл</w:t>
            </w:r>
            <w:proofErr w:type="gramEnd"/>
            <w:r w:rsidRPr="00491572">
              <w:rPr>
                <w:rFonts w:ascii="Times New Roman" w:hAnsi="Times New Roman" w:cs="Times New Roman"/>
                <w:sz w:val="18"/>
                <w:szCs w:val="18"/>
              </w:rPr>
              <w:t>я нагревания табака и электронных систем доставки никотин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91572" w:rsidRPr="00491572" w:rsidRDefault="00491572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572" w:rsidTr="0081620B">
        <w:tc>
          <w:tcPr>
            <w:tcW w:w="718" w:type="dxa"/>
            <w:vMerge/>
          </w:tcPr>
          <w:p w:rsidR="00491572" w:rsidRPr="00491572" w:rsidRDefault="00491572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491572" w:rsidRDefault="00491572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5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91572" w:rsidRPr="00491572" w:rsidRDefault="00491572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572" w:rsidTr="0081620B">
        <w:tc>
          <w:tcPr>
            <w:tcW w:w="718" w:type="dxa"/>
            <w:vMerge/>
          </w:tcPr>
          <w:p w:rsidR="00491572" w:rsidRPr="00491572" w:rsidRDefault="00491572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491572" w:rsidRDefault="00491572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57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491572" w:rsidRPr="00491572" w:rsidRDefault="00491572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91572" w:rsidRPr="0092568A" w:rsidRDefault="00491572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4C64" w:rsidTr="0081620B">
        <w:tc>
          <w:tcPr>
            <w:tcW w:w="718" w:type="dxa"/>
          </w:tcPr>
          <w:p w:rsidR="001E4C64" w:rsidRPr="001E4C64" w:rsidRDefault="001E4C64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C64">
              <w:rPr>
                <w:rFonts w:ascii="Times New Roman" w:hAnsi="Times New Roman" w:cs="Times New Roman"/>
                <w:sz w:val="18"/>
                <w:szCs w:val="18"/>
              </w:rPr>
              <w:t>8.2.1.</w:t>
            </w:r>
          </w:p>
        </w:tc>
        <w:tc>
          <w:tcPr>
            <w:tcW w:w="3549" w:type="dxa"/>
          </w:tcPr>
          <w:p w:rsidR="001E4C64" w:rsidRDefault="001E4C64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C64">
              <w:rPr>
                <w:rFonts w:ascii="Times New Roman" w:hAnsi="Times New Roman" w:cs="Times New Roman"/>
                <w:sz w:val="18"/>
                <w:szCs w:val="18"/>
              </w:rPr>
              <w:t>мальчики</w:t>
            </w:r>
          </w:p>
          <w:p w:rsidR="001E4C64" w:rsidRPr="001E4C64" w:rsidRDefault="001E4C64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1E4C64" w:rsidRPr="0092568A" w:rsidRDefault="001E4C64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1E4C64" w:rsidRPr="0092568A" w:rsidRDefault="001E4C64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1E4C64" w:rsidRPr="0092568A" w:rsidRDefault="001E4C64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1E4C64" w:rsidRPr="0092568A" w:rsidRDefault="001E4C64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1E4C64" w:rsidRPr="0092568A" w:rsidRDefault="001E4C64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4C64" w:rsidTr="0081620B">
        <w:tc>
          <w:tcPr>
            <w:tcW w:w="718" w:type="dxa"/>
          </w:tcPr>
          <w:p w:rsidR="001E4C64" w:rsidRPr="001E4C64" w:rsidRDefault="001E4C64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C64">
              <w:rPr>
                <w:rFonts w:ascii="Times New Roman" w:hAnsi="Times New Roman" w:cs="Times New Roman"/>
                <w:sz w:val="18"/>
                <w:szCs w:val="18"/>
              </w:rPr>
              <w:t>8.2.2.</w:t>
            </w:r>
          </w:p>
        </w:tc>
        <w:tc>
          <w:tcPr>
            <w:tcW w:w="3549" w:type="dxa"/>
          </w:tcPr>
          <w:p w:rsidR="001E4C64" w:rsidRDefault="001E4C64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C64">
              <w:rPr>
                <w:rFonts w:ascii="Times New Roman" w:hAnsi="Times New Roman" w:cs="Times New Roman"/>
                <w:sz w:val="18"/>
                <w:szCs w:val="18"/>
              </w:rPr>
              <w:t>девочки</w:t>
            </w:r>
          </w:p>
          <w:p w:rsidR="001E4C64" w:rsidRPr="001E4C64" w:rsidRDefault="001E4C64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1E4C64" w:rsidRPr="0092568A" w:rsidRDefault="001E4C64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1E4C64" w:rsidRPr="0092568A" w:rsidRDefault="001E4C64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1E4C64" w:rsidRPr="0092568A" w:rsidRDefault="001E4C64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1E4C64" w:rsidRPr="0092568A" w:rsidRDefault="001E4C64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1E4C64" w:rsidRPr="0092568A" w:rsidRDefault="001E4C64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4C64" w:rsidTr="0081620B">
        <w:tc>
          <w:tcPr>
            <w:tcW w:w="718" w:type="dxa"/>
            <w:vMerge w:val="restart"/>
          </w:tcPr>
          <w:p w:rsidR="001E4C64" w:rsidRPr="001E4C64" w:rsidRDefault="001E4C64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C64">
              <w:rPr>
                <w:rFonts w:ascii="Times New Roman" w:hAnsi="Times New Roman" w:cs="Times New Roman"/>
                <w:sz w:val="18"/>
                <w:szCs w:val="18"/>
              </w:rPr>
              <w:t>8.3.</w:t>
            </w:r>
          </w:p>
        </w:tc>
        <w:tc>
          <w:tcPr>
            <w:tcW w:w="3549" w:type="dxa"/>
          </w:tcPr>
          <w:p w:rsidR="001E4C64" w:rsidRDefault="001E4C64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C64">
              <w:rPr>
                <w:rFonts w:ascii="Times New Roman" w:hAnsi="Times New Roman" w:cs="Times New Roman"/>
                <w:sz w:val="18"/>
                <w:szCs w:val="18"/>
              </w:rPr>
              <w:t>наркот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E4C64" w:rsidRPr="001E4C64" w:rsidRDefault="001E4C64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1E4C64" w:rsidRPr="0092568A" w:rsidRDefault="001E4C64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1E4C64" w:rsidRPr="0092568A" w:rsidRDefault="001E4C64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1E4C64" w:rsidRPr="0092568A" w:rsidRDefault="001E4C64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1E4C64" w:rsidRPr="0092568A" w:rsidRDefault="001E4C64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1E4C64" w:rsidRPr="0092568A" w:rsidRDefault="001E4C64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4C64" w:rsidTr="0081620B">
        <w:tc>
          <w:tcPr>
            <w:tcW w:w="718" w:type="dxa"/>
            <w:vMerge/>
          </w:tcPr>
          <w:p w:rsidR="001E4C64" w:rsidRPr="00491572" w:rsidRDefault="001E4C64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1E4C64" w:rsidRDefault="001E4C64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56F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E9556F" w:rsidRPr="00E9556F" w:rsidRDefault="00E9556F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1E4C64" w:rsidRPr="0092568A" w:rsidRDefault="001E4C64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1E4C64" w:rsidRPr="0092568A" w:rsidRDefault="001E4C64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1E4C64" w:rsidRPr="0092568A" w:rsidRDefault="001E4C64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1E4C64" w:rsidRPr="0092568A" w:rsidRDefault="001E4C64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1E4C64" w:rsidRPr="0092568A" w:rsidRDefault="001E4C64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4C64" w:rsidTr="0081620B">
        <w:tc>
          <w:tcPr>
            <w:tcW w:w="718" w:type="dxa"/>
            <w:vMerge/>
          </w:tcPr>
          <w:p w:rsidR="001E4C64" w:rsidRPr="00491572" w:rsidRDefault="001E4C64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1E4C64" w:rsidRDefault="001E4C64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56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E9556F" w:rsidRPr="00E9556F" w:rsidRDefault="00E9556F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1E4C64" w:rsidRPr="0092568A" w:rsidRDefault="001E4C64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1E4C64" w:rsidRPr="0092568A" w:rsidRDefault="001E4C64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1E4C64" w:rsidRPr="0092568A" w:rsidRDefault="001E4C64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1E4C64" w:rsidRPr="0092568A" w:rsidRDefault="001E4C64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1E4C64" w:rsidRPr="0092568A" w:rsidRDefault="001E4C64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556F" w:rsidTr="0081620B">
        <w:tc>
          <w:tcPr>
            <w:tcW w:w="718" w:type="dxa"/>
          </w:tcPr>
          <w:p w:rsidR="00E9556F" w:rsidRPr="00E9556F" w:rsidRDefault="00E9556F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56F">
              <w:rPr>
                <w:rFonts w:ascii="Times New Roman" w:hAnsi="Times New Roman" w:cs="Times New Roman"/>
                <w:sz w:val="18"/>
                <w:szCs w:val="18"/>
              </w:rPr>
              <w:t>8.3.1.</w:t>
            </w:r>
          </w:p>
        </w:tc>
        <w:tc>
          <w:tcPr>
            <w:tcW w:w="3549" w:type="dxa"/>
          </w:tcPr>
          <w:p w:rsidR="00E9556F" w:rsidRDefault="00E9556F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56F">
              <w:rPr>
                <w:rFonts w:ascii="Times New Roman" w:hAnsi="Times New Roman" w:cs="Times New Roman"/>
                <w:sz w:val="18"/>
                <w:szCs w:val="18"/>
              </w:rPr>
              <w:t>мальчики</w:t>
            </w:r>
          </w:p>
          <w:p w:rsidR="00E9556F" w:rsidRPr="00E9556F" w:rsidRDefault="00E9556F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556F" w:rsidTr="0081620B">
        <w:tc>
          <w:tcPr>
            <w:tcW w:w="718" w:type="dxa"/>
          </w:tcPr>
          <w:p w:rsidR="00E9556F" w:rsidRPr="00E9556F" w:rsidRDefault="00E9556F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56F">
              <w:rPr>
                <w:rFonts w:ascii="Times New Roman" w:hAnsi="Times New Roman" w:cs="Times New Roman"/>
                <w:sz w:val="18"/>
                <w:szCs w:val="18"/>
              </w:rPr>
              <w:t>8.3.2.</w:t>
            </w:r>
          </w:p>
        </w:tc>
        <w:tc>
          <w:tcPr>
            <w:tcW w:w="3549" w:type="dxa"/>
          </w:tcPr>
          <w:p w:rsidR="00E9556F" w:rsidRDefault="00E9556F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56F">
              <w:rPr>
                <w:rFonts w:ascii="Times New Roman" w:hAnsi="Times New Roman" w:cs="Times New Roman"/>
                <w:sz w:val="18"/>
                <w:szCs w:val="18"/>
              </w:rPr>
              <w:t>девочки</w:t>
            </w:r>
          </w:p>
          <w:p w:rsidR="00E9556F" w:rsidRPr="00E9556F" w:rsidRDefault="00E9556F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556F" w:rsidTr="0081620B">
        <w:tc>
          <w:tcPr>
            <w:tcW w:w="718" w:type="dxa"/>
          </w:tcPr>
          <w:p w:rsidR="00E9556F" w:rsidRPr="00E9556F" w:rsidRDefault="00E9556F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56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549" w:type="dxa"/>
          </w:tcPr>
          <w:p w:rsidR="00E9556F" w:rsidRDefault="00E9556F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56F">
              <w:rPr>
                <w:rFonts w:ascii="Times New Roman" w:hAnsi="Times New Roman" w:cs="Times New Roman"/>
                <w:sz w:val="18"/>
                <w:szCs w:val="18"/>
              </w:rPr>
              <w:t>Дети с социально значимыми заболевани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9556F" w:rsidRPr="00E9556F" w:rsidRDefault="00E9556F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556F" w:rsidTr="0081620B">
        <w:tc>
          <w:tcPr>
            <w:tcW w:w="718" w:type="dxa"/>
          </w:tcPr>
          <w:p w:rsidR="00E9556F" w:rsidRPr="00E9556F" w:rsidRDefault="00E9556F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E9556F" w:rsidRPr="00E9556F" w:rsidRDefault="00E9556F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56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9556F" w:rsidRPr="00E9556F" w:rsidRDefault="00E9556F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556F" w:rsidTr="0081620B">
        <w:tc>
          <w:tcPr>
            <w:tcW w:w="718" w:type="dxa"/>
          </w:tcPr>
          <w:p w:rsidR="00E9556F" w:rsidRPr="00E9556F" w:rsidRDefault="00E9556F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E9556F" w:rsidRPr="00E9556F" w:rsidRDefault="00E9556F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56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E9556F" w:rsidRPr="00E9556F" w:rsidRDefault="00E9556F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556F" w:rsidTr="0081620B">
        <w:tc>
          <w:tcPr>
            <w:tcW w:w="718" w:type="dxa"/>
          </w:tcPr>
          <w:p w:rsidR="00E9556F" w:rsidRPr="00E9556F" w:rsidRDefault="00E9556F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56F"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</w:p>
        </w:tc>
        <w:tc>
          <w:tcPr>
            <w:tcW w:w="3549" w:type="dxa"/>
          </w:tcPr>
          <w:p w:rsidR="00E9556F" w:rsidRPr="00E9556F" w:rsidRDefault="00E9556F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9556F">
              <w:rPr>
                <w:rFonts w:ascii="Times New Roman" w:hAnsi="Times New Roman" w:cs="Times New Roman"/>
                <w:sz w:val="18"/>
                <w:szCs w:val="18"/>
              </w:rPr>
              <w:t>уберкуле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9556F" w:rsidRPr="00E9556F" w:rsidRDefault="00E9556F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556F" w:rsidTr="0081620B">
        <w:tc>
          <w:tcPr>
            <w:tcW w:w="718" w:type="dxa"/>
          </w:tcPr>
          <w:p w:rsidR="00E9556F" w:rsidRPr="00E9556F" w:rsidRDefault="00E9556F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E9556F" w:rsidRPr="00E9556F" w:rsidRDefault="00E9556F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56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9556F" w:rsidRPr="00E9556F" w:rsidRDefault="00E9556F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556F" w:rsidTr="0081620B">
        <w:tc>
          <w:tcPr>
            <w:tcW w:w="718" w:type="dxa"/>
          </w:tcPr>
          <w:p w:rsidR="00E9556F" w:rsidRPr="00E9556F" w:rsidRDefault="00E9556F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E9556F" w:rsidRPr="00E9556F" w:rsidRDefault="00E9556F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56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E9556F" w:rsidRPr="00E9556F" w:rsidRDefault="00E9556F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556F" w:rsidTr="0081620B">
        <w:tc>
          <w:tcPr>
            <w:tcW w:w="718" w:type="dxa"/>
          </w:tcPr>
          <w:p w:rsidR="00E9556F" w:rsidRPr="00E9556F" w:rsidRDefault="00E9556F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56F">
              <w:rPr>
                <w:rFonts w:ascii="Times New Roman" w:hAnsi="Times New Roman" w:cs="Times New Roman"/>
                <w:sz w:val="18"/>
                <w:szCs w:val="18"/>
              </w:rPr>
              <w:t>9.1.1.</w:t>
            </w:r>
          </w:p>
        </w:tc>
        <w:tc>
          <w:tcPr>
            <w:tcW w:w="3549" w:type="dxa"/>
          </w:tcPr>
          <w:p w:rsidR="00E9556F" w:rsidRPr="00E9556F" w:rsidRDefault="00E9556F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56F">
              <w:rPr>
                <w:rFonts w:ascii="Times New Roman" w:hAnsi="Times New Roman" w:cs="Times New Roman"/>
                <w:sz w:val="18"/>
                <w:szCs w:val="18"/>
              </w:rPr>
              <w:t>мальчики</w:t>
            </w:r>
          </w:p>
          <w:p w:rsidR="00E9556F" w:rsidRPr="00E9556F" w:rsidRDefault="00E9556F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556F" w:rsidTr="0081620B">
        <w:tc>
          <w:tcPr>
            <w:tcW w:w="718" w:type="dxa"/>
          </w:tcPr>
          <w:p w:rsidR="00E9556F" w:rsidRPr="00E9556F" w:rsidRDefault="00E9556F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56F">
              <w:rPr>
                <w:rFonts w:ascii="Times New Roman" w:hAnsi="Times New Roman" w:cs="Times New Roman"/>
                <w:sz w:val="18"/>
                <w:szCs w:val="18"/>
              </w:rPr>
              <w:t>9.1.2.</w:t>
            </w:r>
          </w:p>
        </w:tc>
        <w:tc>
          <w:tcPr>
            <w:tcW w:w="3549" w:type="dxa"/>
          </w:tcPr>
          <w:p w:rsidR="00E9556F" w:rsidRPr="00E9556F" w:rsidRDefault="00E9556F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56F">
              <w:rPr>
                <w:rFonts w:ascii="Times New Roman" w:hAnsi="Times New Roman" w:cs="Times New Roman"/>
                <w:sz w:val="18"/>
                <w:szCs w:val="18"/>
              </w:rPr>
              <w:t>девочки</w:t>
            </w:r>
          </w:p>
          <w:p w:rsidR="00E9556F" w:rsidRPr="00E9556F" w:rsidRDefault="00E9556F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556F" w:rsidTr="0081620B">
        <w:tc>
          <w:tcPr>
            <w:tcW w:w="718" w:type="dxa"/>
          </w:tcPr>
          <w:p w:rsidR="00E9556F" w:rsidRPr="00E9556F" w:rsidRDefault="00E9556F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56F">
              <w:rPr>
                <w:rFonts w:ascii="Times New Roman" w:hAnsi="Times New Roman" w:cs="Times New Roman"/>
                <w:sz w:val="18"/>
                <w:szCs w:val="18"/>
              </w:rPr>
              <w:t>9.2.</w:t>
            </w:r>
          </w:p>
        </w:tc>
        <w:tc>
          <w:tcPr>
            <w:tcW w:w="3549" w:type="dxa"/>
          </w:tcPr>
          <w:p w:rsidR="00E9556F" w:rsidRPr="00E9556F" w:rsidRDefault="00E9556F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9556F">
              <w:rPr>
                <w:rFonts w:ascii="Times New Roman" w:hAnsi="Times New Roman" w:cs="Times New Roman"/>
                <w:sz w:val="18"/>
                <w:szCs w:val="18"/>
              </w:rPr>
              <w:t>локачественные ново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E9556F" w:rsidRPr="0092568A" w:rsidRDefault="00E9556F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620B" w:rsidTr="0081620B">
        <w:tc>
          <w:tcPr>
            <w:tcW w:w="718" w:type="dxa"/>
          </w:tcPr>
          <w:p w:rsidR="0081620B" w:rsidRPr="0081620B" w:rsidRDefault="0081620B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2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9" w:type="dxa"/>
          </w:tcPr>
          <w:p w:rsidR="0081620B" w:rsidRPr="0081620B" w:rsidRDefault="0081620B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2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3" w:type="dxa"/>
          </w:tcPr>
          <w:p w:rsidR="0081620B" w:rsidRPr="0081620B" w:rsidRDefault="0081620B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2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2" w:type="dxa"/>
          </w:tcPr>
          <w:p w:rsidR="0081620B" w:rsidRPr="0081620B" w:rsidRDefault="0081620B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2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2" w:type="dxa"/>
          </w:tcPr>
          <w:p w:rsidR="0081620B" w:rsidRPr="0081620B" w:rsidRDefault="0081620B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2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3" w:type="dxa"/>
          </w:tcPr>
          <w:p w:rsidR="0081620B" w:rsidRPr="0081620B" w:rsidRDefault="0081620B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2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3" w:type="dxa"/>
          </w:tcPr>
          <w:p w:rsidR="0081620B" w:rsidRPr="0081620B" w:rsidRDefault="0081620B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2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1620B" w:rsidTr="0081620B">
        <w:tc>
          <w:tcPr>
            <w:tcW w:w="718" w:type="dxa"/>
            <w:vMerge w:val="restart"/>
          </w:tcPr>
          <w:p w:rsidR="0081620B" w:rsidRPr="00491572" w:rsidRDefault="0081620B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81620B" w:rsidRDefault="0081620B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620B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81620B" w:rsidRPr="0081620B" w:rsidRDefault="0081620B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81620B" w:rsidRPr="0092568A" w:rsidRDefault="0081620B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81620B" w:rsidRPr="0092568A" w:rsidRDefault="0081620B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81620B" w:rsidRPr="0092568A" w:rsidRDefault="0081620B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81620B" w:rsidRPr="0092568A" w:rsidRDefault="0081620B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81620B" w:rsidRPr="0092568A" w:rsidRDefault="0081620B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620B" w:rsidTr="0081620B">
        <w:tc>
          <w:tcPr>
            <w:tcW w:w="718" w:type="dxa"/>
            <w:vMerge/>
          </w:tcPr>
          <w:p w:rsidR="0081620B" w:rsidRPr="00491572" w:rsidRDefault="0081620B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81620B" w:rsidRDefault="0081620B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620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81620B" w:rsidRPr="0081620B" w:rsidRDefault="0081620B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81620B" w:rsidRPr="0092568A" w:rsidRDefault="0081620B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81620B" w:rsidRPr="0092568A" w:rsidRDefault="0081620B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81620B" w:rsidRPr="0092568A" w:rsidRDefault="0081620B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81620B" w:rsidRPr="0092568A" w:rsidRDefault="0081620B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81620B" w:rsidRPr="0092568A" w:rsidRDefault="0081620B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5D23" w:rsidTr="0081620B">
        <w:tc>
          <w:tcPr>
            <w:tcW w:w="718" w:type="dxa"/>
          </w:tcPr>
          <w:p w:rsidR="001E5D23" w:rsidRDefault="001E5D23" w:rsidP="00687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9BA">
              <w:rPr>
                <w:rFonts w:ascii="Times New Roman" w:hAnsi="Times New Roman" w:cs="Times New Roman"/>
                <w:sz w:val="18"/>
                <w:szCs w:val="18"/>
              </w:rPr>
              <w:t>9.2.1.</w:t>
            </w:r>
          </w:p>
          <w:p w:rsidR="006879BA" w:rsidRPr="006879BA" w:rsidRDefault="006879BA" w:rsidP="00687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1E5D23" w:rsidRPr="006879BA" w:rsidRDefault="001E5D23" w:rsidP="001E5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9BA">
              <w:rPr>
                <w:rFonts w:ascii="Times New Roman" w:hAnsi="Times New Roman" w:cs="Times New Roman"/>
                <w:sz w:val="18"/>
                <w:szCs w:val="18"/>
              </w:rPr>
              <w:t>мальчики</w:t>
            </w:r>
          </w:p>
        </w:tc>
        <w:tc>
          <w:tcPr>
            <w:tcW w:w="1413" w:type="dxa"/>
          </w:tcPr>
          <w:p w:rsidR="001E5D23" w:rsidRPr="0092568A" w:rsidRDefault="001E5D23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1E5D23" w:rsidRPr="0092568A" w:rsidRDefault="001E5D23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1E5D23" w:rsidRPr="0092568A" w:rsidRDefault="001E5D23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1E5D23" w:rsidRPr="0092568A" w:rsidRDefault="001E5D23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1E5D23" w:rsidRPr="0092568A" w:rsidRDefault="001E5D23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5D23" w:rsidTr="0081620B">
        <w:tc>
          <w:tcPr>
            <w:tcW w:w="718" w:type="dxa"/>
          </w:tcPr>
          <w:p w:rsidR="001E5D23" w:rsidRDefault="001E5D23" w:rsidP="00687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9BA">
              <w:rPr>
                <w:rFonts w:ascii="Times New Roman" w:hAnsi="Times New Roman" w:cs="Times New Roman"/>
                <w:sz w:val="18"/>
                <w:szCs w:val="18"/>
              </w:rPr>
              <w:t>9.2.2.</w:t>
            </w:r>
          </w:p>
          <w:p w:rsidR="006879BA" w:rsidRPr="006879BA" w:rsidRDefault="006879BA" w:rsidP="00687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1E5D23" w:rsidRPr="006879BA" w:rsidRDefault="001E5D23" w:rsidP="001E5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9BA">
              <w:rPr>
                <w:rFonts w:ascii="Times New Roman" w:hAnsi="Times New Roman" w:cs="Times New Roman"/>
                <w:sz w:val="18"/>
                <w:szCs w:val="18"/>
              </w:rPr>
              <w:t>девочки</w:t>
            </w:r>
          </w:p>
        </w:tc>
        <w:tc>
          <w:tcPr>
            <w:tcW w:w="1413" w:type="dxa"/>
          </w:tcPr>
          <w:p w:rsidR="001E5D23" w:rsidRPr="0092568A" w:rsidRDefault="001E5D23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1E5D23" w:rsidRPr="0092568A" w:rsidRDefault="001E5D23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1E5D23" w:rsidRPr="0092568A" w:rsidRDefault="001E5D23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1E5D23" w:rsidRPr="0092568A" w:rsidRDefault="001E5D23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1E5D23" w:rsidRPr="0092568A" w:rsidRDefault="001E5D23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79BA" w:rsidTr="0081620B">
        <w:tc>
          <w:tcPr>
            <w:tcW w:w="718" w:type="dxa"/>
            <w:vMerge w:val="restart"/>
          </w:tcPr>
          <w:p w:rsidR="006879BA" w:rsidRDefault="006879BA" w:rsidP="00687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9BA">
              <w:rPr>
                <w:rFonts w:ascii="Times New Roman" w:hAnsi="Times New Roman" w:cs="Times New Roman"/>
                <w:sz w:val="18"/>
                <w:szCs w:val="18"/>
              </w:rPr>
              <w:t>9.3.</w:t>
            </w:r>
          </w:p>
          <w:p w:rsidR="006879BA" w:rsidRPr="006879BA" w:rsidRDefault="006879BA" w:rsidP="00687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6879BA" w:rsidRDefault="006879BA" w:rsidP="001E5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879BA">
              <w:rPr>
                <w:rFonts w:ascii="Times New Roman" w:hAnsi="Times New Roman" w:cs="Times New Roman"/>
                <w:sz w:val="18"/>
                <w:szCs w:val="18"/>
              </w:rPr>
              <w:t>ахарный диаб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879BA" w:rsidRPr="006879BA" w:rsidRDefault="006879BA" w:rsidP="001E5D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6879BA" w:rsidRPr="0092568A" w:rsidRDefault="006879BA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879BA" w:rsidRPr="0092568A" w:rsidRDefault="006879BA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879BA" w:rsidRPr="0092568A" w:rsidRDefault="006879BA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6879BA" w:rsidRPr="0092568A" w:rsidRDefault="006879BA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6879BA" w:rsidRPr="0092568A" w:rsidRDefault="006879BA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79BA" w:rsidTr="0081620B">
        <w:tc>
          <w:tcPr>
            <w:tcW w:w="718" w:type="dxa"/>
            <w:vMerge/>
          </w:tcPr>
          <w:p w:rsidR="006879BA" w:rsidRPr="006879BA" w:rsidRDefault="006879BA" w:rsidP="00687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6879BA" w:rsidRDefault="006879BA" w:rsidP="001E5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9B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879BA" w:rsidRPr="006879BA" w:rsidRDefault="006879BA" w:rsidP="001E5D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6879BA" w:rsidRPr="0092568A" w:rsidRDefault="006879BA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879BA" w:rsidRPr="0092568A" w:rsidRDefault="006879BA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879BA" w:rsidRPr="0092568A" w:rsidRDefault="006879BA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6879BA" w:rsidRPr="0092568A" w:rsidRDefault="006879BA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6879BA" w:rsidRPr="0092568A" w:rsidRDefault="006879BA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79BA" w:rsidTr="0081620B">
        <w:tc>
          <w:tcPr>
            <w:tcW w:w="718" w:type="dxa"/>
            <w:vMerge/>
          </w:tcPr>
          <w:p w:rsidR="006879BA" w:rsidRPr="006879BA" w:rsidRDefault="006879BA" w:rsidP="00687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6879BA" w:rsidRDefault="006879BA" w:rsidP="001E5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9B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6879BA" w:rsidRPr="006879BA" w:rsidRDefault="006879BA" w:rsidP="001E5D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6879BA" w:rsidRPr="0092568A" w:rsidRDefault="006879BA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879BA" w:rsidRPr="0092568A" w:rsidRDefault="006879BA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879BA" w:rsidRPr="0092568A" w:rsidRDefault="006879BA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6879BA" w:rsidRPr="0092568A" w:rsidRDefault="006879BA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6879BA" w:rsidRPr="0092568A" w:rsidRDefault="006879BA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5D23" w:rsidTr="0081620B">
        <w:tc>
          <w:tcPr>
            <w:tcW w:w="718" w:type="dxa"/>
          </w:tcPr>
          <w:p w:rsidR="001E5D23" w:rsidRDefault="001E5D23" w:rsidP="00687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9BA">
              <w:rPr>
                <w:rFonts w:ascii="Times New Roman" w:hAnsi="Times New Roman" w:cs="Times New Roman"/>
                <w:sz w:val="18"/>
                <w:szCs w:val="18"/>
              </w:rPr>
              <w:t>9.3.1.</w:t>
            </w:r>
          </w:p>
          <w:p w:rsidR="006879BA" w:rsidRPr="006879BA" w:rsidRDefault="006879BA" w:rsidP="00687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1E5D23" w:rsidRPr="006879BA" w:rsidRDefault="001E5D23" w:rsidP="001E5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9BA">
              <w:rPr>
                <w:rFonts w:ascii="Times New Roman" w:hAnsi="Times New Roman" w:cs="Times New Roman"/>
                <w:sz w:val="18"/>
                <w:szCs w:val="18"/>
              </w:rPr>
              <w:t>мальчики</w:t>
            </w:r>
          </w:p>
        </w:tc>
        <w:tc>
          <w:tcPr>
            <w:tcW w:w="1413" w:type="dxa"/>
          </w:tcPr>
          <w:p w:rsidR="001E5D23" w:rsidRPr="0092568A" w:rsidRDefault="001E5D23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1E5D23" w:rsidRPr="0092568A" w:rsidRDefault="001E5D23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1E5D23" w:rsidRPr="0092568A" w:rsidRDefault="001E5D23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1E5D23" w:rsidRPr="0092568A" w:rsidRDefault="001E5D23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1E5D23" w:rsidRPr="0092568A" w:rsidRDefault="001E5D23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5D23" w:rsidTr="0081620B">
        <w:tc>
          <w:tcPr>
            <w:tcW w:w="718" w:type="dxa"/>
          </w:tcPr>
          <w:p w:rsidR="001E5D23" w:rsidRDefault="001E5D23" w:rsidP="00687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9BA">
              <w:rPr>
                <w:rFonts w:ascii="Times New Roman" w:hAnsi="Times New Roman" w:cs="Times New Roman"/>
                <w:sz w:val="18"/>
                <w:szCs w:val="18"/>
              </w:rPr>
              <w:t>9.3.2.</w:t>
            </w:r>
          </w:p>
          <w:p w:rsidR="006879BA" w:rsidRPr="006879BA" w:rsidRDefault="006879BA" w:rsidP="00687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1E5D23" w:rsidRPr="006879BA" w:rsidRDefault="001E5D23" w:rsidP="001E5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9BA">
              <w:rPr>
                <w:rFonts w:ascii="Times New Roman" w:hAnsi="Times New Roman" w:cs="Times New Roman"/>
                <w:sz w:val="18"/>
                <w:szCs w:val="18"/>
              </w:rPr>
              <w:t>девочки</w:t>
            </w:r>
          </w:p>
        </w:tc>
        <w:tc>
          <w:tcPr>
            <w:tcW w:w="1413" w:type="dxa"/>
          </w:tcPr>
          <w:p w:rsidR="001E5D23" w:rsidRPr="0092568A" w:rsidRDefault="001E5D23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1E5D23" w:rsidRPr="0092568A" w:rsidRDefault="001E5D23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1E5D23" w:rsidRPr="0092568A" w:rsidRDefault="001E5D23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1E5D23" w:rsidRPr="0092568A" w:rsidRDefault="001E5D23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1E5D23" w:rsidRPr="0092568A" w:rsidRDefault="001E5D23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79BA" w:rsidTr="0081620B">
        <w:tc>
          <w:tcPr>
            <w:tcW w:w="718" w:type="dxa"/>
            <w:vMerge w:val="restart"/>
          </w:tcPr>
          <w:p w:rsidR="006879BA" w:rsidRPr="00C56C3F" w:rsidRDefault="006879BA" w:rsidP="00687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C3F">
              <w:rPr>
                <w:rFonts w:ascii="Times New Roman" w:hAnsi="Times New Roman" w:cs="Times New Roman"/>
                <w:sz w:val="18"/>
                <w:szCs w:val="18"/>
              </w:rPr>
              <w:t>9.4.</w:t>
            </w:r>
          </w:p>
          <w:p w:rsidR="006879BA" w:rsidRPr="00C56C3F" w:rsidRDefault="006879BA" w:rsidP="00687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9BA" w:rsidRPr="00C56C3F" w:rsidRDefault="006879BA" w:rsidP="00687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6879BA" w:rsidRDefault="006879BA" w:rsidP="001E5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C3F">
              <w:rPr>
                <w:rFonts w:ascii="Times New Roman" w:hAnsi="Times New Roman" w:cs="Times New Roman"/>
                <w:sz w:val="18"/>
                <w:szCs w:val="18"/>
              </w:rPr>
              <w:t>Психические расстр</w:t>
            </w:r>
            <w:r w:rsidR="00C56C3F">
              <w:rPr>
                <w:rFonts w:ascii="Times New Roman" w:hAnsi="Times New Roman" w:cs="Times New Roman"/>
                <w:sz w:val="18"/>
                <w:szCs w:val="18"/>
              </w:rPr>
              <w:t>ойства и расстройства поведения</w:t>
            </w:r>
            <w:r w:rsidRPr="00C56C3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56C3F" w:rsidRPr="00C56C3F" w:rsidRDefault="00C56C3F" w:rsidP="001E5D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6879BA" w:rsidRPr="0092568A" w:rsidRDefault="006879BA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879BA" w:rsidRPr="0092568A" w:rsidRDefault="006879BA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879BA" w:rsidRPr="0092568A" w:rsidRDefault="006879BA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6879BA" w:rsidRPr="0092568A" w:rsidRDefault="006879BA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6879BA" w:rsidRPr="0092568A" w:rsidRDefault="006879BA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79BA" w:rsidTr="0081620B">
        <w:tc>
          <w:tcPr>
            <w:tcW w:w="718" w:type="dxa"/>
            <w:vMerge/>
          </w:tcPr>
          <w:p w:rsidR="006879BA" w:rsidRPr="00C56C3F" w:rsidRDefault="006879BA" w:rsidP="00687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6879BA" w:rsidRPr="00C56C3F" w:rsidRDefault="006879BA" w:rsidP="001E5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C3F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6879BA" w:rsidRPr="00C56C3F" w:rsidRDefault="006879BA" w:rsidP="001E5D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6879BA" w:rsidRPr="0092568A" w:rsidRDefault="006879BA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879BA" w:rsidRPr="0092568A" w:rsidRDefault="006879BA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879BA" w:rsidRPr="0092568A" w:rsidRDefault="006879BA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6879BA" w:rsidRPr="0092568A" w:rsidRDefault="006879BA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6879BA" w:rsidRPr="0092568A" w:rsidRDefault="006879BA" w:rsidP="001E5D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79BA" w:rsidTr="0081620B">
        <w:tc>
          <w:tcPr>
            <w:tcW w:w="718" w:type="dxa"/>
            <w:vMerge/>
          </w:tcPr>
          <w:p w:rsidR="006879BA" w:rsidRPr="00C56C3F" w:rsidRDefault="006879BA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6879BA" w:rsidRPr="00C56C3F" w:rsidRDefault="006879BA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C3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6879BA" w:rsidRPr="00C56C3F" w:rsidRDefault="006879BA" w:rsidP="00816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6879BA" w:rsidRPr="0092568A" w:rsidRDefault="006879B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879BA" w:rsidRPr="0092568A" w:rsidRDefault="006879B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879BA" w:rsidRPr="0092568A" w:rsidRDefault="006879B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6879BA" w:rsidRPr="0092568A" w:rsidRDefault="006879B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6879BA" w:rsidRPr="0092568A" w:rsidRDefault="006879BA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C3F" w:rsidTr="0081620B">
        <w:tc>
          <w:tcPr>
            <w:tcW w:w="718" w:type="dxa"/>
          </w:tcPr>
          <w:p w:rsidR="00C56C3F" w:rsidRPr="00C56C3F" w:rsidRDefault="00C56C3F" w:rsidP="00C56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C3F">
              <w:rPr>
                <w:rFonts w:ascii="Times New Roman" w:hAnsi="Times New Roman" w:cs="Times New Roman"/>
                <w:sz w:val="18"/>
                <w:szCs w:val="18"/>
              </w:rPr>
              <w:t>9.4.1.</w:t>
            </w:r>
          </w:p>
        </w:tc>
        <w:tc>
          <w:tcPr>
            <w:tcW w:w="3549" w:type="dxa"/>
          </w:tcPr>
          <w:p w:rsidR="00C56C3F" w:rsidRPr="00C56C3F" w:rsidRDefault="00C56C3F" w:rsidP="00C56C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C3F">
              <w:rPr>
                <w:rFonts w:ascii="Times New Roman" w:hAnsi="Times New Roman" w:cs="Times New Roman"/>
                <w:sz w:val="18"/>
                <w:szCs w:val="18"/>
              </w:rPr>
              <w:t>мальчики</w:t>
            </w:r>
          </w:p>
          <w:p w:rsidR="00C56C3F" w:rsidRPr="00C56C3F" w:rsidRDefault="00C56C3F" w:rsidP="00C56C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C3F" w:rsidTr="0081620B">
        <w:tc>
          <w:tcPr>
            <w:tcW w:w="718" w:type="dxa"/>
          </w:tcPr>
          <w:p w:rsidR="00C56C3F" w:rsidRPr="00C56C3F" w:rsidRDefault="00C56C3F" w:rsidP="00C56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C3F">
              <w:rPr>
                <w:rFonts w:ascii="Times New Roman" w:hAnsi="Times New Roman" w:cs="Times New Roman"/>
                <w:sz w:val="18"/>
                <w:szCs w:val="18"/>
              </w:rPr>
              <w:t>9.4.2.</w:t>
            </w:r>
          </w:p>
        </w:tc>
        <w:tc>
          <w:tcPr>
            <w:tcW w:w="3549" w:type="dxa"/>
          </w:tcPr>
          <w:p w:rsidR="00C56C3F" w:rsidRPr="00C56C3F" w:rsidRDefault="00C56C3F" w:rsidP="00C56C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C3F">
              <w:rPr>
                <w:rFonts w:ascii="Times New Roman" w:hAnsi="Times New Roman" w:cs="Times New Roman"/>
                <w:sz w:val="18"/>
                <w:szCs w:val="18"/>
              </w:rPr>
              <w:t>девочки</w:t>
            </w:r>
          </w:p>
          <w:p w:rsidR="00C56C3F" w:rsidRPr="00C56C3F" w:rsidRDefault="00C56C3F" w:rsidP="00C56C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C3F" w:rsidTr="0081620B">
        <w:tc>
          <w:tcPr>
            <w:tcW w:w="718" w:type="dxa"/>
            <w:vMerge w:val="restart"/>
          </w:tcPr>
          <w:p w:rsidR="00C56C3F" w:rsidRPr="00C56C3F" w:rsidRDefault="00C56C3F" w:rsidP="00C56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C3F">
              <w:rPr>
                <w:rFonts w:ascii="Times New Roman" w:hAnsi="Times New Roman" w:cs="Times New Roman"/>
                <w:sz w:val="18"/>
                <w:szCs w:val="18"/>
              </w:rPr>
              <w:t>9.5.</w:t>
            </w:r>
          </w:p>
        </w:tc>
        <w:tc>
          <w:tcPr>
            <w:tcW w:w="3549" w:type="dxa"/>
          </w:tcPr>
          <w:p w:rsidR="00C56C3F" w:rsidRDefault="00C56C3F" w:rsidP="00C56C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C3F">
              <w:rPr>
                <w:rFonts w:ascii="Times New Roman" w:hAnsi="Times New Roman" w:cs="Times New Roman"/>
                <w:sz w:val="18"/>
                <w:szCs w:val="18"/>
              </w:rPr>
              <w:t xml:space="preserve">Инфекции, передающиеся преимущественно половым путем: </w:t>
            </w:r>
          </w:p>
          <w:p w:rsidR="00A03A26" w:rsidRPr="00C56C3F" w:rsidRDefault="00A03A26" w:rsidP="00C56C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C3F" w:rsidTr="0081620B">
        <w:tc>
          <w:tcPr>
            <w:tcW w:w="718" w:type="dxa"/>
            <w:vMerge/>
          </w:tcPr>
          <w:p w:rsidR="00C56C3F" w:rsidRPr="00C56C3F" w:rsidRDefault="00C56C3F" w:rsidP="00C56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56C3F" w:rsidRPr="00C56C3F" w:rsidRDefault="00C56C3F" w:rsidP="00C56C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C3F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C56C3F" w:rsidRPr="00C56C3F" w:rsidRDefault="00C56C3F" w:rsidP="00C56C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C3F" w:rsidTr="0081620B">
        <w:tc>
          <w:tcPr>
            <w:tcW w:w="718" w:type="dxa"/>
            <w:vMerge/>
          </w:tcPr>
          <w:p w:rsidR="00C56C3F" w:rsidRPr="00C56C3F" w:rsidRDefault="00C56C3F" w:rsidP="00C56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56C3F" w:rsidRPr="00C56C3F" w:rsidRDefault="00C56C3F" w:rsidP="00C56C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C3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56C3F" w:rsidRPr="00C56C3F" w:rsidRDefault="00C56C3F" w:rsidP="00C56C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C3F" w:rsidTr="0081620B">
        <w:tc>
          <w:tcPr>
            <w:tcW w:w="718" w:type="dxa"/>
          </w:tcPr>
          <w:p w:rsidR="00C56C3F" w:rsidRPr="00C56C3F" w:rsidRDefault="00C56C3F" w:rsidP="00C56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C3F">
              <w:rPr>
                <w:rFonts w:ascii="Times New Roman" w:hAnsi="Times New Roman" w:cs="Times New Roman"/>
                <w:sz w:val="18"/>
                <w:szCs w:val="18"/>
              </w:rPr>
              <w:t>9.5.1.</w:t>
            </w:r>
          </w:p>
        </w:tc>
        <w:tc>
          <w:tcPr>
            <w:tcW w:w="3549" w:type="dxa"/>
          </w:tcPr>
          <w:p w:rsidR="00C56C3F" w:rsidRPr="00C56C3F" w:rsidRDefault="00C56C3F" w:rsidP="00C56C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C3F">
              <w:rPr>
                <w:rFonts w:ascii="Times New Roman" w:hAnsi="Times New Roman" w:cs="Times New Roman"/>
                <w:sz w:val="18"/>
                <w:szCs w:val="18"/>
              </w:rPr>
              <w:t>мальчики</w:t>
            </w:r>
          </w:p>
          <w:p w:rsidR="00C56C3F" w:rsidRPr="00C56C3F" w:rsidRDefault="00C56C3F" w:rsidP="00C56C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C3F" w:rsidTr="0081620B">
        <w:tc>
          <w:tcPr>
            <w:tcW w:w="718" w:type="dxa"/>
          </w:tcPr>
          <w:p w:rsidR="00C56C3F" w:rsidRPr="00C56C3F" w:rsidRDefault="00C56C3F" w:rsidP="00C56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C3F">
              <w:rPr>
                <w:rFonts w:ascii="Times New Roman" w:hAnsi="Times New Roman" w:cs="Times New Roman"/>
                <w:sz w:val="18"/>
                <w:szCs w:val="18"/>
              </w:rPr>
              <w:t>9.5.2.</w:t>
            </w:r>
          </w:p>
        </w:tc>
        <w:tc>
          <w:tcPr>
            <w:tcW w:w="3549" w:type="dxa"/>
          </w:tcPr>
          <w:p w:rsidR="00C56C3F" w:rsidRPr="00C56C3F" w:rsidRDefault="00C56C3F" w:rsidP="00C56C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C3F">
              <w:rPr>
                <w:rFonts w:ascii="Times New Roman" w:hAnsi="Times New Roman" w:cs="Times New Roman"/>
                <w:sz w:val="18"/>
                <w:szCs w:val="18"/>
              </w:rPr>
              <w:t>девочки</w:t>
            </w:r>
          </w:p>
          <w:p w:rsidR="00C56C3F" w:rsidRPr="00C56C3F" w:rsidRDefault="00C56C3F" w:rsidP="00C56C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C56C3F" w:rsidRPr="0092568A" w:rsidRDefault="00C56C3F" w:rsidP="00C56C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7A89" w:rsidTr="0081620B">
        <w:tc>
          <w:tcPr>
            <w:tcW w:w="718" w:type="dxa"/>
            <w:vMerge w:val="restart"/>
          </w:tcPr>
          <w:p w:rsidR="006F7A89" w:rsidRPr="006F7A89" w:rsidRDefault="006F7A89" w:rsidP="006F7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A89">
              <w:rPr>
                <w:rFonts w:ascii="Times New Roman" w:hAnsi="Times New Roman" w:cs="Times New Roman"/>
                <w:sz w:val="18"/>
                <w:szCs w:val="18"/>
              </w:rPr>
              <w:t>9.6.</w:t>
            </w:r>
          </w:p>
        </w:tc>
        <w:tc>
          <w:tcPr>
            <w:tcW w:w="3549" w:type="dxa"/>
          </w:tcPr>
          <w:p w:rsidR="006F7A89" w:rsidRPr="006F7A89" w:rsidRDefault="006F7A89" w:rsidP="006F7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A89">
              <w:rPr>
                <w:rFonts w:ascii="Times New Roman" w:hAnsi="Times New Roman" w:cs="Times New Roman"/>
                <w:sz w:val="18"/>
                <w:szCs w:val="18"/>
              </w:rPr>
              <w:t>Болезнь, вызванная вирусом иммунодефицита человека (ВИЧ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3" w:type="dxa"/>
          </w:tcPr>
          <w:p w:rsidR="006F7A89" w:rsidRPr="0092568A" w:rsidRDefault="006F7A89" w:rsidP="006F7A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F7A89" w:rsidRPr="0092568A" w:rsidRDefault="006F7A89" w:rsidP="006F7A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F7A89" w:rsidRPr="0092568A" w:rsidRDefault="006F7A89" w:rsidP="006F7A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6F7A89" w:rsidRPr="0092568A" w:rsidRDefault="006F7A89" w:rsidP="006F7A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6F7A89" w:rsidRPr="0092568A" w:rsidRDefault="006F7A89" w:rsidP="006F7A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7A89" w:rsidTr="0081620B">
        <w:tc>
          <w:tcPr>
            <w:tcW w:w="718" w:type="dxa"/>
            <w:vMerge/>
          </w:tcPr>
          <w:p w:rsidR="006F7A89" w:rsidRPr="006F7A89" w:rsidRDefault="006F7A89" w:rsidP="006F7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1326B" w:rsidRDefault="006F7A89" w:rsidP="006F7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A89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F8627B" w:rsidRPr="006F7A89" w:rsidRDefault="00F8627B" w:rsidP="006F7A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6F7A89" w:rsidRPr="0092568A" w:rsidRDefault="006F7A89" w:rsidP="006F7A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F7A89" w:rsidRPr="0092568A" w:rsidRDefault="006F7A89" w:rsidP="006F7A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F7A89" w:rsidRPr="0092568A" w:rsidRDefault="006F7A89" w:rsidP="006F7A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6F7A89" w:rsidRPr="0092568A" w:rsidRDefault="006F7A89" w:rsidP="006F7A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6F7A89" w:rsidRPr="0092568A" w:rsidRDefault="006F7A89" w:rsidP="006F7A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7A89" w:rsidTr="0081620B">
        <w:tc>
          <w:tcPr>
            <w:tcW w:w="718" w:type="dxa"/>
          </w:tcPr>
          <w:p w:rsidR="006F7A89" w:rsidRPr="00334B0A" w:rsidRDefault="006F7A89" w:rsidP="006F7A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B0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9" w:type="dxa"/>
          </w:tcPr>
          <w:p w:rsidR="006F7A89" w:rsidRPr="00334B0A" w:rsidRDefault="006F7A89" w:rsidP="006F7A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B0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3" w:type="dxa"/>
          </w:tcPr>
          <w:p w:rsidR="006F7A89" w:rsidRPr="00334B0A" w:rsidRDefault="006F7A89" w:rsidP="006F7A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B0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2" w:type="dxa"/>
          </w:tcPr>
          <w:p w:rsidR="006F7A89" w:rsidRPr="00334B0A" w:rsidRDefault="006F7A89" w:rsidP="006F7A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B0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2" w:type="dxa"/>
          </w:tcPr>
          <w:p w:rsidR="006F7A89" w:rsidRPr="00334B0A" w:rsidRDefault="006F7A89" w:rsidP="006F7A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B0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3" w:type="dxa"/>
          </w:tcPr>
          <w:p w:rsidR="006F7A89" w:rsidRPr="00334B0A" w:rsidRDefault="006F7A89" w:rsidP="006F7A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B0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3" w:type="dxa"/>
          </w:tcPr>
          <w:p w:rsidR="006F7A89" w:rsidRPr="00334B0A" w:rsidRDefault="006F7A89" w:rsidP="006F7A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B0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F7A89" w:rsidTr="0081620B">
        <w:tc>
          <w:tcPr>
            <w:tcW w:w="718" w:type="dxa"/>
          </w:tcPr>
          <w:p w:rsidR="006F7A89" w:rsidRPr="006F7A89" w:rsidRDefault="006F7A89" w:rsidP="006F7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6F7A89" w:rsidRDefault="006F7A89" w:rsidP="006F7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A8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6F7A89" w:rsidRPr="006F7A89" w:rsidRDefault="006F7A89" w:rsidP="006F7A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6F7A89" w:rsidRPr="0092568A" w:rsidRDefault="006F7A89" w:rsidP="006F7A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F7A89" w:rsidRPr="0092568A" w:rsidRDefault="006F7A89" w:rsidP="006F7A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F7A89" w:rsidRPr="0092568A" w:rsidRDefault="006F7A89" w:rsidP="006F7A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6F7A89" w:rsidRPr="0092568A" w:rsidRDefault="006F7A89" w:rsidP="006F7A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6F7A89" w:rsidRPr="0092568A" w:rsidRDefault="006F7A89" w:rsidP="006F7A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60537" w:rsidTr="0081620B">
        <w:tc>
          <w:tcPr>
            <w:tcW w:w="718" w:type="dxa"/>
          </w:tcPr>
          <w:p w:rsidR="00D60537" w:rsidRPr="00D60537" w:rsidRDefault="00D60537" w:rsidP="00D60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9.6.1.</w:t>
            </w:r>
          </w:p>
        </w:tc>
        <w:tc>
          <w:tcPr>
            <w:tcW w:w="3549" w:type="dxa"/>
          </w:tcPr>
          <w:p w:rsid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мальчики</w:t>
            </w:r>
          </w:p>
          <w:p w:rsidR="00D60537" w:rsidRP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60537" w:rsidTr="0081620B">
        <w:tc>
          <w:tcPr>
            <w:tcW w:w="718" w:type="dxa"/>
          </w:tcPr>
          <w:p w:rsidR="00D60537" w:rsidRPr="00D60537" w:rsidRDefault="00D60537" w:rsidP="00D60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9.6.2.</w:t>
            </w:r>
          </w:p>
        </w:tc>
        <w:tc>
          <w:tcPr>
            <w:tcW w:w="3549" w:type="dxa"/>
          </w:tcPr>
          <w:p w:rsid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девочки</w:t>
            </w:r>
          </w:p>
          <w:p w:rsidR="00D60537" w:rsidRP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60537" w:rsidTr="0081620B">
        <w:tc>
          <w:tcPr>
            <w:tcW w:w="718" w:type="dxa"/>
            <w:vMerge w:val="restart"/>
          </w:tcPr>
          <w:p w:rsidR="00D60537" w:rsidRPr="00D60537" w:rsidRDefault="00D60537" w:rsidP="00D60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9.7.</w:t>
            </w:r>
          </w:p>
        </w:tc>
        <w:tc>
          <w:tcPr>
            <w:tcW w:w="3549" w:type="dxa"/>
          </w:tcPr>
          <w:p w:rsid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пат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60537" w:rsidRP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60537" w:rsidTr="0081620B">
        <w:tc>
          <w:tcPr>
            <w:tcW w:w="718" w:type="dxa"/>
            <w:vMerge/>
          </w:tcPr>
          <w:p w:rsidR="00D60537" w:rsidRPr="00D60537" w:rsidRDefault="00D60537" w:rsidP="00D60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03A26" w:rsidRPr="00D60537" w:rsidRDefault="00A03A26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60537" w:rsidTr="0081620B">
        <w:tc>
          <w:tcPr>
            <w:tcW w:w="718" w:type="dxa"/>
            <w:vMerge/>
          </w:tcPr>
          <w:p w:rsidR="00D60537" w:rsidRPr="00D60537" w:rsidRDefault="00D60537" w:rsidP="00D60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A03A26" w:rsidRPr="00D60537" w:rsidRDefault="00A03A26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60537" w:rsidTr="0081620B">
        <w:tc>
          <w:tcPr>
            <w:tcW w:w="718" w:type="dxa"/>
          </w:tcPr>
          <w:p w:rsidR="00D60537" w:rsidRPr="00D60537" w:rsidRDefault="00D60537" w:rsidP="00D60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9.7.1.</w:t>
            </w:r>
          </w:p>
        </w:tc>
        <w:tc>
          <w:tcPr>
            <w:tcW w:w="3549" w:type="dxa"/>
          </w:tcPr>
          <w:p w:rsid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мальчики</w:t>
            </w:r>
          </w:p>
          <w:p w:rsidR="00D60537" w:rsidRP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60537" w:rsidTr="0081620B">
        <w:tc>
          <w:tcPr>
            <w:tcW w:w="718" w:type="dxa"/>
          </w:tcPr>
          <w:p w:rsidR="00D60537" w:rsidRPr="00D60537" w:rsidRDefault="00D60537" w:rsidP="00D60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9.7.2.</w:t>
            </w:r>
          </w:p>
        </w:tc>
        <w:tc>
          <w:tcPr>
            <w:tcW w:w="3549" w:type="dxa"/>
          </w:tcPr>
          <w:p w:rsid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девочки</w:t>
            </w:r>
          </w:p>
          <w:p w:rsidR="00D60537" w:rsidRP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60537" w:rsidTr="0081620B">
        <w:tc>
          <w:tcPr>
            <w:tcW w:w="718" w:type="dxa"/>
            <w:vMerge w:val="restart"/>
          </w:tcPr>
          <w:p w:rsidR="00D60537" w:rsidRPr="00D60537" w:rsidRDefault="00D60537" w:rsidP="00D60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9.8.</w:t>
            </w:r>
          </w:p>
        </w:tc>
        <w:tc>
          <w:tcPr>
            <w:tcW w:w="3549" w:type="dxa"/>
          </w:tcPr>
          <w:p w:rsid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Гепатит</w:t>
            </w:r>
            <w:proofErr w:type="gramStart"/>
            <w:r w:rsidRPr="00D60537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60537" w:rsidRP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60537" w:rsidTr="0081620B">
        <w:tc>
          <w:tcPr>
            <w:tcW w:w="718" w:type="dxa"/>
            <w:vMerge/>
          </w:tcPr>
          <w:p w:rsidR="00D60537" w:rsidRP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D60537" w:rsidRP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60537" w:rsidTr="0081620B">
        <w:tc>
          <w:tcPr>
            <w:tcW w:w="718" w:type="dxa"/>
            <w:vMerge/>
          </w:tcPr>
          <w:p w:rsidR="00D60537" w:rsidRP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D60537" w:rsidRP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60537" w:rsidTr="0081620B">
        <w:tc>
          <w:tcPr>
            <w:tcW w:w="718" w:type="dxa"/>
          </w:tcPr>
          <w:p w:rsidR="00D60537" w:rsidRP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9.8.1.</w:t>
            </w:r>
          </w:p>
        </w:tc>
        <w:tc>
          <w:tcPr>
            <w:tcW w:w="3549" w:type="dxa"/>
          </w:tcPr>
          <w:p w:rsid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мальчики</w:t>
            </w:r>
          </w:p>
          <w:p w:rsidR="00D60537" w:rsidRP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60537" w:rsidTr="0081620B">
        <w:tc>
          <w:tcPr>
            <w:tcW w:w="718" w:type="dxa"/>
          </w:tcPr>
          <w:p w:rsidR="00D60537" w:rsidRP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9.8.2.</w:t>
            </w:r>
          </w:p>
        </w:tc>
        <w:tc>
          <w:tcPr>
            <w:tcW w:w="3549" w:type="dxa"/>
          </w:tcPr>
          <w:p w:rsid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девочки</w:t>
            </w:r>
          </w:p>
          <w:p w:rsidR="00D60537" w:rsidRP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60537" w:rsidTr="0081620B">
        <w:tc>
          <w:tcPr>
            <w:tcW w:w="718" w:type="dxa"/>
            <w:vMerge w:val="restart"/>
          </w:tcPr>
          <w:p w:rsidR="00D60537" w:rsidRPr="00491572" w:rsidRDefault="00D60537" w:rsidP="00816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9.</w:t>
            </w:r>
          </w:p>
        </w:tc>
        <w:tc>
          <w:tcPr>
            <w:tcW w:w="3549" w:type="dxa"/>
          </w:tcPr>
          <w:p w:rsid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олезни, характеризующиеся повышенным кровяным давле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60537" w:rsidRPr="00491572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537" w:rsidRPr="0092568A" w:rsidRDefault="00D60537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8162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60537" w:rsidTr="0081620B">
        <w:tc>
          <w:tcPr>
            <w:tcW w:w="718" w:type="dxa"/>
            <w:vMerge/>
          </w:tcPr>
          <w:p w:rsidR="00D60537" w:rsidRP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D60537" w:rsidRP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60537" w:rsidTr="0081620B">
        <w:tc>
          <w:tcPr>
            <w:tcW w:w="718" w:type="dxa"/>
            <w:vMerge/>
          </w:tcPr>
          <w:p w:rsidR="00D60537" w:rsidRP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D60537" w:rsidRP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60537" w:rsidTr="0081620B">
        <w:tc>
          <w:tcPr>
            <w:tcW w:w="718" w:type="dxa"/>
          </w:tcPr>
          <w:p w:rsidR="00D60537" w:rsidRPr="00D60537" w:rsidRDefault="00D60537" w:rsidP="00D60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9.9.1.</w:t>
            </w:r>
          </w:p>
        </w:tc>
        <w:tc>
          <w:tcPr>
            <w:tcW w:w="3549" w:type="dxa"/>
          </w:tcPr>
          <w:p w:rsid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мальчики</w:t>
            </w:r>
          </w:p>
          <w:p w:rsidR="00D60537" w:rsidRP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60537" w:rsidTr="0081620B">
        <w:tc>
          <w:tcPr>
            <w:tcW w:w="718" w:type="dxa"/>
          </w:tcPr>
          <w:p w:rsidR="00D60537" w:rsidRPr="00D60537" w:rsidRDefault="00D60537" w:rsidP="00D60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9.9.2.</w:t>
            </w:r>
          </w:p>
        </w:tc>
        <w:tc>
          <w:tcPr>
            <w:tcW w:w="3549" w:type="dxa"/>
          </w:tcPr>
          <w:p w:rsid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37">
              <w:rPr>
                <w:rFonts w:ascii="Times New Roman" w:hAnsi="Times New Roman" w:cs="Times New Roman"/>
                <w:sz w:val="18"/>
                <w:szCs w:val="18"/>
              </w:rPr>
              <w:t>девочки</w:t>
            </w:r>
          </w:p>
          <w:p w:rsidR="00D60537" w:rsidRPr="00D60537" w:rsidRDefault="00D60537" w:rsidP="00D605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D60537" w:rsidRPr="0092568A" w:rsidRDefault="00D60537" w:rsidP="00D605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1620B" w:rsidRDefault="0081620B" w:rsidP="00592B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20B" w:rsidRDefault="0081620B" w:rsidP="00592B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20B" w:rsidRDefault="0081620B" w:rsidP="00592B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20B" w:rsidRDefault="0081620B" w:rsidP="00592B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537" w:rsidRDefault="00D60537" w:rsidP="00592B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537" w:rsidRPr="00D60537" w:rsidRDefault="00D60537" w:rsidP="00D605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60537" w:rsidRPr="00D60537" w:rsidRDefault="00D60537" w:rsidP="00D605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60537" w:rsidRPr="00D60537" w:rsidRDefault="00D60537" w:rsidP="00D605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60537" w:rsidRPr="00D60537" w:rsidRDefault="00D60537" w:rsidP="00D605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60537" w:rsidRPr="00D60537" w:rsidRDefault="00D60537" w:rsidP="00D605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60537" w:rsidRPr="00D60537" w:rsidRDefault="00D60537" w:rsidP="00D605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60537" w:rsidRDefault="00D60537" w:rsidP="00592B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537" w:rsidRDefault="00D60537" w:rsidP="00592B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537" w:rsidRDefault="00D60537" w:rsidP="00592B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B0A" w:rsidRDefault="0081620B" w:rsidP="00592B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A03A26" w:rsidRDefault="00A03A26" w:rsidP="00592B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A26" w:rsidRDefault="00A03A26" w:rsidP="00592B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A26" w:rsidRDefault="00A03A26" w:rsidP="00592B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AA9" w:rsidRDefault="00815AA9" w:rsidP="00815A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5AA9">
        <w:rPr>
          <w:rFonts w:ascii="Times New Roman" w:eastAsia="Times New Roman" w:hAnsi="Times New Roman" w:cs="Times New Roman"/>
          <w:sz w:val="28"/>
          <w:szCs w:val="28"/>
        </w:rPr>
        <w:t>2. Дети-инвалиды</w:t>
      </w:r>
    </w:p>
    <w:p w:rsidR="00815AA9" w:rsidRDefault="00815AA9" w:rsidP="00815A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AA9">
        <w:rPr>
          <w:rFonts w:ascii="Times New Roman" w:eastAsia="Times New Roman" w:hAnsi="Times New Roman" w:cs="Times New Roman"/>
          <w:sz w:val="28"/>
          <w:szCs w:val="28"/>
        </w:rPr>
        <w:t>(2000)</w:t>
      </w:r>
    </w:p>
    <w:tbl>
      <w:tblPr>
        <w:tblStyle w:val="a3"/>
        <w:tblW w:w="14736" w:type="dxa"/>
        <w:jc w:val="center"/>
        <w:tblLook w:val="04A0"/>
      </w:tblPr>
      <w:tblGrid>
        <w:gridCol w:w="2533"/>
        <w:gridCol w:w="1689"/>
        <w:gridCol w:w="1984"/>
        <w:gridCol w:w="1837"/>
        <w:gridCol w:w="2454"/>
        <w:gridCol w:w="2687"/>
        <w:gridCol w:w="1552"/>
      </w:tblGrid>
      <w:tr w:rsidR="00C3721D" w:rsidRPr="00C3721D" w:rsidTr="00DB5C6A">
        <w:trPr>
          <w:jc w:val="center"/>
        </w:trPr>
        <w:tc>
          <w:tcPr>
            <w:tcW w:w="2533" w:type="dxa"/>
            <w:vMerge w:val="restart"/>
          </w:tcPr>
          <w:p w:rsidR="00C3721D" w:rsidRPr="00C3721D" w:rsidRDefault="00C3721D" w:rsidP="00C37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21D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детей-инвалидов, посещающих образовательные организации</w:t>
            </w:r>
          </w:p>
        </w:tc>
        <w:tc>
          <w:tcPr>
            <w:tcW w:w="3673" w:type="dxa"/>
            <w:gridSpan w:val="2"/>
          </w:tcPr>
          <w:p w:rsidR="00C3721D" w:rsidRPr="00C3721D" w:rsidRDefault="00C3721D" w:rsidP="00C37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21D">
              <w:rPr>
                <w:rFonts w:ascii="Times New Roman" w:hAnsi="Times New Roman" w:cs="Times New Roman"/>
                <w:sz w:val="18"/>
                <w:szCs w:val="18"/>
              </w:rPr>
              <w:t>Установление инвалидности</w:t>
            </w:r>
          </w:p>
          <w:p w:rsidR="00C3721D" w:rsidRPr="00C3721D" w:rsidRDefault="00C3721D" w:rsidP="00C37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vMerge w:val="restart"/>
          </w:tcPr>
          <w:p w:rsidR="00C3721D" w:rsidRPr="00C3721D" w:rsidRDefault="00C3721D" w:rsidP="00C37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3721D">
              <w:rPr>
                <w:rFonts w:ascii="Times New Roman" w:eastAsia="Times New Roman" w:hAnsi="Times New Roman" w:cs="Times New Roman"/>
                <w:sz w:val="18"/>
                <w:szCs w:val="18"/>
              </w:rPr>
              <w:t>Прошедшие</w:t>
            </w:r>
            <w:proofErr w:type="gramEnd"/>
            <w:r w:rsidRPr="00C372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спансеризацию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ном</w:t>
            </w:r>
            <w:r w:rsidRPr="00C372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2454" w:type="dxa"/>
            <w:vMerge w:val="restart"/>
          </w:tcPr>
          <w:p w:rsidR="00C3721D" w:rsidRPr="00C3721D" w:rsidRDefault="00C3721D" w:rsidP="00C37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2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хождение мероприятий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ой </w:t>
            </w:r>
            <w:r w:rsidRPr="00C372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билитации или </w:t>
            </w:r>
            <w:proofErr w:type="spellStart"/>
            <w:r w:rsidRPr="00C3721D">
              <w:rPr>
                <w:rFonts w:ascii="Times New Roman" w:eastAsia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</w:p>
        </w:tc>
        <w:tc>
          <w:tcPr>
            <w:tcW w:w="2687" w:type="dxa"/>
            <w:vMerge w:val="restart"/>
          </w:tcPr>
          <w:p w:rsidR="00C3721D" w:rsidRDefault="00C3721D" w:rsidP="00C37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2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о детей, у которых в полном объеме выполнена индивидуальная программа </w:t>
            </w:r>
            <w:r w:rsidR="001050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ой </w:t>
            </w:r>
            <w:r w:rsidRPr="00C372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билитации </w:t>
            </w:r>
            <w:r w:rsidR="001050D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372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и </w:t>
            </w:r>
            <w:proofErr w:type="spellStart"/>
            <w:r w:rsidRPr="00C3721D">
              <w:rPr>
                <w:rFonts w:ascii="Times New Roman" w:eastAsia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</w:p>
          <w:p w:rsidR="00C3721D" w:rsidRPr="00C3721D" w:rsidRDefault="00C3721D" w:rsidP="00C37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restart"/>
          </w:tcPr>
          <w:p w:rsidR="00C3721D" w:rsidRPr="00C3721D" w:rsidRDefault="00C3721D" w:rsidP="00C37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21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</w:p>
        </w:tc>
      </w:tr>
      <w:tr w:rsidR="00C3721D" w:rsidRPr="00C3721D" w:rsidTr="00DB5C6A">
        <w:trPr>
          <w:jc w:val="center"/>
        </w:trPr>
        <w:tc>
          <w:tcPr>
            <w:tcW w:w="2533" w:type="dxa"/>
            <w:vMerge/>
          </w:tcPr>
          <w:p w:rsidR="00C3721D" w:rsidRPr="00C3721D" w:rsidRDefault="00C3721D" w:rsidP="00C37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3721D" w:rsidRPr="00C3721D" w:rsidRDefault="00C3721D" w:rsidP="00C37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21D">
              <w:rPr>
                <w:rFonts w:ascii="Times New Roman" w:hAnsi="Times New Roman" w:cs="Times New Roman"/>
                <w:sz w:val="18"/>
                <w:szCs w:val="18"/>
              </w:rPr>
              <w:t>впервые</w:t>
            </w:r>
          </w:p>
        </w:tc>
        <w:tc>
          <w:tcPr>
            <w:tcW w:w="1984" w:type="dxa"/>
          </w:tcPr>
          <w:p w:rsidR="00C3721D" w:rsidRPr="00C3721D" w:rsidRDefault="00C3721D" w:rsidP="00C37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21D">
              <w:rPr>
                <w:rFonts w:ascii="Times New Roman" w:hAnsi="Times New Roman" w:cs="Times New Roman"/>
                <w:sz w:val="18"/>
                <w:szCs w:val="18"/>
              </w:rPr>
              <w:t>повторно</w:t>
            </w:r>
          </w:p>
        </w:tc>
        <w:tc>
          <w:tcPr>
            <w:tcW w:w="1837" w:type="dxa"/>
            <w:vMerge/>
          </w:tcPr>
          <w:p w:rsidR="00C3721D" w:rsidRPr="00C3721D" w:rsidRDefault="00C3721D" w:rsidP="00C37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:rsidR="00C3721D" w:rsidRPr="00C3721D" w:rsidRDefault="00C3721D" w:rsidP="00C37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:rsidR="00C3721D" w:rsidRPr="00C3721D" w:rsidRDefault="00C3721D" w:rsidP="00C37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C3721D" w:rsidRPr="00C3721D" w:rsidRDefault="00C3721D" w:rsidP="00C37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721D" w:rsidRPr="00C3721D" w:rsidTr="00DB5C6A">
        <w:trPr>
          <w:jc w:val="center"/>
        </w:trPr>
        <w:tc>
          <w:tcPr>
            <w:tcW w:w="2533" w:type="dxa"/>
          </w:tcPr>
          <w:p w:rsidR="00C3721D" w:rsidRPr="00C3721D" w:rsidRDefault="00C3721D" w:rsidP="00C37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21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:rsidR="00C3721D" w:rsidRPr="00C3721D" w:rsidRDefault="00C3721D" w:rsidP="00C37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21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C3721D" w:rsidRPr="00C3721D" w:rsidRDefault="00C3721D" w:rsidP="00C37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21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7" w:type="dxa"/>
          </w:tcPr>
          <w:p w:rsidR="00C3721D" w:rsidRPr="00C3721D" w:rsidRDefault="00C3721D" w:rsidP="00C37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21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4" w:type="dxa"/>
          </w:tcPr>
          <w:p w:rsidR="00C3721D" w:rsidRPr="00C3721D" w:rsidRDefault="00C3721D" w:rsidP="00C37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21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87" w:type="dxa"/>
          </w:tcPr>
          <w:p w:rsidR="00C3721D" w:rsidRPr="00C3721D" w:rsidRDefault="00C3721D" w:rsidP="00C37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21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2" w:type="dxa"/>
          </w:tcPr>
          <w:p w:rsidR="00C3721D" w:rsidRPr="00C3721D" w:rsidRDefault="00C3721D" w:rsidP="00C37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21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3721D" w:rsidRPr="00C3721D" w:rsidTr="00DB5C6A">
        <w:trPr>
          <w:jc w:val="center"/>
        </w:trPr>
        <w:tc>
          <w:tcPr>
            <w:tcW w:w="2533" w:type="dxa"/>
          </w:tcPr>
          <w:p w:rsidR="00C3721D" w:rsidRPr="00C3721D" w:rsidRDefault="00C3721D" w:rsidP="00815A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3721D" w:rsidRPr="00C3721D" w:rsidRDefault="00C3721D" w:rsidP="00815A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3721D" w:rsidRPr="00C3721D" w:rsidRDefault="00C3721D" w:rsidP="00815A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C3721D" w:rsidRDefault="00C3721D" w:rsidP="00815A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3459" w:rsidRPr="00C3721D" w:rsidRDefault="00D23459" w:rsidP="00815A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</w:tcPr>
          <w:p w:rsidR="00C3721D" w:rsidRPr="00C3721D" w:rsidRDefault="00C3721D" w:rsidP="00815A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</w:tcPr>
          <w:p w:rsidR="00C3721D" w:rsidRPr="00C3721D" w:rsidRDefault="00C3721D" w:rsidP="00815A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C3721D" w:rsidRPr="00C3721D" w:rsidRDefault="00C3721D" w:rsidP="00815A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15AA9" w:rsidRPr="00815AA9" w:rsidRDefault="00815AA9" w:rsidP="00815A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A26" w:rsidRDefault="00A03A26" w:rsidP="00592B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881" w:rsidRPr="00985881" w:rsidRDefault="00985881" w:rsidP="009858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27B">
        <w:rPr>
          <w:rFonts w:ascii="Times New Roman" w:eastAsia="Times New Roman" w:hAnsi="Times New Roman" w:cs="Times New Roman"/>
          <w:sz w:val="28"/>
          <w:szCs w:val="28"/>
        </w:rPr>
        <w:t>3. Наблюдение за</w:t>
      </w:r>
      <w:r w:rsidR="0012522C" w:rsidRPr="00F8627B">
        <w:rPr>
          <w:rFonts w:ascii="Times New Roman" w:eastAsia="Times New Roman" w:hAnsi="Times New Roman" w:cs="Times New Roman"/>
          <w:sz w:val="28"/>
          <w:szCs w:val="28"/>
        </w:rPr>
        <w:t xml:space="preserve"> новорожденными и </w:t>
      </w:r>
      <w:r w:rsidRPr="00F8627B">
        <w:rPr>
          <w:rFonts w:ascii="Times New Roman" w:eastAsia="Times New Roman" w:hAnsi="Times New Roman" w:cs="Times New Roman"/>
          <w:sz w:val="28"/>
          <w:szCs w:val="28"/>
        </w:rPr>
        <w:t>детьми до 1 года</w:t>
      </w:r>
    </w:p>
    <w:p w:rsidR="00A03A26" w:rsidRDefault="00985881" w:rsidP="009858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5881">
        <w:rPr>
          <w:rFonts w:ascii="Times New Roman" w:eastAsia="Times New Roman" w:hAnsi="Times New Roman" w:cs="Times New Roman"/>
          <w:sz w:val="28"/>
          <w:szCs w:val="28"/>
        </w:rPr>
        <w:t>(3000)</w:t>
      </w:r>
    </w:p>
    <w:tbl>
      <w:tblPr>
        <w:tblStyle w:val="a3"/>
        <w:tblW w:w="0" w:type="auto"/>
        <w:tblLook w:val="04A0"/>
      </w:tblPr>
      <w:tblGrid>
        <w:gridCol w:w="2572"/>
        <w:gridCol w:w="513"/>
        <w:gridCol w:w="567"/>
        <w:gridCol w:w="545"/>
        <w:gridCol w:w="618"/>
        <w:gridCol w:w="551"/>
        <w:gridCol w:w="1328"/>
        <w:gridCol w:w="1417"/>
        <w:gridCol w:w="1418"/>
        <w:gridCol w:w="1778"/>
        <w:gridCol w:w="1217"/>
        <w:gridCol w:w="1867"/>
      </w:tblGrid>
      <w:tr w:rsidR="00920B19" w:rsidTr="001050DD">
        <w:tc>
          <w:tcPr>
            <w:tcW w:w="2572" w:type="dxa"/>
            <w:vMerge w:val="restart"/>
          </w:tcPr>
          <w:p w:rsidR="00920B19" w:rsidRPr="00DB5C6A" w:rsidRDefault="00920B19" w:rsidP="009325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профилактического медицинского осмотра</w:t>
            </w:r>
            <w:r w:rsidR="009325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325A6" w:rsidRPr="009325A6">
              <w:rPr>
                <w:rFonts w:ascii="Times New Roman" w:eastAsia="Times New Roman" w:hAnsi="Times New Roman" w:cs="Times New Roman"/>
                <w:sz w:val="18"/>
                <w:szCs w:val="18"/>
              </w:rPr>
              <w:t>(чел.)</w:t>
            </w:r>
          </w:p>
        </w:tc>
        <w:tc>
          <w:tcPr>
            <w:tcW w:w="2794" w:type="dxa"/>
            <w:gridSpan w:val="5"/>
          </w:tcPr>
          <w:p w:rsidR="00920B19" w:rsidRPr="00DB5C6A" w:rsidRDefault="00920B19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здоровья</w:t>
            </w:r>
          </w:p>
        </w:tc>
        <w:tc>
          <w:tcPr>
            <w:tcW w:w="4163" w:type="dxa"/>
            <w:gridSpan w:val="3"/>
          </w:tcPr>
          <w:p w:rsidR="00920B19" w:rsidRPr="00DB5C6A" w:rsidRDefault="00DB5C6A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ли лечение (чел.)</w:t>
            </w:r>
          </w:p>
        </w:tc>
        <w:tc>
          <w:tcPr>
            <w:tcW w:w="2770" w:type="dxa"/>
            <w:gridSpan w:val="2"/>
          </w:tcPr>
          <w:p w:rsidR="00920B19" w:rsidRPr="00DB5C6A" w:rsidRDefault="00920B19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онаж на дому</w:t>
            </w:r>
            <w:r w:rsidR="009325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325A6" w:rsidRPr="009325A6">
              <w:rPr>
                <w:rFonts w:ascii="Times New Roman" w:eastAsia="Times New Roman" w:hAnsi="Times New Roman" w:cs="Times New Roman"/>
                <w:sz w:val="18"/>
                <w:szCs w:val="18"/>
              </w:rPr>
              <w:t>(чел.)</w:t>
            </w:r>
          </w:p>
        </w:tc>
        <w:tc>
          <w:tcPr>
            <w:tcW w:w="1867" w:type="dxa"/>
          </w:tcPr>
          <w:p w:rsidR="00920B19" w:rsidRPr="00DB5C6A" w:rsidRDefault="00920B19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</w:p>
          <w:p w:rsidR="00920B19" w:rsidRPr="00DB5C6A" w:rsidRDefault="00920B19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5C6A" w:rsidTr="001050DD">
        <w:tc>
          <w:tcPr>
            <w:tcW w:w="2572" w:type="dxa"/>
            <w:vMerge/>
          </w:tcPr>
          <w:p w:rsidR="00920B19" w:rsidRPr="00DB5C6A" w:rsidRDefault="00920B19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20B19" w:rsidRPr="00DB5C6A" w:rsidRDefault="00920B19" w:rsidP="00DB5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567" w:type="dxa"/>
          </w:tcPr>
          <w:p w:rsidR="00920B19" w:rsidRPr="00DB5C6A" w:rsidRDefault="00920B19" w:rsidP="00DB5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545" w:type="dxa"/>
          </w:tcPr>
          <w:p w:rsidR="00920B19" w:rsidRPr="00DB5C6A" w:rsidRDefault="00920B19" w:rsidP="00DB5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618" w:type="dxa"/>
          </w:tcPr>
          <w:p w:rsidR="00920B19" w:rsidRPr="00DB5C6A" w:rsidRDefault="00920B19" w:rsidP="00DB5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551" w:type="dxa"/>
          </w:tcPr>
          <w:p w:rsidR="00920B19" w:rsidRPr="00DB5C6A" w:rsidRDefault="00920B19" w:rsidP="00DB5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328" w:type="dxa"/>
          </w:tcPr>
          <w:p w:rsidR="00920B19" w:rsidRPr="00DB5C6A" w:rsidRDefault="00DB5C6A" w:rsidP="00DB5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мбула</w:t>
            </w: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торных усло</w:t>
            </w:r>
            <w:r w:rsidR="00920B19" w:rsidRPr="00DB5C6A">
              <w:rPr>
                <w:rFonts w:ascii="Times New Roman" w:hAnsi="Times New Roman" w:cs="Times New Roman"/>
                <w:sz w:val="18"/>
                <w:szCs w:val="18"/>
              </w:rPr>
              <w:t>виях</w:t>
            </w:r>
          </w:p>
        </w:tc>
        <w:tc>
          <w:tcPr>
            <w:tcW w:w="1417" w:type="dxa"/>
          </w:tcPr>
          <w:p w:rsidR="00920B19" w:rsidRPr="00DB5C6A" w:rsidRDefault="00DB5C6A" w:rsidP="00DB5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в условиях стацио</w:t>
            </w:r>
            <w:r w:rsidR="00920B19" w:rsidRPr="00DB5C6A">
              <w:rPr>
                <w:rFonts w:ascii="Times New Roman" w:hAnsi="Times New Roman" w:cs="Times New Roman"/>
                <w:sz w:val="18"/>
                <w:szCs w:val="18"/>
              </w:rPr>
              <w:t>нара</w:t>
            </w:r>
          </w:p>
        </w:tc>
        <w:tc>
          <w:tcPr>
            <w:tcW w:w="1418" w:type="dxa"/>
          </w:tcPr>
          <w:p w:rsidR="00920B19" w:rsidRPr="00DB5C6A" w:rsidRDefault="00DB5C6A" w:rsidP="00DB5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в условиях дневного стацио</w:t>
            </w:r>
            <w:r w:rsidR="00920B19" w:rsidRPr="00DB5C6A">
              <w:rPr>
                <w:rFonts w:ascii="Times New Roman" w:hAnsi="Times New Roman" w:cs="Times New Roman"/>
                <w:sz w:val="18"/>
                <w:szCs w:val="18"/>
              </w:rPr>
              <w:t>нара</w:t>
            </w:r>
          </w:p>
        </w:tc>
        <w:tc>
          <w:tcPr>
            <w:tcW w:w="1778" w:type="dxa"/>
          </w:tcPr>
          <w:p w:rsidR="00920B19" w:rsidRPr="00AB7088" w:rsidRDefault="001050DD" w:rsidP="00AB70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0DD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</w:t>
            </w:r>
            <w:r w:rsidRPr="003A339C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 участковый</w:t>
            </w:r>
            <w:r w:rsidR="003A339C" w:rsidRPr="003A33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3A339C">
              <w:rPr>
                <w:rFonts w:ascii="Times New Roman" w:eastAsia="Times New Roman" w:hAnsi="Times New Roman" w:cs="Times New Roman"/>
                <w:sz w:val="18"/>
                <w:szCs w:val="18"/>
              </w:rPr>
              <w:t>врач общей практики (семейный врач</w:t>
            </w:r>
            <w:r w:rsidRPr="001050D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920B19" w:rsidRPr="00DB5C6A" w:rsidRDefault="00920B19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867" w:type="dxa"/>
          </w:tcPr>
          <w:p w:rsidR="00920B19" w:rsidRPr="00DB5C6A" w:rsidRDefault="00920B19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5C6A" w:rsidTr="001050DD">
        <w:tc>
          <w:tcPr>
            <w:tcW w:w="2572" w:type="dxa"/>
          </w:tcPr>
          <w:p w:rsidR="00E44629" w:rsidRPr="00DB5C6A" w:rsidRDefault="00E44629" w:rsidP="00DB5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</w:tcPr>
          <w:p w:rsidR="00E44629" w:rsidRPr="00DB5C6A" w:rsidRDefault="00E44629" w:rsidP="00DB5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44629" w:rsidRPr="00DB5C6A" w:rsidRDefault="00E44629" w:rsidP="00DB5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5" w:type="dxa"/>
          </w:tcPr>
          <w:p w:rsidR="00E44629" w:rsidRPr="00DB5C6A" w:rsidRDefault="00E44629" w:rsidP="00DB5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8" w:type="dxa"/>
          </w:tcPr>
          <w:p w:rsidR="00E44629" w:rsidRPr="00DB5C6A" w:rsidRDefault="00E44629" w:rsidP="00DB5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1" w:type="dxa"/>
          </w:tcPr>
          <w:p w:rsidR="00E44629" w:rsidRPr="00DB5C6A" w:rsidRDefault="00E44629" w:rsidP="00DB5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28" w:type="dxa"/>
          </w:tcPr>
          <w:p w:rsidR="00E44629" w:rsidRPr="00DB5C6A" w:rsidRDefault="00E44629" w:rsidP="00DB5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E44629" w:rsidRPr="00DB5C6A" w:rsidRDefault="00E44629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E44629" w:rsidRPr="00DB5C6A" w:rsidRDefault="00E44629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78" w:type="dxa"/>
          </w:tcPr>
          <w:p w:rsidR="00E44629" w:rsidRPr="00DB5C6A" w:rsidRDefault="00E44629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44629" w:rsidRPr="00DB5C6A" w:rsidRDefault="00E44629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67" w:type="dxa"/>
          </w:tcPr>
          <w:p w:rsidR="00E44629" w:rsidRPr="00DB5C6A" w:rsidRDefault="00E44629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B5C6A" w:rsidTr="001050DD">
        <w:tc>
          <w:tcPr>
            <w:tcW w:w="2572" w:type="dxa"/>
          </w:tcPr>
          <w:p w:rsidR="00E44629" w:rsidRPr="00DB5C6A" w:rsidRDefault="00E44629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E44629" w:rsidRPr="00DB5C6A" w:rsidRDefault="00E44629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4629" w:rsidRPr="00DB5C6A" w:rsidRDefault="00E44629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E44629" w:rsidRPr="00DB5C6A" w:rsidRDefault="00E44629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E44629" w:rsidRPr="00DB5C6A" w:rsidRDefault="00E44629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E44629" w:rsidRPr="00DB5C6A" w:rsidRDefault="00E44629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E44629" w:rsidRDefault="00E44629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3459" w:rsidRPr="00DB5C6A" w:rsidRDefault="00D23459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4629" w:rsidRPr="00DB5C6A" w:rsidRDefault="00E44629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44629" w:rsidRPr="00DB5C6A" w:rsidRDefault="00E44629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E44629" w:rsidRPr="00DB5C6A" w:rsidRDefault="00E44629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4629" w:rsidRPr="00DB5C6A" w:rsidRDefault="00E44629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E44629" w:rsidRPr="00DB5C6A" w:rsidRDefault="00E44629" w:rsidP="00DB5C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85881" w:rsidRDefault="00985881" w:rsidP="009858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5A6" w:rsidRDefault="009325A6" w:rsidP="009858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5A6" w:rsidRPr="00985881" w:rsidRDefault="009325A6" w:rsidP="009325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85881">
        <w:rPr>
          <w:rFonts w:ascii="Times New Roman" w:eastAsia="Times New Roman" w:hAnsi="Times New Roman" w:cs="Times New Roman"/>
          <w:sz w:val="28"/>
          <w:szCs w:val="28"/>
        </w:rPr>
        <w:t xml:space="preserve">. Наблюдение за деть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985881">
        <w:rPr>
          <w:rFonts w:ascii="Times New Roman" w:eastAsia="Times New Roman" w:hAnsi="Times New Roman" w:cs="Times New Roman"/>
          <w:sz w:val="28"/>
          <w:szCs w:val="28"/>
        </w:rPr>
        <w:t>1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3 лет</w:t>
      </w:r>
    </w:p>
    <w:p w:rsidR="009325A6" w:rsidRDefault="009325A6" w:rsidP="009325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588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85881">
        <w:rPr>
          <w:rFonts w:ascii="Times New Roman" w:eastAsia="Times New Roman" w:hAnsi="Times New Roman" w:cs="Times New Roman"/>
          <w:sz w:val="28"/>
          <w:szCs w:val="28"/>
        </w:rPr>
        <w:t>000)</w:t>
      </w:r>
    </w:p>
    <w:tbl>
      <w:tblPr>
        <w:tblStyle w:val="a3"/>
        <w:tblW w:w="0" w:type="auto"/>
        <w:tblLook w:val="04A0"/>
      </w:tblPr>
      <w:tblGrid>
        <w:gridCol w:w="2572"/>
        <w:gridCol w:w="513"/>
        <w:gridCol w:w="567"/>
        <w:gridCol w:w="545"/>
        <w:gridCol w:w="618"/>
        <w:gridCol w:w="551"/>
        <w:gridCol w:w="1328"/>
        <w:gridCol w:w="1417"/>
        <w:gridCol w:w="1418"/>
        <w:gridCol w:w="1778"/>
        <w:gridCol w:w="1217"/>
        <w:gridCol w:w="1704"/>
      </w:tblGrid>
      <w:tr w:rsidR="009325A6" w:rsidTr="001050DD">
        <w:tc>
          <w:tcPr>
            <w:tcW w:w="2572" w:type="dxa"/>
            <w:vMerge w:val="restart"/>
          </w:tcPr>
          <w:p w:rsidR="009325A6" w:rsidRPr="00DB5C6A" w:rsidRDefault="009325A6" w:rsidP="009325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профилактического медицинского осмо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325A6">
              <w:rPr>
                <w:rFonts w:ascii="Times New Roman" w:eastAsia="Times New Roman" w:hAnsi="Times New Roman" w:cs="Times New Roman"/>
                <w:sz w:val="18"/>
                <w:szCs w:val="18"/>
              </w:rPr>
              <w:t>(чел.)</w:t>
            </w:r>
          </w:p>
        </w:tc>
        <w:tc>
          <w:tcPr>
            <w:tcW w:w="2794" w:type="dxa"/>
            <w:gridSpan w:val="5"/>
          </w:tcPr>
          <w:p w:rsidR="009325A6" w:rsidRPr="00DB5C6A" w:rsidRDefault="009325A6" w:rsidP="009333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здоровья</w:t>
            </w:r>
          </w:p>
        </w:tc>
        <w:tc>
          <w:tcPr>
            <w:tcW w:w="4163" w:type="dxa"/>
            <w:gridSpan w:val="3"/>
          </w:tcPr>
          <w:p w:rsidR="009325A6" w:rsidRPr="00DB5C6A" w:rsidRDefault="009325A6" w:rsidP="009333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ли лечение (чел.)</w:t>
            </w:r>
          </w:p>
        </w:tc>
        <w:tc>
          <w:tcPr>
            <w:tcW w:w="2933" w:type="dxa"/>
            <w:gridSpan w:val="2"/>
          </w:tcPr>
          <w:p w:rsidR="009325A6" w:rsidRPr="00DB5C6A" w:rsidRDefault="009325A6" w:rsidP="007146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онаж на дом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325A6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7146AB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</w:t>
            </w:r>
            <w:r w:rsidRPr="009325A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4" w:type="dxa"/>
          </w:tcPr>
          <w:p w:rsidR="009325A6" w:rsidRPr="00DB5C6A" w:rsidRDefault="009325A6" w:rsidP="009333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</w:p>
          <w:p w:rsidR="009325A6" w:rsidRPr="00DB5C6A" w:rsidRDefault="009325A6" w:rsidP="009333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25A6" w:rsidTr="001050DD">
        <w:tc>
          <w:tcPr>
            <w:tcW w:w="2572" w:type="dxa"/>
            <w:vMerge/>
          </w:tcPr>
          <w:p w:rsidR="009325A6" w:rsidRPr="00DB5C6A" w:rsidRDefault="009325A6" w:rsidP="009333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325A6" w:rsidRPr="00DB5C6A" w:rsidRDefault="009325A6" w:rsidP="0093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567" w:type="dxa"/>
          </w:tcPr>
          <w:p w:rsidR="009325A6" w:rsidRPr="00DB5C6A" w:rsidRDefault="009325A6" w:rsidP="0093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545" w:type="dxa"/>
          </w:tcPr>
          <w:p w:rsidR="009325A6" w:rsidRPr="00DB5C6A" w:rsidRDefault="009325A6" w:rsidP="0093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618" w:type="dxa"/>
          </w:tcPr>
          <w:p w:rsidR="009325A6" w:rsidRPr="00DB5C6A" w:rsidRDefault="009325A6" w:rsidP="0093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551" w:type="dxa"/>
          </w:tcPr>
          <w:p w:rsidR="009325A6" w:rsidRPr="00DB5C6A" w:rsidRDefault="009325A6" w:rsidP="0093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328" w:type="dxa"/>
          </w:tcPr>
          <w:p w:rsidR="009325A6" w:rsidRPr="00DB5C6A" w:rsidRDefault="009325A6" w:rsidP="0093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мбула</w:t>
            </w: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торных условиях</w:t>
            </w:r>
          </w:p>
        </w:tc>
        <w:tc>
          <w:tcPr>
            <w:tcW w:w="1417" w:type="dxa"/>
          </w:tcPr>
          <w:p w:rsidR="009325A6" w:rsidRPr="00DB5C6A" w:rsidRDefault="009325A6" w:rsidP="0093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в условиях стационара</w:t>
            </w:r>
          </w:p>
        </w:tc>
        <w:tc>
          <w:tcPr>
            <w:tcW w:w="1418" w:type="dxa"/>
          </w:tcPr>
          <w:p w:rsidR="009325A6" w:rsidRPr="00DB5C6A" w:rsidRDefault="009325A6" w:rsidP="0093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в условиях дневного стационара</w:t>
            </w:r>
          </w:p>
        </w:tc>
        <w:tc>
          <w:tcPr>
            <w:tcW w:w="1778" w:type="dxa"/>
          </w:tcPr>
          <w:p w:rsidR="009325A6" w:rsidRPr="003A339C" w:rsidRDefault="001050DD" w:rsidP="00AB70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39C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педиатр участковый</w:t>
            </w:r>
            <w:r w:rsidR="003A339C" w:rsidRPr="003A33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3A339C">
              <w:rPr>
                <w:rFonts w:ascii="Times New Roman" w:eastAsia="Times New Roman" w:hAnsi="Times New Roman" w:cs="Times New Roman"/>
                <w:sz w:val="18"/>
                <w:szCs w:val="18"/>
              </w:rPr>
              <w:t>врач общей практики (семейный врач)</w:t>
            </w:r>
          </w:p>
        </w:tc>
        <w:tc>
          <w:tcPr>
            <w:tcW w:w="1155" w:type="dxa"/>
          </w:tcPr>
          <w:p w:rsidR="009325A6" w:rsidRPr="00DB5C6A" w:rsidRDefault="009325A6" w:rsidP="009333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704" w:type="dxa"/>
          </w:tcPr>
          <w:p w:rsidR="009325A6" w:rsidRPr="00DB5C6A" w:rsidRDefault="009325A6" w:rsidP="009333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25A6" w:rsidTr="001050DD">
        <w:tc>
          <w:tcPr>
            <w:tcW w:w="2572" w:type="dxa"/>
          </w:tcPr>
          <w:p w:rsidR="009325A6" w:rsidRPr="00DB5C6A" w:rsidRDefault="009325A6" w:rsidP="0093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</w:tcPr>
          <w:p w:rsidR="009325A6" w:rsidRPr="00DB5C6A" w:rsidRDefault="009325A6" w:rsidP="0093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325A6" w:rsidRPr="00DB5C6A" w:rsidRDefault="009325A6" w:rsidP="0093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5" w:type="dxa"/>
          </w:tcPr>
          <w:p w:rsidR="009325A6" w:rsidRPr="00DB5C6A" w:rsidRDefault="009325A6" w:rsidP="0093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8" w:type="dxa"/>
          </w:tcPr>
          <w:p w:rsidR="009325A6" w:rsidRPr="00DB5C6A" w:rsidRDefault="009325A6" w:rsidP="0093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1" w:type="dxa"/>
          </w:tcPr>
          <w:p w:rsidR="009325A6" w:rsidRPr="00DB5C6A" w:rsidRDefault="009325A6" w:rsidP="0093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28" w:type="dxa"/>
          </w:tcPr>
          <w:p w:rsidR="009325A6" w:rsidRPr="00DB5C6A" w:rsidRDefault="009325A6" w:rsidP="0093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9325A6" w:rsidRPr="00DB5C6A" w:rsidRDefault="009325A6" w:rsidP="009333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9325A6" w:rsidRPr="00DB5C6A" w:rsidRDefault="009325A6" w:rsidP="009333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78" w:type="dxa"/>
          </w:tcPr>
          <w:p w:rsidR="009325A6" w:rsidRPr="003A339C" w:rsidRDefault="009325A6" w:rsidP="009333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39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5" w:type="dxa"/>
          </w:tcPr>
          <w:p w:rsidR="009325A6" w:rsidRPr="00DB5C6A" w:rsidRDefault="009325A6" w:rsidP="009333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4" w:type="dxa"/>
          </w:tcPr>
          <w:p w:rsidR="009325A6" w:rsidRPr="00DB5C6A" w:rsidRDefault="009325A6" w:rsidP="009333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5C6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325A6" w:rsidTr="001050DD">
        <w:tc>
          <w:tcPr>
            <w:tcW w:w="2572" w:type="dxa"/>
          </w:tcPr>
          <w:p w:rsidR="009325A6" w:rsidRPr="00DB5C6A" w:rsidRDefault="009325A6" w:rsidP="009333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325A6" w:rsidRPr="00DB5C6A" w:rsidRDefault="009325A6" w:rsidP="009333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325A6" w:rsidRPr="00DB5C6A" w:rsidRDefault="009325A6" w:rsidP="009333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325A6" w:rsidRPr="00DB5C6A" w:rsidRDefault="009325A6" w:rsidP="009333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9325A6" w:rsidRPr="00DB5C6A" w:rsidRDefault="009325A6" w:rsidP="009333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9325A6" w:rsidRDefault="009325A6" w:rsidP="009333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3459" w:rsidRPr="00DB5C6A" w:rsidRDefault="00D23459" w:rsidP="009333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9325A6" w:rsidRPr="00DB5C6A" w:rsidRDefault="009325A6" w:rsidP="009333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325A6" w:rsidRPr="00DB5C6A" w:rsidRDefault="009325A6" w:rsidP="009333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25A6" w:rsidRPr="00DB5C6A" w:rsidRDefault="009325A6" w:rsidP="009333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9325A6" w:rsidRPr="00DB5C6A" w:rsidRDefault="009325A6" w:rsidP="009333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9325A6" w:rsidRPr="00DB5C6A" w:rsidRDefault="009325A6" w:rsidP="009333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</w:tcPr>
          <w:p w:rsidR="009325A6" w:rsidRPr="00DB5C6A" w:rsidRDefault="009325A6" w:rsidP="009333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325A6" w:rsidRDefault="009325A6" w:rsidP="009858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2DC9" w:rsidRDefault="00222DC9" w:rsidP="009858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2DC9" w:rsidRPr="00222DC9" w:rsidRDefault="00222DC9" w:rsidP="00222D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2DC9">
        <w:rPr>
          <w:rFonts w:ascii="Times New Roman" w:eastAsia="Times New Roman" w:hAnsi="Times New Roman" w:cs="Times New Roman"/>
          <w:sz w:val="28"/>
          <w:szCs w:val="28"/>
        </w:rPr>
        <w:t>. Питание детей в течение первого года жизни</w:t>
      </w:r>
    </w:p>
    <w:p w:rsidR="00222DC9" w:rsidRPr="00222DC9" w:rsidRDefault="00222DC9" w:rsidP="00222D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DC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2DC9">
        <w:rPr>
          <w:rFonts w:ascii="Times New Roman" w:eastAsia="Times New Roman" w:hAnsi="Times New Roman" w:cs="Times New Roman"/>
          <w:sz w:val="28"/>
          <w:szCs w:val="28"/>
        </w:rPr>
        <w:t>000)</w:t>
      </w:r>
    </w:p>
    <w:tbl>
      <w:tblPr>
        <w:tblStyle w:val="a3"/>
        <w:tblW w:w="14786" w:type="dxa"/>
        <w:tblLook w:val="04A0"/>
      </w:tblPr>
      <w:tblGrid>
        <w:gridCol w:w="938"/>
        <w:gridCol w:w="1513"/>
        <w:gridCol w:w="1244"/>
        <w:gridCol w:w="939"/>
        <w:gridCol w:w="1514"/>
        <w:gridCol w:w="1244"/>
        <w:gridCol w:w="939"/>
        <w:gridCol w:w="1514"/>
        <w:gridCol w:w="1244"/>
        <w:gridCol w:w="939"/>
        <w:gridCol w:w="1514"/>
        <w:gridCol w:w="1244"/>
      </w:tblGrid>
      <w:tr w:rsidR="006B5689" w:rsidTr="00933383">
        <w:tc>
          <w:tcPr>
            <w:tcW w:w="14786" w:type="dxa"/>
            <w:gridSpan w:val="12"/>
          </w:tcPr>
          <w:p w:rsidR="006B5689" w:rsidRDefault="006B5689" w:rsidP="006B56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вскармливания детей в течение первого года жизни</w:t>
            </w:r>
          </w:p>
          <w:p w:rsidR="006B5689" w:rsidRPr="006B5689" w:rsidRDefault="006B5689" w:rsidP="006B56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5689" w:rsidTr="00933383">
        <w:tc>
          <w:tcPr>
            <w:tcW w:w="3695" w:type="dxa"/>
            <w:gridSpan w:val="3"/>
          </w:tcPr>
          <w:p w:rsidR="006B5689" w:rsidRPr="006B5689" w:rsidRDefault="006B5689" w:rsidP="006B56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eastAsia="Times New Roman" w:hAnsi="Times New Roman" w:cs="Times New Roman"/>
                <w:sz w:val="18"/>
                <w:szCs w:val="18"/>
              </w:rPr>
              <w:t>от 0 до 3 месяцев</w:t>
            </w:r>
          </w:p>
        </w:tc>
        <w:tc>
          <w:tcPr>
            <w:tcW w:w="3697" w:type="dxa"/>
            <w:gridSpan w:val="3"/>
          </w:tcPr>
          <w:p w:rsidR="006B5689" w:rsidRDefault="006B5689" w:rsidP="006B56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eastAsia="Times New Roman" w:hAnsi="Times New Roman" w:cs="Times New Roman"/>
                <w:sz w:val="18"/>
                <w:szCs w:val="18"/>
              </w:rPr>
              <w:t>от 4 до 6 месяцев</w:t>
            </w:r>
          </w:p>
          <w:p w:rsidR="006B5689" w:rsidRPr="006B5689" w:rsidRDefault="006B5689" w:rsidP="006B56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7" w:type="dxa"/>
            <w:gridSpan w:val="3"/>
          </w:tcPr>
          <w:p w:rsidR="006B5689" w:rsidRPr="006B5689" w:rsidRDefault="006B5689" w:rsidP="006B56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eastAsia="Times New Roman" w:hAnsi="Times New Roman" w:cs="Times New Roman"/>
                <w:sz w:val="18"/>
                <w:szCs w:val="18"/>
              </w:rPr>
              <w:t>от 7 до 9 месяцев</w:t>
            </w:r>
          </w:p>
        </w:tc>
        <w:tc>
          <w:tcPr>
            <w:tcW w:w="3697" w:type="dxa"/>
            <w:gridSpan w:val="3"/>
          </w:tcPr>
          <w:p w:rsidR="006B5689" w:rsidRPr="006B5689" w:rsidRDefault="006B5689" w:rsidP="006B56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eastAsia="Times New Roman" w:hAnsi="Times New Roman" w:cs="Times New Roman"/>
                <w:sz w:val="18"/>
                <w:szCs w:val="18"/>
              </w:rPr>
              <w:t>от 10 до 12 месяцев</w:t>
            </w:r>
          </w:p>
        </w:tc>
      </w:tr>
      <w:tr w:rsidR="006B5689" w:rsidTr="006B5689">
        <w:tc>
          <w:tcPr>
            <w:tcW w:w="938" w:type="dxa"/>
          </w:tcPr>
          <w:p w:rsidR="006B5689" w:rsidRPr="006B5689" w:rsidRDefault="006B5689" w:rsidP="006B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hAnsi="Times New Roman" w:cs="Times New Roman"/>
                <w:sz w:val="18"/>
                <w:szCs w:val="18"/>
              </w:rPr>
              <w:t>грудное</w:t>
            </w:r>
          </w:p>
        </w:tc>
        <w:tc>
          <w:tcPr>
            <w:tcW w:w="1513" w:type="dxa"/>
          </w:tcPr>
          <w:p w:rsidR="006B5689" w:rsidRPr="006B5689" w:rsidRDefault="006B5689" w:rsidP="006B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hAnsi="Times New Roman" w:cs="Times New Roman"/>
                <w:sz w:val="18"/>
                <w:szCs w:val="18"/>
              </w:rPr>
              <w:t>искусственное</w:t>
            </w:r>
          </w:p>
        </w:tc>
        <w:tc>
          <w:tcPr>
            <w:tcW w:w="1244" w:type="dxa"/>
          </w:tcPr>
          <w:p w:rsidR="006B5689" w:rsidRPr="006B5689" w:rsidRDefault="006B5689" w:rsidP="006B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hAnsi="Times New Roman" w:cs="Times New Roman"/>
                <w:sz w:val="18"/>
                <w:szCs w:val="18"/>
              </w:rPr>
              <w:t>смешанное</w:t>
            </w:r>
          </w:p>
        </w:tc>
        <w:tc>
          <w:tcPr>
            <w:tcW w:w="939" w:type="dxa"/>
          </w:tcPr>
          <w:p w:rsidR="006B5689" w:rsidRPr="006B5689" w:rsidRDefault="006B5689" w:rsidP="006B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hAnsi="Times New Roman" w:cs="Times New Roman"/>
                <w:sz w:val="18"/>
                <w:szCs w:val="18"/>
              </w:rPr>
              <w:t>грудное</w:t>
            </w:r>
          </w:p>
        </w:tc>
        <w:tc>
          <w:tcPr>
            <w:tcW w:w="1514" w:type="dxa"/>
          </w:tcPr>
          <w:p w:rsidR="006B5689" w:rsidRPr="006B5689" w:rsidRDefault="006B5689" w:rsidP="006B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hAnsi="Times New Roman" w:cs="Times New Roman"/>
                <w:sz w:val="18"/>
                <w:szCs w:val="18"/>
              </w:rPr>
              <w:t>искусственное</w:t>
            </w:r>
          </w:p>
        </w:tc>
        <w:tc>
          <w:tcPr>
            <w:tcW w:w="1244" w:type="dxa"/>
          </w:tcPr>
          <w:p w:rsidR="006B5689" w:rsidRPr="006B5689" w:rsidRDefault="006B5689" w:rsidP="006B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hAnsi="Times New Roman" w:cs="Times New Roman"/>
                <w:sz w:val="18"/>
                <w:szCs w:val="18"/>
              </w:rPr>
              <w:t>смешанное</w:t>
            </w:r>
          </w:p>
        </w:tc>
        <w:tc>
          <w:tcPr>
            <w:tcW w:w="939" w:type="dxa"/>
          </w:tcPr>
          <w:p w:rsidR="006B5689" w:rsidRPr="006B5689" w:rsidRDefault="006B5689" w:rsidP="006B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hAnsi="Times New Roman" w:cs="Times New Roman"/>
                <w:sz w:val="18"/>
                <w:szCs w:val="18"/>
              </w:rPr>
              <w:t>грудное</w:t>
            </w:r>
          </w:p>
        </w:tc>
        <w:tc>
          <w:tcPr>
            <w:tcW w:w="1514" w:type="dxa"/>
          </w:tcPr>
          <w:p w:rsidR="006B5689" w:rsidRDefault="006B5689" w:rsidP="006B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hAnsi="Times New Roman" w:cs="Times New Roman"/>
                <w:sz w:val="18"/>
                <w:szCs w:val="18"/>
              </w:rPr>
              <w:t>искусственное</w:t>
            </w:r>
          </w:p>
          <w:p w:rsidR="006B5689" w:rsidRPr="006B5689" w:rsidRDefault="006B5689" w:rsidP="006B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6B5689" w:rsidRPr="006B5689" w:rsidRDefault="006B5689" w:rsidP="006B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hAnsi="Times New Roman" w:cs="Times New Roman"/>
                <w:sz w:val="18"/>
                <w:szCs w:val="18"/>
              </w:rPr>
              <w:t>смешанное</w:t>
            </w:r>
          </w:p>
        </w:tc>
        <w:tc>
          <w:tcPr>
            <w:tcW w:w="939" w:type="dxa"/>
          </w:tcPr>
          <w:p w:rsidR="006B5689" w:rsidRPr="006B5689" w:rsidRDefault="006B5689" w:rsidP="006B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hAnsi="Times New Roman" w:cs="Times New Roman"/>
                <w:sz w:val="18"/>
                <w:szCs w:val="18"/>
              </w:rPr>
              <w:t>грудное</w:t>
            </w:r>
          </w:p>
        </w:tc>
        <w:tc>
          <w:tcPr>
            <w:tcW w:w="1514" w:type="dxa"/>
          </w:tcPr>
          <w:p w:rsidR="006B5689" w:rsidRPr="006B5689" w:rsidRDefault="006B5689" w:rsidP="006B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hAnsi="Times New Roman" w:cs="Times New Roman"/>
                <w:sz w:val="18"/>
                <w:szCs w:val="18"/>
              </w:rPr>
              <w:t>искусственное</w:t>
            </w:r>
          </w:p>
        </w:tc>
        <w:tc>
          <w:tcPr>
            <w:tcW w:w="1244" w:type="dxa"/>
          </w:tcPr>
          <w:p w:rsidR="006B5689" w:rsidRPr="006B5689" w:rsidRDefault="006B5689" w:rsidP="006B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hAnsi="Times New Roman" w:cs="Times New Roman"/>
                <w:sz w:val="18"/>
                <w:szCs w:val="18"/>
              </w:rPr>
              <w:t>смешанное</w:t>
            </w:r>
          </w:p>
        </w:tc>
      </w:tr>
      <w:tr w:rsidR="006B5689" w:rsidTr="006B5689">
        <w:tc>
          <w:tcPr>
            <w:tcW w:w="938" w:type="dxa"/>
          </w:tcPr>
          <w:p w:rsidR="006B5689" w:rsidRPr="006B5689" w:rsidRDefault="006B5689" w:rsidP="006B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13" w:type="dxa"/>
          </w:tcPr>
          <w:p w:rsidR="006B5689" w:rsidRPr="006B5689" w:rsidRDefault="006B5689" w:rsidP="006B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4" w:type="dxa"/>
          </w:tcPr>
          <w:p w:rsidR="006B5689" w:rsidRPr="006B5689" w:rsidRDefault="006B5689" w:rsidP="006B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9" w:type="dxa"/>
          </w:tcPr>
          <w:p w:rsidR="006B5689" w:rsidRPr="006B5689" w:rsidRDefault="006B5689" w:rsidP="006B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14" w:type="dxa"/>
          </w:tcPr>
          <w:p w:rsidR="006B5689" w:rsidRPr="006B5689" w:rsidRDefault="006B5689" w:rsidP="006B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4" w:type="dxa"/>
          </w:tcPr>
          <w:p w:rsidR="006B5689" w:rsidRPr="006B5689" w:rsidRDefault="006B5689" w:rsidP="006B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9" w:type="dxa"/>
          </w:tcPr>
          <w:p w:rsidR="006B5689" w:rsidRPr="006B5689" w:rsidRDefault="006B5689" w:rsidP="006B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4" w:type="dxa"/>
          </w:tcPr>
          <w:p w:rsidR="006B5689" w:rsidRPr="006B5689" w:rsidRDefault="006B5689" w:rsidP="006B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44" w:type="dxa"/>
          </w:tcPr>
          <w:p w:rsidR="006B5689" w:rsidRPr="006B5689" w:rsidRDefault="006B5689" w:rsidP="006B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9" w:type="dxa"/>
          </w:tcPr>
          <w:p w:rsidR="006B5689" w:rsidRPr="006B5689" w:rsidRDefault="006B5689" w:rsidP="006B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14" w:type="dxa"/>
          </w:tcPr>
          <w:p w:rsidR="006B5689" w:rsidRPr="006B5689" w:rsidRDefault="006B5689" w:rsidP="006B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44" w:type="dxa"/>
          </w:tcPr>
          <w:p w:rsidR="006B5689" w:rsidRPr="006B5689" w:rsidRDefault="006B5689" w:rsidP="006B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6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B5689" w:rsidTr="006B5689">
        <w:tc>
          <w:tcPr>
            <w:tcW w:w="938" w:type="dxa"/>
          </w:tcPr>
          <w:p w:rsidR="00222DC9" w:rsidRPr="006B5689" w:rsidRDefault="00222DC9" w:rsidP="006B56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:rsidR="00222DC9" w:rsidRPr="006B5689" w:rsidRDefault="00222DC9" w:rsidP="006B56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222DC9" w:rsidRPr="006B5689" w:rsidRDefault="00222DC9" w:rsidP="006B56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222DC9" w:rsidRPr="006B5689" w:rsidRDefault="00222DC9" w:rsidP="006B56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222DC9" w:rsidRDefault="00222DC9" w:rsidP="006B56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3459" w:rsidRPr="006B5689" w:rsidRDefault="00D23459" w:rsidP="006B56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222DC9" w:rsidRPr="006B5689" w:rsidRDefault="00222DC9" w:rsidP="006B56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222DC9" w:rsidRPr="006B5689" w:rsidRDefault="00222DC9" w:rsidP="006B56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222DC9" w:rsidRPr="006B5689" w:rsidRDefault="00222DC9" w:rsidP="006B56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222DC9" w:rsidRPr="006B5689" w:rsidRDefault="00222DC9" w:rsidP="006B56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222DC9" w:rsidRPr="006B5689" w:rsidRDefault="00222DC9" w:rsidP="006B56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222DC9" w:rsidRPr="006B5689" w:rsidRDefault="00222DC9" w:rsidP="006B56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222DC9" w:rsidRPr="006B5689" w:rsidRDefault="00222DC9" w:rsidP="006B56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22DC9" w:rsidRDefault="00222DC9" w:rsidP="009858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459" w:rsidRDefault="00D23459" w:rsidP="009858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459" w:rsidRPr="00D23459" w:rsidRDefault="00D23459" w:rsidP="00D234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23459">
        <w:rPr>
          <w:rFonts w:ascii="Times New Roman" w:eastAsia="Times New Roman" w:hAnsi="Times New Roman" w:cs="Times New Roman"/>
          <w:sz w:val="28"/>
          <w:szCs w:val="28"/>
        </w:rPr>
        <w:t>. Мальчики допризывного возраста</w:t>
      </w:r>
    </w:p>
    <w:p w:rsidR="00D23459" w:rsidRPr="00D23459" w:rsidRDefault="00D23459" w:rsidP="00D234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45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23459">
        <w:rPr>
          <w:rFonts w:ascii="Times New Roman" w:eastAsia="Times New Roman" w:hAnsi="Times New Roman" w:cs="Times New Roman"/>
          <w:sz w:val="28"/>
          <w:szCs w:val="28"/>
        </w:rPr>
        <w:t>000)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D23459" w:rsidTr="00933383">
        <w:tc>
          <w:tcPr>
            <w:tcW w:w="2957" w:type="dxa"/>
            <w:vMerge w:val="restart"/>
          </w:tcPr>
          <w:p w:rsidR="00D23459" w:rsidRPr="00D23459" w:rsidRDefault="00D23459" w:rsidP="00D234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45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57" w:type="dxa"/>
            <w:vMerge w:val="restart"/>
          </w:tcPr>
          <w:p w:rsidR="00D23459" w:rsidRPr="00D23459" w:rsidRDefault="00D23459" w:rsidP="00EA33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4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стоят на диспансерном </w:t>
            </w:r>
            <w:r w:rsidR="00EA33C8">
              <w:rPr>
                <w:rFonts w:ascii="Times New Roman" w:eastAsia="Times New Roman" w:hAnsi="Times New Roman" w:cs="Times New Roman"/>
                <w:sz w:val="18"/>
                <w:szCs w:val="18"/>
              </w:rPr>
              <w:t>наблюдении</w:t>
            </w:r>
            <w:r w:rsidRPr="00D234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чел.)</w:t>
            </w:r>
          </w:p>
        </w:tc>
        <w:tc>
          <w:tcPr>
            <w:tcW w:w="8872" w:type="dxa"/>
            <w:gridSpan w:val="3"/>
          </w:tcPr>
          <w:p w:rsidR="00BA6D47" w:rsidRDefault="00BA6D47" w:rsidP="00D234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D23459" w:rsidRPr="00D234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 числа </w:t>
            </w:r>
            <w:proofErr w:type="gramStart"/>
            <w:r w:rsidR="00D23459" w:rsidRPr="00D23459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оящих</w:t>
            </w:r>
            <w:proofErr w:type="gramEnd"/>
            <w:r w:rsidR="00D23459" w:rsidRPr="00D234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диспансерном </w:t>
            </w:r>
            <w:r w:rsidR="00EA33C8">
              <w:rPr>
                <w:rFonts w:ascii="Times New Roman" w:eastAsia="Times New Roman" w:hAnsi="Times New Roman" w:cs="Times New Roman"/>
                <w:sz w:val="18"/>
                <w:szCs w:val="18"/>
              </w:rPr>
              <w:t>наблюдении</w:t>
            </w:r>
            <w:r w:rsidR="00D23459" w:rsidRPr="00D234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23459" w:rsidRDefault="00BA6D47" w:rsidP="00D234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BA6D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учали лечение </w:t>
            </w:r>
            <w:r w:rsidR="00D23459" w:rsidRPr="00D23459">
              <w:rPr>
                <w:rFonts w:ascii="Times New Roman" w:eastAsia="Times New Roman" w:hAnsi="Times New Roman" w:cs="Times New Roman"/>
                <w:sz w:val="18"/>
                <w:szCs w:val="18"/>
              </w:rPr>
              <w:t>(чел.)</w:t>
            </w:r>
          </w:p>
          <w:p w:rsidR="00D35C5F" w:rsidRPr="00D23459" w:rsidRDefault="00D35C5F" w:rsidP="00D234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23459" w:rsidTr="00D23459">
        <w:tc>
          <w:tcPr>
            <w:tcW w:w="2957" w:type="dxa"/>
            <w:vMerge/>
          </w:tcPr>
          <w:p w:rsidR="00D23459" w:rsidRPr="00D23459" w:rsidRDefault="00D23459" w:rsidP="00D234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vMerge/>
          </w:tcPr>
          <w:p w:rsidR="00D23459" w:rsidRPr="00D23459" w:rsidRDefault="00D23459" w:rsidP="00D234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</w:tcPr>
          <w:p w:rsidR="00D23459" w:rsidRDefault="006C0A19" w:rsidP="00D23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D23459" w:rsidRPr="00D23459">
              <w:rPr>
                <w:rFonts w:ascii="Times New Roman" w:hAnsi="Times New Roman" w:cs="Times New Roman"/>
                <w:sz w:val="18"/>
                <w:szCs w:val="18"/>
              </w:rPr>
              <w:t>амбулатор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овиях</w:t>
            </w:r>
          </w:p>
          <w:p w:rsidR="00D35C5F" w:rsidRPr="00D23459" w:rsidRDefault="00D35C5F" w:rsidP="00D23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</w:tcPr>
          <w:p w:rsidR="00D23459" w:rsidRPr="00D23459" w:rsidRDefault="006C0A19" w:rsidP="00D23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условиях </w:t>
            </w:r>
            <w:r w:rsidR="00D23459" w:rsidRPr="00D23459">
              <w:rPr>
                <w:rFonts w:ascii="Times New Roman" w:hAnsi="Times New Roman" w:cs="Times New Roman"/>
                <w:sz w:val="18"/>
                <w:szCs w:val="18"/>
              </w:rPr>
              <w:t>стационара</w:t>
            </w:r>
          </w:p>
        </w:tc>
        <w:tc>
          <w:tcPr>
            <w:tcW w:w="2958" w:type="dxa"/>
          </w:tcPr>
          <w:p w:rsidR="00D23459" w:rsidRPr="00D23459" w:rsidRDefault="00D23459" w:rsidP="00D23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459">
              <w:rPr>
                <w:rFonts w:ascii="Times New Roman" w:hAnsi="Times New Roman" w:cs="Times New Roman"/>
                <w:sz w:val="18"/>
                <w:szCs w:val="18"/>
              </w:rPr>
              <w:t>санаторно-курортное лечение</w:t>
            </w:r>
          </w:p>
        </w:tc>
      </w:tr>
      <w:tr w:rsidR="00D23459" w:rsidTr="00D23459">
        <w:tc>
          <w:tcPr>
            <w:tcW w:w="2957" w:type="dxa"/>
          </w:tcPr>
          <w:p w:rsidR="00D23459" w:rsidRPr="00D23459" w:rsidRDefault="00D23459" w:rsidP="00D23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57" w:type="dxa"/>
          </w:tcPr>
          <w:p w:rsidR="00D23459" w:rsidRPr="00D23459" w:rsidRDefault="00D23459" w:rsidP="00D23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57" w:type="dxa"/>
          </w:tcPr>
          <w:p w:rsidR="00D23459" w:rsidRPr="00D23459" w:rsidRDefault="00D23459" w:rsidP="00D23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4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57" w:type="dxa"/>
          </w:tcPr>
          <w:p w:rsidR="00D23459" w:rsidRPr="00D23459" w:rsidRDefault="00D23459" w:rsidP="00D23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4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58" w:type="dxa"/>
          </w:tcPr>
          <w:p w:rsidR="00D23459" w:rsidRPr="00D23459" w:rsidRDefault="00D23459" w:rsidP="00D23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23459" w:rsidTr="00D23459">
        <w:tc>
          <w:tcPr>
            <w:tcW w:w="2957" w:type="dxa"/>
          </w:tcPr>
          <w:p w:rsidR="00D23459" w:rsidRPr="00D23459" w:rsidRDefault="00D23459" w:rsidP="00D234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</w:tcPr>
          <w:p w:rsidR="00D23459" w:rsidRPr="00D23459" w:rsidRDefault="00D23459" w:rsidP="00D234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</w:tcPr>
          <w:p w:rsidR="00D23459" w:rsidRPr="00D23459" w:rsidRDefault="00D23459" w:rsidP="00D234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</w:tcPr>
          <w:p w:rsidR="00D23459" w:rsidRDefault="00D23459" w:rsidP="00D234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5C5F" w:rsidRPr="00D23459" w:rsidRDefault="00D35C5F" w:rsidP="00D234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</w:tcPr>
          <w:p w:rsidR="00D23459" w:rsidRPr="00D23459" w:rsidRDefault="00D23459" w:rsidP="00D234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23459" w:rsidRDefault="00D23459" w:rsidP="009858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083" w:rsidRDefault="005A6083" w:rsidP="009858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083" w:rsidRDefault="008365F3" w:rsidP="009858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6083" w:rsidRDefault="005A6083" w:rsidP="005A6083">
      <w:pPr>
        <w:spacing w:after="15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83" w:rsidRDefault="005A6083" w:rsidP="005A6083">
      <w:pPr>
        <w:spacing w:after="15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83" w:rsidRDefault="005A6083" w:rsidP="005A6083">
      <w:pPr>
        <w:spacing w:after="15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83" w:rsidRDefault="005A6083" w:rsidP="005A6083">
      <w:pPr>
        <w:spacing w:after="15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83" w:rsidRDefault="005A6083" w:rsidP="005A6083">
      <w:pPr>
        <w:spacing w:after="15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83" w:rsidRPr="005A6083" w:rsidRDefault="00BA6D47" w:rsidP="00A33500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6083" w:rsidRPr="005A60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Pr="00BA6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</w:t>
      </w:r>
      <w:r w:rsidR="005A6083" w:rsidRPr="005A608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ояние здоровья и результаты медицинского наблюдения за детьми, прикрепленными к врачебному участку (педиатрическому)</w:t>
      </w:r>
    </w:p>
    <w:p w:rsidR="005A6083" w:rsidRPr="005A6083" w:rsidRDefault="005A6083" w:rsidP="00A33500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стояние здоровья и результаты лечения прикрепленного детского населения </w:t>
      </w:r>
    </w:p>
    <w:p w:rsidR="005A6083" w:rsidRDefault="005A6083" w:rsidP="00A3350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7000)    </w:t>
      </w:r>
    </w:p>
    <w:tbl>
      <w:tblPr>
        <w:tblStyle w:val="a3"/>
        <w:tblW w:w="0" w:type="auto"/>
        <w:tblLook w:val="04A0"/>
      </w:tblPr>
      <w:tblGrid>
        <w:gridCol w:w="817"/>
        <w:gridCol w:w="2552"/>
        <w:gridCol w:w="1031"/>
        <w:gridCol w:w="1443"/>
        <w:gridCol w:w="1444"/>
        <w:gridCol w:w="1444"/>
        <w:gridCol w:w="1444"/>
        <w:gridCol w:w="1444"/>
        <w:gridCol w:w="1444"/>
        <w:gridCol w:w="1444"/>
      </w:tblGrid>
      <w:tr w:rsidR="001F35E1" w:rsidTr="00A33500">
        <w:tc>
          <w:tcPr>
            <w:tcW w:w="817" w:type="dxa"/>
            <w:vMerge w:val="restart"/>
          </w:tcPr>
          <w:p w:rsidR="001F35E1" w:rsidRPr="001F35E1" w:rsidRDefault="001F35E1" w:rsidP="001F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5E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F35E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F35E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35E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1F35E1" w:rsidRPr="001F35E1" w:rsidRDefault="001F35E1" w:rsidP="001F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5E1">
              <w:rPr>
                <w:rFonts w:ascii="Times New Roman" w:hAnsi="Times New Roman" w:cs="Times New Roman"/>
                <w:sz w:val="18"/>
                <w:szCs w:val="18"/>
              </w:rPr>
              <w:t>Состояние здоровья и результаты лечения прикрепленного детского населения</w:t>
            </w:r>
          </w:p>
        </w:tc>
        <w:tc>
          <w:tcPr>
            <w:tcW w:w="1031" w:type="dxa"/>
            <w:vMerge w:val="restart"/>
          </w:tcPr>
          <w:p w:rsidR="008365F3" w:rsidRDefault="001F35E1" w:rsidP="001F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5E1">
              <w:rPr>
                <w:rFonts w:ascii="Times New Roman" w:hAnsi="Times New Roman" w:cs="Times New Roman"/>
                <w:sz w:val="18"/>
                <w:szCs w:val="18"/>
              </w:rPr>
              <w:t>Всего детей</w:t>
            </w:r>
          </w:p>
          <w:p w:rsidR="001F35E1" w:rsidRPr="001F35E1" w:rsidRDefault="008365F3" w:rsidP="001F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5F3">
              <w:rPr>
                <w:rFonts w:ascii="Times New Roman" w:hAnsi="Times New Roman" w:cs="Times New Roman"/>
                <w:sz w:val="18"/>
                <w:szCs w:val="18"/>
              </w:rPr>
              <w:t>(чел.)</w:t>
            </w:r>
          </w:p>
        </w:tc>
        <w:tc>
          <w:tcPr>
            <w:tcW w:w="10107" w:type="dxa"/>
            <w:gridSpan w:val="7"/>
          </w:tcPr>
          <w:p w:rsidR="001F35E1" w:rsidRPr="001F35E1" w:rsidRDefault="001F35E1" w:rsidP="001F35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ое население по возрастному составу (ч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1F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1F35E1" w:rsidTr="00A33500">
        <w:tc>
          <w:tcPr>
            <w:tcW w:w="817" w:type="dxa"/>
            <w:vMerge/>
          </w:tcPr>
          <w:p w:rsidR="001F35E1" w:rsidRPr="001F35E1" w:rsidRDefault="001F35E1" w:rsidP="001F35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</w:tcPr>
          <w:p w:rsidR="001F35E1" w:rsidRPr="001F35E1" w:rsidRDefault="001F35E1" w:rsidP="001F35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F35E1" w:rsidRPr="001F35E1" w:rsidRDefault="001F35E1" w:rsidP="001F35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vMerge w:val="restart"/>
          </w:tcPr>
          <w:p w:rsidR="001F35E1" w:rsidRPr="001F35E1" w:rsidRDefault="001F35E1" w:rsidP="001F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5E1">
              <w:rPr>
                <w:rFonts w:ascii="Times New Roman" w:hAnsi="Times New Roman" w:cs="Times New Roman"/>
                <w:sz w:val="18"/>
                <w:szCs w:val="18"/>
              </w:rPr>
              <w:t>дети до 1 года</w:t>
            </w:r>
          </w:p>
        </w:tc>
        <w:tc>
          <w:tcPr>
            <w:tcW w:w="1444" w:type="dxa"/>
            <w:vMerge w:val="restart"/>
          </w:tcPr>
          <w:p w:rsidR="001F35E1" w:rsidRPr="001F35E1" w:rsidRDefault="001F35E1" w:rsidP="001F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5E1">
              <w:rPr>
                <w:rFonts w:ascii="Times New Roman" w:hAnsi="Times New Roman" w:cs="Times New Roman"/>
                <w:sz w:val="18"/>
                <w:szCs w:val="18"/>
              </w:rPr>
              <w:t>дети от 1 года до 3-х лет</w:t>
            </w:r>
          </w:p>
        </w:tc>
        <w:tc>
          <w:tcPr>
            <w:tcW w:w="1444" w:type="dxa"/>
            <w:vMerge w:val="restart"/>
          </w:tcPr>
          <w:p w:rsidR="001F35E1" w:rsidRPr="001F35E1" w:rsidRDefault="001F35E1" w:rsidP="001F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5E1">
              <w:rPr>
                <w:rFonts w:ascii="Times New Roman" w:hAnsi="Times New Roman" w:cs="Times New Roman"/>
                <w:sz w:val="18"/>
                <w:szCs w:val="18"/>
              </w:rPr>
              <w:t>дети от 4 до 6 лет</w:t>
            </w:r>
          </w:p>
        </w:tc>
        <w:tc>
          <w:tcPr>
            <w:tcW w:w="1444" w:type="dxa"/>
            <w:vMerge w:val="restart"/>
          </w:tcPr>
          <w:p w:rsidR="001F35E1" w:rsidRPr="001F35E1" w:rsidRDefault="001F35E1" w:rsidP="001F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5E1">
              <w:rPr>
                <w:rFonts w:ascii="Times New Roman" w:hAnsi="Times New Roman" w:cs="Times New Roman"/>
                <w:sz w:val="18"/>
                <w:szCs w:val="18"/>
              </w:rPr>
              <w:t>дети от 7 до 9 лет</w:t>
            </w:r>
          </w:p>
        </w:tc>
        <w:tc>
          <w:tcPr>
            <w:tcW w:w="1444" w:type="dxa"/>
            <w:vMerge w:val="restart"/>
          </w:tcPr>
          <w:p w:rsidR="001F35E1" w:rsidRPr="001F35E1" w:rsidRDefault="001F35E1" w:rsidP="001F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5E1">
              <w:rPr>
                <w:rFonts w:ascii="Times New Roman" w:hAnsi="Times New Roman" w:cs="Times New Roman"/>
                <w:sz w:val="18"/>
                <w:szCs w:val="18"/>
              </w:rPr>
              <w:t>дети от 10 до 14 лет</w:t>
            </w:r>
          </w:p>
        </w:tc>
        <w:tc>
          <w:tcPr>
            <w:tcW w:w="2888" w:type="dxa"/>
            <w:gridSpan w:val="2"/>
          </w:tcPr>
          <w:p w:rsidR="001F35E1" w:rsidRDefault="001F35E1" w:rsidP="001F35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от 15 до 17 лет </w:t>
            </w:r>
          </w:p>
          <w:p w:rsidR="001F35E1" w:rsidRPr="001F35E1" w:rsidRDefault="001F35E1" w:rsidP="001F35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35E1" w:rsidTr="00A33500">
        <w:tc>
          <w:tcPr>
            <w:tcW w:w="817" w:type="dxa"/>
            <w:vMerge/>
          </w:tcPr>
          <w:p w:rsidR="001F35E1" w:rsidRPr="001F35E1" w:rsidRDefault="001F35E1" w:rsidP="001F35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</w:tcPr>
          <w:p w:rsidR="001F35E1" w:rsidRPr="001F35E1" w:rsidRDefault="001F35E1" w:rsidP="001F35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F35E1" w:rsidRPr="001F35E1" w:rsidRDefault="001F35E1" w:rsidP="001F35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vMerge/>
          </w:tcPr>
          <w:p w:rsidR="001F35E1" w:rsidRPr="001F35E1" w:rsidRDefault="001F35E1" w:rsidP="001F35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</w:tcPr>
          <w:p w:rsidR="001F35E1" w:rsidRPr="001F35E1" w:rsidRDefault="001F35E1" w:rsidP="001F35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</w:tcPr>
          <w:p w:rsidR="001F35E1" w:rsidRPr="001F35E1" w:rsidRDefault="001F35E1" w:rsidP="001F35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</w:tcPr>
          <w:p w:rsidR="001F35E1" w:rsidRPr="001F35E1" w:rsidRDefault="001F35E1" w:rsidP="001F35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</w:tcPr>
          <w:p w:rsidR="001F35E1" w:rsidRPr="001F35E1" w:rsidRDefault="001F35E1" w:rsidP="001F35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</w:tcPr>
          <w:p w:rsidR="001F35E1" w:rsidRDefault="001F35E1" w:rsidP="001F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5E1">
              <w:rPr>
                <w:rFonts w:ascii="Times New Roman" w:hAnsi="Times New Roman" w:cs="Times New Roman"/>
                <w:sz w:val="18"/>
                <w:szCs w:val="18"/>
              </w:rPr>
              <w:t>мальчики</w:t>
            </w:r>
          </w:p>
          <w:p w:rsidR="00A33500" w:rsidRPr="001F35E1" w:rsidRDefault="00A33500" w:rsidP="001F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</w:tcPr>
          <w:p w:rsidR="001F35E1" w:rsidRPr="001F35E1" w:rsidRDefault="001F35E1" w:rsidP="001F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5E1">
              <w:rPr>
                <w:rFonts w:ascii="Times New Roman" w:hAnsi="Times New Roman" w:cs="Times New Roman"/>
                <w:sz w:val="18"/>
                <w:szCs w:val="18"/>
              </w:rPr>
              <w:t>девочки</w:t>
            </w:r>
          </w:p>
        </w:tc>
      </w:tr>
      <w:tr w:rsidR="00933383" w:rsidTr="00A33500">
        <w:tc>
          <w:tcPr>
            <w:tcW w:w="817" w:type="dxa"/>
          </w:tcPr>
          <w:p w:rsidR="00933383" w:rsidRPr="001F35E1" w:rsidRDefault="00933383" w:rsidP="001F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5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933383" w:rsidRPr="001F35E1" w:rsidRDefault="00933383" w:rsidP="001F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5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</w:tcPr>
          <w:p w:rsidR="00933383" w:rsidRPr="001F35E1" w:rsidRDefault="00933383" w:rsidP="001F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5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3" w:type="dxa"/>
          </w:tcPr>
          <w:p w:rsidR="00933383" w:rsidRPr="001F35E1" w:rsidRDefault="00933383" w:rsidP="001F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5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4" w:type="dxa"/>
          </w:tcPr>
          <w:p w:rsidR="00933383" w:rsidRPr="001F35E1" w:rsidRDefault="00933383" w:rsidP="001F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5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4" w:type="dxa"/>
          </w:tcPr>
          <w:p w:rsidR="00933383" w:rsidRPr="001F35E1" w:rsidRDefault="00933383" w:rsidP="001F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5E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4" w:type="dxa"/>
          </w:tcPr>
          <w:p w:rsidR="00933383" w:rsidRPr="001F35E1" w:rsidRDefault="00933383" w:rsidP="001F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5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4" w:type="dxa"/>
          </w:tcPr>
          <w:p w:rsidR="00933383" w:rsidRPr="001F35E1" w:rsidRDefault="00933383" w:rsidP="001F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5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4" w:type="dxa"/>
          </w:tcPr>
          <w:p w:rsidR="00933383" w:rsidRPr="001F35E1" w:rsidRDefault="00933383" w:rsidP="001F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5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4" w:type="dxa"/>
          </w:tcPr>
          <w:p w:rsidR="00933383" w:rsidRPr="001F35E1" w:rsidRDefault="00933383" w:rsidP="001F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5E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33500" w:rsidTr="00A33500">
        <w:tc>
          <w:tcPr>
            <w:tcW w:w="817" w:type="dxa"/>
          </w:tcPr>
          <w:p w:rsidR="00A33500" w:rsidRPr="00A33500" w:rsidRDefault="00A33500" w:rsidP="00A3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50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2" w:type="dxa"/>
          </w:tcPr>
          <w:p w:rsidR="00A33500" w:rsidRDefault="00A33500" w:rsidP="00A3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500">
              <w:rPr>
                <w:rFonts w:ascii="Times New Roman" w:hAnsi="Times New Roman" w:cs="Times New Roman"/>
                <w:sz w:val="18"/>
                <w:szCs w:val="18"/>
              </w:rPr>
              <w:t>Состоит под диспансерным наблюдением (чел.)</w:t>
            </w:r>
          </w:p>
          <w:p w:rsidR="00A33500" w:rsidRPr="00A33500" w:rsidRDefault="00A33500" w:rsidP="00A33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3500" w:rsidTr="00A33500">
        <w:tc>
          <w:tcPr>
            <w:tcW w:w="817" w:type="dxa"/>
          </w:tcPr>
          <w:p w:rsidR="00A33500" w:rsidRPr="00A33500" w:rsidRDefault="00A33500" w:rsidP="00A3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500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552" w:type="dxa"/>
          </w:tcPr>
          <w:p w:rsidR="00A33500" w:rsidRDefault="00A33500" w:rsidP="00A3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50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впервые </w:t>
            </w:r>
            <w:proofErr w:type="gramStart"/>
            <w:r w:rsidRPr="00A33500">
              <w:rPr>
                <w:rFonts w:ascii="Times New Roman" w:hAnsi="Times New Roman" w:cs="Times New Roman"/>
                <w:sz w:val="18"/>
                <w:szCs w:val="18"/>
              </w:rPr>
              <w:t>взятые</w:t>
            </w:r>
            <w:proofErr w:type="gramEnd"/>
            <w:r w:rsidRPr="00A33500">
              <w:rPr>
                <w:rFonts w:ascii="Times New Roman" w:hAnsi="Times New Roman" w:cs="Times New Roman"/>
                <w:sz w:val="18"/>
                <w:szCs w:val="18"/>
              </w:rPr>
              <w:t xml:space="preserve"> в отчетном периоде</w:t>
            </w:r>
          </w:p>
          <w:p w:rsidR="00A33500" w:rsidRPr="00A33500" w:rsidRDefault="00A33500" w:rsidP="00A33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3500" w:rsidTr="00A33500">
        <w:tc>
          <w:tcPr>
            <w:tcW w:w="817" w:type="dxa"/>
            <w:vMerge w:val="restart"/>
          </w:tcPr>
          <w:p w:rsidR="00A33500" w:rsidRPr="00A33500" w:rsidRDefault="00A33500" w:rsidP="00A3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50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2" w:type="dxa"/>
          </w:tcPr>
          <w:p w:rsidR="00A33500" w:rsidRPr="00A33500" w:rsidRDefault="00A33500" w:rsidP="00A3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500">
              <w:rPr>
                <w:rFonts w:ascii="Times New Roman" w:hAnsi="Times New Roman" w:cs="Times New Roman"/>
                <w:sz w:val="18"/>
                <w:szCs w:val="18"/>
              </w:rPr>
              <w:t>Нуждалось в лечении (чел.)</w:t>
            </w:r>
          </w:p>
        </w:tc>
        <w:tc>
          <w:tcPr>
            <w:tcW w:w="1031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3500" w:rsidTr="00A33500">
        <w:tc>
          <w:tcPr>
            <w:tcW w:w="817" w:type="dxa"/>
            <w:vMerge/>
          </w:tcPr>
          <w:p w:rsidR="00A33500" w:rsidRPr="00A33500" w:rsidRDefault="00A33500" w:rsidP="00A3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33500" w:rsidRPr="00A33500" w:rsidRDefault="00A33500" w:rsidP="00A3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50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31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3500" w:rsidTr="00A33500">
        <w:tc>
          <w:tcPr>
            <w:tcW w:w="817" w:type="dxa"/>
          </w:tcPr>
          <w:p w:rsidR="00A33500" w:rsidRPr="00A33500" w:rsidRDefault="00A33500" w:rsidP="00A3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500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2" w:type="dxa"/>
          </w:tcPr>
          <w:p w:rsidR="00A33500" w:rsidRPr="00A33500" w:rsidRDefault="008365F3" w:rsidP="00836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A33500" w:rsidRPr="00A33500">
              <w:rPr>
                <w:rFonts w:ascii="Times New Roman" w:hAnsi="Times New Roman" w:cs="Times New Roman"/>
                <w:sz w:val="18"/>
                <w:szCs w:val="18"/>
              </w:rPr>
              <w:t>амбулато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 условиях</w:t>
            </w:r>
          </w:p>
        </w:tc>
        <w:tc>
          <w:tcPr>
            <w:tcW w:w="1031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3500" w:rsidTr="00A33500">
        <w:tc>
          <w:tcPr>
            <w:tcW w:w="817" w:type="dxa"/>
          </w:tcPr>
          <w:p w:rsidR="00A33500" w:rsidRPr="00A33500" w:rsidRDefault="00A33500" w:rsidP="00A3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500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552" w:type="dxa"/>
          </w:tcPr>
          <w:p w:rsidR="00A33500" w:rsidRPr="00A33500" w:rsidRDefault="008365F3" w:rsidP="00836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условиях </w:t>
            </w:r>
            <w:r w:rsidR="00A33500" w:rsidRPr="00A33500">
              <w:rPr>
                <w:rFonts w:ascii="Times New Roman" w:hAnsi="Times New Roman" w:cs="Times New Roman"/>
                <w:sz w:val="18"/>
                <w:szCs w:val="18"/>
              </w:rPr>
              <w:t>стацион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031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3500" w:rsidTr="00A33500">
        <w:tc>
          <w:tcPr>
            <w:tcW w:w="817" w:type="dxa"/>
          </w:tcPr>
          <w:p w:rsidR="00A33500" w:rsidRPr="00A33500" w:rsidRDefault="00A33500" w:rsidP="00A3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500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552" w:type="dxa"/>
          </w:tcPr>
          <w:p w:rsidR="00A33500" w:rsidRPr="00A33500" w:rsidRDefault="008365F3" w:rsidP="00836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5F3">
              <w:rPr>
                <w:rFonts w:ascii="Times New Roman" w:hAnsi="Times New Roman" w:cs="Times New Roman"/>
                <w:sz w:val="18"/>
                <w:szCs w:val="18"/>
              </w:rPr>
              <w:t xml:space="preserve">в условиях </w:t>
            </w:r>
            <w:r w:rsidR="00A33500" w:rsidRPr="00A33500"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стационара</w:t>
            </w:r>
          </w:p>
        </w:tc>
        <w:tc>
          <w:tcPr>
            <w:tcW w:w="1031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3500" w:rsidTr="00A33500">
        <w:tc>
          <w:tcPr>
            <w:tcW w:w="817" w:type="dxa"/>
          </w:tcPr>
          <w:p w:rsidR="00A33500" w:rsidRPr="00A33500" w:rsidRDefault="00A33500" w:rsidP="00A3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500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552" w:type="dxa"/>
          </w:tcPr>
          <w:p w:rsidR="00A33500" w:rsidRPr="00A33500" w:rsidRDefault="00A33500" w:rsidP="00A3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500">
              <w:rPr>
                <w:rFonts w:ascii="Times New Roman" w:hAnsi="Times New Roman" w:cs="Times New Roman"/>
                <w:sz w:val="18"/>
                <w:szCs w:val="18"/>
              </w:rPr>
              <w:t>санаторно-курортном</w:t>
            </w:r>
          </w:p>
        </w:tc>
        <w:tc>
          <w:tcPr>
            <w:tcW w:w="1031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3500" w:rsidTr="00A33500">
        <w:tc>
          <w:tcPr>
            <w:tcW w:w="817" w:type="dxa"/>
            <w:vMerge w:val="restart"/>
          </w:tcPr>
          <w:p w:rsidR="00A33500" w:rsidRPr="00A33500" w:rsidRDefault="00A33500" w:rsidP="00A3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50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A33500" w:rsidRPr="00A33500" w:rsidRDefault="00A33500" w:rsidP="00A3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5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A33500" w:rsidRDefault="00A33500" w:rsidP="00A3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500">
              <w:rPr>
                <w:rFonts w:ascii="Times New Roman" w:hAnsi="Times New Roman" w:cs="Times New Roman"/>
                <w:sz w:val="18"/>
                <w:szCs w:val="18"/>
              </w:rPr>
              <w:t>Из числа нуждающихся получили лечение (чел.)</w:t>
            </w:r>
          </w:p>
          <w:p w:rsidR="00A33500" w:rsidRPr="00A33500" w:rsidRDefault="00A33500" w:rsidP="00A33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3500" w:rsidTr="00A33500">
        <w:tc>
          <w:tcPr>
            <w:tcW w:w="817" w:type="dxa"/>
            <w:vMerge/>
          </w:tcPr>
          <w:p w:rsidR="00A33500" w:rsidRPr="00A33500" w:rsidRDefault="00A33500" w:rsidP="00A33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33500" w:rsidRPr="00A33500" w:rsidRDefault="00A33500" w:rsidP="00A3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50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31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3500" w:rsidTr="00A33500">
        <w:tc>
          <w:tcPr>
            <w:tcW w:w="817" w:type="dxa"/>
          </w:tcPr>
          <w:p w:rsidR="00A33500" w:rsidRPr="00A33500" w:rsidRDefault="00A33500" w:rsidP="00A3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500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552" w:type="dxa"/>
          </w:tcPr>
          <w:p w:rsidR="00A33500" w:rsidRPr="00A33500" w:rsidRDefault="008365F3" w:rsidP="00A3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5F3">
              <w:rPr>
                <w:rFonts w:ascii="Times New Roman" w:hAnsi="Times New Roman" w:cs="Times New Roman"/>
                <w:sz w:val="18"/>
                <w:szCs w:val="18"/>
              </w:rPr>
              <w:t>в амбулаторных условиях</w:t>
            </w:r>
          </w:p>
        </w:tc>
        <w:tc>
          <w:tcPr>
            <w:tcW w:w="1031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3500" w:rsidTr="00A33500">
        <w:tc>
          <w:tcPr>
            <w:tcW w:w="817" w:type="dxa"/>
          </w:tcPr>
          <w:p w:rsidR="00A33500" w:rsidRPr="00A33500" w:rsidRDefault="00A33500" w:rsidP="00A3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500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552" w:type="dxa"/>
          </w:tcPr>
          <w:p w:rsidR="00A33500" w:rsidRPr="00A33500" w:rsidRDefault="008365F3" w:rsidP="00A3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5F3">
              <w:rPr>
                <w:rFonts w:ascii="Times New Roman" w:hAnsi="Times New Roman" w:cs="Times New Roman"/>
                <w:sz w:val="18"/>
                <w:szCs w:val="18"/>
              </w:rPr>
              <w:t>в условиях стационара</w:t>
            </w:r>
          </w:p>
        </w:tc>
        <w:tc>
          <w:tcPr>
            <w:tcW w:w="1031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3500" w:rsidTr="00A33500">
        <w:tc>
          <w:tcPr>
            <w:tcW w:w="817" w:type="dxa"/>
          </w:tcPr>
          <w:p w:rsidR="00A33500" w:rsidRPr="00A33500" w:rsidRDefault="00A33500" w:rsidP="00A3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500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2552" w:type="dxa"/>
          </w:tcPr>
          <w:p w:rsidR="00A33500" w:rsidRPr="00A33500" w:rsidRDefault="008365F3" w:rsidP="00A3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5F3">
              <w:rPr>
                <w:rFonts w:ascii="Times New Roman" w:hAnsi="Times New Roman" w:cs="Times New Roman"/>
                <w:sz w:val="18"/>
                <w:szCs w:val="18"/>
              </w:rPr>
              <w:t>в условиях дневного стационара</w:t>
            </w:r>
          </w:p>
        </w:tc>
        <w:tc>
          <w:tcPr>
            <w:tcW w:w="1031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3500" w:rsidTr="00A33500">
        <w:tc>
          <w:tcPr>
            <w:tcW w:w="817" w:type="dxa"/>
          </w:tcPr>
          <w:p w:rsidR="00A33500" w:rsidRPr="00A33500" w:rsidRDefault="00A33500" w:rsidP="00A3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500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2552" w:type="dxa"/>
          </w:tcPr>
          <w:p w:rsidR="00A33500" w:rsidRPr="00A33500" w:rsidRDefault="00A33500" w:rsidP="00A3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500">
              <w:rPr>
                <w:rFonts w:ascii="Times New Roman" w:hAnsi="Times New Roman" w:cs="Times New Roman"/>
                <w:sz w:val="18"/>
                <w:szCs w:val="18"/>
              </w:rPr>
              <w:t>санаторно-курортное</w:t>
            </w:r>
          </w:p>
        </w:tc>
        <w:tc>
          <w:tcPr>
            <w:tcW w:w="1031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A33500" w:rsidRDefault="00A33500" w:rsidP="00A3350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08E9" w:rsidTr="00A33500">
        <w:tc>
          <w:tcPr>
            <w:tcW w:w="817" w:type="dxa"/>
          </w:tcPr>
          <w:p w:rsidR="00D708E9" w:rsidRPr="00D708E9" w:rsidRDefault="00D708E9" w:rsidP="00D70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</w:tcPr>
          <w:p w:rsidR="00D708E9" w:rsidRPr="00D708E9" w:rsidRDefault="00D708E9" w:rsidP="00D70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Дети, которым оказана медицинская помощь в неотложной форме вне медицинской организации</w:t>
            </w:r>
          </w:p>
        </w:tc>
        <w:tc>
          <w:tcPr>
            <w:tcW w:w="1031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08E9" w:rsidTr="00A33500">
        <w:tc>
          <w:tcPr>
            <w:tcW w:w="817" w:type="dxa"/>
          </w:tcPr>
          <w:p w:rsidR="00D708E9" w:rsidRPr="00D708E9" w:rsidRDefault="00D708E9" w:rsidP="00D70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D708E9" w:rsidRPr="00D708E9" w:rsidRDefault="00D708E9" w:rsidP="00D70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</w:tcPr>
          <w:p w:rsidR="00D708E9" w:rsidRPr="00D708E9" w:rsidRDefault="00D708E9" w:rsidP="00D70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3" w:type="dxa"/>
          </w:tcPr>
          <w:p w:rsidR="00D708E9" w:rsidRPr="00D708E9" w:rsidRDefault="00D708E9" w:rsidP="00D70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4" w:type="dxa"/>
          </w:tcPr>
          <w:p w:rsidR="00D708E9" w:rsidRPr="00D708E9" w:rsidRDefault="00D708E9" w:rsidP="00D70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4" w:type="dxa"/>
          </w:tcPr>
          <w:p w:rsidR="00D708E9" w:rsidRPr="00D708E9" w:rsidRDefault="00D708E9" w:rsidP="00D70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4" w:type="dxa"/>
          </w:tcPr>
          <w:p w:rsidR="00D708E9" w:rsidRPr="00D708E9" w:rsidRDefault="00D708E9" w:rsidP="00D70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4" w:type="dxa"/>
          </w:tcPr>
          <w:p w:rsidR="00D708E9" w:rsidRPr="00D708E9" w:rsidRDefault="00D708E9" w:rsidP="00D70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4" w:type="dxa"/>
          </w:tcPr>
          <w:p w:rsidR="00D708E9" w:rsidRPr="00D708E9" w:rsidRDefault="00D708E9" w:rsidP="00D70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4" w:type="dxa"/>
          </w:tcPr>
          <w:p w:rsidR="00D708E9" w:rsidRPr="00D708E9" w:rsidRDefault="00D708E9" w:rsidP="00D70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708E9" w:rsidTr="00A33500">
        <w:tc>
          <w:tcPr>
            <w:tcW w:w="817" w:type="dxa"/>
          </w:tcPr>
          <w:p w:rsidR="00D708E9" w:rsidRPr="00D708E9" w:rsidRDefault="00D708E9" w:rsidP="00D70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552" w:type="dxa"/>
          </w:tcPr>
          <w:p w:rsidR="00D708E9" w:rsidRPr="00D708E9" w:rsidRDefault="00D708E9" w:rsidP="00D70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в том числе направлено в стационар</w:t>
            </w:r>
          </w:p>
        </w:tc>
        <w:tc>
          <w:tcPr>
            <w:tcW w:w="1031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08E9" w:rsidTr="00A33500">
        <w:tc>
          <w:tcPr>
            <w:tcW w:w="817" w:type="dxa"/>
          </w:tcPr>
          <w:p w:rsidR="00D708E9" w:rsidRPr="00D708E9" w:rsidRDefault="00D708E9" w:rsidP="00D70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52" w:type="dxa"/>
          </w:tcPr>
          <w:p w:rsidR="00D708E9" w:rsidRPr="00D708E9" w:rsidRDefault="00D708E9" w:rsidP="00D70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Дети, имеющие инвалидность</w:t>
            </w:r>
          </w:p>
        </w:tc>
        <w:tc>
          <w:tcPr>
            <w:tcW w:w="1031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08E9" w:rsidTr="00A33500">
        <w:tc>
          <w:tcPr>
            <w:tcW w:w="817" w:type="dxa"/>
          </w:tcPr>
          <w:p w:rsidR="00D708E9" w:rsidRPr="00D708E9" w:rsidRDefault="00D708E9" w:rsidP="00D70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552" w:type="dxa"/>
          </w:tcPr>
          <w:p w:rsidR="00D708E9" w:rsidRPr="00D708E9" w:rsidRDefault="00D708E9" w:rsidP="00D70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  <w:r w:rsidRPr="00D708E9">
              <w:rPr>
                <w:rFonts w:ascii="Times New Roman" w:hAnsi="Times New Roman" w:cs="Times New Roman"/>
                <w:sz w:val="18"/>
                <w:szCs w:val="18"/>
              </w:rPr>
              <w:t xml:space="preserve"> в отчетном периоде</w:t>
            </w:r>
          </w:p>
        </w:tc>
        <w:tc>
          <w:tcPr>
            <w:tcW w:w="1031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08E9" w:rsidTr="00A33500">
        <w:tc>
          <w:tcPr>
            <w:tcW w:w="817" w:type="dxa"/>
          </w:tcPr>
          <w:p w:rsidR="00D708E9" w:rsidRPr="00D708E9" w:rsidRDefault="00D708E9" w:rsidP="00D70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5.1.1.</w:t>
            </w:r>
          </w:p>
        </w:tc>
        <w:tc>
          <w:tcPr>
            <w:tcW w:w="2552" w:type="dxa"/>
          </w:tcPr>
          <w:p w:rsidR="00D708E9" w:rsidRPr="00D708E9" w:rsidRDefault="00D708E9" w:rsidP="00D70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из них впервые</w:t>
            </w:r>
          </w:p>
        </w:tc>
        <w:tc>
          <w:tcPr>
            <w:tcW w:w="1031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08E9" w:rsidTr="00A33500">
        <w:tc>
          <w:tcPr>
            <w:tcW w:w="817" w:type="dxa"/>
          </w:tcPr>
          <w:p w:rsidR="00D708E9" w:rsidRPr="00D708E9" w:rsidRDefault="00D708E9" w:rsidP="00D70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2" w:type="dxa"/>
          </w:tcPr>
          <w:p w:rsidR="00D708E9" w:rsidRPr="00D708E9" w:rsidRDefault="00D708E9" w:rsidP="00D70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Умерло детей в том числе:</w:t>
            </w:r>
          </w:p>
        </w:tc>
        <w:tc>
          <w:tcPr>
            <w:tcW w:w="1031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08E9" w:rsidTr="00A33500">
        <w:tc>
          <w:tcPr>
            <w:tcW w:w="817" w:type="dxa"/>
          </w:tcPr>
          <w:p w:rsidR="00D708E9" w:rsidRPr="00D708E9" w:rsidRDefault="00D708E9" w:rsidP="00D70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2552" w:type="dxa"/>
          </w:tcPr>
          <w:p w:rsidR="00D708E9" w:rsidRPr="00D708E9" w:rsidRDefault="00D708E9" w:rsidP="00D70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031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08E9" w:rsidTr="00A33500">
        <w:tc>
          <w:tcPr>
            <w:tcW w:w="817" w:type="dxa"/>
          </w:tcPr>
          <w:p w:rsidR="00D708E9" w:rsidRPr="00D708E9" w:rsidRDefault="00D708E9" w:rsidP="00D70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2552" w:type="dxa"/>
          </w:tcPr>
          <w:p w:rsidR="00D708E9" w:rsidRPr="00D708E9" w:rsidRDefault="00D708E9" w:rsidP="00D70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в стационаре (</w:t>
            </w:r>
            <w:proofErr w:type="spellStart"/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досуточно</w:t>
            </w:r>
            <w:proofErr w:type="spellEnd"/>
            <w:r w:rsidRPr="00D708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31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D708E9" w:rsidRDefault="00D708E9" w:rsidP="00D708E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6083" w:rsidRPr="005A6083" w:rsidRDefault="005A6083" w:rsidP="005A6083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AC45B8" w:rsidRDefault="00AC45B8" w:rsidP="00AC45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45B8" w:rsidRPr="00AC45B8" w:rsidRDefault="00AC45B8" w:rsidP="00AC45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C45B8">
        <w:rPr>
          <w:rFonts w:ascii="Times New Roman" w:eastAsia="Times New Roman" w:hAnsi="Times New Roman" w:cs="Times New Roman"/>
          <w:sz w:val="28"/>
          <w:szCs w:val="28"/>
        </w:rPr>
        <w:t>. Диспансерное наблюдение</w:t>
      </w:r>
    </w:p>
    <w:p w:rsidR="005A6083" w:rsidRDefault="00AC45B8" w:rsidP="00AC45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5B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C45B8">
        <w:rPr>
          <w:rFonts w:ascii="Times New Roman" w:eastAsia="Times New Roman" w:hAnsi="Times New Roman" w:cs="Times New Roman"/>
          <w:sz w:val="28"/>
          <w:szCs w:val="28"/>
        </w:rPr>
        <w:t xml:space="preserve">000)    </w:t>
      </w:r>
    </w:p>
    <w:tbl>
      <w:tblPr>
        <w:tblStyle w:val="a3"/>
        <w:tblW w:w="14967" w:type="dxa"/>
        <w:tblLook w:val="04A0"/>
      </w:tblPr>
      <w:tblGrid>
        <w:gridCol w:w="662"/>
        <w:gridCol w:w="1841"/>
        <w:gridCol w:w="1267"/>
        <w:gridCol w:w="542"/>
        <w:gridCol w:w="543"/>
        <w:gridCol w:w="543"/>
        <w:gridCol w:w="543"/>
        <w:gridCol w:w="543"/>
        <w:gridCol w:w="850"/>
        <w:gridCol w:w="988"/>
        <w:gridCol w:w="956"/>
        <w:gridCol w:w="706"/>
        <w:gridCol w:w="810"/>
        <w:gridCol w:w="951"/>
        <w:gridCol w:w="870"/>
        <w:gridCol w:w="767"/>
        <w:gridCol w:w="793"/>
        <w:gridCol w:w="792"/>
      </w:tblGrid>
      <w:tr w:rsidR="00B33D4C" w:rsidTr="00675431">
        <w:tc>
          <w:tcPr>
            <w:tcW w:w="662" w:type="dxa"/>
            <w:vMerge w:val="restart"/>
          </w:tcPr>
          <w:p w:rsidR="00877D2C" w:rsidRPr="00AC45B8" w:rsidRDefault="00877D2C" w:rsidP="00877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1" w:type="dxa"/>
            <w:vMerge w:val="restart"/>
          </w:tcPr>
          <w:p w:rsidR="00877D2C" w:rsidRDefault="00877D2C" w:rsidP="00877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Наименование классов и отдельных болезней</w:t>
            </w:r>
          </w:p>
          <w:p w:rsidR="00877D2C" w:rsidRPr="00AC45B8" w:rsidRDefault="00877D2C" w:rsidP="00877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</w:tcPr>
          <w:p w:rsidR="00877D2C" w:rsidRPr="00AC45B8" w:rsidRDefault="00877D2C" w:rsidP="00877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Код по МКБ</w:t>
            </w:r>
          </w:p>
        </w:tc>
        <w:tc>
          <w:tcPr>
            <w:tcW w:w="3564" w:type="dxa"/>
            <w:gridSpan w:val="6"/>
          </w:tcPr>
          <w:p w:rsidR="00877D2C" w:rsidRPr="00AC45B8" w:rsidRDefault="00877D2C" w:rsidP="00877D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45B8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дет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AC45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тношении которых осуществляется диспансерное наблюдение</w:t>
            </w:r>
          </w:p>
          <w:p w:rsidR="00877D2C" w:rsidRPr="00AC45B8" w:rsidRDefault="00877D2C" w:rsidP="00877D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45B8">
              <w:rPr>
                <w:rFonts w:ascii="Times New Roman" w:eastAsia="Times New Roman" w:hAnsi="Times New Roman" w:cs="Times New Roman"/>
                <w:sz w:val="18"/>
                <w:szCs w:val="18"/>
              </w:rPr>
              <w:t>(ч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AC45B8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8" w:type="dxa"/>
            <w:vMerge w:val="restart"/>
            <w:textDirection w:val="btLr"/>
          </w:tcPr>
          <w:p w:rsidR="00877D2C" w:rsidRPr="00AC45B8" w:rsidRDefault="00877D2C" w:rsidP="002856A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Медикаментозная терапия вне медицинской организации (ч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  <w:vMerge w:val="restart"/>
            <w:textDirection w:val="btLr"/>
          </w:tcPr>
          <w:p w:rsidR="002856AD" w:rsidRDefault="002856AD" w:rsidP="002856A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77D2C" w:rsidRPr="00AC45B8">
              <w:rPr>
                <w:rFonts w:ascii="Times New Roman" w:hAnsi="Times New Roman" w:cs="Times New Roman"/>
                <w:sz w:val="18"/>
                <w:szCs w:val="18"/>
              </w:rPr>
              <w:t>едицин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="00877D2C" w:rsidRPr="00AC45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77D2C" w:rsidRPr="00AC45B8" w:rsidRDefault="00877D2C" w:rsidP="002856A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реабилитаци</w:t>
            </w:r>
            <w:r w:rsidR="002856A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 xml:space="preserve"> (ч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16" w:type="dxa"/>
            <w:gridSpan w:val="2"/>
            <w:vMerge w:val="restart"/>
          </w:tcPr>
          <w:p w:rsidR="00877D2C" w:rsidRDefault="00877D2C" w:rsidP="00877D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7D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чение </w:t>
            </w:r>
            <w:r w:rsidR="00DC0D5A" w:rsidRPr="00DC0D5A">
              <w:rPr>
                <w:rFonts w:ascii="Times New Roman" w:eastAsia="Times New Roman" w:hAnsi="Times New Roman" w:cs="Times New Roman"/>
                <w:sz w:val="18"/>
                <w:szCs w:val="18"/>
              </w:rPr>
              <w:t>в условиях стационара</w:t>
            </w:r>
            <w:r w:rsidR="00112D52" w:rsidRPr="00112D52">
              <w:rPr>
                <w:rFonts w:ascii="Times New Roman" w:eastAsia="Times New Roman" w:hAnsi="Times New Roman" w:cs="Times New Roman"/>
                <w:sz w:val="18"/>
                <w:szCs w:val="18"/>
              </w:rPr>
              <w:t>, в т.ч. в условиях дневного стационара</w:t>
            </w:r>
          </w:p>
          <w:p w:rsidR="00877D2C" w:rsidRPr="00AC45B8" w:rsidRDefault="00877D2C" w:rsidP="00877D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7D2C">
              <w:rPr>
                <w:rFonts w:ascii="Times New Roman" w:eastAsia="Times New Roman" w:hAnsi="Times New Roman" w:cs="Times New Roman"/>
                <w:sz w:val="18"/>
                <w:szCs w:val="18"/>
              </w:rPr>
              <w:t>(ч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51" w:type="dxa"/>
            <w:vMerge w:val="restart"/>
            <w:textDirection w:val="btLr"/>
          </w:tcPr>
          <w:p w:rsidR="00877D2C" w:rsidRPr="00877D2C" w:rsidRDefault="00877D2C" w:rsidP="003609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D2C">
              <w:rPr>
                <w:rFonts w:ascii="Times New Roman" w:hAnsi="Times New Roman" w:cs="Times New Roman"/>
                <w:sz w:val="18"/>
                <w:szCs w:val="18"/>
              </w:rPr>
              <w:t xml:space="preserve">Получили </w:t>
            </w:r>
            <w:proofErr w:type="spellStart"/>
            <w:proofErr w:type="gramStart"/>
            <w:r w:rsidRPr="00877D2C">
              <w:rPr>
                <w:rFonts w:ascii="Times New Roman" w:hAnsi="Times New Roman" w:cs="Times New Roman"/>
                <w:sz w:val="18"/>
                <w:szCs w:val="18"/>
              </w:rPr>
              <w:t>санаторно</w:t>
            </w:r>
            <w:proofErr w:type="spellEnd"/>
            <w:r w:rsidRPr="00877D2C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36097A">
              <w:rPr>
                <w:rFonts w:ascii="Times New Roman" w:hAnsi="Times New Roman" w:cs="Times New Roman"/>
                <w:sz w:val="18"/>
                <w:szCs w:val="18"/>
              </w:rPr>
              <w:t>курортное</w:t>
            </w:r>
            <w:proofErr w:type="gramEnd"/>
            <w:r w:rsidR="0036097A">
              <w:rPr>
                <w:rFonts w:ascii="Times New Roman" w:hAnsi="Times New Roman" w:cs="Times New Roman"/>
                <w:sz w:val="18"/>
                <w:szCs w:val="18"/>
              </w:rPr>
              <w:t xml:space="preserve"> лечение (чел.</w:t>
            </w:r>
            <w:r w:rsidRPr="00877D2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0" w:type="dxa"/>
            <w:vMerge w:val="restart"/>
            <w:textDirection w:val="btLr"/>
          </w:tcPr>
          <w:p w:rsidR="00877D2C" w:rsidRPr="00877D2C" w:rsidRDefault="00877D2C" w:rsidP="002856A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D2C">
              <w:rPr>
                <w:rFonts w:ascii="Times New Roman" w:hAnsi="Times New Roman" w:cs="Times New Roman"/>
                <w:sz w:val="18"/>
                <w:szCs w:val="18"/>
              </w:rPr>
              <w:t>Ухудшение состояния здоровья (чел</w:t>
            </w:r>
            <w:r w:rsidR="002856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77D2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7" w:type="dxa"/>
            <w:vMerge w:val="restart"/>
            <w:textDirection w:val="btLr"/>
          </w:tcPr>
          <w:p w:rsidR="00877D2C" w:rsidRPr="00877D2C" w:rsidRDefault="00877D2C" w:rsidP="002856A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D2C">
              <w:rPr>
                <w:rFonts w:ascii="Times New Roman" w:hAnsi="Times New Roman" w:cs="Times New Roman"/>
                <w:sz w:val="18"/>
                <w:szCs w:val="18"/>
              </w:rPr>
              <w:t>Улучшение состояния здоровья (чел</w:t>
            </w:r>
            <w:r w:rsidR="002856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77D2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3" w:type="dxa"/>
            <w:vMerge w:val="restart"/>
            <w:textDirection w:val="btLr"/>
          </w:tcPr>
          <w:p w:rsidR="00877D2C" w:rsidRPr="00877D2C" w:rsidRDefault="00877D2C" w:rsidP="002856A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D2C">
              <w:rPr>
                <w:rFonts w:ascii="Times New Roman" w:hAnsi="Times New Roman" w:cs="Times New Roman"/>
                <w:sz w:val="18"/>
                <w:szCs w:val="18"/>
              </w:rPr>
              <w:t>Без перемен состояния здоровья (чел</w:t>
            </w:r>
            <w:r w:rsidR="002856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77D2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2" w:type="dxa"/>
            <w:vMerge w:val="restart"/>
            <w:textDirection w:val="btLr"/>
          </w:tcPr>
          <w:p w:rsidR="00877D2C" w:rsidRPr="00AC45B8" w:rsidRDefault="00877D2C" w:rsidP="00B461EC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7D2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</w:p>
        </w:tc>
      </w:tr>
      <w:tr w:rsidR="00BA5AD0" w:rsidTr="00675431">
        <w:tc>
          <w:tcPr>
            <w:tcW w:w="662" w:type="dxa"/>
            <w:vMerge/>
          </w:tcPr>
          <w:p w:rsidR="00877D2C" w:rsidRPr="00AC45B8" w:rsidRDefault="00877D2C" w:rsidP="00AC45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877D2C" w:rsidRPr="00AC45B8" w:rsidRDefault="00877D2C" w:rsidP="00AC45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877D2C" w:rsidRPr="00AC45B8" w:rsidRDefault="00877D2C" w:rsidP="00AC45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 w:val="restart"/>
            <w:textDirection w:val="btLr"/>
          </w:tcPr>
          <w:p w:rsidR="00877D2C" w:rsidRPr="00F8627B" w:rsidRDefault="00877D2C" w:rsidP="00B461EC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ояло</w:t>
            </w:r>
            <w:r w:rsidR="00AB7088" w:rsidRPr="00F862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начало отчетного периода</w:t>
            </w:r>
          </w:p>
        </w:tc>
        <w:tc>
          <w:tcPr>
            <w:tcW w:w="1629" w:type="dxa"/>
            <w:gridSpan w:val="3"/>
          </w:tcPr>
          <w:p w:rsidR="00877D2C" w:rsidRPr="00F8627B" w:rsidRDefault="00877D2C" w:rsidP="000415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о</w:t>
            </w:r>
          </w:p>
          <w:p w:rsidR="00877D2C" w:rsidRPr="00F8627B" w:rsidRDefault="00877D2C" w:rsidP="000415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eastAsia="Times New Roman" w:hAnsi="Times New Roman" w:cs="Times New Roman"/>
                <w:sz w:val="18"/>
                <w:szCs w:val="18"/>
              </w:rPr>
              <w:t>(из графы 4)</w:t>
            </w:r>
          </w:p>
        </w:tc>
        <w:tc>
          <w:tcPr>
            <w:tcW w:w="543" w:type="dxa"/>
            <w:vMerge w:val="restart"/>
            <w:textDirection w:val="btLr"/>
          </w:tcPr>
          <w:p w:rsidR="00877D2C" w:rsidRPr="00F8627B" w:rsidRDefault="00877D2C" w:rsidP="00FA05DD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eastAsia="Times New Roman" w:hAnsi="Times New Roman" w:cs="Times New Roman"/>
                <w:sz w:val="18"/>
                <w:szCs w:val="18"/>
              </w:rPr>
              <w:t>взято</w:t>
            </w:r>
            <w:r w:rsidR="00FA05DD" w:rsidRPr="00F8627B">
              <w:t xml:space="preserve"> </w:t>
            </w:r>
            <w:r w:rsidR="00FA05DD" w:rsidRPr="00F862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конец отчетного периода </w:t>
            </w:r>
          </w:p>
        </w:tc>
        <w:tc>
          <w:tcPr>
            <w:tcW w:w="850" w:type="dxa"/>
            <w:vMerge w:val="restart"/>
            <w:textDirection w:val="btLr"/>
          </w:tcPr>
          <w:p w:rsidR="00877D2C" w:rsidRPr="00F8627B" w:rsidRDefault="00877D2C" w:rsidP="00B461EC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оит</w:t>
            </w:r>
            <w:r w:rsidR="00FA05DD" w:rsidRPr="00F8627B">
              <w:t xml:space="preserve"> </w:t>
            </w:r>
            <w:r w:rsidR="00FA05DD" w:rsidRPr="00F8627B">
              <w:rPr>
                <w:rFonts w:ascii="Times New Roman" w:eastAsia="Times New Roman" w:hAnsi="Times New Roman" w:cs="Times New Roman"/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988" w:type="dxa"/>
            <w:vMerge/>
          </w:tcPr>
          <w:p w:rsidR="00877D2C" w:rsidRPr="00AC45B8" w:rsidRDefault="00877D2C" w:rsidP="00AC45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:rsidR="00877D2C" w:rsidRPr="00AC45B8" w:rsidRDefault="00877D2C" w:rsidP="00AC45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vMerge/>
          </w:tcPr>
          <w:p w:rsidR="00877D2C" w:rsidRPr="00AC45B8" w:rsidRDefault="00877D2C" w:rsidP="00AC45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</w:tcPr>
          <w:p w:rsidR="00877D2C" w:rsidRPr="00AC45B8" w:rsidRDefault="00877D2C" w:rsidP="00AC45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877D2C" w:rsidRPr="00AC45B8" w:rsidRDefault="00877D2C" w:rsidP="00AC45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877D2C" w:rsidRPr="00AC45B8" w:rsidRDefault="00877D2C" w:rsidP="00AC45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:rsidR="00877D2C" w:rsidRPr="00AC45B8" w:rsidRDefault="00877D2C" w:rsidP="00AC45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:rsidR="00877D2C" w:rsidRPr="00AC45B8" w:rsidRDefault="00877D2C" w:rsidP="00AC45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A5AD0" w:rsidTr="00675431">
        <w:trPr>
          <w:cantSplit/>
          <w:trHeight w:val="1327"/>
        </w:trPr>
        <w:tc>
          <w:tcPr>
            <w:tcW w:w="662" w:type="dxa"/>
            <w:vMerge/>
          </w:tcPr>
          <w:p w:rsidR="00877D2C" w:rsidRPr="00AC45B8" w:rsidRDefault="00877D2C" w:rsidP="00AC45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877D2C" w:rsidRPr="00AC45B8" w:rsidRDefault="00877D2C" w:rsidP="00AC45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877D2C" w:rsidRPr="00AC45B8" w:rsidRDefault="00877D2C" w:rsidP="00AC45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</w:tcPr>
          <w:p w:rsidR="00877D2C" w:rsidRPr="00AC45B8" w:rsidRDefault="00877D2C" w:rsidP="00AC45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textDirection w:val="btLr"/>
          </w:tcPr>
          <w:p w:rsidR="00877D2C" w:rsidRPr="00AC45B8" w:rsidRDefault="00877D2C" w:rsidP="00B461EC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было</w:t>
            </w:r>
          </w:p>
        </w:tc>
        <w:tc>
          <w:tcPr>
            <w:tcW w:w="543" w:type="dxa"/>
            <w:textDirection w:val="btLr"/>
          </w:tcPr>
          <w:p w:rsidR="00877D2C" w:rsidRPr="00AC45B8" w:rsidRDefault="00877D2C" w:rsidP="00B461EC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здоровело</w:t>
            </w:r>
          </w:p>
        </w:tc>
        <w:tc>
          <w:tcPr>
            <w:tcW w:w="543" w:type="dxa"/>
            <w:textDirection w:val="btLr"/>
          </w:tcPr>
          <w:p w:rsidR="00877D2C" w:rsidRPr="00AC45B8" w:rsidRDefault="00877D2C" w:rsidP="00B461EC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ерло</w:t>
            </w:r>
          </w:p>
        </w:tc>
        <w:tc>
          <w:tcPr>
            <w:tcW w:w="543" w:type="dxa"/>
            <w:vMerge/>
          </w:tcPr>
          <w:p w:rsidR="00877D2C" w:rsidRPr="00AC45B8" w:rsidRDefault="00877D2C" w:rsidP="00AC45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77D2C" w:rsidRPr="00AC45B8" w:rsidRDefault="00877D2C" w:rsidP="00AC45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:rsidR="00877D2C" w:rsidRPr="00AC45B8" w:rsidRDefault="00877D2C" w:rsidP="00AC45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:rsidR="00877D2C" w:rsidRPr="00AC45B8" w:rsidRDefault="00877D2C" w:rsidP="00AC45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extDirection w:val="btLr"/>
          </w:tcPr>
          <w:p w:rsidR="00877D2C" w:rsidRPr="00AC45B8" w:rsidRDefault="00877D2C" w:rsidP="002856A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</w:t>
            </w:r>
            <w:r w:rsidR="002856AD">
              <w:rPr>
                <w:rFonts w:ascii="Times New Roman" w:eastAsia="Times New Roman" w:hAnsi="Times New Roman" w:cs="Times New Roman"/>
                <w:sz w:val="18"/>
                <w:szCs w:val="18"/>
              </w:rPr>
              <w:t>ая форма</w:t>
            </w:r>
          </w:p>
        </w:tc>
        <w:tc>
          <w:tcPr>
            <w:tcW w:w="810" w:type="dxa"/>
            <w:textDirection w:val="btLr"/>
          </w:tcPr>
          <w:p w:rsidR="00877D2C" w:rsidRPr="00AC45B8" w:rsidRDefault="00877D2C" w:rsidP="002856A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кстренн</w:t>
            </w:r>
            <w:r w:rsidR="002856AD">
              <w:rPr>
                <w:rFonts w:ascii="Times New Roman" w:eastAsia="Times New Roman" w:hAnsi="Times New Roman" w:cs="Times New Roman"/>
                <w:sz w:val="18"/>
                <w:szCs w:val="18"/>
              </w:rPr>
              <w:t>ая форма</w:t>
            </w:r>
          </w:p>
        </w:tc>
        <w:tc>
          <w:tcPr>
            <w:tcW w:w="951" w:type="dxa"/>
            <w:vMerge/>
          </w:tcPr>
          <w:p w:rsidR="00877D2C" w:rsidRPr="00AC45B8" w:rsidRDefault="00877D2C" w:rsidP="00AC45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877D2C" w:rsidRPr="00AC45B8" w:rsidRDefault="00877D2C" w:rsidP="00AC45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877D2C" w:rsidRPr="00AC45B8" w:rsidRDefault="00877D2C" w:rsidP="00AC45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:rsidR="00877D2C" w:rsidRPr="00AC45B8" w:rsidRDefault="00877D2C" w:rsidP="00AC45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:rsidR="00877D2C" w:rsidRPr="00AC45B8" w:rsidRDefault="00877D2C" w:rsidP="00AC45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A5AD0" w:rsidTr="00675431">
        <w:tc>
          <w:tcPr>
            <w:tcW w:w="662" w:type="dxa"/>
          </w:tcPr>
          <w:p w:rsidR="00AC45B8" w:rsidRPr="00AC45B8" w:rsidRDefault="00AC45B8" w:rsidP="00AC45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1" w:type="dxa"/>
          </w:tcPr>
          <w:p w:rsidR="00AC45B8" w:rsidRPr="00AC45B8" w:rsidRDefault="00AC45B8" w:rsidP="00AC45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:rsidR="00AC45B8" w:rsidRPr="00AC45B8" w:rsidRDefault="00AC45B8" w:rsidP="00AC45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2" w:type="dxa"/>
          </w:tcPr>
          <w:p w:rsidR="00AC45B8" w:rsidRPr="00AC45B8" w:rsidRDefault="00AC45B8" w:rsidP="00AC45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3" w:type="dxa"/>
          </w:tcPr>
          <w:p w:rsidR="00AC45B8" w:rsidRPr="00AC45B8" w:rsidRDefault="00AC45B8" w:rsidP="00AC45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3" w:type="dxa"/>
          </w:tcPr>
          <w:p w:rsidR="00AC45B8" w:rsidRPr="00AC45B8" w:rsidRDefault="00AC45B8" w:rsidP="00AC45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</w:tcPr>
          <w:p w:rsidR="00AC45B8" w:rsidRPr="00AC45B8" w:rsidRDefault="00AC45B8" w:rsidP="00AC45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3" w:type="dxa"/>
          </w:tcPr>
          <w:p w:rsidR="00AC45B8" w:rsidRPr="00AC45B8" w:rsidRDefault="00AC45B8" w:rsidP="00AC45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C45B8" w:rsidRPr="00AC45B8" w:rsidRDefault="00AC45B8" w:rsidP="00AC45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8" w:type="dxa"/>
          </w:tcPr>
          <w:p w:rsidR="00AC45B8" w:rsidRPr="00AC45B8" w:rsidRDefault="00AC45B8" w:rsidP="00AC45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6" w:type="dxa"/>
          </w:tcPr>
          <w:p w:rsidR="00AC45B8" w:rsidRPr="00AC45B8" w:rsidRDefault="00AC45B8" w:rsidP="00AC45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6" w:type="dxa"/>
          </w:tcPr>
          <w:p w:rsidR="00AC45B8" w:rsidRPr="00AC45B8" w:rsidRDefault="00AC45B8" w:rsidP="00AC45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:rsidR="00AC45B8" w:rsidRPr="00AC45B8" w:rsidRDefault="00AC45B8" w:rsidP="00AC45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51" w:type="dxa"/>
          </w:tcPr>
          <w:p w:rsidR="00AC45B8" w:rsidRPr="00AC45B8" w:rsidRDefault="00AC45B8" w:rsidP="00AC45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70" w:type="dxa"/>
          </w:tcPr>
          <w:p w:rsidR="00AC45B8" w:rsidRPr="00AC45B8" w:rsidRDefault="00AC45B8" w:rsidP="00AC45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67" w:type="dxa"/>
          </w:tcPr>
          <w:p w:rsidR="00AC45B8" w:rsidRPr="00AC45B8" w:rsidRDefault="00AC45B8" w:rsidP="00AC45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93" w:type="dxa"/>
          </w:tcPr>
          <w:p w:rsidR="00AC45B8" w:rsidRPr="00AC45B8" w:rsidRDefault="00AC45B8" w:rsidP="00AC45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92" w:type="dxa"/>
          </w:tcPr>
          <w:p w:rsidR="00AC45B8" w:rsidRPr="00AC45B8" w:rsidRDefault="00AC45B8" w:rsidP="00AC45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B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B33D4C" w:rsidTr="00675431">
        <w:tc>
          <w:tcPr>
            <w:tcW w:w="662" w:type="dxa"/>
            <w:vMerge w:val="restart"/>
          </w:tcPr>
          <w:p w:rsidR="002856AD" w:rsidRPr="00A742CB" w:rsidRDefault="002856AD" w:rsidP="00A742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2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1" w:type="dxa"/>
          </w:tcPr>
          <w:p w:rsidR="002856AD" w:rsidRDefault="002856AD" w:rsidP="002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2CB">
              <w:rPr>
                <w:rFonts w:ascii="Times New Roman" w:hAnsi="Times New Roman" w:cs="Times New Roman"/>
                <w:sz w:val="18"/>
                <w:szCs w:val="18"/>
              </w:rPr>
              <w:t xml:space="preserve">Инфекционные </w:t>
            </w:r>
            <w:r w:rsidR="00B63027">
              <w:rPr>
                <w:rFonts w:ascii="Times New Roman" w:hAnsi="Times New Roman" w:cs="Times New Roman"/>
                <w:sz w:val="18"/>
                <w:szCs w:val="18"/>
              </w:rPr>
              <w:t>болезни</w:t>
            </w:r>
          </w:p>
          <w:p w:rsidR="00B65CE2" w:rsidRPr="00A742CB" w:rsidRDefault="00B65CE2" w:rsidP="002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2856AD" w:rsidRPr="00A742CB" w:rsidRDefault="002856AD" w:rsidP="00A742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2CB">
              <w:rPr>
                <w:rFonts w:ascii="Times New Roman" w:hAnsi="Times New Roman" w:cs="Times New Roman"/>
                <w:sz w:val="18"/>
                <w:szCs w:val="18"/>
              </w:rPr>
              <w:t>А00-В99</w:t>
            </w:r>
          </w:p>
        </w:tc>
        <w:tc>
          <w:tcPr>
            <w:tcW w:w="542" w:type="dxa"/>
          </w:tcPr>
          <w:p w:rsidR="002856AD" w:rsidRDefault="002856AD" w:rsidP="00A74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2856AD" w:rsidRDefault="002856AD" w:rsidP="00A74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2856AD" w:rsidRDefault="002856AD" w:rsidP="00A74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2856AD" w:rsidRDefault="002856AD" w:rsidP="00A74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2856AD" w:rsidRDefault="002856AD" w:rsidP="00A74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56AD" w:rsidRDefault="002856AD" w:rsidP="00A74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2856AD" w:rsidRDefault="002856AD" w:rsidP="00A74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856AD" w:rsidRDefault="002856AD" w:rsidP="00A74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856AD" w:rsidRDefault="002856AD" w:rsidP="00A74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2856AD" w:rsidRDefault="002856AD" w:rsidP="00A74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2856AD" w:rsidRDefault="002856AD" w:rsidP="00A74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2856AD" w:rsidRDefault="002856AD" w:rsidP="00A74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856AD" w:rsidRDefault="002856AD" w:rsidP="00A74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2856AD" w:rsidRDefault="002856AD" w:rsidP="00A74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2856AD" w:rsidRDefault="002856AD" w:rsidP="00A74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3D4C" w:rsidTr="00675431">
        <w:tc>
          <w:tcPr>
            <w:tcW w:w="662" w:type="dxa"/>
            <w:vMerge/>
          </w:tcPr>
          <w:p w:rsidR="002856AD" w:rsidRPr="00A742CB" w:rsidRDefault="002856AD" w:rsidP="00A742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2856AD" w:rsidRDefault="002856AD" w:rsidP="00A742C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42CB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  <w:p w:rsidR="00B63027" w:rsidRPr="00A742CB" w:rsidRDefault="00B63027" w:rsidP="00A742C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2856AD" w:rsidRPr="00A742CB" w:rsidRDefault="002856AD" w:rsidP="00AC45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</w:tcPr>
          <w:p w:rsidR="002856AD" w:rsidRDefault="002856AD" w:rsidP="00AC45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2856AD" w:rsidRDefault="002856AD" w:rsidP="00AC45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2856AD" w:rsidRDefault="002856AD" w:rsidP="00AC45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2856AD" w:rsidRDefault="002856AD" w:rsidP="00AC45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2856AD" w:rsidRDefault="002856AD" w:rsidP="00AC45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56AD" w:rsidRDefault="002856AD" w:rsidP="00AC45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2856AD" w:rsidRDefault="002856AD" w:rsidP="00AC45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856AD" w:rsidRDefault="002856AD" w:rsidP="00AC45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856AD" w:rsidRDefault="002856AD" w:rsidP="00AC45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2856AD" w:rsidRDefault="002856AD" w:rsidP="00AC45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2856AD" w:rsidRDefault="002856AD" w:rsidP="00AC45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2856AD" w:rsidRDefault="002856AD" w:rsidP="00AC45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856AD" w:rsidRDefault="002856AD" w:rsidP="00AC45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2856AD" w:rsidRDefault="002856AD" w:rsidP="00AC45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2856AD" w:rsidRDefault="002856AD" w:rsidP="00AC45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AD0" w:rsidTr="00675431">
        <w:tc>
          <w:tcPr>
            <w:tcW w:w="662" w:type="dxa"/>
          </w:tcPr>
          <w:p w:rsidR="007B7D9F" w:rsidRPr="007B7D9F" w:rsidRDefault="007B7D9F" w:rsidP="007B7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D9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1" w:type="dxa"/>
          </w:tcPr>
          <w:p w:rsidR="007B7D9F" w:rsidRDefault="007B7D9F" w:rsidP="007B7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D9F">
              <w:rPr>
                <w:rFonts w:ascii="Times New Roman" w:hAnsi="Times New Roman" w:cs="Times New Roman"/>
                <w:sz w:val="18"/>
                <w:szCs w:val="18"/>
              </w:rPr>
              <w:t>кишечные инфекции</w:t>
            </w:r>
          </w:p>
          <w:p w:rsidR="00601698" w:rsidRPr="007B7D9F" w:rsidRDefault="00601698" w:rsidP="007B7D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7B7D9F" w:rsidRPr="007B7D9F" w:rsidRDefault="007B7D9F" w:rsidP="007B7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D9F">
              <w:rPr>
                <w:rFonts w:ascii="Times New Roman" w:hAnsi="Times New Roman" w:cs="Times New Roman"/>
                <w:sz w:val="18"/>
                <w:szCs w:val="18"/>
              </w:rPr>
              <w:t>А00-А09</w:t>
            </w:r>
          </w:p>
        </w:tc>
        <w:tc>
          <w:tcPr>
            <w:tcW w:w="542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AD0" w:rsidTr="00675431">
        <w:tc>
          <w:tcPr>
            <w:tcW w:w="662" w:type="dxa"/>
          </w:tcPr>
          <w:p w:rsidR="007B7D9F" w:rsidRPr="007B7D9F" w:rsidRDefault="007B7D9F" w:rsidP="007B7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D9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841" w:type="dxa"/>
          </w:tcPr>
          <w:p w:rsidR="007B7D9F" w:rsidRDefault="007B7D9F" w:rsidP="007B7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D9F">
              <w:rPr>
                <w:rFonts w:ascii="Times New Roman" w:hAnsi="Times New Roman" w:cs="Times New Roman"/>
                <w:sz w:val="18"/>
                <w:szCs w:val="18"/>
              </w:rPr>
              <w:t>туберкулез</w:t>
            </w:r>
          </w:p>
          <w:p w:rsidR="00601698" w:rsidRPr="007B7D9F" w:rsidRDefault="00601698" w:rsidP="007B7D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7B7D9F" w:rsidRPr="007B7D9F" w:rsidRDefault="007B7D9F" w:rsidP="007B7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D9F">
              <w:rPr>
                <w:rFonts w:ascii="Times New Roman" w:hAnsi="Times New Roman" w:cs="Times New Roman"/>
                <w:sz w:val="18"/>
                <w:szCs w:val="18"/>
              </w:rPr>
              <w:t>А15-А19</w:t>
            </w:r>
          </w:p>
        </w:tc>
        <w:tc>
          <w:tcPr>
            <w:tcW w:w="542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7B7D9F" w:rsidRDefault="007B7D9F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AD0" w:rsidTr="00675431">
        <w:tc>
          <w:tcPr>
            <w:tcW w:w="662" w:type="dxa"/>
          </w:tcPr>
          <w:p w:rsidR="00171BFB" w:rsidRPr="00171BFB" w:rsidRDefault="00171BFB" w:rsidP="00171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BFB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841" w:type="dxa"/>
          </w:tcPr>
          <w:p w:rsidR="00171BFB" w:rsidRDefault="00171BFB" w:rsidP="00171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1BFB">
              <w:rPr>
                <w:rFonts w:ascii="Times New Roman" w:hAnsi="Times New Roman" w:cs="Times New Roman"/>
                <w:sz w:val="18"/>
                <w:szCs w:val="18"/>
              </w:rPr>
              <w:t>вирусные гепатиты</w:t>
            </w:r>
          </w:p>
          <w:p w:rsidR="005722A3" w:rsidRPr="00171BFB" w:rsidRDefault="005722A3" w:rsidP="00171B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171BFB" w:rsidRPr="00171BFB" w:rsidRDefault="00171BFB" w:rsidP="00171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BFB">
              <w:rPr>
                <w:rFonts w:ascii="Times New Roman" w:hAnsi="Times New Roman" w:cs="Times New Roman"/>
                <w:sz w:val="18"/>
                <w:szCs w:val="18"/>
              </w:rPr>
              <w:t>В15-В19</w:t>
            </w:r>
          </w:p>
        </w:tc>
        <w:tc>
          <w:tcPr>
            <w:tcW w:w="542" w:type="dxa"/>
          </w:tcPr>
          <w:p w:rsidR="00171BFB" w:rsidRDefault="00171BFB" w:rsidP="00171B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171BFB" w:rsidRDefault="00171BFB" w:rsidP="00171B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171BFB" w:rsidRDefault="00171BFB" w:rsidP="00171B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171BFB" w:rsidRDefault="00171BFB" w:rsidP="00171B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171BFB" w:rsidRDefault="00171BFB" w:rsidP="00171B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1BFB" w:rsidRDefault="00171BFB" w:rsidP="00171B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171BFB" w:rsidRDefault="00171BFB" w:rsidP="00171B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171BFB" w:rsidRDefault="00171BFB" w:rsidP="00171B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171BFB" w:rsidRDefault="00171BFB" w:rsidP="00171B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171BFB" w:rsidRDefault="00171BFB" w:rsidP="00171B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171BFB" w:rsidRDefault="00171BFB" w:rsidP="00171B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71BFB" w:rsidRDefault="00171BFB" w:rsidP="00171B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171BFB" w:rsidRDefault="00171BFB" w:rsidP="00171B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171BFB" w:rsidRDefault="00171BFB" w:rsidP="00171B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171BFB" w:rsidRDefault="00171BFB" w:rsidP="00171B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AD0" w:rsidTr="00675431">
        <w:tc>
          <w:tcPr>
            <w:tcW w:w="662" w:type="dxa"/>
          </w:tcPr>
          <w:p w:rsidR="005722A3" w:rsidRPr="005722A3" w:rsidRDefault="005722A3" w:rsidP="00572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1" w:type="dxa"/>
          </w:tcPr>
          <w:p w:rsidR="005722A3" w:rsidRPr="005722A3" w:rsidRDefault="005722A3" w:rsidP="00572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:rsidR="005722A3" w:rsidRPr="005722A3" w:rsidRDefault="005722A3" w:rsidP="00572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2" w:type="dxa"/>
          </w:tcPr>
          <w:p w:rsidR="005722A3" w:rsidRPr="005722A3" w:rsidRDefault="005722A3" w:rsidP="00572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3" w:type="dxa"/>
          </w:tcPr>
          <w:p w:rsidR="005722A3" w:rsidRPr="005722A3" w:rsidRDefault="005722A3" w:rsidP="00572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3" w:type="dxa"/>
          </w:tcPr>
          <w:p w:rsidR="005722A3" w:rsidRPr="005722A3" w:rsidRDefault="005722A3" w:rsidP="00572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</w:tcPr>
          <w:p w:rsidR="005722A3" w:rsidRPr="005722A3" w:rsidRDefault="005722A3" w:rsidP="00572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3" w:type="dxa"/>
          </w:tcPr>
          <w:p w:rsidR="005722A3" w:rsidRPr="005722A3" w:rsidRDefault="005722A3" w:rsidP="00572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5722A3" w:rsidRPr="005722A3" w:rsidRDefault="005722A3" w:rsidP="00572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A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8" w:type="dxa"/>
          </w:tcPr>
          <w:p w:rsidR="005722A3" w:rsidRPr="005722A3" w:rsidRDefault="005722A3" w:rsidP="00572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A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6" w:type="dxa"/>
          </w:tcPr>
          <w:p w:rsidR="005722A3" w:rsidRPr="005722A3" w:rsidRDefault="005722A3" w:rsidP="00572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A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6" w:type="dxa"/>
          </w:tcPr>
          <w:p w:rsidR="005722A3" w:rsidRPr="005722A3" w:rsidRDefault="005722A3" w:rsidP="00572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A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:rsidR="005722A3" w:rsidRPr="005722A3" w:rsidRDefault="005722A3" w:rsidP="00572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A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51" w:type="dxa"/>
          </w:tcPr>
          <w:p w:rsidR="005722A3" w:rsidRPr="005722A3" w:rsidRDefault="005722A3" w:rsidP="00572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A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70" w:type="dxa"/>
          </w:tcPr>
          <w:p w:rsidR="005722A3" w:rsidRPr="005722A3" w:rsidRDefault="005722A3" w:rsidP="00572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A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67" w:type="dxa"/>
          </w:tcPr>
          <w:p w:rsidR="005722A3" w:rsidRPr="005722A3" w:rsidRDefault="005722A3" w:rsidP="00572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A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93" w:type="dxa"/>
          </w:tcPr>
          <w:p w:rsidR="005722A3" w:rsidRPr="005722A3" w:rsidRDefault="005722A3" w:rsidP="00572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A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92" w:type="dxa"/>
          </w:tcPr>
          <w:p w:rsidR="005722A3" w:rsidRPr="005722A3" w:rsidRDefault="005722A3" w:rsidP="00572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A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C2153" w:rsidTr="00675431">
        <w:tc>
          <w:tcPr>
            <w:tcW w:w="662" w:type="dxa"/>
            <w:vMerge w:val="restart"/>
          </w:tcPr>
          <w:p w:rsidR="0027571F" w:rsidRPr="00F3556F" w:rsidRDefault="0027571F" w:rsidP="0027571F">
            <w:r w:rsidRPr="00F3556F">
              <w:t xml:space="preserve"> </w:t>
            </w:r>
          </w:p>
          <w:p w:rsidR="0027571F" w:rsidRPr="00F3556F" w:rsidRDefault="0027571F" w:rsidP="0027571F">
            <w:r w:rsidRPr="00F3556F">
              <w:t xml:space="preserve"> </w:t>
            </w:r>
          </w:p>
          <w:p w:rsidR="0027571F" w:rsidRPr="00F3556F" w:rsidRDefault="0027571F" w:rsidP="0027571F">
            <w:r w:rsidRPr="00F3556F">
              <w:t xml:space="preserve"> </w:t>
            </w:r>
          </w:p>
        </w:tc>
        <w:tc>
          <w:tcPr>
            <w:tcW w:w="1841" w:type="dxa"/>
          </w:tcPr>
          <w:p w:rsidR="0027571F" w:rsidRDefault="0027571F" w:rsidP="002757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71F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B65CE2" w:rsidRPr="0027571F" w:rsidRDefault="00B65CE2" w:rsidP="00275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27571F" w:rsidRPr="0027571F" w:rsidRDefault="0027571F" w:rsidP="002757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7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42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2153" w:rsidTr="00675431">
        <w:tc>
          <w:tcPr>
            <w:tcW w:w="662" w:type="dxa"/>
            <w:vMerge/>
          </w:tcPr>
          <w:p w:rsidR="0027571F" w:rsidRPr="00F3556F" w:rsidRDefault="0027571F" w:rsidP="0027571F"/>
        </w:tc>
        <w:tc>
          <w:tcPr>
            <w:tcW w:w="1841" w:type="dxa"/>
          </w:tcPr>
          <w:p w:rsidR="0027571F" w:rsidRPr="0027571F" w:rsidRDefault="0027571F" w:rsidP="002757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71F">
              <w:rPr>
                <w:rFonts w:ascii="Times New Roman" w:hAnsi="Times New Roman" w:cs="Times New Roman"/>
                <w:sz w:val="18"/>
                <w:szCs w:val="18"/>
              </w:rPr>
              <w:t>гепатит B</w:t>
            </w:r>
          </w:p>
        </w:tc>
        <w:tc>
          <w:tcPr>
            <w:tcW w:w="1267" w:type="dxa"/>
          </w:tcPr>
          <w:p w:rsidR="0027571F" w:rsidRPr="0027571F" w:rsidRDefault="0027571F" w:rsidP="00275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1F">
              <w:rPr>
                <w:rFonts w:ascii="Times New Roman" w:hAnsi="Times New Roman" w:cs="Times New Roman"/>
                <w:sz w:val="18"/>
                <w:szCs w:val="18"/>
              </w:rPr>
              <w:t>В16, В17.0, В18.0, В18.1</w:t>
            </w:r>
          </w:p>
        </w:tc>
        <w:tc>
          <w:tcPr>
            <w:tcW w:w="542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2153" w:rsidTr="00675431">
        <w:tc>
          <w:tcPr>
            <w:tcW w:w="662" w:type="dxa"/>
            <w:vMerge/>
          </w:tcPr>
          <w:p w:rsidR="0027571F" w:rsidRPr="00F3556F" w:rsidRDefault="0027571F" w:rsidP="0027571F"/>
        </w:tc>
        <w:tc>
          <w:tcPr>
            <w:tcW w:w="1841" w:type="dxa"/>
          </w:tcPr>
          <w:p w:rsidR="0027571F" w:rsidRDefault="0027571F" w:rsidP="002757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71F">
              <w:rPr>
                <w:rFonts w:ascii="Times New Roman" w:hAnsi="Times New Roman" w:cs="Times New Roman"/>
                <w:sz w:val="18"/>
                <w:szCs w:val="18"/>
              </w:rPr>
              <w:t>гепатит C</w:t>
            </w:r>
          </w:p>
          <w:p w:rsidR="00B63027" w:rsidRPr="0027571F" w:rsidRDefault="00B63027" w:rsidP="00275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27571F" w:rsidRPr="0027571F" w:rsidRDefault="0027571F" w:rsidP="00275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1F">
              <w:rPr>
                <w:rFonts w:ascii="Times New Roman" w:hAnsi="Times New Roman" w:cs="Times New Roman"/>
                <w:sz w:val="18"/>
                <w:szCs w:val="18"/>
              </w:rPr>
              <w:t>В17.1, В18.2</w:t>
            </w:r>
          </w:p>
        </w:tc>
        <w:tc>
          <w:tcPr>
            <w:tcW w:w="542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AD0" w:rsidTr="00675431">
        <w:tc>
          <w:tcPr>
            <w:tcW w:w="662" w:type="dxa"/>
          </w:tcPr>
          <w:p w:rsidR="0027571F" w:rsidRPr="0027571F" w:rsidRDefault="0027571F" w:rsidP="00275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1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1" w:type="dxa"/>
          </w:tcPr>
          <w:p w:rsidR="0027571F" w:rsidRDefault="0027571F" w:rsidP="002757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71F">
              <w:rPr>
                <w:rFonts w:ascii="Times New Roman" w:hAnsi="Times New Roman" w:cs="Times New Roman"/>
                <w:sz w:val="18"/>
                <w:szCs w:val="18"/>
              </w:rPr>
              <w:t>Новообразования</w:t>
            </w:r>
          </w:p>
          <w:p w:rsidR="00B65CE2" w:rsidRPr="0027571F" w:rsidRDefault="00B65CE2" w:rsidP="00275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27571F" w:rsidRPr="0027571F" w:rsidRDefault="0027571F" w:rsidP="00275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1F">
              <w:rPr>
                <w:rFonts w:ascii="Times New Roman" w:hAnsi="Times New Roman" w:cs="Times New Roman"/>
                <w:sz w:val="18"/>
                <w:szCs w:val="18"/>
              </w:rPr>
              <w:t>С00-D48</w:t>
            </w:r>
          </w:p>
        </w:tc>
        <w:tc>
          <w:tcPr>
            <w:tcW w:w="542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27571F" w:rsidRDefault="0027571F" w:rsidP="002757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AD0" w:rsidTr="00675431">
        <w:tc>
          <w:tcPr>
            <w:tcW w:w="662" w:type="dxa"/>
            <w:vMerge w:val="restart"/>
          </w:tcPr>
          <w:p w:rsidR="001E053C" w:rsidRPr="007B7D9F" w:rsidRDefault="001E053C" w:rsidP="007B7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53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1" w:type="dxa"/>
          </w:tcPr>
          <w:p w:rsidR="001E053C" w:rsidRDefault="001E053C" w:rsidP="007B7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53C">
              <w:rPr>
                <w:rFonts w:ascii="Times New Roman" w:hAnsi="Times New Roman" w:cs="Times New Roman"/>
                <w:sz w:val="18"/>
                <w:szCs w:val="18"/>
              </w:rPr>
              <w:t>Болезни крови</w:t>
            </w:r>
            <w:r w:rsidR="007B54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E053C">
              <w:rPr>
                <w:rFonts w:ascii="Times New Roman" w:hAnsi="Times New Roman" w:cs="Times New Roman"/>
                <w:sz w:val="18"/>
                <w:szCs w:val="18"/>
              </w:rPr>
              <w:t xml:space="preserve"> кроветворных органов и отдельные нарушения</w:t>
            </w:r>
            <w:r w:rsidR="00A40AE4">
              <w:rPr>
                <w:rFonts w:ascii="Times New Roman" w:hAnsi="Times New Roman" w:cs="Times New Roman"/>
                <w:sz w:val="18"/>
                <w:szCs w:val="18"/>
              </w:rPr>
              <w:t>, вовлекающие иммунный механизм</w:t>
            </w:r>
          </w:p>
          <w:p w:rsidR="00B65CE2" w:rsidRPr="007B7D9F" w:rsidRDefault="00B65CE2" w:rsidP="007B7D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1E053C" w:rsidRPr="007B7D9F" w:rsidRDefault="001E053C" w:rsidP="00275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53C">
              <w:rPr>
                <w:rFonts w:ascii="Times New Roman" w:hAnsi="Times New Roman" w:cs="Times New Roman"/>
                <w:sz w:val="18"/>
                <w:szCs w:val="18"/>
              </w:rPr>
              <w:t>D50-D89</w:t>
            </w:r>
          </w:p>
        </w:tc>
        <w:tc>
          <w:tcPr>
            <w:tcW w:w="542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AD0" w:rsidTr="00675431">
        <w:tc>
          <w:tcPr>
            <w:tcW w:w="662" w:type="dxa"/>
            <w:vMerge/>
          </w:tcPr>
          <w:p w:rsidR="001E053C" w:rsidRPr="001E053C" w:rsidRDefault="001E053C" w:rsidP="001E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1E053C" w:rsidRDefault="001E053C" w:rsidP="001E0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53C">
              <w:rPr>
                <w:rFonts w:ascii="Times New Roman" w:hAnsi="Times New Roman" w:cs="Times New Roman"/>
                <w:sz w:val="18"/>
                <w:szCs w:val="18"/>
              </w:rPr>
              <w:t>из них анемии, связанные с питанием</w:t>
            </w:r>
          </w:p>
          <w:p w:rsidR="00B65CE2" w:rsidRPr="001E053C" w:rsidRDefault="00B65CE2" w:rsidP="001E05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1E053C" w:rsidRPr="001E053C" w:rsidRDefault="001E053C" w:rsidP="001E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53C">
              <w:rPr>
                <w:rFonts w:ascii="Times New Roman" w:hAnsi="Times New Roman" w:cs="Times New Roman"/>
                <w:sz w:val="18"/>
                <w:szCs w:val="18"/>
              </w:rPr>
              <w:t>D50-D53</w:t>
            </w:r>
          </w:p>
        </w:tc>
        <w:tc>
          <w:tcPr>
            <w:tcW w:w="542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AD0" w:rsidTr="00675431">
        <w:tc>
          <w:tcPr>
            <w:tcW w:w="662" w:type="dxa"/>
            <w:vMerge w:val="restart"/>
          </w:tcPr>
          <w:p w:rsidR="001E053C" w:rsidRPr="001E053C" w:rsidRDefault="001E053C" w:rsidP="001E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53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1" w:type="dxa"/>
          </w:tcPr>
          <w:p w:rsidR="001E053C" w:rsidRDefault="001E053C" w:rsidP="001E0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53C">
              <w:rPr>
                <w:rFonts w:ascii="Times New Roman" w:hAnsi="Times New Roman" w:cs="Times New Roman"/>
                <w:sz w:val="18"/>
                <w:szCs w:val="18"/>
              </w:rPr>
              <w:t>Болезни эндокринной системы, расстройства 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я и нарушения обмена веществ</w:t>
            </w:r>
          </w:p>
          <w:p w:rsidR="00B65CE2" w:rsidRPr="001E053C" w:rsidRDefault="00B65CE2" w:rsidP="001E05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1E053C" w:rsidRPr="001E053C" w:rsidRDefault="001E053C" w:rsidP="001E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53C">
              <w:rPr>
                <w:rFonts w:ascii="Times New Roman" w:hAnsi="Times New Roman" w:cs="Times New Roman"/>
                <w:sz w:val="18"/>
                <w:szCs w:val="18"/>
              </w:rPr>
              <w:t>Е00-Е89</w:t>
            </w:r>
          </w:p>
        </w:tc>
        <w:tc>
          <w:tcPr>
            <w:tcW w:w="542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1E053C" w:rsidRDefault="001E053C" w:rsidP="001E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AD0" w:rsidTr="00675431">
        <w:tc>
          <w:tcPr>
            <w:tcW w:w="662" w:type="dxa"/>
            <w:vMerge/>
          </w:tcPr>
          <w:p w:rsidR="001E053C" w:rsidRPr="007B7D9F" w:rsidRDefault="001E053C" w:rsidP="007B7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1E053C" w:rsidRDefault="001E053C" w:rsidP="007B7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53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B65CE2" w:rsidRPr="007B7D9F" w:rsidRDefault="00B65CE2" w:rsidP="007B7D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1E053C" w:rsidRPr="007B7D9F" w:rsidRDefault="001E053C" w:rsidP="007B7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1E053C" w:rsidRDefault="001E053C" w:rsidP="007B7D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AD0" w:rsidTr="00675431">
        <w:tc>
          <w:tcPr>
            <w:tcW w:w="662" w:type="dxa"/>
          </w:tcPr>
          <w:p w:rsidR="00DC2153" w:rsidRPr="00DC2153" w:rsidRDefault="00DC2153" w:rsidP="00DC2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841" w:type="dxa"/>
          </w:tcPr>
          <w:p w:rsidR="00DC2153" w:rsidRDefault="00DC2153" w:rsidP="00DC2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>сахарный диабет</w:t>
            </w:r>
          </w:p>
          <w:p w:rsidR="00B65CE2" w:rsidRPr="00DC2153" w:rsidRDefault="00B65CE2" w:rsidP="00DC2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DC2153" w:rsidRPr="00DC2153" w:rsidRDefault="00DC2153" w:rsidP="00DC2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>Е10-Е14</w:t>
            </w:r>
          </w:p>
        </w:tc>
        <w:tc>
          <w:tcPr>
            <w:tcW w:w="542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AD0" w:rsidTr="00675431">
        <w:trPr>
          <w:trHeight w:val="536"/>
        </w:trPr>
        <w:tc>
          <w:tcPr>
            <w:tcW w:w="662" w:type="dxa"/>
          </w:tcPr>
          <w:p w:rsidR="00DC2153" w:rsidRPr="00DC2153" w:rsidRDefault="00DC2153" w:rsidP="00DC2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1841" w:type="dxa"/>
          </w:tcPr>
          <w:p w:rsidR="00DC2153" w:rsidRDefault="00DC2153" w:rsidP="00DC2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>недостаточность питания</w:t>
            </w:r>
          </w:p>
          <w:p w:rsidR="00B65CE2" w:rsidRPr="00DC2153" w:rsidRDefault="00B65CE2" w:rsidP="00DC2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DC2153" w:rsidRPr="00DC2153" w:rsidRDefault="00DC2153" w:rsidP="00DC2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>Е40-Е46</w:t>
            </w:r>
          </w:p>
        </w:tc>
        <w:tc>
          <w:tcPr>
            <w:tcW w:w="542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2153" w:rsidTr="00675431">
        <w:tc>
          <w:tcPr>
            <w:tcW w:w="662" w:type="dxa"/>
            <w:vMerge w:val="restart"/>
          </w:tcPr>
          <w:p w:rsidR="00DC2153" w:rsidRPr="00DC2153" w:rsidRDefault="00DC2153" w:rsidP="00DC2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  <w:p w:rsidR="00DC2153" w:rsidRPr="00DC2153" w:rsidRDefault="00DC2153" w:rsidP="00DC2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153" w:rsidRPr="00DC2153" w:rsidRDefault="00DC2153" w:rsidP="00DC2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DC2153" w:rsidRDefault="00DC2153" w:rsidP="00DC2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>недостаточность витамина</w:t>
            </w:r>
            <w:proofErr w:type="gramStart"/>
            <w:r w:rsidRPr="00DC2153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</w:p>
          <w:p w:rsidR="00B65CE2" w:rsidRPr="00DC2153" w:rsidRDefault="00B65CE2" w:rsidP="00DC2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DC2153" w:rsidRPr="00DC2153" w:rsidRDefault="00DC2153" w:rsidP="00DC2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>Е55</w:t>
            </w:r>
          </w:p>
        </w:tc>
        <w:tc>
          <w:tcPr>
            <w:tcW w:w="542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2153" w:rsidTr="00675431">
        <w:tc>
          <w:tcPr>
            <w:tcW w:w="662" w:type="dxa"/>
            <w:vMerge/>
          </w:tcPr>
          <w:p w:rsidR="00DC2153" w:rsidRPr="00DC2153" w:rsidRDefault="00DC2153" w:rsidP="00DC2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DC2153" w:rsidRDefault="00DC2153" w:rsidP="00DC2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="00B65CE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63027" w:rsidRPr="00DC2153" w:rsidRDefault="00B63027" w:rsidP="00DC2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DC2153" w:rsidRPr="00DC2153" w:rsidRDefault="00DC2153" w:rsidP="00DC2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2153" w:rsidTr="00675431">
        <w:tc>
          <w:tcPr>
            <w:tcW w:w="662" w:type="dxa"/>
            <w:vMerge/>
          </w:tcPr>
          <w:p w:rsidR="00DC2153" w:rsidRPr="00DC2153" w:rsidRDefault="00DC2153" w:rsidP="00DC2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DC2153" w:rsidRDefault="00DC2153" w:rsidP="00DC2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>рахит активный</w:t>
            </w:r>
          </w:p>
          <w:p w:rsidR="00B65CE2" w:rsidRPr="00DC2153" w:rsidRDefault="00B65CE2" w:rsidP="00DC2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DC2153" w:rsidRPr="00DC2153" w:rsidRDefault="00DC2153" w:rsidP="00DC2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>Е55.0</w:t>
            </w:r>
          </w:p>
        </w:tc>
        <w:tc>
          <w:tcPr>
            <w:tcW w:w="542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AD0" w:rsidTr="00675431">
        <w:tc>
          <w:tcPr>
            <w:tcW w:w="662" w:type="dxa"/>
          </w:tcPr>
          <w:p w:rsidR="00DC2153" w:rsidRPr="00DC2153" w:rsidRDefault="00DC2153" w:rsidP="00DC2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>4.4.</w:t>
            </w:r>
          </w:p>
        </w:tc>
        <w:tc>
          <w:tcPr>
            <w:tcW w:w="1841" w:type="dxa"/>
          </w:tcPr>
          <w:p w:rsidR="00DC2153" w:rsidRDefault="00DC2153" w:rsidP="00DC2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>ожирение</w:t>
            </w:r>
          </w:p>
          <w:p w:rsidR="00B65CE2" w:rsidRDefault="00B65CE2" w:rsidP="00DC2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DEB" w:rsidRPr="00DC2153" w:rsidRDefault="00E65DEB" w:rsidP="00DC2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DC2153" w:rsidRPr="00DC2153" w:rsidRDefault="00DC2153" w:rsidP="00DC2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>E66</w:t>
            </w:r>
          </w:p>
        </w:tc>
        <w:tc>
          <w:tcPr>
            <w:tcW w:w="542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5CE2" w:rsidTr="00675431">
        <w:tc>
          <w:tcPr>
            <w:tcW w:w="662" w:type="dxa"/>
          </w:tcPr>
          <w:p w:rsidR="00B65CE2" w:rsidRPr="00B65CE2" w:rsidRDefault="00B65CE2" w:rsidP="00B65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C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1" w:type="dxa"/>
          </w:tcPr>
          <w:p w:rsidR="00B65CE2" w:rsidRPr="00B65CE2" w:rsidRDefault="00B65CE2" w:rsidP="00B65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C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:rsidR="00B65CE2" w:rsidRPr="00B65CE2" w:rsidRDefault="00B65CE2" w:rsidP="00B65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C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2" w:type="dxa"/>
          </w:tcPr>
          <w:p w:rsidR="00B65CE2" w:rsidRPr="00B65CE2" w:rsidRDefault="00B65CE2" w:rsidP="00B65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C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3" w:type="dxa"/>
          </w:tcPr>
          <w:p w:rsidR="00B65CE2" w:rsidRPr="00B65CE2" w:rsidRDefault="00B65CE2" w:rsidP="00B65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C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3" w:type="dxa"/>
          </w:tcPr>
          <w:p w:rsidR="00B65CE2" w:rsidRPr="00B65CE2" w:rsidRDefault="00B65CE2" w:rsidP="00B65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C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</w:tcPr>
          <w:p w:rsidR="00B65CE2" w:rsidRPr="00B65CE2" w:rsidRDefault="00B65CE2" w:rsidP="00B65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C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3" w:type="dxa"/>
          </w:tcPr>
          <w:p w:rsidR="00B65CE2" w:rsidRPr="00B65CE2" w:rsidRDefault="00B65CE2" w:rsidP="00B65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C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65CE2" w:rsidRPr="00B65CE2" w:rsidRDefault="00B65CE2" w:rsidP="00B65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C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8" w:type="dxa"/>
          </w:tcPr>
          <w:p w:rsidR="00B65CE2" w:rsidRPr="00B65CE2" w:rsidRDefault="00B65CE2" w:rsidP="00B65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C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6" w:type="dxa"/>
          </w:tcPr>
          <w:p w:rsidR="00B65CE2" w:rsidRPr="00B65CE2" w:rsidRDefault="00B65CE2" w:rsidP="00B65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C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6" w:type="dxa"/>
          </w:tcPr>
          <w:p w:rsidR="00B65CE2" w:rsidRPr="00B65CE2" w:rsidRDefault="00B65CE2" w:rsidP="00B65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C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:rsidR="00B65CE2" w:rsidRPr="00B65CE2" w:rsidRDefault="00B65CE2" w:rsidP="00B65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C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51" w:type="dxa"/>
          </w:tcPr>
          <w:p w:rsidR="00B65CE2" w:rsidRPr="00B65CE2" w:rsidRDefault="00B65CE2" w:rsidP="00B65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CE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70" w:type="dxa"/>
          </w:tcPr>
          <w:p w:rsidR="00B65CE2" w:rsidRPr="00B65CE2" w:rsidRDefault="00B65CE2" w:rsidP="00B65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CE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67" w:type="dxa"/>
          </w:tcPr>
          <w:p w:rsidR="00B65CE2" w:rsidRPr="00B65CE2" w:rsidRDefault="00B65CE2" w:rsidP="00B65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CE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93" w:type="dxa"/>
          </w:tcPr>
          <w:p w:rsidR="00B65CE2" w:rsidRPr="00B65CE2" w:rsidRDefault="00B65CE2" w:rsidP="00B65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CE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92" w:type="dxa"/>
          </w:tcPr>
          <w:p w:rsidR="00B65CE2" w:rsidRPr="00B65CE2" w:rsidRDefault="00B65CE2" w:rsidP="00B65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CE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BA5AD0" w:rsidTr="00675431">
        <w:tc>
          <w:tcPr>
            <w:tcW w:w="662" w:type="dxa"/>
          </w:tcPr>
          <w:p w:rsidR="00DC2153" w:rsidRPr="00DC2153" w:rsidRDefault="00DC2153" w:rsidP="00DC2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1" w:type="dxa"/>
          </w:tcPr>
          <w:p w:rsidR="00DC2153" w:rsidRDefault="00DC2153" w:rsidP="00DC2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>Психические расстройства и расстройства поведения</w:t>
            </w:r>
          </w:p>
          <w:p w:rsidR="00B65CE2" w:rsidRPr="00DC2153" w:rsidRDefault="00B65CE2" w:rsidP="00DC2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DC2153" w:rsidRPr="00DC2153" w:rsidRDefault="00DC2153" w:rsidP="00DC2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>F01, F03-F99</w:t>
            </w:r>
          </w:p>
        </w:tc>
        <w:tc>
          <w:tcPr>
            <w:tcW w:w="542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DC2153" w:rsidRDefault="00DC2153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3D4C" w:rsidTr="00675431">
        <w:tc>
          <w:tcPr>
            <w:tcW w:w="662" w:type="dxa"/>
            <w:vMerge w:val="restart"/>
          </w:tcPr>
          <w:p w:rsidR="00B33D4C" w:rsidRPr="00DC2153" w:rsidRDefault="00B33D4C" w:rsidP="00DC2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B33D4C" w:rsidRPr="00DC2153" w:rsidRDefault="00B33D4C" w:rsidP="00DC2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3D4C" w:rsidRPr="00DC2153" w:rsidRDefault="00B33D4C" w:rsidP="00DC2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3D4C" w:rsidRPr="00DC2153" w:rsidRDefault="00B33D4C" w:rsidP="00B33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217">
              <w:t xml:space="preserve"> </w:t>
            </w:r>
          </w:p>
        </w:tc>
        <w:tc>
          <w:tcPr>
            <w:tcW w:w="1841" w:type="dxa"/>
          </w:tcPr>
          <w:p w:rsidR="00B33D4C" w:rsidRDefault="00B33D4C" w:rsidP="00DC2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>Болезни нервной системы</w:t>
            </w:r>
          </w:p>
          <w:p w:rsidR="00B33D4C" w:rsidRPr="00DC2153" w:rsidRDefault="00B33D4C" w:rsidP="00DC2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B33D4C" w:rsidRPr="00DC2153" w:rsidRDefault="00B33D4C" w:rsidP="00B33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>G00-G98</w:t>
            </w:r>
          </w:p>
        </w:tc>
        <w:tc>
          <w:tcPr>
            <w:tcW w:w="542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3D4C" w:rsidTr="00675431">
        <w:tc>
          <w:tcPr>
            <w:tcW w:w="662" w:type="dxa"/>
            <w:vMerge/>
          </w:tcPr>
          <w:p w:rsidR="00B33D4C" w:rsidRPr="00DC2153" w:rsidRDefault="00B33D4C" w:rsidP="00B33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B33D4C" w:rsidRPr="00DC2153" w:rsidRDefault="00B33D4C" w:rsidP="00DC2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67" w:type="dxa"/>
          </w:tcPr>
          <w:p w:rsidR="00B33D4C" w:rsidRPr="00DC2153" w:rsidRDefault="00B33D4C" w:rsidP="00B33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3D4C" w:rsidTr="00675431">
        <w:tc>
          <w:tcPr>
            <w:tcW w:w="662" w:type="dxa"/>
            <w:vMerge/>
          </w:tcPr>
          <w:p w:rsidR="00B33D4C" w:rsidRPr="00DC2153" w:rsidRDefault="00B33D4C" w:rsidP="00B33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B33D4C" w:rsidRDefault="00B33D4C" w:rsidP="00DC2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>детский церебральный паралич</w:t>
            </w:r>
          </w:p>
          <w:p w:rsidR="00B33D4C" w:rsidRPr="00DC2153" w:rsidRDefault="00B33D4C" w:rsidP="00DC2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B33D4C" w:rsidRPr="00DC2153" w:rsidRDefault="00B33D4C" w:rsidP="00B33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53">
              <w:rPr>
                <w:rFonts w:ascii="Times New Roman" w:hAnsi="Times New Roman" w:cs="Times New Roman"/>
                <w:sz w:val="18"/>
                <w:szCs w:val="18"/>
              </w:rPr>
              <w:t>G80</w:t>
            </w:r>
          </w:p>
        </w:tc>
        <w:tc>
          <w:tcPr>
            <w:tcW w:w="542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33D4C" w:rsidRDefault="00B33D4C" w:rsidP="00DC21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3D4C" w:rsidTr="00675431">
        <w:tc>
          <w:tcPr>
            <w:tcW w:w="662" w:type="dxa"/>
            <w:vMerge/>
          </w:tcPr>
          <w:p w:rsidR="00B33D4C" w:rsidRPr="00916217" w:rsidRDefault="00B33D4C" w:rsidP="00B33D4C"/>
        </w:tc>
        <w:tc>
          <w:tcPr>
            <w:tcW w:w="1841" w:type="dxa"/>
          </w:tcPr>
          <w:p w:rsidR="00B33D4C" w:rsidRDefault="00B33D4C" w:rsidP="00B33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3D4C">
              <w:rPr>
                <w:rFonts w:ascii="Times New Roman" w:hAnsi="Times New Roman" w:cs="Times New Roman"/>
                <w:sz w:val="18"/>
                <w:szCs w:val="18"/>
              </w:rPr>
              <w:t>другие паралитические синдромы</w:t>
            </w:r>
          </w:p>
          <w:p w:rsidR="00B63027" w:rsidRPr="00B33D4C" w:rsidRDefault="00B63027" w:rsidP="00B33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B33D4C" w:rsidRPr="00B33D4C" w:rsidRDefault="00B33D4C" w:rsidP="00B33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D4C">
              <w:rPr>
                <w:rFonts w:ascii="Times New Roman" w:hAnsi="Times New Roman" w:cs="Times New Roman"/>
                <w:sz w:val="18"/>
                <w:szCs w:val="18"/>
              </w:rPr>
              <w:t>G81-G83</w:t>
            </w:r>
          </w:p>
        </w:tc>
        <w:tc>
          <w:tcPr>
            <w:tcW w:w="542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AD0" w:rsidTr="00675431">
        <w:tc>
          <w:tcPr>
            <w:tcW w:w="662" w:type="dxa"/>
          </w:tcPr>
          <w:p w:rsidR="00B33D4C" w:rsidRPr="00B33D4C" w:rsidRDefault="00B33D4C" w:rsidP="00B63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D4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41" w:type="dxa"/>
          </w:tcPr>
          <w:p w:rsidR="00B33D4C" w:rsidRDefault="00B33D4C" w:rsidP="00B33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3D4C">
              <w:rPr>
                <w:rFonts w:ascii="Times New Roman" w:hAnsi="Times New Roman" w:cs="Times New Roman"/>
                <w:sz w:val="18"/>
                <w:szCs w:val="18"/>
              </w:rPr>
              <w:t>Болезни глаза и его придаточного аппарата</w:t>
            </w:r>
          </w:p>
          <w:p w:rsidR="00B63027" w:rsidRPr="00B33D4C" w:rsidRDefault="00B63027" w:rsidP="00B33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B33D4C" w:rsidRPr="00B33D4C" w:rsidRDefault="00B33D4C" w:rsidP="00B33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D4C">
              <w:rPr>
                <w:rFonts w:ascii="Times New Roman" w:hAnsi="Times New Roman" w:cs="Times New Roman"/>
                <w:sz w:val="18"/>
                <w:szCs w:val="18"/>
              </w:rPr>
              <w:t>H00-H59</w:t>
            </w:r>
          </w:p>
        </w:tc>
        <w:tc>
          <w:tcPr>
            <w:tcW w:w="542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3D4C" w:rsidTr="00675431">
        <w:tc>
          <w:tcPr>
            <w:tcW w:w="662" w:type="dxa"/>
          </w:tcPr>
          <w:p w:rsidR="00B33D4C" w:rsidRPr="00B33D4C" w:rsidRDefault="00B33D4C" w:rsidP="00B63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D4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41" w:type="dxa"/>
          </w:tcPr>
          <w:p w:rsidR="00B33D4C" w:rsidRDefault="00B33D4C" w:rsidP="00B33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3D4C">
              <w:rPr>
                <w:rFonts w:ascii="Times New Roman" w:hAnsi="Times New Roman" w:cs="Times New Roman"/>
                <w:sz w:val="18"/>
                <w:szCs w:val="18"/>
              </w:rPr>
              <w:t>Болезни уха и сосцевидного отростка</w:t>
            </w:r>
          </w:p>
          <w:p w:rsidR="00B63027" w:rsidRPr="00B33D4C" w:rsidRDefault="00B63027" w:rsidP="00B33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B33D4C" w:rsidRPr="00B33D4C" w:rsidRDefault="00B33D4C" w:rsidP="00B33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D4C">
              <w:rPr>
                <w:rFonts w:ascii="Times New Roman" w:hAnsi="Times New Roman" w:cs="Times New Roman"/>
                <w:sz w:val="18"/>
                <w:szCs w:val="18"/>
              </w:rPr>
              <w:t>H60-H95</w:t>
            </w:r>
          </w:p>
        </w:tc>
        <w:tc>
          <w:tcPr>
            <w:tcW w:w="542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3D4C" w:rsidTr="00675431">
        <w:tc>
          <w:tcPr>
            <w:tcW w:w="662" w:type="dxa"/>
          </w:tcPr>
          <w:p w:rsidR="00B33D4C" w:rsidRPr="00B33D4C" w:rsidRDefault="00B33D4C" w:rsidP="00B63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D4C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841" w:type="dxa"/>
          </w:tcPr>
          <w:p w:rsidR="00B33D4C" w:rsidRDefault="00B33D4C" w:rsidP="00B33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3D4C">
              <w:rPr>
                <w:rFonts w:ascii="Times New Roman" w:hAnsi="Times New Roman" w:cs="Times New Roman"/>
                <w:sz w:val="18"/>
                <w:szCs w:val="18"/>
              </w:rPr>
              <w:t>Болезни системы кровообращения</w:t>
            </w:r>
          </w:p>
          <w:p w:rsidR="00B63027" w:rsidRPr="00B33D4C" w:rsidRDefault="00B63027" w:rsidP="00B33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B33D4C" w:rsidRPr="00B33D4C" w:rsidRDefault="00B33D4C" w:rsidP="00B33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D4C">
              <w:rPr>
                <w:rFonts w:ascii="Times New Roman" w:hAnsi="Times New Roman" w:cs="Times New Roman"/>
                <w:sz w:val="18"/>
                <w:szCs w:val="18"/>
              </w:rPr>
              <w:t>I00-I99</w:t>
            </w:r>
          </w:p>
        </w:tc>
        <w:tc>
          <w:tcPr>
            <w:tcW w:w="542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3D4C" w:rsidTr="00675431">
        <w:tc>
          <w:tcPr>
            <w:tcW w:w="662" w:type="dxa"/>
            <w:vMerge w:val="restart"/>
          </w:tcPr>
          <w:p w:rsidR="00B33D4C" w:rsidRPr="00B33D4C" w:rsidRDefault="00B33D4C" w:rsidP="00B63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D4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  <w:p w:rsidR="00B33D4C" w:rsidRPr="00B33D4C" w:rsidRDefault="00B33D4C" w:rsidP="00B63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D4C" w:rsidRPr="00B33D4C" w:rsidRDefault="00B33D4C" w:rsidP="00B63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D4C" w:rsidRPr="00B33D4C" w:rsidRDefault="00B33D4C" w:rsidP="00B63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D4C" w:rsidRPr="00B33D4C" w:rsidRDefault="00B33D4C" w:rsidP="00B63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B33D4C" w:rsidRDefault="00B33D4C" w:rsidP="00B33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езни органов дыхания</w:t>
            </w:r>
          </w:p>
          <w:p w:rsidR="00B63027" w:rsidRPr="00B33D4C" w:rsidRDefault="00B63027" w:rsidP="00B33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B33D4C" w:rsidRPr="00B33D4C" w:rsidRDefault="00B33D4C" w:rsidP="00B63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D4C">
              <w:rPr>
                <w:rFonts w:ascii="Times New Roman" w:hAnsi="Times New Roman" w:cs="Times New Roman"/>
                <w:sz w:val="18"/>
                <w:szCs w:val="18"/>
              </w:rPr>
              <w:t>J00-J98</w:t>
            </w:r>
          </w:p>
        </w:tc>
        <w:tc>
          <w:tcPr>
            <w:tcW w:w="542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3D4C" w:rsidTr="00675431">
        <w:tc>
          <w:tcPr>
            <w:tcW w:w="662" w:type="dxa"/>
            <w:vMerge/>
          </w:tcPr>
          <w:p w:rsidR="00B33D4C" w:rsidRPr="00B33D4C" w:rsidRDefault="00B33D4C" w:rsidP="00B63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B33D4C" w:rsidRPr="00B33D4C" w:rsidRDefault="00B33D4C" w:rsidP="00B33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3D4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67" w:type="dxa"/>
          </w:tcPr>
          <w:p w:rsidR="00B33D4C" w:rsidRPr="00B33D4C" w:rsidRDefault="00B33D4C" w:rsidP="00B63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3D4C" w:rsidTr="00675431">
        <w:tc>
          <w:tcPr>
            <w:tcW w:w="662" w:type="dxa"/>
            <w:vMerge/>
          </w:tcPr>
          <w:p w:rsidR="00B33D4C" w:rsidRPr="00B33D4C" w:rsidRDefault="00B33D4C" w:rsidP="00B63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B33D4C" w:rsidRPr="00B33D4C" w:rsidRDefault="00B33D4C" w:rsidP="00B33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3D4C">
              <w:rPr>
                <w:rFonts w:ascii="Times New Roman" w:hAnsi="Times New Roman" w:cs="Times New Roman"/>
                <w:sz w:val="18"/>
                <w:szCs w:val="18"/>
              </w:rPr>
              <w:t>ОРВИ</w:t>
            </w:r>
          </w:p>
        </w:tc>
        <w:tc>
          <w:tcPr>
            <w:tcW w:w="1267" w:type="dxa"/>
          </w:tcPr>
          <w:p w:rsidR="00B33D4C" w:rsidRPr="00B33D4C" w:rsidRDefault="00B33D4C" w:rsidP="00B63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D4C">
              <w:rPr>
                <w:rFonts w:ascii="Times New Roman" w:hAnsi="Times New Roman" w:cs="Times New Roman"/>
                <w:sz w:val="18"/>
                <w:szCs w:val="18"/>
              </w:rPr>
              <w:t>J00-J06</w:t>
            </w:r>
          </w:p>
        </w:tc>
        <w:tc>
          <w:tcPr>
            <w:tcW w:w="542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3D4C" w:rsidTr="00675431">
        <w:tc>
          <w:tcPr>
            <w:tcW w:w="662" w:type="dxa"/>
            <w:vMerge/>
          </w:tcPr>
          <w:p w:rsidR="00B33D4C" w:rsidRPr="00B33D4C" w:rsidRDefault="00B33D4C" w:rsidP="00B63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B33D4C" w:rsidRPr="00B33D4C" w:rsidRDefault="00B33D4C" w:rsidP="00B33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3D4C">
              <w:rPr>
                <w:rFonts w:ascii="Times New Roman" w:hAnsi="Times New Roman" w:cs="Times New Roman"/>
                <w:sz w:val="18"/>
                <w:szCs w:val="18"/>
              </w:rPr>
              <w:t>грипп</w:t>
            </w:r>
          </w:p>
        </w:tc>
        <w:tc>
          <w:tcPr>
            <w:tcW w:w="1267" w:type="dxa"/>
          </w:tcPr>
          <w:p w:rsidR="00B33D4C" w:rsidRPr="00B33D4C" w:rsidRDefault="00B33D4C" w:rsidP="00B63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D4C">
              <w:rPr>
                <w:rFonts w:ascii="Times New Roman" w:hAnsi="Times New Roman" w:cs="Times New Roman"/>
                <w:sz w:val="18"/>
                <w:szCs w:val="18"/>
              </w:rPr>
              <w:t>J09-J11</w:t>
            </w:r>
          </w:p>
        </w:tc>
        <w:tc>
          <w:tcPr>
            <w:tcW w:w="542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3D4C" w:rsidTr="00675431">
        <w:tc>
          <w:tcPr>
            <w:tcW w:w="662" w:type="dxa"/>
            <w:vMerge/>
          </w:tcPr>
          <w:p w:rsidR="00B33D4C" w:rsidRPr="00B33D4C" w:rsidRDefault="00B33D4C" w:rsidP="00B63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B33D4C" w:rsidRPr="00B33D4C" w:rsidRDefault="00B33D4C" w:rsidP="00B33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3D4C">
              <w:rPr>
                <w:rFonts w:ascii="Times New Roman" w:hAnsi="Times New Roman" w:cs="Times New Roman"/>
                <w:sz w:val="18"/>
                <w:szCs w:val="18"/>
              </w:rPr>
              <w:t>пневмония</w:t>
            </w:r>
          </w:p>
        </w:tc>
        <w:tc>
          <w:tcPr>
            <w:tcW w:w="1267" w:type="dxa"/>
          </w:tcPr>
          <w:p w:rsidR="00B33D4C" w:rsidRPr="00B33D4C" w:rsidRDefault="00B33D4C" w:rsidP="00B63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D4C">
              <w:rPr>
                <w:rFonts w:ascii="Times New Roman" w:hAnsi="Times New Roman" w:cs="Times New Roman"/>
                <w:sz w:val="18"/>
                <w:szCs w:val="18"/>
              </w:rPr>
              <w:t>J12-J16, J18</w:t>
            </w:r>
          </w:p>
        </w:tc>
        <w:tc>
          <w:tcPr>
            <w:tcW w:w="542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3D4C" w:rsidTr="00675431">
        <w:tc>
          <w:tcPr>
            <w:tcW w:w="662" w:type="dxa"/>
          </w:tcPr>
          <w:p w:rsidR="00B33D4C" w:rsidRPr="00B63027" w:rsidRDefault="00B33D4C" w:rsidP="00B63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27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841" w:type="dxa"/>
          </w:tcPr>
          <w:p w:rsidR="00B33D4C" w:rsidRDefault="00B33D4C" w:rsidP="00B33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3027">
              <w:rPr>
                <w:rFonts w:ascii="Times New Roman" w:hAnsi="Times New Roman" w:cs="Times New Roman"/>
                <w:sz w:val="18"/>
                <w:szCs w:val="18"/>
              </w:rPr>
              <w:t>Болезни органов пищеварения</w:t>
            </w:r>
          </w:p>
          <w:p w:rsidR="005554AA" w:rsidRPr="00B63027" w:rsidRDefault="005554AA" w:rsidP="00B33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B33D4C" w:rsidRPr="00B63027" w:rsidRDefault="00B33D4C" w:rsidP="00B63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27">
              <w:rPr>
                <w:rFonts w:ascii="Times New Roman" w:hAnsi="Times New Roman" w:cs="Times New Roman"/>
                <w:sz w:val="18"/>
                <w:szCs w:val="18"/>
              </w:rPr>
              <w:t>K00-K92</w:t>
            </w:r>
          </w:p>
        </w:tc>
        <w:tc>
          <w:tcPr>
            <w:tcW w:w="542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3D4C" w:rsidTr="00675431">
        <w:tc>
          <w:tcPr>
            <w:tcW w:w="662" w:type="dxa"/>
          </w:tcPr>
          <w:p w:rsidR="00B33D4C" w:rsidRPr="00B63027" w:rsidRDefault="00B33D4C" w:rsidP="00B63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27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841" w:type="dxa"/>
          </w:tcPr>
          <w:p w:rsidR="00B33D4C" w:rsidRPr="00B63027" w:rsidRDefault="00B33D4C" w:rsidP="00B33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3027">
              <w:rPr>
                <w:rFonts w:ascii="Times New Roman" w:hAnsi="Times New Roman" w:cs="Times New Roman"/>
                <w:sz w:val="18"/>
                <w:szCs w:val="18"/>
              </w:rPr>
              <w:t>Бол</w:t>
            </w:r>
            <w:r w:rsidR="005554AA">
              <w:rPr>
                <w:rFonts w:ascii="Times New Roman" w:hAnsi="Times New Roman" w:cs="Times New Roman"/>
                <w:sz w:val="18"/>
                <w:szCs w:val="18"/>
              </w:rPr>
              <w:t>езни кожи и подкожной клетчатки</w:t>
            </w:r>
          </w:p>
        </w:tc>
        <w:tc>
          <w:tcPr>
            <w:tcW w:w="1267" w:type="dxa"/>
          </w:tcPr>
          <w:p w:rsidR="00B33D4C" w:rsidRPr="00B63027" w:rsidRDefault="00B33D4C" w:rsidP="00B63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27">
              <w:rPr>
                <w:rFonts w:ascii="Times New Roman" w:hAnsi="Times New Roman" w:cs="Times New Roman"/>
                <w:sz w:val="18"/>
                <w:szCs w:val="18"/>
              </w:rPr>
              <w:t>L00-L98</w:t>
            </w:r>
          </w:p>
        </w:tc>
        <w:tc>
          <w:tcPr>
            <w:tcW w:w="542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33D4C" w:rsidRDefault="00B33D4C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54AA" w:rsidTr="00675431">
        <w:tc>
          <w:tcPr>
            <w:tcW w:w="662" w:type="dxa"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1" w:type="dxa"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2" w:type="dxa"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3" w:type="dxa"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3" w:type="dxa"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3" w:type="dxa"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8" w:type="dxa"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6" w:type="dxa"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6" w:type="dxa"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51" w:type="dxa"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70" w:type="dxa"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67" w:type="dxa"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93" w:type="dxa"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92" w:type="dxa"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554AA" w:rsidTr="00675431">
        <w:tc>
          <w:tcPr>
            <w:tcW w:w="662" w:type="dxa"/>
            <w:vMerge w:val="restart"/>
          </w:tcPr>
          <w:p w:rsidR="005554AA" w:rsidRPr="005554AA" w:rsidRDefault="005554AA" w:rsidP="00B33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1" w:type="dxa"/>
          </w:tcPr>
          <w:p w:rsidR="005554AA" w:rsidRPr="005554AA" w:rsidRDefault="005554AA" w:rsidP="00B33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67" w:type="dxa"/>
          </w:tcPr>
          <w:p w:rsidR="005554AA" w:rsidRPr="005554AA" w:rsidRDefault="005554AA" w:rsidP="00B33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42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54AA" w:rsidTr="00675431">
        <w:tc>
          <w:tcPr>
            <w:tcW w:w="662" w:type="dxa"/>
            <w:vMerge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5554AA" w:rsidRPr="005554AA" w:rsidRDefault="005554AA" w:rsidP="00B33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дерматиты</w:t>
            </w:r>
          </w:p>
        </w:tc>
        <w:tc>
          <w:tcPr>
            <w:tcW w:w="1267" w:type="dxa"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L21-L29</w:t>
            </w:r>
          </w:p>
        </w:tc>
        <w:tc>
          <w:tcPr>
            <w:tcW w:w="542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5554AA" w:rsidRDefault="005554AA" w:rsidP="00B33D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54AA" w:rsidTr="00675431">
        <w:tc>
          <w:tcPr>
            <w:tcW w:w="662" w:type="dxa"/>
            <w:vMerge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5554AA" w:rsidRPr="005554AA" w:rsidRDefault="005554AA" w:rsidP="00555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экзема</w:t>
            </w:r>
          </w:p>
        </w:tc>
        <w:tc>
          <w:tcPr>
            <w:tcW w:w="1267" w:type="dxa"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L30</w:t>
            </w:r>
          </w:p>
        </w:tc>
        <w:tc>
          <w:tcPr>
            <w:tcW w:w="542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54AA" w:rsidTr="00675431">
        <w:tc>
          <w:tcPr>
            <w:tcW w:w="662" w:type="dxa"/>
            <w:vMerge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5554AA" w:rsidRDefault="005554AA" w:rsidP="00555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атопический</w:t>
            </w:r>
            <w:proofErr w:type="spellEnd"/>
            <w:r w:rsidRPr="005554AA">
              <w:rPr>
                <w:rFonts w:ascii="Times New Roman" w:hAnsi="Times New Roman" w:cs="Times New Roman"/>
                <w:sz w:val="18"/>
                <w:szCs w:val="18"/>
              </w:rPr>
              <w:t xml:space="preserve"> дерматит</w:t>
            </w:r>
          </w:p>
          <w:p w:rsidR="005216AF" w:rsidRPr="005554AA" w:rsidRDefault="005216AF" w:rsidP="00555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L20</w:t>
            </w:r>
          </w:p>
        </w:tc>
        <w:tc>
          <w:tcPr>
            <w:tcW w:w="542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AD0" w:rsidTr="00675431">
        <w:tc>
          <w:tcPr>
            <w:tcW w:w="662" w:type="dxa"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841" w:type="dxa"/>
          </w:tcPr>
          <w:p w:rsidR="005554AA" w:rsidRDefault="005554AA" w:rsidP="00555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Болезни костно-мышечной системы и соединительной ткани</w:t>
            </w:r>
          </w:p>
          <w:p w:rsidR="005216AF" w:rsidRPr="005554AA" w:rsidRDefault="005216AF" w:rsidP="00555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M00-M99</w:t>
            </w:r>
          </w:p>
        </w:tc>
        <w:tc>
          <w:tcPr>
            <w:tcW w:w="542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54AA" w:rsidTr="00675431">
        <w:tc>
          <w:tcPr>
            <w:tcW w:w="662" w:type="dxa"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841" w:type="dxa"/>
          </w:tcPr>
          <w:p w:rsidR="005554AA" w:rsidRDefault="005554AA" w:rsidP="00555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Болезни мочеполовой системы</w:t>
            </w:r>
          </w:p>
          <w:p w:rsidR="005216AF" w:rsidRPr="005554AA" w:rsidRDefault="005216AF" w:rsidP="00555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5554AA" w:rsidRPr="005554AA" w:rsidRDefault="005554AA" w:rsidP="00555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AA">
              <w:rPr>
                <w:rFonts w:ascii="Times New Roman" w:hAnsi="Times New Roman" w:cs="Times New Roman"/>
                <w:sz w:val="18"/>
                <w:szCs w:val="18"/>
              </w:rPr>
              <w:t>N00-N99</w:t>
            </w:r>
          </w:p>
        </w:tc>
        <w:tc>
          <w:tcPr>
            <w:tcW w:w="542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5554AA" w:rsidRDefault="005554AA" w:rsidP="005554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AD0" w:rsidTr="00675431">
        <w:tc>
          <w:tcPr>
            <w:tcW w:w="662" w:type="dxa"/>
          </w:tcPr>
          <w:p w:rsidR="00BA5AD0" w:rsidRPr="00BA5AD0" w:rsidRDefault="00BA5AD0" w:rsidP="00BA5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AD0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841" w:type="dxa"/>
          </w:tcPr>
          <w:p w:rsidR="00BA5AD0" w:rsidRDefault="00BA5AD0" w:rsidP="00BA5A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AD0">
              <w:rPr>
                <w:rFonts w:ascii="Times New Roman" w:hAnsi="Times New Roman" w:cs="Times New Roman"/>
                <w:sz w:val="18"/>
                <w:szCs w:val="18"/>
              </w:rPr>
              <w:t>Отдельные состояния, возникающие в перинатальном периоде</w:t>
            </w:r>
          </w:p>
          <w:p w:rsidR="005216AF" w:rsidRPr="00BA5AD0" w:rsidRDefault="005216AF" w:rsidP="00BA5A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BA5AD0" w:rsidRPr="00BA5AD0" w:rsidRDefault="00BA5AD0" w:rsidP="00BA5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AD0">
              <w:rPr>
                <w:rFonts w:ascii="Times New Roman" w:hAnsi="Times New Roman" w:cs="Times New Roman"/>
                <w:sz w:val="18"/>
                <w:szCs w:val="18"/>
              </w:rPr>
              <w:t>P05-P96</w:t>
            </w:r>
          </w:p>
        </w:tc>
        <w:tc>
          <w:tcPr>
            <w:tcW w:w="542" w:type="dxa"/>
          </w:tcPr>
          <w:p w:rsidR="00BA5AD0" w:rsidRDefault="00BA5AD0" w:rsidP="00BA5A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A5AD0" w:rsidRDefault="00BA5AD0" w:rsidP="00BA5A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A5AD0" w:rsidRDefault="00BA5AD0" w:rsidP="00BA5A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A5AD0" w:rsidRDefault="00BA5AD0" w:rsidP="00BA5A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A5AD0" w:rsidRDefault="00BA5AD0" w:rsidP="00BA5A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A5AD0" w:rsidRDefault="00BA5AD0" w:rsidP="00BA5A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BA5AD0" w:rsidRDefault="00BA5AD0" w:rsidP="00BA5A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BA5AD0" w:rsidRDefault="00BA5AD0" w:rsidP="00BA5A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BA5AD0" w:rsidRDefault="00BA5AD0" w:rsidP="00BA5A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A5AD0" w:rsidRDefault="00BA5AD0" w:rsidP="00BA5A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BA5AD0" w:rsidRDefault="00BA5AD0" w:rsidP="00BA5A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A5AD0" w:rsidRDefault="00BA5AD0" w:rsidP="00BA5A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A5AD0" w:rsidRDefault="00BA5AD0" w:rsidP="00BA5A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A5AD0" w:rsidRDefault="00BA5AD0" w:rsidP="00BA5A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A5AD0" w:rsidRDefault="00BA5AD0" w:rsidP="00BA5A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431" w:rsidTr="00675431">
        <w:tc>
          <w:tcPr>
            <w:tcW w:w="662" w:type="dxa"/>
            <w:vMerge w:val="restart"/>
          </w:tcPr>
          <w:p w:rsidR="00675431" w:rsidRPr="00675431" w:rsidRDefault="00675431" w:rsidP="00675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31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  <w:p w:rsidR="00675431" w:rsidRPr="00675431" w:rsidRDefault="00675431" w:rsidP="00675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5431" w:rsidRDefault="00675431" w:rsidP="006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431">
              <w:rPr>
                <w:rFonts w:ascii="Times New Roman" w:hAnsi="Times New Roman" w:cs="Times New Roman"/>
                <w:sz w:val="18"/>
                <w:szCs w:val="18"/>
              </w:rPr>
              <w:t>Врожденные и наследственные аномалии</w:t>
            </w:r>
          </w:p>
          <w:p w:rsidR="00675431" w:rsidRPr="00675431" w:rsidRDefault="00675431" w:rsidP="006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675431" w:rsidRPr="00675431" w:rsidRDefault="00675431" w:rsidP="00675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31">
              <w:rPr>
                <w:rFonts w:ascii="Times New Roman" w:hAnsi="Times New Roman" w:cs="Times New Roman"/>
                <w:sz w:val="18"/>
                <w:szCs w:val="18"/>
              </w:rPr>
              <w:t>Q00-Q99</w:t>
            </w:r>
          </w:p>
        </w:tc>
        <w:tc>
          <w:tcPr>
            <w:tcW w:w="542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431" w:rsidTr="00675431">
        <w:tc>
          <w:tcPr>
            <w:tcW w:w="662" w:type="dxa"/>
            <w:vMerge/>
          </w:tcPr>
          <w:p w:rsidR="00675431" w:rsidRPr="00675431" w:rsidRDefault="00675431" w:rsidP="00675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5431" w:rsidRPr="00675431" w:rsidRDefault="00675431" w:rsidP="006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431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267" w:type="dxa"/>
          </w:tcPr>
          <w:p w:rsidR="00675431" w:rsidRPr="00675431" w:rsidRDefault="00675431" w:rsidP="00675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431" w:rsidTr="00675431">
        <w:tc>
          <w:tcPr>
            <w:tcW w:w="662" w:type="dxa"/>
          </w:tcPr>
          <w:p w:rsidR="00675431" w:rsidRPr="00675431" w:rsidRDefault="00675431" w:rsidP="00675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31"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  <w:r w:rsidR="002D4C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1" w:type="dxa"/>
          </w:tcPr>
          <w:p w:rsidR="00675431" w:rsidRDefault="00675431" w:rsidP="006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431">
              <w:rPr>
                <w:rFonts w:ascii="Times New Roman" w:hAnsi="Times New Roman" w:cs="Times New Roman"/>
                <w:sz w:val="18"/>
                <w:szCs w:val="18"/>
              </w:rPr>
              <w:t>нервной системы</w:t>
            </w:r>
          </w:p>
          <w:p w:rsidR="00675431" w:rsidRPr="00675431" w:rsidRDefault="00675431" w:rsidP="006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675431" w:rsidRPr="00675431" w:rsidRDefault="00675431" w:rsidP="00675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31">
              <w:rPr>
                <w:rFonts w:ascii="Times New Roman" w:hAnsi="Times New Roman" w:cs="Times New Roman"/>
                <w:sz w:val="18"/>
                <w:szCs w:val="18"/>
              </w:rPr>
              <w:t>Q00-Q07</w:t>
            </w:r>
          </w:p>
        </w:tc>
        <w:tc>
          <w:tcPr>
            <w:tcW w:w="542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431" w:rsidTr="00675431">
        <w:tc>
          <w:tcPr>
            <w:tcW w:w="662" w:type="dxa"/>
          </w:tcPr>
          <w:p w:rsidR="00675431" w:rsidRPr="00675431" w:rsidRDefault="00675431" w:rsidP="00675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31">
              <w:rPr>
                <w:rFonts w:ascii="Times New Roman" w:hAnsi="Times New Roman" w:cs="Times New Roman"/>
                <w:sz w:val="18"/>
                <w:szCs w:val="18"/>
              </w:rPr>
              <w:t>16.2</w:t>
            </w:r>
            <w:r w:rsidR="002D4C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1" w:type="dxa"/>
          </w:tcPr>
          <w:p w:rsidR="00675431" w:rsidRPr="00675431" w:rsidRDefault="00675431" w:rsidP="006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431">
              <w:rPr>
                <w:rFonts w:ascii="Times New Roman" w:hAnsi="Times New Roman" w:cs="Times New Roman"/>
                <w:sz w:val="18"/>
                <w:szCs w:val="18"/>
              </w:rPr>
              <w:t>глаза, уха, лица, шеи</w:t>
            </w:r>
          </w:p>
        </w:tc>
        <w:tc>
          <w:tcPr>
            <w:tcW w:w="1267" w:type="dxa"/>
          </w:tcPr>
          <w:p w:rsidR="00675431" w:rsidRPr="00675431" w:rsidRDefault="00675431" w:rsidP="00675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31">
              <w:rPr>
                <w:rFonts w:ascii="Times New Roman" w:hAnsi="Times New Roman" w:cs="Times New Roman"/>
                <w:sz w:val="18"/>
                <w:szCs w:val="18"/>
              </w:rPr>
              <w:t>Q10-Q18</w:t>
            </w:r>
          </w:p>
        </w:tc>
        <w:tc>
          <w:tcPr>
            <w:tcW w:w="542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431" w:rsidTr="00675431">
        <w:tc>
          <w:tcPr>
            <w:tcW w:w="662" w:type="dxa"/>
          </w:tcPr>
          <w:p w:rsidR="00675431" w:rsidRPr="00675431" w:rsidRDefault="00675431" w:rsidP="00675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31">
              <w:rPr>
                <w:rFonts w:ascii="Times New Roman" w:hAnsi="Times New Roman" w:cs="Times New Roman"/>
                <w:sz w:val="18"/>
                <w:szCs w:val="18"/>
              </w:rPr>
              <w:t>16.3</w:t>
            </w:r>
            <w:r w:rsidR="002D4C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1" w:type="dxa"/>
          </w:tcPr>
          <w:p w:rsidR="00675431" w:rsidRDefault="00675431" w:rsidP="006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431">
              <w:rPr>
                <w:rFonts w:ascii="Times New Roman" w:hAnsi="Times New Roman" w:cs="Times New Roman"/>
                <w:sz w:val="18"/>
                <w:szCs w:val="18"/>
              </w:rPr>
              <w:t>системы кровообращения</w:t>
            </w:r>
          </w:p>
          <w:p w:rsidR="00675431" w:rsidRPr="00675431" w:rsidRDefault="00675431" w:rsidP="006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675431" w:rsidRPr="00675431" w:rsidRDefault="00675431" w:rsidP="00675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31">
              <w:rPr>
                <w:rFonts w:ascii="Times New Roman" w:hAnsi="Times New Roman" w:cs="Times New Roman"/>
                <w:sz w:val="18"/>
                <w:szCs w:val="18"/>
              </w:rPr>
              <w:t>Q20-Q28</w:t>
            </w:r>
          </w:p>
        </w:tc>
        <w:tc>
          <w:tcPr>
            <w:tcW w:w="542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675431" w:rsidRDefault="00675431" w:rsidP="006754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C44" w:rsidTr="00675431">
        <w:tc>
          <w:tcPr>
            <w:tcW w:w="662" w:type="dxa"/>
          </w:tcPr>
          <w:p w:rsidR="00E36C44" w:rsidRPr="00E36C44" w:rsidRDefault="00E36C44" w:rsidP="00E36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C44">
              <w:rPr>
                <w:rFonts w:ascii="Times New Roman" w:hAnsi="Times New Roman" w:cs="Times New Roman"/>
                <w:sz w:val="18"/>
                <w:szCs w:val="18"/>
              </w:rPr>
              <w:t>16.4</w:t>
            </w:r>
            <w:r w:rsidR="002D4C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1" w:type="dxa"/>
          </w:tcPr>
          <w:p w:rsidR="00E36C44" w:rsidRPr="00E36C44" w:rsidRDefault="00E36C44" w:rsidP="00E36C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C44">
              <w:rPr>
                <w:rFonts w:ascii="Times New Roman" w:hAnsi="Times New Roman" w:cs="Times New Roman"/>
                <w:sz w:val="18"/>
                <w:szCs w:val="18"/>
              </w:rPr>
              <w:t>органов дыхания</w:t>
            </w:r>
          </w:p>
        </w:tc>
        <w:tc>
          <w:tcPr>
            <w:tcW w:w="1267" w:type="dxa"/>
          </w:tcPr>
          <w:p w:rsidR="00E36C44" w:rsidRPr="00E36C44" w:rsidRDefault="00E36C44" w:rsidP="00E36C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C44">
              <w:rPr>
                <w:rFonts w:ascii="Times New Roman" w:hAnsi="Times New Roman" w:cs="Times New Roman"/>
                <w:sz w:val="18"/>
                <w:szCs w:val="18"/>
              </w:rPr>
              <w:t xml:space="preserve">Q30-Q34 </w:t>
            </w:r>
          </w:p>
        </w:tc>
        <w:tc>
          <w:tcPr>
            <w:tcW w:w="542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C44" w:rsidTr="00675431">
        <w:tc>
          <w:tcPr>
            <w:tcW w:w="662" w:type="dxa"/>
          </w:tcPr>
          <w:p w:rsidR="00E36C44" w:rsidRPr="00E36C44" w:rsidRDefault="00E36C44" w:rsidP="00E36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C44">
              <w:rPr>
                <w:rFonts w:ascii="Times New Roman" w:hAnsi="Times New Roman" w:cs="Times New Roman"/>
                <w:sz w:val="18"/>
                <w:szCs w:val="18"/>
              </w:rPr>
              <w:t>16.5</w:t>
            </w:r>
            <w:r w:rsidR="002D4C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1" w:type="dxa"/>
          </w:tcPr>
          <w:p w:rsidR="00E36C44" w:rsidRPr="00E36C44" w:rsidRDefault="00E36C44" w:rsidP="00E36C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C44">
              <w:rPr>
                <w:rFonts w:ascii="Times New Roman" w:hAnsi="Times New Roman" w:cs="Times New Roman"/>
                <w:sz w:val="18"/>
                <w:szCs w:val="18"/>
              </w:rPr>
              <w:t>костно-мышечной системы</w:t>
            </w:r>
          </w:p>
        </w:tc>
        <w:tc>
          <w:tcPr>
            <w:tcW w:w="1267" w:type="dxa"/>
          </w:tcPr>
          <w:p w:rsidR="00E36C44" w:rsidRPr="00E36C44" w:rsidRDefault="00E36C44" w:rsidP="00E36C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C44">
              <w:rPr>
                <w:rFonts w:ascii="Times New Roman" w:hAnsi="Times New Roman" w:cs="Times New Roman"/>
                <w:sz w:val="18"/>
                <w:szCs w:val="18"/>
              </w:rPr>
              <w:t xml:space="preserve">Q65-Q79 </w:t>
            </w:r>
          </w:p>
        </w:tc>
        <w:tc>
          <w:tcPr>
            <w:tcW w:w="542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C44" w:rsidTr="00675431">
        <w:tc>
          <w:tcPr>
            <w:tcW w:w="662" w:type="dxa"/>
          </w:tcPr>
          <w:p w:rsidR="00E36C44" w:rsidRPr="00E36C44" w:rsidRDefault="00E36C44" w:rsidP="00E36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C44">
              <w:rPr>
                <w:rFonts w:ascii="Times New Roman" w:hAnsi="Times New Roman" w:cs="Times New Roman"/>
                <w:sz w:val="18"/>
                <w:szCs w:val="18"/>
              </w:rPr>
              <w:t>16.6</w:t>
            </w:r>
            <w:r w:rsidR="002D4C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1" w:type="dxa"/>
          </w:tcPr>
          <w:p w:rsidR="00E36C44" w:rsidRPr="00E36C44" w:rsidRDefault="00E36C44" w:rsidP="00E36C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C44">
              <w:rPr>
                <w:rFonts w:ascii="Times New Roman" w:hAnsi="Times New Roman" w:cs="Times New Roman"/>
                <w:sz w:val="18"/>
                <w:szCs w:val="18"/>
              </w:rPr>
              <w:t>другие уточненные синдромы врожденных аномалий, затрагивающие несколько систем</w:t>
            </w:r>
          </w:p>
        </w:tc>
        <w:tc>
          <w:tcPr>
            <w:tcW w:w="1267" w:type="dxa"/>
          </w:tcPr>
          <w:p w:rsidR="00E36C44" w:rsidRPr="00E36C44" w:rsidRDefault="00E36C44" w:rsidP="00E36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C44">
              <w:rPr>
                <w:rFonts w:ascii="Times New Roman" w:hAnsi="Times New Roman" w:cs="Times New Roman"/>
                <w:sz w:val="18"/>
                <w:szCs w:val="18"/>
              </w:rPr>
              <w:t>Q87</w:t>
            </w:r>
          </w:p>
        </w:tc>
        <w:tc>
          <w:tcPr>
            <w:tcW w:w="542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003D" w:rsidTr="00675431">
        <w:tc>
          <w:tcPr>
            <w:tcW w:w="662" w:type="dxa"/>
          </w:tcPr>
          <w:p w:rsidR="0007003D" w:rsidRPr="0007003D" w:rsidRDefault="0007003D" w:rsidP="00070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0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:rsidR="0007003D" w:rsidRPr="0007003D" w:rsidRDefault="0007003D" w:rsidP="00070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0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7" w:type="dxa"/>
          </w:tcPr>
          <w:p w:rsidR="0007003D" w:rsidRPr="0007003D" w:rsidRDefault="0007003D" w:rsidP="00070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003D" w:rsidRPr="0007003D" w:rsidRDefault="0007003D" w:rsidP="00070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003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3" w:type="dxa"/>
          </w:tcPr>
          <w:p w:rsidR="0007003D" w:rsidRPr="0007003D" w:rsidRDefault="0007003D" w:rsidP="00070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003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:rsidR="0007003D" w:rsidRPr="0007003D" w:rsidRDefault="0007003D" w:rsidP="00070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003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3" w:type="dxa"/>
          </w:tcPr>
          <w:p w:rsidR="0007003D" w:rsidRPr="0007003D" w:rsidRDefault="0007003D" w:rsidP="00070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003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3" w:type="dxa"/>
          </w:tcPr>
          <w:p w:rsidR="0007003D" w:rsidRPr="0007003D" w:rsidRDefault="0007003D" w:rsidP="00070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003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07003D" w:rsidRPr="0007003D" w:rsidRDefault="0007003D" w:rsidP="00070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003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88" w:type="dxa"/>
          </w:tcPr>
          <w:p w:rsidR="0007003D" w:rsidRPr="0007003D" w:rsidRDefault="0007003D" w:rsidP="00070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003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56" w:type="dxa"/>
          </w:tcPr>
          <w:p w:rsidR="0007003D" w:rsidRPr="0007003D" w:rsidRDefault="0007003D" w:rsidP="00070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003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6" w:type="dxa"/>
          </w:tcPr>
          <w:p w:rsidR="0007003D" w:rsidRPr="0007003D" w:rsidRDefault="0007003D" w:rsidP="00070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003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0" w:type="dxa"/>
          </w:tcPr>
          <w:p w:rsidR="0007003D" w:rsidRPr="0007003D" w:rsidRDefault="0007003D" w:rsidP="00070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003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51" w:type="dxa"/>
          </w:tcPr>
          <w:p w:rsidR="0007003D" w:rsidRPr="0007003D" w:rsidRDefault="0007003D" w:rsidP="00070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003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0" w:type="dxa"/>
          </w:tcPr>
          <w:p w:rsidR="0007003D" w:rsidRPr="0007003D" w:rsidRDefault="0007003D" w:rsidP="00070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003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67" w:type="dxa"/>
          </w:tcPr>
          <w:p w:rsidR="0007003D" w:rsidRPr="0007003D" w:rsidRDefault="0007003D" w:rsidP="00070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003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93" w:type="dxa"/>
          </w:tcPr>
          <w:p w:rsidR="0007003D" w:rsidRPr="0007003D" w:rsidRDefault="0007003D" w:rsidP="00070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003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92" w:type="dxa"/>
          </w:tcPr>
          <w:p w:rsidR="0007003D" w:rsidRPr="0007003D" w:rsidRDefault="0007003D" w:rsidP="00070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003D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E36C44" w:rsidTr="00675431">
        <w:tc>
          <w:tcPr>
            <w:tcW w:w="662" w:type="dxa"/>
          </w:tcPr>
          <w:p w:rsidR="00E36C44" w:rsidRPr="00E36C44" w:rsidRDefault="00E36C44" w:rsidP="00E36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C44">
              <w:rPr>
                <w:rFonts w:ascii="Times New Roman" w:hAnsi="Times New Roman" w:cs="Times New Roman"/>
                <w:sz w:val="18"/>
                <w:szCs w:val="18"/>
              </w:rPr>
              <w:t>16.7</w:t>
            </w:r>
            <w:r w:rsidR="002D4C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1" w:type="dxa"/>
          </w:tcPr>
          <w:p w:rsidR="00E36C44" w:rsidRPr="00E36C44" w:rsidRDefault="00E36C44" w:rsidP="00E36C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C44">
              <w:rPr>
                <w:rFonts w:ascii="Times New Roman" w:hAnsi="Times New Roman" w:cs="Times New Roman"/>
                <w:sz w:val="18"/>
                <w:szCs w:val="18"/>
              </w:rPr>
              <w:t>множественные врожденные аномалии</w:t>
            </w:r>
          </w:p>
        </w:tc>
        <w:tc>
          <w:tcPr>
            <w:tcW w:w="1267" w:type="dxa"/>
          </w:tcPr>
          <w:p w:rsidR="00E36C44" w:rsidRPr="00E36C44" w:rsidRDefault="00E36C44" w:rsidP="00E36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C44">
              <w:rPr>
                <w:rFonts w:ascii="Times New Roman" w:hAnsi="Times New Roman" w:cs="Times New Roman"/>
                <w:sz w:val="18"/>
                <w:szCs w:val="18"/>
              </w:rPr>
              <w:t>Q89.7</w:t>
            </w:r>
          </w:p>
        </w:tc>
        <w:tc>
          <w:tcPr>
            <w:tcW w:w="542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C44" w:rsidTr="00675431">
        <w:tc>
          <w:tcPr>
            <w:tcW w:w="662" w:type="dxa"/>
          </w:tcPr>
          <w:p w:rsidR="00E36C44" w:rsidRPr="00E36C44" w:rsidRDefault="00E36C44" w:rsidP="00E36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C44">
              <w:rPr>
                <w:rFonts w:ascii="Times New Roman" w:hAnsi="Times New Roman" w:cs="Times New Roman"/>
                <w:sz w:val="18"/>
                <w:szCs w:val="18"/>
              </w:rPr>
              <w:t>16.8</w:t>
            </w:r>
            <w:r w:rsidR="002D4C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1" w:type="dxa"/>
          </w:tcPr>
          <w:p w:rsidR="00E36C44" w:rsidRPr="00E36C44" w:rsidRDefault="00E36C44" w:rsidP="00E36C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C44">
              <w:rPr>
                <w:rFonts w:ascii="Times New Roman" w:hAnsi="Times New Roman" w:cs="Times New Roman"/>
                <w:sz w:val="18"/>
                <w:szCs w:val="18"/>
              </w:rPr>
              <w:t>редкие (</w:t>
            </w:r>
            <w:proofErr w:type="spellStart"/>
            <w:r w:rsidRPr="00E36C44">
              <w:rPr>
                <w:rFonts w:ascii="Times New Roman" w:hAnsi="Times New Roman" w:cs="Times New Roman"/>
                <w:sz w:val="18"/>
                <w:szCs w:val="18"/>
              </w:rPr>
              <w:t>орфанные</w:t>
            </w:r>
            <w:proofErr w:type="spellEnd"/>
            <w:r w:rsidRPr="00E36C44">
              <w:rPr>
                <w:rFonts w:ascii="Times New Roman" w:hAnsi="Times New Roman" w:cs="Times New Roman"/>
                <w:sz w:val="18"/>
                <w:szCs w:val="18"/>
              </w:rPr>
              <w:t>) заболевания</w:t>
            </w:r>
          </w:p>
        </w:tc>
        <w:tc>
          <w:tcPr>
            <w:tcW w:w="1267" w:type="dxa"/>
          </w:tcPr>
          <w:p w:rsidR="00E36C44" w:rsidRPr="00E36C44" w:rsidRDefault="00E36C44" w:rsidP="00E36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C44" w:rsidTr="00675431">
        <w:tc>
          <w:tcPr>
            <w:tcW w:w="662" w:type="dxa"/>
          </w:tcPr>
          <w:p w:rsidR="00E36C44" w:rsidRPr="00E36C44" w:rsidRDefault="00E36C44" w:rsidP="00E36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C44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841" w:type="dxa"/>
          </w:tcPr>
          <w:p w:rsidR="00E36C44" w:rsidRPr="00E36C44" w:rsidRDefault="00E36C44" w:rsidP="00E36C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C44">
              <w:rPr>
                <w:rFonts w:ascii="Times New Roman" w:hAnsi="Times New Roman" w:cs="Times New Roman"/>
                <w:sz w:val="18"/>
                <w:szCs w:val="18"/>
              </w:rPr>
              <w:t>Травмы, отравления и другие внешние причины</w:t>
            </w:r>
          </w:p>
        </w:tc>
        <w:tc>
          <w:tcPr>
            <w:tcW w:w="1267" w:type="dxa"/>
          </w:tcPr>
          <w:p w:rsidR="00E36C44" w:rsidRPr="00E36C44" w:rsidRDefault="00E36C44" w:rsidP="00E36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C44">
              <w:rPr>
                <w:rFonts w:ascii="Times New Roman" w:hAnsi="Times New Roman" w:cs="Times New Roman"/>
                <w:sz w:val="18"/>
                <w:szCs w:val="18"/>
              </w:rPr>
              <w:t>S00-T98</w:t>
            </w:r>
          </w:p>
        </w:tc>
        <w:tc>
          <w:tcPr>
            <w:tcW w:w="542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C44" w:rsidTr="00675431">
        <w:tc>
          <w:tcPr>
            <w:tcW w:w="662" w:type="dxa"/>
          </w:tcPr>
          <w:p w:rsidR="00E36C44" w:rsidRPr="00E36C44" w:rsidRDefault="00E36C44" w:rsidP="00E36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C44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841" w:type="dxa"/>
          </w:tcPr>
          <w:p w:rsidR="00E36C44" w:rsidRPr="00E36C44" w:rsidRDefault="00E36C44" w:rsidP="00E36C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C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="0015636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267" w:type="dxa"/>
          </w:tcPr>
          <w:p w:rsidR="00E36C44" w:rsidRPr="00E36C44" w:rsidRDefault="00E36C44" w:rsidP="00E36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C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42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E36C44" w:rsidRDefault="00E36C44" w:rsidP="00E36C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003D" w:rsidTr="00675431">
        <w:tc>
          <w:tcPr>
            <w:tcW w:w="662" w:type="dxa"/>
            <w:vMerge w:val="restart"/>
          </w:tcPr>
          <w:p w:rsidR="0007003D" w:rsidRPr="00E36C44" w:rsidRDefault="0007003D" w:rsidP="00070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07003D" w:rsidRPr="0007003D" w:rsidRDefault="0007003D" w:rsidP="00070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3D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267" w:type="dxa"/>
          </w:tcPr>
          <w:p w:rsidR="0007003D" w:rsidRPr="00E36C44" w:rsidRDefault="0007003D" w:rsidP="00070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003D" w:rsidTr="00675431">
        <w:tc>
          <w:tcPr>
            <w:tcW w:w="662" w:type="dxa"/>
            <w:vMerge/>
          </w:tcPr>
          <w:p w:rsidR="0007003D" w:rsidRPr="00E36C44" w:rsidRDefault="0007003D" w:rsidP="00070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07003D" w:rsidRPr="0007003D" w:rsidRDefault="0007003D" w:rsidP="00070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3D">
              <w:rPr>
                <w:rFonts w:ascii="Times New Roman" w:hAnsi="Times New Roman" w:cs="Times New Roman"/>
                <w:sz w:val="18"/>
                <w:szCs w:val="18"/>
              </w:rPr>
              <w:t xml:space="preserve">девочек  15-17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7003D">
              <w:rPr>
                <w:rFonts w:ascii="Times New Roman" w:hAnsi="Times New Roman" w:cs="Times New Roman"/>
                <w:sz w:val="18"/>
                <w:szCs w:val="18"/>
              </w:rPr>
              <w:t xml:space="preserve">с нарушением репродуктивной системы </w:t>
            </w:r>
          </w:p>
        </w:tc>
        <w:tc>
          <w:tcPr>
            <w:tcW w:w="1267" w:type="dxa"/>
          </w:tcPr>
          <w:p w:rsidR="0007003D" w:rsidRPr="001B4B93" w:rsidRDefault="0007003D" w:rsidP="000700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1B4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5, </w:t>
            </w:r>
            <w:r w:rsidRPr="0007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1B4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,</w:t>
            </w:r>
          </w:p>
          <w:p w:rsidR="0007003D" w:rsidRPr="001B4B93" w:rsidRDefault="0007003D" w:rsidP="000700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1B4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0, </w:t>
            </w:r>
            <w:r w:rsidRPr="0007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B4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,</w:t>
            </w:r>
          </w:p>
          <w:p w:rsidR="0007003D" w:rsidRPr="001B4B93" w:rsidRDefault="0007003D" w:rsidP="000700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B4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0- </w:t>
            </w:r>
            <w:r w:rsidRPr="0007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B4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,</w:t>
            </w:r>
            <w:r w:rsidRPr="0007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B4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5- </w:t>
            </w:r>
            <w:r w:rsidRPr="0007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B4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6, </w:t>
            </w:r>
            <w:r w:rsidRPr="0007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B4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0, </w:t>
            </w:r>
            <w:r w:rsidRPr="0007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B4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,</w:t>
            </w:r>
          </w:p>
          <w:p w:rsidR="0007003D" w:rsidRPr="0007003D" w:rsidRDefault="0007003D" w:rsidP="00070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3D">
              <w:rPr>
                <w:rFonts w:ascii="Times New Roman" w:hAnsi="Times New Roman" w:cs="Times New Roman"/>
                <w:sz w:val="18"/>
                <w:szCs w:val="18"/>
              </w:rPr>
              <w:t>N91- N94,</w:t>
            </w:r>
          </w:p>
          <w:p w:rsidR="0007003D" w:rsidRPr="00E36C44" w:rsidRDefault="0007003D" w:rsidP="00070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3D">
              <w:rPr>
                <w:rFonts w:ascii="Times New Roman" w:hAnsi="Times New Roman" w:cs="Times New Roman"/>
                <w:sz w:val="18"/>
                <w:szCs w:val="18"/>
              </w:rPr>
              <w:t>Q50-Q52, Q56</w:t>
            </w:r>
          </w:p>
        </w:tc>
        <w:tc>
          <w:tcPr>
            <w:tcW w:w="542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003D" w:rsidTr="00675431">
        <w:tc>
          <w:tcPr>
            <w:tcW w:w="662" w:type="dxa"/>
            <w:vMerge/>
          </w:tcPr>
          <w:p w:rsidR="0007003D" w:rsidRPr="00E36C44" w:rsidRDefault="0007003D" w:rsidP="00070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07003D" w:rsidRPr="0007003D" w:rsidRDefault="0007003D" w:rsidP="00070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3D">
              <w:rPr>
                <w:rFonts w:ascii="Times New Roman" w:hAnsi="Times New Roman" w:cs="Times New Roman"/>
                <w:sz w:val="18"/>
                <w:szCs w:val="18"/>
              </w:rPr>
              <w:t xml:space="preserve">мальчиков 15-17 лет с нарушением репродуктивной системы </w:t>
            </w:r>
          </w:p>
        </w:tc>
        <w:tc>
          <w:tcPr>
            <w:tcW w:w="1267" w:type="dxa"/>
          </w:tcPr>
          <w:p w:rsidR="0007003D" w:rsidRPr="00E36C44" w:rsidRDefault="0007003D" w:rsidP="00070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3D">
              <w:rPr>
                <w:rFonts w:ascii="Times New Roman" w:hAnsi="Times New Roman" w:cs="Times New Roman"/>
                <w:sz w:val="18"/>
                <w:szCs w:val="18"/>
              </w:rPr>
              <w:t>E25, E29, E30, N30- N42, Q56, I86.1, Q53</w:t>
            </w:r>
          </w:p>
        </w:tc>
        <w:tc>
          <w:tcPr>
            <w:tcW w:w="542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07003D" w:rsidRDefault="0007003D" w:rsidP="000700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C45B8" w:rsidRDefault="00AC45B8" w:rsidP="00AC45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E65" w:rsidRDefault="00E24E65" w:rsidP="00AC45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E65" w:rsidRDefault="00E24E65" w:rsidP="00AC45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F90" w:rsidRDefault="004E2F90" w:rsidP="00AC45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F90" w:rsidRDefault="004E2F90" w:rsidP="00AC45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F90" w:rsidRDefault="004E2F90" w:rsidP="00AC45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F90" w:rsidRDefault="004E2F90" w:rsidP="00AC45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F90" w:rsidRDefault="004E2F90" w:rsidP="00AC45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F90" w:rsidRDefault="004E2F90" w:rsidP="00AC45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F90" w:rsidRDefault="004E2F90" w:rsidP="00AC45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F90" w:rsidRDefault="004E2F90" w:rsidP="00AC45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F90" w:rsidRDefault="004E2F90" w:rsidP="00AC45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F90" w:rsidRDefault="004E2F90" w:rsidP="00AC45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F90" w:rsidRDefault="004E2F90" w:rsidP="004E2F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F90">
        <w:rPr>
          <w:rFonts w:ascii="Times New Roman" w:eastAsia="Times New Roman" w:hAnsi="Times New Roman" w:cs="Times New Roman"/>
          <w:sz w:val="28"/>
          <w:szCs w:val="28"/>
        </w:rPr>
        <w:t xml:space="preserve">3. Проведение профилактических прививок </w:t>
      </w:r>
    </w:p>
    <w:p w:rsidR="003A339C" w:rsidRPr="004E2F90" w:rsidRDefault="003A339C" w:rsidP="004E2F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4E65" w:rsidRDefault="004E2F90" w:rsidP="004E2F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F90">
        <w:rPr>
          <w:rFonts w:ascii="Times New Roman" w:eastAsia="Times New Roman" w:hAnsi="Times New Roman" w:cs="Times New Roman"/>
          <w:sz w:val="28"/>
          <w:szCs w:val="28"/>
        </w:rPr>
        <w:t xml:space="preserve"> (9000)</w:t>
      </w:r>
    </w:p>
    <w:tbl>
      <w:tblPr>
        <w:tblStyle w:val="a3"/>
        <w:tblW w:w="15403" w:type="dxa"/>
        <w:tblLook w:val="04A0"/>
      </w:tblPr>
      <w:tblGrid>
        <w:gridCol w:w="460"/>
        <w:gridCol w:w="1492"/>
        <w:gridCol w:w="1748"/>
        <w:gridCol w:w="1193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76"/>
        <w:gridCol w:w="510"/>
        <w:gridCol w:w="775"/>
        <w:gridCol w:w="695"/>
        <w:gridCol w:w="825"/>
        <w:gridCol w:w="6"/>
        <w:gridCol w:w="831"/>
        <w:gridCol w:w="1172"/>
      </w:tblGrid>
      <w:tr w:rsidR="004F0C7D" w:rsidRPr="00F8627B" w:rsidTr="004F0C7D">
        <w:tc>
          <w:tcPr>
            <w:tcW w:w="460" w:type="dxa"/>
            <w:vMerge w:val="restart"/>
          </w:tcPr>
          <w:p w:rsidR="006011F4" w:rsidRPr="006876A9" w:rsidRDefault="006011F4" w:rsidP="006876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6A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876A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876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76A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11" w:type="dxa"/>
            <w:gridSpan w:val="2"/>
            <w:vMerge w:val="restart"/>
          </w:tcPr>
          <w:p w:rsidR="006011F4" w:rsidRPr="00F8627B" w:rsidRDefault="006011F4" w:rsidP="006876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hAnsi="Times New Roman" w:cs="Times New Roman"/>
                <w:sz w:val="18"/>
                <w:szCs w:val="18"/>
              </w:rPr>
              <w:t>Наименование профилактической прививки</w:t>
            </w:r>
          </w:p>
        </w:tc>
        <w:tc>
          <w:tcPr>
            <w:tcW w:w="1193" w:type="dxa"/>
            <w:vMerge w:val="restart"/>
          </w:tcPr>
          <w:p w:rsidR="006011F4" w:rsidRPr="00F8627B" w:rsidRDefault="006A2A61" w:rsidP="00A91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  <w:r w:rsidR="006011F4" w:rsidRPr="00F8627B">
              <w:rPr>
                <w:rFonts w:ascii="Times New Roman" w:hAnsi="Times New Roman" w:cs="Times New Roman"/>
                <w:sz w:val="18"/>
                <w:szCs w:val="18"/>
              </w:rPr>
              <w:t xml:space="preserve"> детей, подлежащих вакцинации на </w:t>
            </w:r>
            <w:r w:rsidR="00A91ACD" w:rsidRPr="00F8627B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  <w:r w:rsidR="006011F4" w:rsidRPr="00F8627B">
              <w:rPr>
                <w:rFonts w:ascii="Times New Roman" w:hAnsi="Times New Roman" w:cs="Times New Roman"/>
                <w:sz w:val="18"/>
                <w:szCs w:val="18"/>
              </w:rPr>
              <w:t xml:space="preserve"> отчетного </w:t>
            </w:r>
            <w:r w:rsidR="00A91ACD" w:rsidRPr="00F8627B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5148" w:type="dxa"/>
            <w:gridSpan w:val="12"/>
          </w:tcPr>
          <w:p w:rsidR="006011F4" w:rsidRPr="00F8627B" w:rsidRDefault="006A2A61" w:rsidP="006876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  <w:r w:rsidR="006011F4" w:rsidRPr="00F8627B">
              <w:rPr>
                <w:rFonts w:ascii="Times New Roman" w:hAnsi="Times New Roman" w:cs="Times New Roman"/>
                <w:sz w:val="18"/>
                <w:szCs w:val="18"/>
              </w:rPr>
              <w:t xml:space="preserve"> привитых детей в течение года (по месяцам)</w:t>
            </w:r>
          </w:p>
        </w:tc>
        <w:tc>
          <w:tcPr>
            <w:tcW w:w="987" w:type="dxa"/>
            <w:gridSpan w:val="2"/>
          </w:tcPr>
          <w:p w:rsidR="006011F4" w:rsidRPr="00F8627B" w:rsidRDefault="006011F4" w:rsidP="00676F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ривито детей на 31.12 отчетного года</w:t>
            </w:r>
          </w:p>
        </w:tc>
        <w:tc>
          <w:tcPr>
            <w:tcW w:w="1470" w:type="dxa"/>
            <w:gridSpan w:val="2"/>
          </w:tcPr>
          <w:p w:rsidR="006011F4" w:rsidRPr="00F8627B" w:rsidRDefault="006011F4" w:rsidP="00A91A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вижение прикрепленного детского населения </w:t>
            </w:r>
            <w:r w:rsidR="00A91ACD" w:rsidRPr="00F8627B">
              <w:rPr>
                <w:rFonts w:ascii="Times New Roman" w:eastAsia="Times New Roman" w:hAnsi="Times New Roman" w:cs="Times New Roman"/>
                <w:sz w:val="18"/>
                <w:szCs w:val="18"/>
              </w:rPr>
              <w:t>на конец отчетного периода</w:t>
            </w:r>
            <w:r w:rsidRPr="00F862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чел.)</w:t>
            </w:r>
          </w:p>
        </w:tc>
        <w:tc>
          <w:tcPr>
            <w:tcW w:w="1662" w:type="dxa"/>
            <w:gridSpan w:val="3"/>
          </w:tcPr>
          <w:p w:rsidR="00EF352A" w:rsidRPr="00F8627B" w:rsidRDefault="00EF352A" w:rsidP="00EF35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азы от вакцинации </w:t>
            </w:r>
          </w:p>
          <w:p w:rsidR="006011F4" w:rsidRPr="00F8627B" w:rsidRDefault="00EF352A" w:rsidP="00EF35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eastAsia="Times New Roman" w:hAnsi="Times New Roman" w:cs="Times New Roman"/>
                <w:sz w:val="18"/>
                <w:szCs w:val="18"/>
              </w:rPr>
              <w:t>и медицинские противопоказания к проведению профилактических прививок</w:t>
            </w:r>
          </w:p>
        </w:tc>
        <w:tc>
          <w:tcPr>
            <w:tcW w:w="1172" w:type="dxa"/>
            <w:vMerge w:val="restart"/>
          </w:tcPr>
          <w:p w:rsidR="006011F4" w:rsidRPr="00F8627B" w:rsidRDefault="006011F4" w:rsidP="006876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</w:p>
        </w:tc>
      </w:tr>
      <w:tr w:rsidR="004F0C7D" w:rsidRPr="00F8627B" w:rsidTr="00275D19">
        <w:trPr>
          <w:cantSplit/>
          <w:trHeight w:val="1654"/>
        </w:trPr>
        <w:tc>
          <w:tcPr>
            <w:tcW w:w="460" w:type="dxa"/>
            <w:vMerge/>
          </w:tcPr>
          <w:p w:rsidR="006011F4" w:rsidRDefault="006011F4" w:rsidP="006876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gridSpan w:val="2"/>
            <w:vMerge/>
          </w:tcPr>
          <w:p w:rsidR="006011F4" w:rsidRPr="00F8627B" w:rsidRDefault="006011F4" w:rsidP="006876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6011F4" w:rsidRPr="00F8627B" w:rsidRDefault="006011F4" w:rsidP="006876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extDirection w:val="btLr"/>
          </w:tcPr>
          <w:p w:rsidR="006011F4" w:rsidRPr="00F8627B" w:rsidRDefault="006011F4" w:rsidP="006876A9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 (чел.)</w:t>
            </w:r>
          </w:p>
        </w:tc>
        <w:tc>
          <w:tcPr>
            <w:tcW w:w="429" w:type="dxa"/>
            <w:textDirection w:val="btLr"/>
          </w:tcPr>
          <w:p w:rsidR="006011F4" w:rsidRPr="00F8627B" w:rsidRDefault="006011F4" w:rsidP="006876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hAnsi="Times New Roman" w:cs="Times New Roman"/>
                <w:sz w:val="18"/>
                <w:szCs w:val="18"/>
              </w:rPr>
              <w:t>февраль (чел.)</w:t>
            </w:r>
          </w:p>
        </w:tc>
        <w:tc>
          <w:tcPr>
            <w:tcW w:w="429" w:type="dxa"/>
            <w:textDirection w:val="btLr"/>
          </w:tcPr>
          <w:p w:rsidR="006011F4" w:rsidRPr="00F8627B" w:rsidRDefault="006011F4" w:rsidP="006876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hAnsi="Times New Roman" w:cs="Times New Roman"/>
                <w:sz w:val="18"/>
                <w:szCs w:val="18"/>
              </w:rPr>
              <w:t>март (чел.)</w:t>
            </w:r>
          </w:p>
        </w:tc>
        <w:tc>
          <w:tcPr>
            <w:tcW w:w="429" w:type="dxa"/>
            <w:textDirection w:val="btLr"/>
          </w:tcPr>
          <w:p w:rsidR="006011F4" w:rsidRPr="00F8627B" w:rsidRDefault="006011F4" w:rsidP="006876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hAnsi="Times New Roman" w:cs="Times New Roman"/>
                <w:sz w:val="18"/>
                <w:szCs w:val="18"/>
              </w:rPr>
              <w:t>апрель (чел.)</w:t>
            </w:r>
          </w:p>
        </w:tc>
        <w:tc>
          <w:tcPr>
            <w:tcW w:w="429" w:type="dxa"/>
            <w:textDirection w:val="btLr"/>
          </w:tcPr>
          <w:p w:rsidR="006011F4" w:rsidRPr="00F8627B" w:rsidRDefault="006011F4" w:rsidP="006876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hAnsi="Times New Roman" w:cs="Times New Roman"/>
                <w:sz w:val="18"/>
                <w:szCs w:val="18"/>
              </w:rPr>
              <w:t>май (чел.)</w:t>
            </w:r>
          </w:p>
        </w:tc>
        <w:tc>
          <w:tcPr>
            <w:tcW w:w="429" w:type="dxa"/>
            <w:textDirection w:val="btLr"/>
          </w:tcPr>
          <w:p w:rsidR="006011F4" w:rsidRPr="00F8627B" w:rsidRDefault="006011F4" w:rsidP="006876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hAnsi="Times New Roman" w:cs="Times New Roman"/>
                <w:sz w:val="18"/>
                <w:szCs w:val="18"/>
              </w:rPr>
              <w:t>июнь (чел.)</w:t>
            </w:r>
          </w:p>
        </w:tc>
        <w:tc>
          <w:tcPr>
            <w:tcW w:w="429" w:type="dxa"/>
            <w:textDirection w:val="btLr"/>
          </w:tcPr>
          <w:p w:rsidR="006011F4" w:rsidRPr="00F8627B" w:rsidRDefault="006011F4" w:rsidP="006876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hAnsi="Times New Roman" w:cs="Times New Roman"/>
                <w:sz w:val="18"/>
                <w:szCs w:val="18"/>
              </w:rPr>
              <w:t>июль (чел.)</w:t>
            </w:r>
          </w:p>
        </w:tc>
        <w:tc>
          <w:tcPr>
            <w:tcW w:w="429" w:type="dxa"/>
            <w:textDirection w:val="btLr"/>
          </w:tcPr>
          <w:p w:rsidR="006011F4" w:rsidRPr="00F8627B" w:rsidRDefault="006011F4" w:rsidP="006876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hAnsi="Times New Roman" w:cs="Times New Roman"/>
                <w:sz w:val="18"/>
                <w:szCs w:val="18"/>
              </w:rPr>
              <w:t>август (чел.)</w:t>
            </w:r>
          </w:p>
        </w:tc>
        <w:tc>
          <w:tcPr>
            <w:tcW w:w="429" w:type="dxa"/>
            <w:textDirection w:val="btLr"/>
          </w:tcPr>
          <w:p w:rsidR="006011F4" w:rsidRPr="00F8627B" w:rsidRDefault="006011F4" w:rsidP="006876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hAnsi="Times New Roman" w:cs="Times New Roman"/>
                <w:sz w:val="18"/>
                <w:szCs w:val="18"/>
              </w:rPr>
              <w:t>сентябрь (чел.)</w:t>
            </w:r>
          </w:p>
        </w:tc>
        <w:tc>
          <w:tcPr>
            <w:tcW w:w="429" w:type="dxa"/>
            <w:textDirection w:val="btLr"/>
          </w:tcPr>
          <w:p w:rsidR="006011F4" w:rsidRPr="00F8627B" w:rsidRDefault="006011F4" w:rsidP="006876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hAnsi="Times New Roman" w:cs="Times New Roman"/>
                <w:sz w:val="18"/>
                <w:szCs w:val="18"/>
              </w:rPr>
              <w:t>октябрь (чел.)</w:t>
            </w:r>
          </w:p>
        </w:tc>
        <w:tc>
          <w:tcPr>
            <w:tcW w:w="429" w:type="dxa"/>
            <w:textDirection w:val="btLr"/>
          </w:tcPr>
          <w:p w:rsidR="006011F4" w:rsidRPr="00F8627B" w:rsidRDefault="006011F4" w:rsidP="006876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hAnsi="Times New Roman" w:cs="Times New Roman"/>
                <w:sz w:val="18"/>
                <w:szCs w:val="18"/>
              </w:rPr>
              <w:t>ноябрь (чел.)</w:t>
            </w:r>
          </w:p>
        </w:tc>
        <w:tc>
          <w:tcPr>
            <w:tcW w:w="429" w:type="dxa"/>
            <w:textDirection w:val="btLr"/>
          </w:tcPr>
          <w:p w:rsidR="006011F4" w:rsidRPr="00F8627B" w:rsidRDefault="006011F4" w:rsidP="006876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hAnsi="Times New Roman" w:cs="Times New Roman"/>
                <w:sz w:val="18"/>
                <w:szCs w:val="18"/>
              </w:rPr>
              <w:t>декабрь (чел.)</w:t>
            </w:r>
          </w:p>
        </w:tc>
        <w:tc>
          <w:tcPr>
            <w:tcW w:w="476" w:type="dxa"/>
            <w:textDirection w:val="btLr"/>
          </w:tcPr>
          <w:p w:rsidR="006011F4" w:rsidRPr="00F8627B" w:rsidRDefault="006011F4" w:rsidP="006876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11" w:type="dxa"/>
            <w:textDirection w:val="btLr"/>
          </w:tcPr>
          <w:p w:rsidR="006011F4" w:rsidRPr="00F8627B" w:rsidRDefault="006011F4" w:rsidP="006876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hAnsi="Times New Roman" w:cs="Times New Roman"/>
                <w:sz w:val="18"/>
                <w:szCs w:val="18"/>
              </w:rPr>
              <w:t>% от подлежащих</w:t>
            </w:r>
          </w:p>
        </w:tc>
        <w:tc>
          <w:tcPr>
            <w:tcW w:w="775" w:type="dxa"/>
            <w:textDirection w:val="btLr"/>
          </w:tcPr>
          <w:p w:rsidR="006011F4" w:rsidRPr="00F8627B" w:rsidRDefault="00A91ACD" w:rsidP="006876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hAnsi="Times New Roman" w:cs="Times New Roman"/>
                <w:sz w:val="18"/>
                <w:szCs w:val="18"/>
              </w:rPr>
              <w:t>поставлено на учет</w:t>
            </w:r>
          </w:p>
        </w:tc>
        <w:tc>
          <w:tcPr>
            <w:tcW w:w="695" w:type="dxa"/>
            <w:textDirection w:val="btLr"/>
          </w:tcPr>
          <w:p w:rsidR="006011F4" w:rsidRPr="00F8627B" w:rsidRDefault="00A91ACD" w:rsidP="006876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hAnsi="Times New Roman" w:cs="Times New Roman"/>
                <w:sz w:val="18"/>
                <w:szCs w:val="18"/>
              </w:rPr>
              <w:t>снято с учета</w:t>
            </w:r>
          </w:p>
        </w:tc>
        <w:tc>
          <w:tcPr>
            <w:tcW w:w="831" w:type="dxa"/>
            <w:gridSpan w:val="2"/>
            <w:textDirection w:val="btLr"/>
          </w:tcPr>
          <w:p w:rsidR="006011F4" w:rsidRPr="00F8627B" w:rsidRDefault="006011F4" w:rsidP="006876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831" w:type="dxa"/>
            <w:textDirection w:val="btLr"/>
          </w:tcPr>
          <w:p w:rsidR="006011F4" w:rsidRPr="00F8627B" w:rsidRDefault="006011F4" w:rsidP="00676F4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627B">
              <w:rPr>
                <w:rFonts w:ascii="Times New Roman" w:hAnsi="Times New Roman" w:cs="Times New Roman"/>
                <w:sz w:val="18"/>
                <w:szCs w:val="18"/>
              </w:rPr>
              <w:t>медицинские противопоказания</w:t>
            </w:r>
          </w:p>
        </w:tc>
        <w:tc>
          <w:tcPr>
            <w:tcW w:w="1172" w:type="dxa"/>
            <w:vMerge/>
          </w:tcPr>
          <w:p w:rsidR="006011F4" w:rsidRPr="00F8627B" w:rsidRDefault="006011F4" w:rsidP="006876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7161" w:rsidTr="00275D19">
        <w:tc>
          <w:tcPr>
            <w:tcW w:w="460" w:type="dxa"/>
          </w:tcPr>
          <w:p w:rsidR="00C4374B" w:rsidRPr="006876A9" w:rsidRDefault="00C4374B" w:rsidP="00687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2" w:type="dxa"/>
          </w:tcPr>
          <w:p w:rsidR="00C4374B" w:rsidRPr="006876A9" w:rsidRDefault="00C4374B" w:rsidP="00687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9" w:type="dxa"/>
          </w:tcPr>
          <w:p w:rsidR="00C4374B" w:rsidRPr="006876A9" w:rsidRDefault="00C4374B" w:rsidP="00687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3" w:type="dxa"/>
          </w:tcPr>
          <w:p w:rsidR="00C4374B" w:rsidRPr="006876A9" w:rsidRDefault="00C4374B" w:rsidP="00687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9" w:type="dxa"/>
          </w:tcPr>
          <w:p w:rsidR="00C4374B" w:rsidRPr="006876A9" w:rsidRDefault="00C4374B" w:rsidP="00687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9" w:type="dxa"/>
          </w:tcPr>
          <w:p w:rsidR="00C4374B" w:rsidRPr="006876A9" w:rsidRDefault="00C4374B" w:rsidP="00687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9" w:type="dxa"/>
          </w:tcPr>
          <w:p w:rsidR="00C4374B" w:rsidRPr="006876A9" w:rsidRDefault="00C4374B" w:rsidP="00687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9" w:type="dxa"/>
          </w:tcPr>
          <w:p w:rsidR="00C4374B" w:rsidRPr="006876A9" w:rsidRDefault="00C4374B" w:rsidP="00687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A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9" w:type="dxa"/>
          </w:tcPr>
          <w:p w:rsidR="00C4374B" w:rsidRPr="006876A9" w:rsidRDefault="00C4374B" w:rsidP="00687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9" w:type="dxa"/>
          </w:tcPr>
          <w:p w:rsidR="00C4374B" w:rsidRPr="006876A9" w:rsidRDefault="00C4374B" w:rsidP="00687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</w:tcPr>
          <w:p w:rsidR="00C4374B" w:rsidRPr="006876A9" w:rsidRDefault="00C4374B" w:rsidP="00687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9" w:type="dxa"/>
          </w:tcPr>
          <w:p w:rsidR="00C4374B" w:rsidRPr="006876A9" w:rsidRDefault="00C4374B" w:rsidP="00687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A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9" w:type="dxa"/>
          </w:tcPr>
          <w:p w:rsidR="00C4374B" w:rsidRPr="006876A9" w:rsidRDefault="00C4374B" w:rsidP="00687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A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9" w:type="dxa"/>
          </w:tcPr>
          <w:p w:rsidR="00C4374B" w:rsidRPr="006876A9" w:rsidRDefault="00C4374B" w:rsidP="00687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A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9" w:type="dxa"/>
          </w:tcPr>
          <w:p w:rsidR="00C4374B" w:rsidRPr="006876A9" w:rsidRDefault="00C4374B" w:rsidP="00687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A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9" w:type="dxa"/>
          </w:tcPr>
          <w:p w:rsidR="00C4374B" w:rsidRPr="006876A9" w:rsidRDefault="00C4374B" w:rsidP="00687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A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</w:tcPr>
          <w:p w:rsidR="00C4374B" w:rsidRPr="006876A9" w:rsidRDefault="00C4374B" w:rsidP="00687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A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1" w:type="dxa"/>
          </w:tcPr>
          <w:p w:rsidR="00C4374B" w:rsidRPr="006876A9" w:rsidRDefault="00C4374B" w:rsidP="00687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A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75" w:type="dxa"/>
          </w:tcPr>
          <w:p w:rsidR="00C4374B" w:rsidRPr="006876A9" w:rsidRDefault="00C4374B" w:rsidP="006876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6A9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95" w:type="dxa"/>
          </w:tcPr>
          <w:p w:rsidR="00C4374B" w:rsidRPr="006876A9" w:rsidRDefault="00C4374B" w:rsidP="006876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6A9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25" w:type="dxa"/>
          </w:tcPr>
          <w:p w:rsidR="00C4374B" w:rsidRPr="006876A9" w:rsidRDefault="00C4374B" w:rsidP="006876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6A9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37" w:type="dxa"/>
            <w:gridSpan w:val="2"/>
          </w:tcPr>
          <w:p w:rsidR="00C4374B" w:rsidRPr="006876A9" w:rsidRDefault="00C4374B" w:rsidP="006876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6A9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72" w:type="dxa"/>
          </w:tcPr>
          <w:p w:rsidR="00C4374B" w:rsidRPr="006876A9" w:rsidRDefault="00C4374B" w:rsidP="006876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6A9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6A7161" w:rsidTr="00275D19">
        <w:tc>
          <w:tcPr>
            <w:tcW w:w="460" w:type="dxa"/>
            <w:vMerge w:val="restart"/>
          </w:tcPr>
          <w:p w:rsidR="0047101C" w:rsidRPr="00CF3DCE" w:rsidRDefault="0047101C" w:rsidP="00CF3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DC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92" w:type="dxa"/>
            <w:vMerge w:val="restart"/>
          </w:tcPr>
          <w:p w:rsidR="0047101C" w:rsidRPr="00CF3DCE" w:rsidRDefault="0047101C" w:rsidP="00CF3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DCE">
              <w:rPr>
                <w:rFonts w:ascii="Times New Roman" w:hAnsi="Times New Roman" w:cs="Times New Roman"/>
                <w:sz w:val="18"/>
                <w:szCs w:val="18"/>
              </w:rPr>
              <w:t>Против туберкулеза</w:t>
            </w:r>
          </w:p>
        </w:tc>
        <w:tc>
          <w:tcPr>
            <w:tcW w:w="1819" w:type="dxa"/>
          </w:tcPr>
          <w:p w:rsidR="0047101C" w:rsidRPr="00CF3DCE" w:rsidRDefault="0047101C" w:rsidP="00CF3D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DCE">
              <w:rPr>
                <w:rFonts w:ascii="Times New Roman" w:eastAsia="Times New Roman" w:hAnsi="Times New Roman" w:cs="Times New Roman"/>
                <w:sz w:val="18"/>
                <w:szCs w:val="18"/>
              </w:rPr>
              <w:t>Вакцинация против туберкулеза</w:t>
            </w:r>
          </w:p>
          <w:p w:rsidR="0047101C" w:rsidRDefault="0047101C" w:rsidP="00CF3D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DCE">
              <w:rPr>
                <w:rFonts w:ascii="Times New Roman" w:eastAsia="Times New Roman" w:hAnsi="Times New Roman" w:cs="Times New Roman"/>
                <w:sz w:val="18"/>
                <w:szCs w:val="18"/>
              </w:rPr>
              <w:t>(V)</w:t>
            </w:r>
          </w:p>
          <w:p w:rsidR="002808FF" w:rsidRPr="00CF3DCE" w:rsidRDefault="002808FF" w:rsidP="00CF3D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47101C" w:rsidRDefault="0047101C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7101C" w:rsidRDefault="0047101C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7101C" w:rsidRDefault="0047101C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7101C" w:rsidRDefault="0047101C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7101C" w:rsidRDefault="0047101C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7101C" w:rsidRDefault="0047101C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7101C" w:rsidRDefault="0047101C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7101C" w:rsidRDefault="0047101C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7101C" w:rsidRDefault="0047101C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7101C" w:rsidRDefault="0047101C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7101C" w:rsidRDefault="0047101C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7101C" w:rsidRDefault="0047101C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7101C" w:rsidRDefault="0047101C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47101C" w:rsidRDefault="0047101C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47101C" w:rsidRDefault="0047101C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47101C" w:rsidRDefault="0047101C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47101C" w:rsidRDefault="0047101C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7101C" w:rsidRDefault="0047101C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47101C" w:rsidRDefault="0047101C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47101C" w:rsidRDefault="0047101C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7161" w:rsidTr="00275D19">
        <w:tc>
          <w:tcPr>
            <w:tcW w:w="460" w:type="dxa"/>
            <w:vMerge/>
          </w:tcPr>
          <w:p w:rsidR="0047101C" w:rsidRPr="00CF3DCE" w:rsidRDefault="0047101C" w:rsidP="00CF3D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47101C" w:rsidRPr="00CF3DCE" w:rsidRDefault="0047101C" w:rsidP="00CF3DC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</w:tcPr>
          <w:p w:rsidR="0047101C" w:rsidRPr="00CF3DCE" w:rsidRDefault="0047101C" w:rsidP="00CF3D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DCE">
              <w:rPr>
                <w:rFonts w:ascii="Times New Roman" w:eastAsia="Times New Roman" w:hAnsi="Times New Roman" w:cs="Times New Roman"/>
                <w:sz w:val="18"/>
                <w:szCs w:val="18"/>
              </w:rPr>
              <w:t>Ревакцинация против туберкулеза</w:t>
            </w:r>
          </w:p>
          <w:p w:rsidR="002808FF" w:rsidRPr="00CF3DCE" w:rsidRDefault="0047101C" w:rsidP="00E96F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DCE">
              <w:rPr>
                <w:rFonts w:ascii="Times New Roman" w:eastAsia="Times New Roman" w:hAnsi="Times New Roman" w:cs="Times New Roman"/>
                <w:sz w:val="18"/>
                <w:szCs w:val="18"/>
              </w:rPr>
              <w:t>(RV)</w:t>
            </w:r>
          </w:p>
        </w:tc>
        <w:tc>
          <w:tcPr>
            <w:tcW w:w="1193" w:type="dxa"/>
          </w:tcPr>
          <w:p w:rsidR="0047101C" w:rsidRDefault="0047101C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7101C" w:rsidRDefault="0047101C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7101C" w:rsidRDefault="0047101C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7101C" w:rsidRDefault="0047101C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7101C" w:rsidRDefault="0047101C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7101C" w:rsidRDefault="0047101C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7101C" w:rsidRDefault="0047101C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7101C" w:rsidRDefault="0047101C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7101C" w:rsidRDefault="0047101C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7101C" w:rsidRDefault="0047101C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7101C" w:rsidRDefault="0047101C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7101C" w:rsidRDefault="0047101C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7101C" w:rsidRDefault="0047101C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47101C" w:rsidRDefault="0047101C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47101C" w:rsidRDefault="0047101C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47101C" w:rsidRDefault="0047101C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47101C" w:rsidRDefault="0047101C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7101C" w:rsidRDefault="0047101C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47101C" w:rsidRDefault="0047101C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47101C" w:rsidRDefault="0047101C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7161" w:rsidTr="00275D19">
        <w:tc>
          <w:tcPr>
            <w:tcW w:w="460" w:type="dxa"/>
            <w:vMerge w:val="restart"/>
          </w:tcPr>
          <w:p w:rsidR="002808FF" w:rsidRPr="00CF3DCE" w:rsidRDefault="002808FF" w:rsidP="00CF3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DC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92" w:type="dxa"/>
            <w:vMerge w:val="restart"/>
          </w:tcPr>
          <w:p w:rsidR="002808FF" w:rsidRPr="00CF3DCE" w:rsidRDefault="002808FF" w:rsidP="00CF3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DCE">
              <w:rPr>
                <w:rFonts w:ascii="Times New Roman" w:hAnsi="Times New Roman" w:cs="Times New Roman"/>
                <w:sz w:val="18"/>
                <w:szCs w:val="18"/>
              </w:rPr>
              <w:t>Против вирусного гепатита B</w:t>
            </w:r>
          </w:p>
        </w:tc>
        <w:tc>
          <w:tcPr>
            <w:tcW w:w="1819" w:type="dxa"/>
          </w:tcPr>
          <w:p w:rsidR="002808FF" w:rsidRPr="00CF3DCE" w:rsidRDefault="002808FF" w:rsidP="00CF3D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DCE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вакцинация против вирусного гепатита B</w:t>
            </w:r>
          </w:p>
          <w:p w:rsidR="002808FF" w:rsidRPr="00CF3DCE" w:rsidRDefault="002808FF" w:rsidP="00EF35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DCE">
              <w:rPr>
                <w:rFonts w:ascii="Times New Roman" w:eastAsia="Times New Roman" w:hAnsi="Times New Roman" w:cs="Times New Roman"/>
                <w:sz w:val="18"/>
                <w:szCs w:val="18"/>
              </w:rPr>
              <w:t>(V1)</w:t>
            </w:r>
          </w:p>
        </w:tc>
        <w:tc>
          <w:tcPr>
            <w:tcW w:w="1193" w:type="dxa"/>
          </w:tcPr>
          <w:p w:rsidR="002808FF" w:rsidRDefault="002808FF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2808FF" w:rsidRDefault="002808FF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2808FF" w:rsidRDefault="002808FF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2808FF" w:rsidRDefault="002808FF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808FF" w:rsidRDefault="002808FF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2808FF" w:rsidRDefault="002808FF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2808FF" w:rsidRDefault="002808FF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2808FF" w:rsidRDefault="002808FF" w:rsidP="00CF3D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7161" w:rsidTr="00275D19">
        <w:tc>
          <w:tcPr>
            <w:tcW w:w="460" w:type="dxa"/>
            <w:vMerge/>
          </w:tcPr>
          <w:p w:rsidR="002808FF" w:rsidRPr="00CF3DCE" w:rsidRDefault="002808FF" w:rsidP="00CF3D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2808FF" w:rsidRPr="00CF3DCE" w:rsidRDefault="002808FF" w:rsidP="00CF3DC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</w:tcPr>
          <w:p w:rsidR="002808FF" w:rsidRPr="00CF3DCE" w:rsidRDefault="002808FF" w:rsidP="00CF3D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DCE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ая вакцинация против вирусного гепатита B</w:t>
            </w:r>
          </w:p>
          <w:p w:rsidR="002808FF" w:rsidRDefault="002808FF" w:rsidP="00CF3D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DCE">
              <w:rPr>
                <w:rFonts w:ascii="Times New Roman" w:eastAsia="Times New Roman" w:hAnsi="Times New Roman" w:cs="Times New Roman"/>
                <w:sz w:val="18"/>
                <w:szCs w:val="18"/>
              </w:rPr>
              <w:t>(V2)</w:t>
            </w:r>
          </w:p>
          <w:p w:rsidR="002808FF" w:rsidRPr="00CF3DCE" w:rsidRDefault="002808FF" w:rsidP="00CF3D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7161" w:rsidTr="00275D19">
        <w:tc>
          <w:tcPr>
            <w:tcW w:w="460" w:type="dxa"/>
            <w:vMerge/>
          </w:tcPr>
          <w:p w:rsidR="002808FF" w:rsidRDefault="002808FF" w:rsidP="00CF3D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2808FF" w:rsidRDefault="002808FF" w:rsidP="00CF3DC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2808FF" w:rsidRPr="0047101C" w:rsidRDefault="002808FF" w:rsidP="004710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01C">
              <w:rPr>
                <w:rFonts w:ascii="Times New Roman" w:eastAsia="Times New Roman" w:hAnsi="Times New Roman" w:cs="Times New Roman"/>
                <w:sz w:val="18"/>
                <w:szCs w:val="18"/>
              </w:rPr>
              <w:t>Третья вакцинация против вирусного гепатита B</w:t>
            </w:r>
          </w:p>
          <w:p w:rsidR="002808FF" w:rsidRDefault="002808FF" w:rsidP="004710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01C">
              <w:rPr>
                <w:rFonts w:ascii="Times New Roman" w:eastAsia="Times New Roman" w:hAnsi="Times New Roman" w:cs="Times New Roman"/>
                <w:sz w:val="18"/>
                <w:szCs w:val="18"/>
              </w:rPr>
              <w:t>(V3)</w:t>
            </w:r>
          </w:p>
        </w:tc>
        <w:tc>
          <w:tcPr>
            <w:tcW w:w="1193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7161" w:rsidTr="00275D19">
        <w:tc>
          <w:tcPr>
            <w:tcW w:w="460" w:type="dxa"/>
            <w:vMerge/>
          </w:tcPr>
          <w:p w:rsidR="002808FF" w:rsidRDefault="002808FF" w:rsidP="00CF3D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2808FF" w:rsidRDefault="002808FF" w:rsidP="00CF3DC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2808FF" w:rsidRPr="0047101C" w:rsidRDefault="002808FF" w:rsidP="004710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01C">
              <w:rPr>
                <w:rFonts w:ascii="Times New Roman" w:eastAsia="Times New Roman" w:hAnsi="Times New Roman" w:cs="Times New Roman"/>
                <w:sz w:val="18"/>
                <w:szCs w:val="18"/>
              </w:rPr>
              <w:t>Четвертая вакцинация против вирусного гепатита B</w:t>
            </w:r>
          </w:p>
          <w:p w:rsidR="002808FF" w:rsidRDefault="002808FF" w:rsidP="004710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01C">
              <w:rPr>
                <w:rFonts w:ascii="Times New Roman" w:eastAsia="Times New Roman" w:hAnsi="Times New Roman" w:cs="Times New Roman"/>
                <w:sz w:val="18"/>
                <w:szCs w:val="18"/>
              </w:rPr>
              <w:t>(V4)</w:t>
            </w:r>
          </w:p>
        </w:tc>
        <w:tc>
          <w:tcPr>
            <w:tcW w:w="1193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2808FF" w:rsidRDefault="002808FF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3F24" w:rsidTr="00275D19">
        <w:tc>
          <w:tcPr>
            <w:tcW w:w="460" w:type="dxa"/>
          </w:tcPr>
          <w:p w:rsidR="002808FF" w:rsidRPr="002808FF" w:rsidRDefault="002808FF" w:rsidP="00280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2" w:type="dxa"/>
          </w:tcPr>
          <w:p w:rsidR="002808FF" w:rsidRPr="002808FF" w:rsidRDefault="002808FF" w:rsidP="00280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9" w:type="dxa"/>
          </w:tcPr>
          <w:p w:rsidR="002808FF" w:rsidRPr="002808FF" w:rsidRDefault="002808FF" w:rsidP="00280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3" w:type="dxa"/>
          </w:tcPr>
          <w:p w:rsidR="002808FF" w:rsidRPr="002808FF" w:rsidRDefault="002808FF" w:rsidP="00280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9" w:type="dxa"/>
          </w:tcPr>
          <w:p w:rsidR="002808FF" w:rsidRPr="002808FF" w:rsidRDefault="002808FF" w:rsidP="00280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9" w:type="dxa"/>
          </w:tcPr>
          <w:p w:rsidR="002808FF" w:rsidRPr="002808FF" w:rsidRDefault="002808FF" w:rsidP="00280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9" w:type="dxa"/>
          </w:tcPr>
          <w:p w:rsidR="002808FF" w:rsidRPr="002808FF" w:rsidRDefault="002808FF" w:rsidP="00280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9" w:type="dxa"/>
          </w:tcPr>
          <w:p w:rsidR="002808FF" w:rsidRPr="002808FF" w:rsidRDefault="002808FF" w:rsidP="00280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9" w:type="dxa"/>
          </w:tcPr>
          <w:p w:rsidR="002808FF" w:rsidRPr="002808FF" w:rsidRDefault="002808FF" w:rsidP="00280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9" w:type="dxa"/>
          </w:tcPr>
          <w:p w:rsidR="002808FF" w:rsidRPr="002808FF" w:rsidRDefault="002808FF" w:rsidP="00280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</w:tcPr>
          <w:p w:rsidR="002808FF" w:rsidRPr="002808FF" w:rsidRDefault="002808FF" w:rsidP="00280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9" w:type="dxa"/>
          </w:tcPr>
          <w:p w:rsidR="002808FF" w:rsidRPr="002808FF" w:rsidRDefault="002808FF" w:rsidP="00280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9" w:type="dxa"/>
          </w:tcPr>
          <w:p w:rsidR="002808FF" w:rsidRPr="002808FF" w:rsidRDefault="002808FF" w:rsidP="00280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9" w:type="dxa"/>
          </w:tcPr>
          <w:p w:rsidR="002808FF" w:rsidRPr="002808FF" w:rsidRDefault="002808FF" w:rsidP="00280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9" w:type="dxa"/>
          </w:tcPr>
          <w:p w:rsidR="002808FF" w:rsidRPr="002808FF" w:rsidRDefault="002808FF" w:rsidP="00280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9" w:type="dxa"/>
          </w:tcPr>
          <w:p w:rsidR="002808FF" w:rsidRPr="002808FF" w:rsidRDefault="002808FF" w:rsidP="00280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</w:tcPr>
          <w:p w:rsidR="002808FF" w:rsidRPr="002808FF" w:rsidRDefault="002808FF" w:rsidP="00280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1" w:type="dxa"/>
          </w:tcPr>
          <w:p w:rsidR="002808FF" w:rsidRPr="002808FF" w:rsidRDefault="002808FF" w:rsidP="00280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75" w:type="dxa"/>
          </w:tcPr>
          <w:p w:rsidR="002808FF" w:rsidRPr="002808FF" w:rsidRDefault="002808FF" w:rsidP="00280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95" w:type="dxa"/>
          </w:tcPr>
          <w:p w:rsidR="002808FF" w:rsidRPr="002808FF" w:rsidRDefault="002808FF" w:rsidP="00280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25" w:type="dxa"/>
          </w:tcPr>
          <w:p w:rsidR="002808FF" w:rsidRPr="002808FF" w:rsidRDefault="002808FF" w:rsidP="00280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37" w:type="dxa"/>
            <w:gridSpan w:val="2"/>
          </w:tcPr>
          <w:p w:rsidR="002808FF" w:rsidRPr="002808FF" w:rsidRDefault="002808FF" w:rsidP="00280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72" w:type="dxa"/>
          </w:tcPr>
          <w:p w:rsidR="002808FF" w:rsidRPr="002808FF" w:rsidRDefault="002808FF" w:rsidP="00280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4F0C7D" w:rsidTr="00275D19">
        <w:tc>
          <w:tcPr>
            <w:tcW w:w="460" w:type="dxa"/>
            <w:vMerge w:val="restart"/>
          </w:tcPr>
          <w:p w:rsidR="006011F4" w:rsidRPr="002808FF" w:rsidRDefault="006011F4" w:rsidP="00280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92" w:type="dxa"/>
            <w:vMerge w:val="restart"/>
          </w:tcPr>
          <w:p w:rsidR="006011F4" w:rsidRPr="002808FF" w:rsidRDefault="006011F4" w:rsidP="00280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hAnsi="Times New Roman" w:cs="Times New Roman"/>
                <w:sz w:val="18"/>
                <w:szCs w:val="18"/>
              </w:rPr>
              <w:t>Против дифтерии</w:t>
            </w:r>
          </w:p>
        </w:tc>
        <w:tc>
          <w:tcPr>
            <w:tcW w:w="1819" w:type="dxa"/>
          </w:tcPr>
          <w:p w:rsidR="006011F4" w:rsidRPr="002808FF" w:rsidRDefault="006011F4" w:rsidP="00601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вакцинация против дифтерии</w:t>
            </w:r>
          </w:p>
          <w:p w:rsidR="006011F4" w:rsidRPr="002808FF" w:rsidRDefault="006011F4" w:rsidP="002808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08FF">
              <w:rPr>
                <w:rFonts w:ascii="Times New Roman" w:eastAsia="Times New Roman" w:hAnsi="Times New Roman" w:cs="Times New Roman"/>
                <w:sz w:val="18"/>
                <w:szCs w:val="18"/>
              </w:rPr>
              <w:t>(V1)</w:t>
            </w:r>
          </w:p>
        </w:tc>
        <w:tc>
          <w:tcPr>
            <w:tcW w:w="1193" w:type="dxa"/>
          </w:tcPr>
          <w:p w:rsidR="006011F4" w:rsidRDefault="006011F4" w:rsidP="002808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2808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2808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2808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2808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2808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2808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2808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2808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2808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2808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2808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2808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6011F4" w:rsidRDefault="006011F4" w:rsidP="002808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6011F4" w:rsidRDefault="006011F4" w:rsidP="002808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6011F4" w:rsidRDefault="006011F4" w:rsidP="002808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6011F4" w:rsidRDefault="006011F4" w:rsidP="002808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011F4" w:rsidRDefault="006011F4" w:rsidP="002808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6011F4" w:rsidRDefault="006011F4" w:rsidP="002808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6011F4" w:rsidRDefault="006011F4" w:rsidP="002808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C7D" w:rsidTr="00275D19">
        <w:tc>
          <w:tcPr>
            <w:tcW w:w="460" w:type="dxa"/>
            <w:vMerge/>
          </w:tcPr>
          <w:p w:rsidR="006011F4" w:rsidRDefault="006011F4" w:rsidP="00CF3D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6011F4" w:rsidRPr="006011F4" w:rsidRDefault="006011F4" w:rsidP="00601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1F4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ая вакцинация против дифтерии</w:t>
            </w:r>
          </w:p>
          <w:p w:rsidR="006011F4" w:rsidRPr="006011F4" w:rsidRDefault="006011F4" w:rsidP="00601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1F4">
              <w:rPr>
                <w:rFonts w:ascii="Times New Roman" w:eastAsia="Times New Roman" w:hAnsi="Times New Roman" w:cs="Times New Roman"/>
                <w:sz w:val="18"/>
                <w:szCs w:val="18"/>
              </w:rPr>
              <w:t>(V2)</w:t>
            </w:r>
          </w:p>
        </w:tc>
        <w:tc>
          <w:tcPr>
            <w:tcW w:w="1193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C7D" w:rsidTr="00275D19">
        <w:tc>
          <w:tcPr>
            <w:tcW w:w="460" w:type="dxa"/>
            <w:vMerge/>
          </w:tcPr>
          <w:p w:rsidR="006011F4" w:rsidRDefault="006011F4" w:rsidP="00CF3D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6011F4" w:rsidRPr="006011F4" w:rsidRDefault="006011F4" w:rsidP="00601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1F4">
              <w:rPr>
                <w:rFonts w:ascii="Times New Roman" w:eastAsia="Times New Roman" w:hAnsi="Times New Roman" w:cs="Times New Roman"/>
                <w:sz w:val="18"/>
                <w:szCs w:val="18"/>
              </w:rPr>
              <w:t>Третья вакцинация против дифтерии</w:t>
            </w:r>
          </w:p>
          <w:p w:rsidR="006011F4" w:rsidRPr="006011F4" w:rsidRDefault="006011F4" w:rsidP="00601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1F4">
              <w:rPr>
                <w:rFonts w:ascii="Times New Roman" w:eastAsia="Times New Roman" w:hAnsi="Times New Roman" w:cs="Times New Roman"/>
                <w:sz w:val="18"/>
                <w:szCs w:val="18"/>
              </w:rPr>
              <w:t>(V3)</w:t>
            </w:r>
          </w:p>
        </w:tc>
        <w:tc>
          <w:tcPr>
            <w:tcW w:w="1193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C7D" w:rsidTr="00275D19">
        <w:tc>
          <w:tcPr>
            <w:tcW w:w="460" w:type="dxa"/>
            <w:vMerge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6011F4" w:rsidRPr="006011F4" w:rsidRDefault="006011F4" w:rsidP="00601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1F4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ревакцинация против дифтерии</w:t>
            </w:r>
          </w:p>
          <w:p w:rsidR="006011F4" w:rsidRPr="006011F4" w:rsidRDefault="006011F4" w:rsidP="00601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1F4">
              <w:rPr>
                <w:rFonts w:ascii="Times New Roman" w:eastAsia="Times New Roman" w:hAnsi="Times New Roman" w:cs="Times New Roman"/>
                <w:sz w:val="18"/>
                <w:szCs w:val="18"/>
              </w:rPr>
              <w:t>(RV1)</w:t>
            </w:r>
          </w:p>
        </w:tc>
        <w:tc>
          <w:tcPr>
            <w:tcW w:w="1193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C7D" w:rsidTr="00275D19">
        <w:tc>
          <w:tcPr>
            <w:tcW w:w="460" w:type="dxa"/>
            <w:vMerge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6011F4" w:rsidRPr="006011F4" w:rsidRDefault="006011F4" w:rsidP="00601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1F4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ая ревакцинация против дифтерии</w:t>
            </w:r>
          </w:p>
          <w:p w:rsidR="006011F4" w:rsidRPr="006011F4" w:rsidRDefault="006011F4" w:rsidP="00601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1F4">
              <w:rPr>
                <w:rFonts w:ascii="Times New Roman" w:eastAsia="Times New Roman" w:hAnsi="Times New Roman" w:cs="Times New Roman"/>
                <w:sz w:val="18"/>
                <w:szCs w:val="18"/>
              </w:rPr>
              <w:t>(RV2)</w:t>
            </w:r>
          </w:p>
        </w:tc>
        <w:tc>
          <w:tcPr>
            <w:tcW w:w="1193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C7D" w:rsidTr="00275D19">
        <w:tc>
          <w:tcPr>
            <w:tcW w:w="460" w:type="dxa"/>
            <w:vMerge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6011F4" w:rsidRPr="006011F4" w:rsidRDefault="0036392A" w:rsidP="00601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етья ревакцинация</w:t>
            </w:r>
            <w:r w:rsidR="00C418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011F4" w:rsidRPr="006011F4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 дифтерии</w:t>
            </w:r>
          </w:p>
          <w:p w:rsidR="009976A2" w:rsidRDefault="006011F4" w:rsidP="00997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1F4">
              <w:rPr>
                <w:rFonts w:ascii="Times New Roman" w:eastAsia="Times New Roman" w:hAnsi="Times New Roman" w:cs="Times New Roman"/>
                <w:sz w:val="18"/>
                <w:szCs w:val="18"/>
              </w:rPr>
              <w:t>(RV3)</w:t>
            </w:r>
          </w:p>
          <w:p w:rsidR="0036392A" w:rsidRPr="006011F4" w:rsidRDefault="0036392A" w:rsidP="00997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C7D" w:rsidTr="00275D19">
        <w:tc>
          <w:tcPr>
            <w:tcW w:w="460" w:type="dxa"/>
            <w:vMerge w:val="restart"/>
          </w:tcPr>
          <w:p w:rsidR="006011F4" w:rsidRPr="006011F4" w:rsidRDefault="006011F4" w:rsidP="00601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F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92" w:type="dxa"/>
            <w:vMerge w:val="restart"/>
          </w:tcPr>
          <w:p w:rsidR="006011F4" w:rsidRPr="006011F4" w:rsidRDefault="006011F4" w:rsidP="0060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1F4">
              <w:rPr>
                <w:rFonts w:ascii="Times New Roman" w:hAnsi="Times New Roman" w:cs="Times New Roman"/>
                <w:sz w:val="18"/>
                <w:szCs w:val="18"/>
              </w:rPr>
              <w:t>Против столбняка</w:t>
            </w:r>
          </w:p>
        </w:tc>
        <w:tc>
          <w:tcPr>
            <w:tcW w:w="1819" w:type="dxa"/>
          </w:tcPr>
          <w:p w:rsidR="006011F4" w:rsidRPr="006011F4" w:rsidRDefault="006011F4" w:rsidP="00601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1F4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вакцинация против столбняка</w:t>
            </w:r>
          </w:p>
          <w:p w:rsidR="006011F4" w:rsidRPr="006011F4" w:rsidRDefault="006011F4" w:rsidP="00601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1F4">
              <w:rPr>
                <w:rFonts w:ascii="Times New Roman" w:eastAsia="Times New Roman" w:hAnsi="Times New Roman" w:cs="Times New Roman"/>
                <w:sz w:val="18"/>
                <w:szCs w:val="18"/>
              </w:rPr>
              <w:t>(V1)</w:t>
            </w:r>
          </w:p>
        </w:tc>
        <w:tc>
          <w:tcPr>
            <w:tcW w:w="1193" w:type="dxa"/>
          </w:tcPr>
          <w:p w:rsidR="006011F4" w:rsidRDefault="006011F4" w:rsidP="006011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6011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6011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6011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6011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6011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6011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6011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6011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6011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6011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6011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6011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6011F4" w:rsidRDefault="006011F4" w:rsidP="006011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6011F4" w:rsidRDefault="006011F4" w:rsidP="006011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6011F4" w:rsidRDefault="006011F4" w:rsidP="006011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6011F4" w:rsidRDefault="006011F4" w:rsidP="006011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011F4" w:rsidRDefault="006011F4" w:rsidP="006011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6011F4" w:rsidRDefault="006011F4" w:rsidP="006011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6011F4" w:rsidRDefault="006011F4" w:rsidP="006011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C7D" w:rsidTr="00275D19">
        <w:tc>
          <w:tcPr>
            <w:tcW w:w="460" w:type="dxa"/>
            <w:vMerge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6011F4" w:rsidRPr="006011F4" w:rsidRDefault="006011F4" w:rsidP="00601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1F4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ая вакцинация против столбняка</w:t>
            </w:r>
          </w:p>
          <w:p w:rsidR="006011F4" w:rsidRPr="006011F4" w:rsidRDefault="006011F4" w:rsidP="00601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1F4">
              <w:rPr>
                <w:rFonts w:ascii="Times New Roman" w:eastAsia="Times New Roman" w:hAnsi="Times New Roman" w:cs="Times New Roman"/>
                <w:sz w:val="18"/>
                <w:szCs w:val="18"/>
              </w:rPr>
              <w:t>(V2)</w:t>
            </w:r>
          </w:p>
        </w:tc>
        <w:tc>
          <w:tcPr>
            <w:tcW w:w="1193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C7D" w:rsidTr="00275D19">
        <w:tc>
          <w:tcPr>
            <w:tcW w:w="460" w:type="dxa"/>
            <w:vMerge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6011F4" w:rsidRPr="006011F4" w:rsidRDefault="006011F4" w:rsidP="00601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1F4">
              <w:rPr>
                <w:rFonts w:ascii="Times New Roman" w:eastAsia="Times New Roman" w:hAnsi="Times New Roman" w:cs="Times New Roman"/>
                <w:sz w:val="18"/>
                <w:szCs w:val="18"/>
              </w:rPr>
              <w:t>Третья вакцинация против столбняка</w:t>
            </w:r>
          </w:p>
          <w:p w:rsidR="006011F4" w:rsidRPr="006011F4" w:rsidRDefault="006011F4" w:rsidP="00601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1F4">
              <w:rPr>
                <w:rFonts w:ascii="Times New Roman" w:eastAsia="Times New Roman" w:hAnsi="Times New Roman" w:cs="Times New Roman"/>
                <w:sz w:val="18"/>
                <w:szCs w:val="18"/>
              </w:rPr>
              <w:t>(V3)</w:t>
            </w:r>
          </w:p>
        </w:tc>
        <w:tc>
          <w:tcPr>
            <w:tcW w:w="1193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C7D" w:rsidTr="00275D19">
        <w:tc>
          <w:tcPr>
            <w:tcW w:w="460" w:type="dxa"/>
            <w:vMerge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6011F4" w:rsidRPr="006011F4" w:rsidRDefault="006011F4" w:rsidP="00601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1F4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ревакцинация против столбняка</w:t>
            </w:r>
          </w:p>
          <w:p w:rsidR="006011F4" w:rsidRPr="006011F4" w:rsidRDefault="006011F4" w:rsidP="00601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1F4">
              <w:rPr>
                <w:rFonts w:ascii="Times New Roman" w:eastAsia="Times New Roman" w:hAnsi="Times New Roman" w:cs="Times New Roman"/>
                <w:sz w:val="18"/>
                <w:szCs w:val="18"/>
              </w:rPr>
              <w:t>(RV1)</w:t>
            </w:r>
          </w:p>
        </w:tc>
        <w:tc>
          <w:tcPr>
            <w:tcW w:w="1193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C7D" w:rsidTr="00275D19">
        <w:tc>
          <w:tcPr>
            <w:tcW w:w="460" w:type="dxa"/>
            <w:vMerge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6011F4" w:rsidRPr="006011F4" w:rsidRDefault="006011F4" w:rsidP="00601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1F4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ая ревакцинация против столбняка</w:t>
            </w:r>
          </w:p>
          <w:p w:rsidR="006011F4" w:rsidRPr="006011F4" w:rsidRDefault="006011F4" w:rsidP="00601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1F4">
              <w:rPr>
                <w:rFonts w:ascii="Times New Roman" w:eastAsia="Times New Roman" w:hAnsi="Times New Roman" w:cs="Times New Roman"/>
                <w:sz w:val="18"/>
                <w:szCs w:val="18"/>
              </w:rPr>
              <w:t>(RV2)</w:t>
            </w:r>
          </w:p>
        </w:tc>
        <w:tc>
          <w:tcPr>
            <w:tcW w:w="1193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C7D" w:rsidTr="00275D19">
        <w:tc>
          <w:tcPr>
            <w:tcW w:w="460" w:type="dxa"/>
            <w:vMerge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6011F4" w:rsidRPr="006011F4" w:rsidRDefault="006011F4" w:rsidP="00601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1F4">
              <w:rPr>
                <w:rFonts w:ascii="Times New Roman" w:eastAsia="Times New Roman" w:hAnsi="Times New Roman" w:cs="Times New Roman"/>
                <w:sz w:val="18"/>
                <w:szCs w:val="18"/>
              </w:rPr>
              <w:t>Третья ревакцинация против столбняка</w:t>
            </w:r>
          </w:p>
          <w:p w:rsidR="006011F4" w:rsidRDefault="006011F4" w:rsidP="00601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1F4">
              <w:rPr>
                <w:rFonts w:ascii="Times New Roman" w:eastAsia="Times New Roman" w:hAnsi="Times New Roman" w:cs="Times New Roman"/>
                <w:sz w:val="18"/>
                <w:szCs w:val="18"/>
              </w:rPr>
              <w:t>(RV3)</w:t>
            </w:r>
          </w:p>
          <w:p w:rsidR="0036392A" w:rsidRPr="006011F4" w:rsidRDefault="0036392A" w:rsidP="00601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6011F4" w:rsidRDefault="006011F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C7D" w:rsidTr="00275D19">
        <w:tc>
          <w:tcPr>
            <w:tcW w:w="460" w:type="dxa"/>
          </w:tcPr>
          <w:p w:rsidR="0036392A" w:rsidRPr="0036392A" w:rsidRDefault="0036392A" w:rsidP="003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2" w:type="dxa"/>
          </w:tcPr>
          <w:p w:rsidR="0036392A" w:rsidRPr="0036392A" w:rsidRDefault="0036392A" w:rsidP="003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9" w:type="dxa"/>
          </w:tcPr>
          <w:p w:rsidR="0036392A" w:rsidRPr="0036392A" w:rsidRDefault="0036392A" w:rsidP="003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3" w:type="dxa"/>
          </w:tcPr>
          <w:p w:rsidR="0036392A" w:rsidRPr="0036392A" w:rsidRDefault="0036392A" w:rsidP="003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9" w:type="dxa"/>
          </w:tcPr>
          <w:p w:rsidR="0036392A" w:rsidRPr="0036392A" w:rsidRDefault="0036392A" w:rsidP="003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9" w:type="dxa"/>
          </w:tcPr>
          <w:p w:rsidR="0036392A" w:rsidRPr="0036392A" w:rsidRDefault="0036392A" w:rsidP="003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9" w:type="dxa"/>
          </w:tcPr>
          <w:p w:rsidR="0036392A" w:rsidRPr="0036392A" w:rsidRDefault="0036392A" w:rsidP="003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9" w:type="dxa"/>
          </w:tcPr>
          <w:p w:rsidR="0036392A" w:rsidRPr="0036392A" w:rsidRDefault="0036392A" w:rsidP="003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9" w:type="dxa"/>
          </w:tcPr>
          <w:p w:rsidR="0036392A" w:rsidRPr="0036392A" w:rsidRDefault="0036392A" w:rsidP="003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9" w:type="dxa"/>
          </w:tcPr>
          <w:p w:rsidR="0036392A" w:rsidRPr="0036392A" w:rsidRDefault="0036392A" w:rsidP="003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</w:tcPr>
          <w:p w:rsidR="0036392A" w:rsidRPr="0036392A" w:rsidRDefault="0036392A" w:rsidP="003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9" w:type="dxa"/>
          </w:tcPr>
          <w:p w:rsidR="0036392A" w:rsidRPr="0036392A" w:rsidRDefault="0036392A" w:rsidP="003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9" w:type="dxa"/>
          </w:tcPr>
          <w:p w:rsidR="0036392A" w:rsidRPr="0036392A" w:rsidRDefault="0036392A" w:rsidP="003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9" w:type="dxa"/>
          </w:tcPr>
          <w:p w:rsidR="0036392A" w:rsidRPr="0036392A" w:rsidRDefault="0036392A" w:rsidP="003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9" w:type="dxa"/>
          </w:tcPr>
          <w:p w:rsidR="0036392A" w:rsidRPr="0036392A" w:rsidRDefault="0036392A" w:rsidP="003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9" w:type="dxa"/>
          </w:tcPr>
          <w:p w:rsidR="0036392A" w:rsidRPr="0036392A" w:rsidRDefault="0036392A" w:rsidP="003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</w:tcPr>
          <w:p w:rsidR="0036392A" w:rsidRPr="0036392A" w:rsidRDefault="0036392A" w:rsidP="003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1" w:type="dxa"/>
          </w:tcPr>
          <w:p w:rsidR="0036392A" w:rsidRPr="0036392A" w:rsidRDefault="0036392A" w:rsidP="003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75" w:type="dxa"/>
          </w:tcPr>
          <w:p w:rsidR="0036392A" w:rsidRPr="0036392A" w:rsidRDefault="0036392A" w:rsidP="003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95" w:type="dxa"/>
          </w:tcPr>
          <w:p w:rsidR="0036392A" w:rsidRPr="0036392A" w:rsidRDefault="0036392A" w:rsidP="003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25" w:type="dxa"/>
          </w:tcPr>
          <w:p w:rsidR="0036392A" w:rsidRPr="0036392A" w:rsidRDefault="0036392A" w:rsidP="003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37" w:type="dxa"/>
            <w:gridSpan w:val="2"/>
          </w:tcPr>
          <w:p w:rsidR="0036392A" w:rsidRPr="0036392A" w:rsidRDefault="0036392A" w:rsidP="003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72" w:type="dxa"/>
          </w:tcPr>
          <w:p w:rsidR="0036392A" w:rsidRPr="0036392A" w:rsidRDefault="0036392A" w:rsidP="003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EF5E7C" w:rsidTr="00275D19">
        <w:tc>
          <w:tcPr>
            <w:tcW w:w="460" w:type="dxa"/>
            <w:vMerge w:val="restart"/>
          </w:tcPr>
          <w:p w:rsidR="0036392A" w:rsidRPr="009976A2" w:rsidRDefault="0036392A" w:rsidP="009976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6A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92" w:type="dxa"/>
            <w:vMerge w:val="restart"/>
          </w:tcPr>
          <w:p w:rsidR="0036392A" w:rsidRPr="009976A2" w:rsidRDefault="0036392A" w:rsidP="00997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6A2">
              <w:rPr>
                <w:rFonts w:ascii="Times New Roman" w:hAnsi="Times New Roman" w:cs="Times New Roman"/>
                <w:sz w:val="18"/>
                <w:szCs w:val="18"/>
              </w:rPr>
              <w:t>Против коклюша</w:t>
            </w:r>
          </w:p>
        </w:tc>
        <w:tc>
          <w:tcPr>
            <w:tcW w:w="1819" w:type="dxa"/>
          </w:tcPr>
          <w:p w:rsidR="0036392A" w:rsidRPr="009976A2" w:rsidRDefault="0036392A" w:rsidP="00997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6A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вакцинация против коклюша</w:t>
            </w:r>
          </w:p>
          <w:p w:rsidR="0036392A" w:rsidRPr="009976A2" w:rsidRDefault="0036392A" w:rsidP="003639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6A2">
              <w:rPr>
                <w:rFonts w:ascii="Times New Roman" w:eastAsia="Times New Roman" w:hAnsi="Times New Roman" w:cs="Times New Roman"/>
                <w:sz w:val="18"/>
                <w:szCs w:val="18"/>
              </w:rPr>
              <w:t>(V1)</w:t>
            </w:r>
          </w:p>
        </w:tc>
        <w:tc>
          <w:tcPr>
            <w:tcW w:w="1193" w:type="dxa"/>
          </w:tcPr>
          <w:p w:rsidR="0036392A" w:rsidRDefault="0036392A" w:rsidP="009976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9976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9976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9976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9976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9976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9976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9976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9976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9976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9976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9976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9976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36392A" w:rsidRDefault="0036392A" w:rsidP="009976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36392A" w:rsidRDefault="0036392A" w:rsidP="009976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36392A" w:rsidRDefault="0036392A" w:rsidP="009976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36392A" w:rsidRDefault="0036392A" w:rsidP="009976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6392A" w:rsidRDefault="0036392A" w:rsidP="009976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36392A" w:rsidRDefault="0036392A" w:rsidP="009976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36392A" w:rsidRDefault="0036392A" w:rsidP="009976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E7C" w:rsidTr="00275D19">
        <w:tc>
          <w:tcPr>
            <w:tcW w:w="460" w:type="dxa"/>
            <w:vMerge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36392A" w:rsidRPr="009976A2" w:rsidRDefault="0036392A" w:rsidP="00997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6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торая вакцинация </w:t>
            </w:r>
            <w:proofErr w:type="gramStart"/>
            <w:r w:rsidRPr="009976A2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</w:t>
            </w:r>
            <w:proofErr w:type="gramEnd"/>
          </w:p>
          <w:p w:rsidR="0036392A" w:rsidRPr="009976A2" w:rsidRDefault="0036392A" w:rsidP="00997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6A2">
              <w:rPr>
                <w:rFonts w:ascii="Times New Roman" w:eastAsia="Times New Roman" w:hAnsi="Times New Roman" w:cs="Times New Roman"/>
                <w:sz w:val="18"/>
                <w:szCs w:val="18"/>
              </w:rPr>
              <w:t>коклюша</w:t>
            </w:r>
          </w:p>
          <w:p w:rsidR="0036392A" w:rsidRPr="009976A2" w:rsidRDefault="0036392A" w:rsidP="00997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6A2">
              <w:rPr>
                <w:rFonts w:ascii="Times New Roman" w:eastAsia="Times New Roman" w:hAnsi="Times New Roman" w:cs="Times New Roman"/>
                <w:sz w:val="18"/>
                <w:szCs w:val="18"/>
              </w:rPr>
              <w:t>(V2)</w:t>
            </w:r>
          </w:p>
        </w:tc>
        <w:tc>
          <w:tcPr>
            <w:tcW w:w="1193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E7C" w:rsidTr="00275D19">
        <w:tc>
          <w:tcPr>
            <w:tcW w:w="460" w:type="dxa"/>
            <w:vMerge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36392A" w:rsidRPr="0036392A" w:rsidRDefault="0036392A" w:rsidP="003639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тья вакцинация </w:t>
            </w:r>
            <w:proofErr w:type="gramStart"/>
            <w:r w:rsidRPr="0036392A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</w:t>
            </w:r>
            <w:proofErr w:type="gramEnd"/>
          </w:p>
          <w:p w:rsidR="0036392A" w:rsidRPr="0036392A" w:rsidRDefault="0036392A" w:rsidP="003639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eastAsia="Times New Roman" w:hAnsi="Times New Roman" w:cs="Times New Roman"/>
                <w:sz w:val="18"/>
                <w:szCs w:val="18"/>
              </w:rPr>
              <w:t>коклюша</w:t>
            </w:r>
          </w:p>
          <w:p w:rsidR="0036392A" w:rsidRPr="0036392A" w:rsidRDefault="0036392A" w:rsidP="003639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eastAsia="Times New Roman" w:hAnsi="Times New Roman" w:cs="Times New Roman"/>
                <w:sz w:val="18"/>
                <w:szCs w:val="18"/>
              </w:rPr>
              <w:t>(V3)</w:t>
            </w:r>
          </w:p>
        </w:tc>
        <w:tc>
          <w:tcPr>
            <w:tcW w:w="1193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E7C" w:rsidTr="00275D19">
        <w:tc>
          <w:tcPr>
            <w:tcW w:w="460" w:type="dxa"/>
            <w:vMerge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36392A" w:rsidRPr="0036392A" w:rsidRDefault="0036392A" w:rsidP="003639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ревакцинация </w:t>
            </w:r>
            <w:proofErr w:type="gramStart"/>
            <w:r w:rsidRPr="0036392A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</w:t>
            </w:r>
            <w:proofErr w:type="gramEnd"/>
          </w:p>
          <w:p w:rsidR="0036392A" w:rsidRPr="0036392A" w:rsidRDefault="0036392A" w:rsidP="003639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eastAsia="Times New Roman" w:hAnsi="Times New Roman" w:cs="Times New Roman"/>
                <w:sz w:val="18"/>
                <w:szCs w:val="18"/>
              </w:rPr>
              <w:t>коклюша</w:t>
            </w:r>
          </w:p>
          <w:p w:rsidR="0036392A" w:rsidRDefault="0036392A" w:rsidP="003639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eastAsia="Times New Roman" w:hAnsi="Times New Roman" w:cs="Times New Roman"/>
                <w:sz w:val="18"/>
                <w:szCs w:val="18"/>
              </w:rPr>
              <w:t>(RV1)</w:t>
            </w:r>
          </w:p>
          <w:p w:rsidR="004041ED" w:rsidRPr="0036392A" w:rsidRDefault="004041ED" w:rsidP="003639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36392A" w:rsidRDefault="0036392A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E7C" w:rsidTr="00275D19">
        <w:tc>
          <w:tcPr>
            <w:tcW w:w="460" w:type="dxa"/>
            <w:vMerge w:val="restart"/>
          </w:tcPr>
          <w:p w:rsidR="004041ED" w:rsidRPr="0036392A" w:rsidRDefault="004041ED" w:rsidP="003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92" w:type="dxa"/>
            <w:vMerge w:val="restart"/>
          </w:tcPr>
          <w:p w:rsidR="004041ED" w:rsidRPr="0036392A" w:rsidRDefault="004041ED" w:rsidP="003639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hAnsi="Times New Roman" w:cs="Times New Roman"/>
                <w:sz w:val="18"/>
                <w:szCs w:val="18"/>
              </w:rPr>
              <w:t>Против полиомиелита</w:t>
            </w:r>
          </w:p>
        </w:tc>
        <w:tc>
          <w:tcPr>
            <w:tcW w:w="1819" w:type="dxa"/>
          </w:tcPr>
          <w:p w:rsidR="004041ED" w:rsidRPr="0036392A" w:rsidRDefault="004041ED" w:rsidP="003639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вакцинация против </w:t>
            </w:r>
            <w:r w:rsidRPr="0036392A">
              <w:rPr>
                <w:rFonts w:ascii="Times New Roman" w:eastAsia="Times New Roman" w:hAnsi="Times New Roman" w:cs="Times New Roman"/>
                <w:sz w:val="18"/>
                <w:szCs w:val="18"/>
              </w:rPr>
              <w:t>полиомиелита</w:t>
            </w:r>
          </w:p>
          <w:p w:rsidR="004041ED" w:rsidRPr="0036392A" w:rsidRDefault="004041ED" w:rsidP="003639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2A">
              <w:rPr>
                <w:rFonts w:ascii="Times New Roman" w:eastAsia="Times New Roman" w:hAnsi="Times New Roman" w:cs="Times New Roman"/>
                <w:sz w:val="18"/>
                <w:szCs w:val="18"/>
              </w:rPr>
              <w:t>(V1)</w:t>
            </w:r>
          </w:p>
        </w:tc>
        <w:tc>
          <w:tcPr>
            <w:tcW w:w="1193" w:type="dxa"/>
          </w:tcPr>
          <w:p w:rsidR="004041ED" w:rsidRDefault="004041ED" w:rsidP="003639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3639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3639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3639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3639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3639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3639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3639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3639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3639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3639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3639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3639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4041ED" w:rsidRDefault="004041ED" w:rsidP="003639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4041ED" w:rsidRDefault="004041ED" w:rsidP="003639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4041ED" w:rsidRDefault="004041ED" w:rsidP="003639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4041ED" w:rsidRDefault="004041ED" w:rsidP="003639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41ED" w:rsidRDefault="004041ED" w:rsidP="003639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4041ED" w:rsidRDefault="004041ED" w:rsidP="003639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4041ED" w:rsidRDefault="004041ED" w:rsidP="003639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E7C" w:rsidTr="00275D19">
        <w:tc>
          <w:tcPr>
            <w:tcW w:w="460" w:type="dxa"/>
            <w:vMerge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4041ED" w:rsidRPr="004041ED" w:rsidRDefault="004041ED" w:rsidP="004041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ая вакцинация против полиомиелита</w:t>
            </w:r>
          </w:p>
          <w:p w:rsidR="004041ED" w:rsidRPr="004041ED" w:rsidRDefault="004041ED" w:rsidP="004041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eastAsia="Times New Roman" w:hAnsi="Times New Roman" w:cs="Times New Roman"/>
                <w:sz w:val="18"/>
                <w:szCs w:val="18"/>
              </w:rPr>
              <w:t>(V2)</w:t>
            </w:r>
          </w:p>
        </w:tc>
        <w:tc>
          <w:tcPr>
            <w:tcW w:w="1193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E7C" w:rsidTr="00275D19">
        <w:tc>
          <w:tcPr>
            <w:tcW w:w="460" w:type="dxa"/>
            <w:vMerge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4041ED" w:rsidRPr="004041ED" w:rsidRDefault="004041ED" w:rsidP="004041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eastAsia="Times New Roman" w:hAnsi="Times New Roman" w:cs="Times New Roman"/>
                <w:sz w:val="18"/>
                <w:szCs w:val="18"/>
              </w:rPr>
              <w:t>Третья вакцинация против полиомиелита</w:t>
            </w:r>
          </w:p>
          <w:p w:rsidR="004041ED" w:rsidRPr="004041ED" w:rsidRDefault="004041ED" w:rsidP="004041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eastAsia="Times New Roman" w:hAnsi="Times New Roman" w:cs="Times New Roman"/>
                <w:sz w:val="18"/>
                <w:szCs w:val="18"/>
              </w:rPr>
              <w:t>(V3)</w:t>
            </w:r>
          </w:p>
        </w:tc>
        <w:tc>
          <w:tcPr>
            <w:tcW w:w="1193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E7C" w:rsidTr="00275D19">
        <w:tc>
          <w:tcPr>
            <w:tcW w:w="460" w:type="dxa"/>
            <w:vMerge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4041ED" w:rsidRPr="004041ED" w:rsidRDefault="004041ED" w:rsidP="004041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ревакцинация против полиомиелита</w:t>
            </w:r>
          </w:p>
          <w:p w:rsidR="004041ED" w:rsidRPr="004041ED" w:rsidRDefault="004041ED" w:rsidP="004041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eastAsia="Times New Roman" w:hAnsi="Times New Roman" w:cs="Times New Roman"/>
                <w:sz w:val="18"/>
                <w:szCs w:val="18"/>
              </w:rPr>
              <w:t>(RV1)</w:t>
            </w:r>
          </w:p>
        </w:tc>
        <w:tc>
          <w:tcPr>
            <w:tcW w:w="1193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E7C" w:rsidTr="00275D19">
        <w:tc>
          <w:tcPr>
            <w:tcW w:w="460" w:type="dxa"/>
            <w:vMerge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4041ED" w:rsidRPr="004041ED" w:rsidRDefault="004041ED" w:rsidP="004041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ая ревакцинация против полиомиелита</w:t>
            </w:r>
          </w:p>
          <w:p w:rsidR="004041ED" w:rsidRPr="004041ED" w:rsidRDefault="004041ED" w:rsidP="004041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eastAsia="Times New Roman" w:hAnsi="Times New Roman" w:cs="Times New Roman"/>
                <w:sz w:val="18"/>
                <w:szCs w:val="18"/>
              </w:rPr>
              <w:t>(RV2)</w:t>
            </w:r>
          </w:p>
        </w:tc>
        <w:tc>
          <w:tcPr>
            <w:tcW w:w="1193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E7C" w:rsidTr="00275D19">
        <w:tc>
          <w:tcPr>
            <w:tcW w:w="460" w:type="dxa"/>
            <w:vMerge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4041ED" w:rsidRPr="004041ED" w:rsidRDefault="004041ED" w:rsidP="004041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eastAsia="Times New Roman" w:hAnsi="Times New Roman" w:cs="Times New Roman"/>
                <w:sz w:val="18"/>
                <w:szCs w:val="18"/>
              </w:rPr>
              <w:t>Третья ревакцинация против полиомиелита</w:t>
            </w:r>
          </w:p>
          <w:p w:rsidR="004041ED" w:rsidRPr="004041ED" w:rsidRDefault="004041ED" w:rsidP="004041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eastAsia="Times New Roman" w:hAnsi="Times New Roman" w:cs="Times New Roman"/>
                <w:sz w:val="18"/>
                <w:szCs w:val="18"/>
              </w:rPr>
              <w:t>(RV3)</w:t>
            </w:r>
          </w:p>
        </w:tc>
        <w:tc>
          <w:tcPr>
            <w:tcW w:w="1193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4041ED" w:rsidRDefault="004041ED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C7D" w:rsidTr="00275D19">
        <w:tc>
          <w:tcPr>
            <w:tcW w:w="460" w:type="dxa"/>
          </w:tcPr>
          <w:p w:rsidR="004041ED" w:rsidRPr="004041ED" w:rsidRDefault="004041ED" w:rsidP="00404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2" w:type="dxa"/>
          </w:tcPr>
          <w:p w:rsidR="004041ED" w:rsidRPr="004041ED" w:rsidRDefault="004041ED" w:rsidP="00404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9" w:type="dxa"/>
          </w:tcPr>
          <w:p w:rsidR="004041ED" w:rsidRPr="004041ED" w:rsidRDefault="004041ED" w:rsidP="00404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3" w:type="dxa"/>
          </w:tcPr>
          <w:p w:rsidR="004041ED" w:rsidRPr="004041ED" w:rsidRDefault="004041ED" w:rsidP="00404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9" w:type="dxa"/>
          </w:tcPr>
          <w:p w:rsidR="004041ED" w:rsidRPr="004041ED" w:rsidRDefault="004041ED" w:rsidP="00404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9" w:type="dxa"/>
          </w:tcPr>
          <w:p w:rsidR="004041ED" w:rsidRPr="004041ED" w:rsidRDefault="004041ED" w:rsidP="00404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9" w:type="dxa"/>
          </w:tcPr>
          <w:p w:rsidR="004041ED" w:rsidRPr="004041ED" w:rsidRDefault="004041ED" w:rsidP="00404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9" w:type="dxa"/>
          </w:tcPr>
          <w:p w:rsidR="004041ED" w:rsidRPr="004041ED" w:rsidRDefault="004041ED" w:rsidP="00404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9" w:type="dxa"/>
          </w:tcPr>
          <w:p w:rsidR="004041ED" w:rsidRPr="004041ED" w:rsidRDefault="004041ED" w:rsidP="00404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9" w:type="dxa"/>
          </w:tcPr>
          <w:p w:rsidR="004041ED" w:rsidRPr="004041ED" w:rsidRDefault="004041ED" w:rsidP="00404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</w:tcPr>
          <w:p w:rsidR="004041ED" w:rsidRPr="004041ED" w:rsidRDefault="004041ED" w:rsidP="00404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9" w:type="dxa"/>
          </w:tcPr>
          <w:p w:rsidR="004041ED" w:rsidRPr="004041ED" w:rsidRDefault="004041ED" w:rsidP="00404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9" w:type="dxa"/>
          </w:tcPr>
          <w:p w:rsidR="004041ED" w:rsidRPr="004041ED" w:rsidRDefault="004041ED" w:rsidP="00404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9" w:type="dxa"/>
          </w:tcPr>
          <w:p w:rsidR="004041ED" w:rsidRPr="004041ED" w:rsidRDefault="004041ED" w:rsidP="00404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9" w:type="dxa"/>
          </w:tcPr>
          <w:p w:rsidR="004041ED" w:rsidRPr="004041ED" w:rsidRDefault="004041ED" w:rsidP="00404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9" w:type="dxa"/>
          </w:tcPr>
          <w:p w:rsidR="004041ED" w:rsidRPr="004041ED" w:rsidRDefault="004041ED" w:rsidP="00404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</w:tcPr>
          <w:p w:rsidR="004041ED" w:rsidRPr="004041ED" w:rsidRDefault="004041ED" w:rsidP="00404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1" w:type="dxa"/>
          </w:tcPr>
          <w:p w:rsidR="004041ED" w:rsidRPr="004041ED" w:rsidRDefault="004041ED" w:rsidP="00404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75" w:type="dxa"/>
          </w:tcPr>
          <w:p w:rsidR="004041ED" w:rsidRPr="004041ED" w:rsidRDefault="004041ED" w:rsidP="00404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95" w:type="dxa"/>
          </w:tcPr>
          <w:p w:rsidR="004041ED" w:rsidRPr="004041ED" w:rsidRDefault="004041ED" w:rsidP="00404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25" w:type="dxa"/>
          </w:tcPr>
          <w:p w:rsidR="004041ED" w:rsidRPr="004041ED" w:rsidRDefault="004041ED" w:rsidP="00404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37" w:type="dxa"/>
            <w:gridSpan w:val="2"/>
          </w:tcPr>
          <w:p w:rsidR="004041ED" w:rsidRPr="004041ED" w:rsidRDefault="004041ED" w:rsidP="00404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72" w:type="dxa"/>
          </w:tcPr>
          <w:p w:rsidR="004041ED" w:rsidRPr="004041ED" w:rsidRDefault="004041ED" w:rsidP="00404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1E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275D19" w:rsidTr="00275D19">
        <w:tc>
          <w:tcPr>
            <w:tcW w:w="460" w:type="dxa"/>
            <w:vMerge w:val="restart"/>
          </w:tcPr>
          <w:p w:rsidR="007A14F5" w:rsidRPr="007A14F5" w:rsidRDefault="007A14F5" w:rsidP="007A1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4F5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92" w:type="dxa"/>
            <w:vMerge w:val="restart"/>
          </w:tcPr>
          <w:p w:rsidR="007A14F5" w:rsidRPr="007A14F5" w:rsidRDefault="007A14F5" w:rsidP="007A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4F5">
              <w:rPr>
                <w:rFonts w:ascii="Times New Roman" w:hAnsi="Times New Roman" w:cs="Times New Roman"/>
                <w:sz w:val="18"/>
                <w:szCs w:val="18"/>
              </w:rPr>
              <w:t>Против кори</w:t>
            </w:r>
          </w:p>
        </w:tc>
        <w:tc>
          <w:tcPr>
            <w:tcW w:w="1819" w:type="dxa"/>
          </w:tcPr>
          <w:p w:rsidR="007A14F5" w:rsidRPr="007A14F5" w:rsidRDefault="007A14F5" w:rsidP="007A14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4F5">
              <w:rPr>
                <w:rFonts w:ascii="Times New Roman" w:eastAsia="Times New Roman" w:hAnsi="Times New Roman" w:cs="Times New Roman"/>
                <w:sz w:val="18"/>
                <w:szCs w:val="18"/>
              </w:rPr>
              <w:t>Вакцинация против кори</w:t>
            </w:r>
          </w:p>
          <w:p w:rsidR="007A14F5" w:rsidRPr="007A14F5" w:rsidRDefault="007A14F5" w:rsidP="007A14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4F5">
              <w:rPr>
                <w:rFonts w:ascii="Times New Roman" w:eastAsia="Times New Roman" w:hAnsi="Times New Roman" w:cs="Times New Roman"/>
                <w:sz w:val="18"/>
                <w:szCs w:val="18"/>
              </w:rPr>
              <w:t>(V)</w:t>
            </w:r>
          </w:p>
        </w:tc>
        <w:tc>
          <w:tcPr>
            <w:tcW w:w="1193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5D19" w:rsidTr="00275D19">
        <w:tc>
          <w:tcPr>
            <w:tcW w:w="460" w:type="dxa"/>
            <w:vMerge/>
          </w:tcPr>
          <w:p w:rsidR="007A14F5" w:rsidRP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7A14F5" w:rsidRP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</w:tcPr>
          <w:p w:rsidR="007A14F5" w:rsidRPr="007A14F5" w:rsidRDefault="007A14F5" w:rsidP="007A14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4F5">
              <w:rPr>
                <w:rFonts w:ascii="Times New Roman" w:eastAsia="Times New Roman" w:hAnsi="Times New Roman" w:cs="Times New Roman"/>
                <w:sz w:val="18"/>
                <w:szCs w:val="18"/>
              </w:rPr>
              <w:t>Ревакцинация против кори</w:t>
            </w:r>
          </w:p>
          <w:p w:rsidR="007A14F5" w:rsidRDefault="007A14F5" w:rsidP="007A14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4F5">
              <w:rPr>
                <w:rFonts w:ascii="Times New Roman" w:eastAsia="Times New Roman" w:hAnsi="Times New Roman" w:cs="Times New Roman"/>
                <w:sz w:val="18"/>
                <w:szCs w:val="18"/>
              </w:rPr>
              <w:t>(RV)</w:t>
            </w:r>
          </w:p>
          <w:p w:rsidR="00917161" w:rsidRPr="007A14F5" w:rsidRDefault="00917161" w:rsidP="007A14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14F5" w:rsidTr="00275D19">
        <w:tc>
          <w:tcPr>
            <w:tcW w:w="460" w:type="dxa"/>
            <w:vMerge w:val="restart"/>
          </w:tcPr>
          <w:p w:rsidR="007A14F5" w:rsidRPr="007A14F5" w:rsidRDefault="007A14F5" w:rsidP="007A1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4F5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92" w:type="dxa"/>
            <w:vMerge w:val="restart"/>
          </w:tcPr>
          <w:p w:rsidR="007A14F5" w:rsidRPr="007A14F5" w:rsidRDefault="007A14F5" w:rsidP="007A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4F5">
              <w:rPr>
                <w:rFonts w:ascii="Times New Roman" w:hAnsi="Times New Roman" w:cs="Times New Roman"/>
                <w:sz w:val="18"/>
                <w:szCs w:val="18"/>
              </w:rPr>
              <w:t>Против эпидемического паротита</w:t>
            </w:r>
          </w:p>
        </w:tc>
        <w:tc>
          <w:tcPr>
            <w:tcW w:w="1819" w:type="dxa"/>
          </w:tcPr>
          <w:p w:rsidR="007A14F5" w:rsidRPr="007A14F5" w:rsidRDefault="007A14F5" w:rsidP="007A14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4F5">
              <w:rPr>
                <w:rFonts w:ascii="Times New Roman" w:eastAsia="Times New Roman" w:hAnsi="Times New Roman" w:cs="Times New Roman"/>
                <w:sz w:val="18"/>
                <w:szCs w:val="18"/>
              </w:rPr>
              <w:t>Вакцинация против эпидемического паротита</w:t>
            </w:r>
          </w:p>
          <w:p w:rsidR="007A14F5" w:rsidRPr="007A14F5" w:rsidRDefault="007A14F5" w:rsidP="007A14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4F5">
              <w:rPr>
                <w:rFonts w:ascii="Times New Roman" w:eastAsia="Times New Roman" w:hAnsi="Times New Roman" w:cs="Times New Roman"/>
                <w:sz w:val="18"/>
                <w:szCs w:val="18"/>
              </w:rPr>
              <w:t>(V)</w:t>
            </w:r>
          </w:p>
        </w:tc>
        <w:tc>
          <w:tcPr>
            <w:tcW w:w="1193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14F5" w:rsidTr="00275D19">
        <w:tc>
          <w:tcPr>
            <w:tcW w:w="460" w:type="dxa"/>
            <w:vMerge/>
          </w:tcPr>
          <w:p w:rsidR="007A14F5" w:rsidRP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7A14F5" w:rsidRP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</w:tcPr>
          <w:p w:rsidR="007A14F5" w:rsidRPr="007A14F5" w:rsidRDefault="007A14F5" w:rsidP="007A14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4F5">
              <w:rPr>
                <w:rFonts w:ascii="Times New Roman" w:eastAsia="Times New Roman" w:hAnsi="Times New Roman" w:cs="Times New Roman"/>
                <w:sz w:val="18"/>
                <w:szCs w:val="18"/>
              </w:rPr>
              <w:t>Ревакцинация против эпидемического паротита</w:t>
            </w:r>
          </w:p>
          <w:p w:rsidR="007A14F5" w:rsidRDefault="007A14F5" w:rsidP="007A14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4F5">
              <w:rPr>
                <w:rFonts w:ascii="Times New Roman" w:eastAsia="Times New Roman" w:hAnsi="Times New Roman" w:cs="Times New Roman"/>
                <w:sz w:val="18"/>
                <w:szCs w:val="18"/>
              </w:rPr>
              <w:t>(RV)</w:t>
            </w:r>
          </w:p>
          <w:p w:rsidR="007149EA" w:rsidRPr="007A14F5" w:rsidRDefault="007149EA" w:rsidP="007A14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14F5" w:rsidTr="00275D19">
        <w:tc>
          <w:tcPr>
            <w:tcW w:w="460" w:type="dxa"/>
            <w:vMerge w:val="restart"/>
          </w:tcPr>
          <w:p w:rsidR="007A14F5" w:rsidRPr="007A14F5" w:rsidRDefault="007A14F5" w:rsidP="007A1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4F5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4F5" w:rsidRPr="007A14F5" w:rsidRDefault="007A14F5" w:rsidP="004E2F9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 w:val="restart"/>
          </w:tcPr>
          <w:p w:rsidR="007A14F5" w:rsidRPr="007A14F5" w:rsidRDefault="007A14F5" w:rsidP="007A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4F5">
              <w:rPr>
                <w:rFonts w:ascii="Times New Roman" w:hAnsi="Times New Roman" w:cs="Times New Roman"/>
                <w:sz w:val="18"/>
                <w:szCs w:val="18"/>
              </w:rPr>
              <w:t>Против краснухи</w:t>
            </w:r>
          </w:p>
        </w:tc>
        <w:tc>
          <w:tcPr>
            <w:tcW w:w="1819" w:type="dxa"/>
          </w:tcPr>
          <w:p w:rsidR="007A14F5" w:rsidRPr="007A14F5" w:rsidRDefault="007A14F5" w:rsidP="007A14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4F5">
              <w:rPr>
                <w:rFonts w:ascii="Times New Roman" w:eastAsia="Times New Roman" w:hAnsi="Times New Roman" w:cs="Times New Roman"/>
                <w:sz w:val="18"/>
                <w:szCs w:val="18"/>
              </w:rPr>
              <w:t>Вакцинация против краснухи</w:t>
            </w:r>
          </w:p>
          <w:p w:rsidR="007A14F5" w:rsidRPr="007A14F5" w:rsidRDefault="007A14F5" w:rsidP="007A14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4F5">
              <w:rPr>
                <w:rFonts w:ascii="Times New Roman" w:eastAsia="Times New Roman" w:hAnsi="Times New Roman" w:cs="Times New Roman"/>
                <w:sz w:val="18"/>
                <w:szCs w:val="18"/>
              </w:rPr>
              <w:t>(V)</w:t>
            </w:r>
          </w:p>
        </w:tc>
        <w:tc>
          <w:tcPr>
            <w:tcW w:w="1193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7A14F5" w:rsidRDefault="007A14F5" w:rsidP="007A14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14F5" w:rsidTr="00275D19">
        <w:tc>
          <w:tcPr>
            <w:tcW w:w="460" w:type="dxa"/>
            <w:vMerge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7A14F5" w:rsidRPr="007A14F5" w:rsidRDefault="007A14F5" w:rsidP="007A14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4F5">
              <w:rPr>
                <w:rFonts w:ascii="Times New Roman" w:eastAsia="Times New Roman" w:hAnsi="Times New Roman" w:cs="Times New Roman"/>
                <w:sz w:val="18"/>
                <w:szCs w:val="18"/>
              </w:rPr>
              <w:t>Ревакцинация против краснухи</w:t>
            </w:r>
          </w:p>
          <w:p w:rsidR="007A14F5" w:rsidRDefault="007A14F5" w:rsidP="007A14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4F5">
              <w:rPr>
                <w:rFonts w:ascii="Times New Roman" w:eastAsia="Times New Roman" w:hAnsi="Times New Roman" w:cs="Times New Roman"/>
                <w:sz w:val="18"/>
                <w:szCs w:val="18"/>
              </w:rPr>
              <w:t>(RV)</w:t>
            </w:r>
          </w:p>
          <w:p w:rsidR="007149EA" w:rsidRDefault="007149EA" w:rsidP="007A14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7A14F5" w:rsidRDefault="007A14F5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3F24" w:rsidTr="00275D19">
        <w:tc>
          <w:tcPr>
            <w:tcW w:w="460" w:type="dxa"/>
            <w:vMerge w:val="restart"/>
          </w:tcPr>
          <w:p w:rsidR="001F3F24" w:rsidRPr="001F3F24" w:rsidRDefault="001F3F24" w:rsidP="001F3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F2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92" w:type="dxa"/>
            <w:vMerge w:val="restart"/>
          </w:tcPr>
          <w:p w:rsidR="001F3F24" w:rsidRPr="001F3F24" w:rsidRDefault="001F3F24" w:rsidP="001F3F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F24">
              <w:rPr>
                <w:rFonts w:ascii="Times New Roman" w:hAnsi="Times New Roman" w:cs="Times New Roman"/>
                <w:sz w:val="18"/>
                <w:szCs w:val="18"/>
              </w:rPr>
              <w:t xml:space="preserve">Против </w:t>
            </w:r>
            <w:proofErr w:type="spellStart"/>
            <w:r w:rsidRPr="001F3F24">
              <w:rPr>
                <w:rFonts w:ascii="Times New Roman" w:hAnsi="Times New Roman" w:cs="Times New Roman"/>
                <w:sz w:val="18"/>
                <w:szCs w:val="18"/>
              </w:rPr>
              <w:t>гемофильной</w:t>
            </w:r>
            <w:proofErr w:type="spellEnd"/>
            <w:r w:rsidRPr="001F3F24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типа </w:t>
            </w:r>
            <w:proofErr w:type="spellStart"/>
            <w:r w:rsidRPr="001F3F2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proofErr w:type="spellEnd"/>
            <w:r w:rsidRPr="001F3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19" w:type="dxa"/>
          </w:tcPr>
          <w:p w:rsidR="001F3F24" w:rsidRPr="001F3F24" w:rsidRDefault="001F3F24" w:rsidP="001F3F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F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вакцинация против </w:t>
            </w:r>
            <w:proofErr w:type="spellStart"/>
            <w:r w:rsidRPr="001F3F24">
              <w:rPr>
                <w:rFonts w:ascii="Times New Roman" w:eastAsia="Times New Roman" w:hAnsi="Times New Roman" w:cs="Times New Roman"/>
                <w:sz w:val="18"/>
                <w:szCs w:val="18"/>
              </w:rPr>
              <w:t>гемофильной</w:t>
            </w:r>
            <w:proofErr w:type="spellEnd"/>
            <w:r w:rsidRPr="001F3F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и типа </w:t>
            </w:r>
            <w:proofErr w:type="spellStart"/>
            <w:r w:rsidRPr="001F3F24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proofErr w:type="spellEnd"/>
          </w:p>
          <w:p w:rsidR="001F3F24" w:rsidRPr="001F3F24" w:rsidRDefault="001F3F24" w:rsidP="001F3F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F24">
              <w:rPr>
                <w:rFonts w:ascii="Times New Roman" w:eastAsia="Times New Roman" w:hAnsi="Times New Roman" w:cs="Times New Roman"/>
                <w:sz w:val="18"/>
                <w:szCs w:val="18"/>
              </w:rPr>
              <w:t>(V1)</w:t>
            </w:r>
          </w:p>
        </w:tc>
        <w:tc>
          <w:tcPr>
            <w:tcW w:w="1193" w:type="dxa"/>
          </w:tcPr>
          <w:p w:rsidR="001F3F24" w:rsidRDefault="001F3F24" w:rsidP="001F3F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1F3F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1F3F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1F3F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1F3F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1F3F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1F3F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1F3F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1F3F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1F3F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1F3F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1F3F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1F3F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F3F24" w:rsidRDefault="001F3F24" w:rsidP="001F3F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1F3F24" w:rsidRDefault="001F3F24" w:rsidP="001F3F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1F3F24" w:rsidRDefault="001F3F24" w:rsidP="001F3F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F3F24" w:rsidRDefault="001F3F24" w:rsidP="001F3F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F3F24" w:rsidRDefault="001F3F24" w:rsidP="001F3F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1F3F24" w:rsidRDefault="001F3F24" w:rsidP="001F3F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1F3F24" w:rsidRDefault="001F3F24" w:rsidP="001F3F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3F24" w:rsidTr="00275D19">
        <w:tc>
          <w:tcPr>
            <w:tcW w:w="460" w:type="dxa"/>
            <w:vMerge/>
          </w:tcPr>
          <w:p w:rsidR="001F3F24" w:rsidRP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1F3F24" w:rsidRP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</w:tcPr>
          <w:p w:rsidR="001F3F24" w:rsidRPr="001F3F24" w:rsidRDefault="001F3F24" w:rsidP="001F3F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F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торая вакцинация против </w:t>
            </w:r>
            <w:proofErr w:type="spellStart"/>
            <w:r w:rsidRPr="001F3F24">
              <w:rPr>
                <w:rFonts w:ascii="Times New Roman" w:eastAsia="Times New Roman" w:hAnsi="Times New Roman" w:cs="Times New Roman"/>
                <w:sz w:val="18"/>
                <w:szCs w:val="18"/>
              </w:rPr>
              <w:t>гемофильной</w:t>
            </w:r>
            <w:proofErr w:type="spellEnd"/>
            <w:r w:rsidRPr="001F3F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и типа </w:t>
            </w:r>
            <w:proofErr w:type="spellStart"/>
            <w:r w:rsidRPr="001F3F24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proofErr w:type="spellEnd"/>
          </w:p>
          <w:p w:rsidR="001F3F24" w:rsidRPr="001F3F24" w:rsidRDefault="001F3F24" w:rsidP="001F3F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F24">
              <w:rPr>
                <w:rFonts w:ascii="Times New Roman" w:eastAsia="Times New Roman" w:hAnsi="Times New Roman" w:cs="Times New Roman"/>
                <w:sz w:val="18"/>
                <w:szCs w:val="18"/>
              </w:rPr>
              <w:t>(V2)</w:t>
            </w:r>
          </w:p>
        </w:tc>
        <w:tc>
          <w:tcPr>
            <w:tcW w:w="1193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3F24" w:rsidTr="00275D19">
        <w:tc>
          <w:tcPr>
            <w:tcW w:w="460" w:type="dxa"/>
            <w:vMerge/>
          </w:tcPr>
          <w:p w:rsidR="001F3F24" w:rsidRP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1F3F24" w:rsidRP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</w:tcPr>
          <w:p w:rsidR="001F3F24" w:rsidRPr="001F3F24" w:rsidRDefault="001F3F24" w:rsidP="001F3F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F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тья вакцинация против </w:t>
            </w:r>
            <w:proofErr w:type="spellStart"/>
            <w:r w:rsidRPr="001F3F24">
              <w:rPr>
                <w:rFonts w:ascii="Times New Roman" w:eastAsia="Times New Roman" w:hAnsi="Times New Roman" w:cs="Times New Roman"/>
                <w:sz w:val="18"/>
                <w:szCs w:val="18"/>
              </w:rPr>
              <w:t>гемофильной</w:t>
            </w:r>
            <w:proofErr w:type="spellEnd"/>
            <w:r w:rsidRPr="001F3F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и типа </w:t>
            </w:r>
            <w:proofErr w:type="spellStart"/>
            <w:r w:rsidRPr="001F3F24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proofErr w:type="spellEnd"/>
          </w:p>
          <w:p w:rsidR="001F3F24" w:rsidRPr="001F3F24" w:rsidRDefault="001F3F24" w:rsidP="001F3F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F24">
              <w:rPr>
                <w:rFonts w:ascii="Times New Roman" w:eastAsia="Times New Roman" w:hAnsi="Times New Roman" w:cs="Times New Roman"/>
                <w:sz w:val="18"/>
                <w:szCs w:val="18"/>
              </w:rPr>
              <w:t>(V3)</w:t>
            </w:r>
          </w:p>
        </w:tc>
        <w:tc>
          <w:tcPr>
            <w:tcW w:w="1193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3F24" w:rsidTr="00275D19">
        <w:tc>
          <w:tcPr>
            <w:tcW w:w="460" w:type="dxa"/>
            <w:vMerge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E04527" w:rsidRPr="00E04527" w:rsidRDefault="00E04527" w:rsidP="00E0452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5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вакцинация против </w:t>
            </w:r>
            <w:proofErr w:type="spellStart"/>
            <w:r w:rsidRPr="00E04527">
              <w:rPr>
                <w:rFonts w:ascii="Times New Roman" w:eastAsia="Times New Roman" w:hAnsi="Times New Roman" w:cs="Times New Roman"/>
                <w:sz w:val="18"/>
                <w:szCs w:val="18"/>
              </w:rPr>
              <w:t>гемофильной</w:t>
            </w:r>
            <w:proofErr w:type="spellEnd"/>
            <w:r w:rsidRPr="00E045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и типа </w:t>
            </w:r>
            <w:proofErr w:type="spellStart"/>
            <w:r w:rsidRPr="00E0452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proofErr w:type="spellEnd"/>
          </w:p>
          <w:p w:rsidR="001F3F24" w:rsidRPr="001F3F24" w:rsidRDefault="00E04527" w:rsidP="00E0452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527">
              <w:rPr>
                <w:rFonts w:ascii="Times New Roman" w:eastAsia="Times New Roman" w:hAnsi="Times New Roman" w:cs="Times New Roman"/>
                <w:sz w:val="18"/>
                <w:szCs w:val="18"/>
              </w:rPr>
              <w:t>(RV1)</w:t>
            </w:r>
          </w:p>
        </w:tc>
        <w:tc>
          <w:tcPr>
            <w:tcW w:w="1193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1F3F24" w:rsidRDefault="001F3F24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9EA" w:rsidTr="00275D19">
        <w:tc>
          <w:tcPr>
            <w:tcW w:w="460" w:type="dxa"/>
          </w:tcPr>
          <w:p w:rsidR="007149EA" w:rsidRPr="007149EA" w:rsidRDefault="007149EA" w:rsidP="00714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9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2" w:type="dxa"/>
          </w:tcPr>
          <w:p w:rsidR="007149EA" w:rsidRPr="007149EA" w:rsidRDefault="007149EA" w:rsidP="00714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9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9" w:type="dxa"/>
          </w:tcPr>
          <w:p w:rsidR="007149EA" w:rsidRPr="007149EA" w:rsidRDefault="007149EA" w:rsidP="00714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9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3" w:type="dxa"/>
          </w:tcPr>
          <w:p w:rsidR="007149EA" w:rsidRPr="007149EA" w:rsidRDefault="007149EA" w:rsidP="00714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9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9" w:type="dxa"/>
          </w:tcPr>
          <w:p w:rsidR="007149EA" w:rsidRPr="007149EA" w:rsidRDefault="007149EA" w:rsidP="00714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9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9" w:type="dxa"/>
          </w:tcPr>
          <w:p w:rsidR="007149EA" w:rsidRPr="007149EA" w:rsidRDefault="007149EA" w:rsidP="00714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9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9" w:type="dxa"/>
          </w:tcPr>
          <w:p w:rsidR="007149EA" w:rsidRPr="007149EA" w:rsidRDefault="007149EA" w:rsidP="00714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9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9" w:type="dxa"/>
          </w:tcPr>
          <w:p w:rsidR="007149EA" w:rsidRPr="007149EA" w:rsidRDefault="007149EA" w:rsidP="00714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9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9" w:type="dxa"/>
          </w:tcPr>
          <w:p w:rsidR="007149EA" w:rsidRPr="007149EA" w:rsidRDefault="007149EA" w:rsidP="00714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9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9" w:type="dxa"/>
          </w:tcPr>
          <w:p w:rsidR="007149EA" w:rsidRPr="007149EA" w:rsidRDefault="007149EA" w:rsidP="00714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9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</w:tcPr>
          <w:p w:rsidR="007149EA" w:rsidRPr="007149EA" w:rsidRDefault="007149EA" w:rsidP="00714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9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9" w:type="dxa"/>
          </w:tcPr>
          <w:p w:rsidR="007149EA" w:rsidRPr="007149EA" w:rsidRDefault="007149EA" w:rsidP="00714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9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9" w:type="dxa"/>
          </w:tcPr>
          <w:p w:rsidR="007149EA" w:rsidRPr="007149EA" w:rsidRDefault="007149EA" w:rsidP="00714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9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9" w:type="dxa"/>
          </w:tcPr>
          <w:p w:rsidR="007149EA" w:rsidRPr="007149EA" w:rsidRDefault="007149EA" w:rsidP="00714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9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9" w:type="dxa"/>
          </w:tcPr>
          <w:p w:rsidR="007149EA" w:rsidRPr="007149EA" w:rsidRDefault="007149EA" w:rsidP="00714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9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9" w:type="dxa"/>
          </w:tcPr>
          <w:p w:rsidR="007149EA" w:rsidRPr="007149EA" w:rsidRDefault="007149EA" w:rsidP="00714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9E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</w:tcPr>
          <w:p w:rsidR="007149EA" w:rsidRPr="007149EA" w:rsidRDefault="007149EA" w:rsidP="00714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9E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1" w:type="dxa"/>
          </w:tcPr>
          <w:p w:rsidR="007149EA" w:rsidRPr="007149EA" w:rsidRDefault="007149EA" w:rsidP="00714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9E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75" w:type="dxa"/>
          </w:tcPr>
          <w:p w:rsidR="007149EA" w:rsidRPr="007149EA" w:rsidRDefault="007149EA" w:rsidP="00714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9E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95" w:type="dxa"/>
          </w:tcPr>
          <w:p w:rsidR="007149EA" w:rsidRPr="007149EA" w:rsidRDefault="007149EA" w:rsidP="00714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9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25" w:type="dxa"/>
          </w:tcPr>
          <w:p w:rsidR="007149EA" w:rsidRPr="007149EA" w:rsidRDefault="007149EA" w:rsidP="00714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9E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37" w:type="dxa"/>
            <w:gridSpan w:val="2"/>
          </w:tcPr>
          <w:p w:rsidR="007149EA" w:rsidRPr="007149EA" w:rsidRDefault="007149EA" w:rsidP="00714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9E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72" w:type="dxa"/>
          </w:tcPr>
          <w:p w:rsidR="007149EA" w:rsidRPr="007149EA" w:rsidRDefault="007149EA" w:rsidP="00714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9E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503166" w:rsidTr="00275D19">
        <w:tc>
          <w:tcPr>
            <w:tcW w:w="460" w:type="dxa"/>
            <w:vMerge w:val="restart"/>
          </w:tcPr>
          <w:p w:rsidR="00503166" w:rsidRPr="006A7161" w:rsidRDefault="00503166" w:rsidP="006A7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6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92" w:type="dxa"/>
            <w:vMerge w:val="restart"/>
          </w:tcPr>
          <w:p w:rsidR="00503166" w:rsidRPr="006A7161" w:rsidRDefault="00503166" w:rsidP="006A71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161">
              <w:rPr>
                <w:rFonts w:ascii="Times New Roman" w:hAnsi="Times New Roman" w:cs="Times New Roman"/>
                <w:sz w:val="18"/>
                <w:szCs w:val="18"/>
              </w:rPr>
              <w:t>Против пневмококковой инфекции</w:t>
            </w:r>
          </w:p>
        </w:tc>
        <w:tc>
          <w:tcPr>
            <w:tcW w:w="1819" w:type="dxa"/>
          </w:tcPr>
          <w:p w:rsidR="00503166" w:rsidRPr="006A7161" w:rsidRDefault="00503166" w:rsidP="00D505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716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вакцинация против пневмококковой инфекции</w:t>
            </w:r>
          </w:p>
          <w:p w:rsidR="00503166" w:rsidRPr="006A7161" w:rsidRDefault="00503166" w:rsidP="00D505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7161">
              <w:rPr>
                <w:rFonts w:ascii="Times New Roman" w:eastAsia="Times New Roman" w:hAnsi="Times New Roman" w:cs="Times New Roman"/>
                <w:sz w:val="18"/>
                <w:szCs w:val="18"/>
              </w:rPr>
              <w:t>(V1)</w:t>
            </w:r>
          </w:p>
        </w:tc>
        <w:tc>
          <w:tcPr>
            <w:tcW w:w="1193" w:type="dxa"/>
          </w:tcPr>
          <w:p w:rsidR="00503166" w:rsidRDefault="00503166" w:rsidP="006A71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6A71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6A71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6A71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6A71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6A71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6A71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6A71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6A71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6A71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6A71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6A71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6A71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503166" w:rsidRDefault="00503166" w:rsidP="006A71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503166" w:rsidRDefault="00503166" w:rsidP="006A71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503166" w:rsidRDefault="00503166" w:rsidP="006A71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03166" w:rsidRDefault="00503166" w:rsidP="006A71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503166" w:rsidRDefault="00503166" w:rsidP="006A71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503166" w:rsidRDefault="00503166" w:rsidP="006A71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503166" w:rsidRDefault="00503166" w:rsidP="006A71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3166" w:rsidTr="00275D19">
        <w:tc>
          <w:tcPr>
            <w:tcW w:w="460" w:type="dxa"/>
            <w:vMerge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503166" w:rsidRPr="00503166" w:rsidRDefault="00503166" w:rsidP="005031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166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ая вакцинация против пневмококковой инфекции</w:t>
            </w:r>
          </w:p>
          <w:p w:rsidR="00503166" w:rsidRPr="00503166" w:rsidRDefault="00503166" w:rsidP="005031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166">
              <w:rPr>
                <w:rFonts w:ascii="Times New Roman" w:eastAsia="Times New Roman" w:hAnsi="Times New Roman" w:cs="Times New Roman"/>
                <w:sz w:val="18"/>
                <w:szCs w:val="18"/>
              </w:rPr>
              <w:t>(V2)</w:t>
            </w:r>
          </w:p>
        </w:tc>
        <w:tc>
          <w:tcPr>
            <w:tcW w:w="1193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3166" w:rsidTr="00275D19">
        <w:tc>
          <w:tcPr>
            <w:tcW w:w="460" w:type="dxa"/>
            <w:vMerge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503166" w:rsidRPr="00503166" w:rsidRDefault="00503166" w:rsidP="005031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166">
              <w:rPr>
                <w:rFonts w:ascii="Times New Roman" w:eastAsia="Times New Roman" w:hAnsi="Times New Roman" w:cs="Times New Roman"/>
                <w:sz w:val="18"/>
                <w:szCs w:val="18"/>
              </w:rPr>
              <w:t>Ревакцинация против пневмококковой инфекции</w:t>
            </w:r>
          </w:p>
          <w:p w:rsidR="00503166" w:rsidRPr="00503166" w:rsidRDefault="00503166" w:rsidP="005031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166">
              <w:rPr>
                <w:rFonts w:ascii="Times New Roman" w:eastAsia="Times New Roman" w:hAnsi="Times New Roman" w:cs="Times New Roman"/>
                <w:sz w:val="18"/>
                <w:szCs w:val="18"/>
              </w:rPr>
              <w:t>(RV1)</w:t>
            </w:r>
          </w:p>
        </w:tc>
        <w:tc>
          <w:tcPr>
            <w:tcW w:w="1193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503166" w:rsidRDefault="00503166" w:rsidP="004E2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4A2E" w:rsidTr="00275D19">
        <w:tc>
          <w:tcPr>
            <w:tcW w:w="460" w:type="dxa"/>
          </w:tcPr>
          <w:p w:rsidR="00824A2E" w:rsidRPr="00824A2E" w:rsidRDefault="00824A2E" w:rsidP="00824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A2E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492" w:type="dxa"/>
          </w:tcPr>
          <w:p w:rsidR="00824A2E" w:rsidRPr="00824A2E" w:rsidRDefault="00824A2E" w:rsidP="00824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A2E">
              <w:rPr>
                <w:rFonts w:ascii="Times New Roman" w:hAnsi="Times New Roman" w:cs="Times New Roman"/>
                <w:sz w:val="18"/>
                <w:szCs w:val="18"/>
              </w:rPr>
              <w:t>Против гриппа</w:t>
            </w:r>
          </w:p>
        </w:tc>
        <w:tc>
          <w:tcPr>
            <w:tcW w:w="1819" w:type="dxa"/>
          </w:tcPr>
          <w:p w:rsidR="00824A2E" w:rsidRDefault="00824A2E" w:rsidP="00824A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4A2E">
              <w:rPr>
                <w:rFonts w:ascii="Times New Roman" w:eastAsia="Times New Roman" w:hAnsi="Times New Roman" w:cs="Times New Roman"/>
                <w:sz w:val="18"/>
                <w:szCs w:val="18"/>
              </w:rPr>
              <w:t>Вакцинация против гриппа</w:t>
            </w:r>
          </w:p>
          <w:p w:rsidR="00783FA7" w:rsidRPr="00824A2E" w:rsidRDefault="00783FA7" w:rsidP="00824A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824A2E" w:rsidRDefault="00824A2E" w:rsidP="00824A2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24A2E" w:rsidRDefault="00824A2E" w:rsidP="00824A2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24A2E" w:rsidRDefault="00824A2E" w:rsidP="00824A2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24A2E" w:rsidRDefault="00824A2E" w:rsidP="00824A2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24A2E" w:rsidRDefault="00824A2E" w:rsidP="00824A2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24A2E" w:rsidRDefault="00824A2E" w:rsidP="00824A2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24A2E" w:rsidRDefault="00824A2E" w:rsidP="00824A2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24A2E" w:rsidRDefault="00824A2E" w:rsidP="00824A2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24A2E" w:rsidRDefault="00824A2E" w:rsidP="00824A2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24A2E" w:rsidRDefault="00824A2E" w:rsidP="00824A2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24A2E" w:rsidRDefault="00824A2E" w:rsidP="00824A2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24A2E" w:rsidRDefault="00824A2E" w:rsidP="00824A2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24A2E" w:rsidRDefault="00824A2E" w:rsidP="00824A2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824A2E" w:rsidRDefault="00824A2E" w:rsidP="00824A2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824A2E" w:rsidRDefault="00824A2E" w:rsidP="00824A2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824A2E" w:rsidRDefault="00824A2E" w:rsidP="00824A2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824A2E" w:rsidRDefault="00824A2E" w:rsidP="00824A2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824A2E" w:rsidRDefault="00824A2E" w:rsidP="00824A2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824A2E" w:rsidRDefault="00824A2E" w:rsidP="00824A2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24A2E" w:rsidRDefault="00824A2E" w:rsidP="00824A2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374B" w:rsidRDefault="00C4374B" w:rsidP="004E2F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65C1" w:rsidRDefault="000865C1" w:rsidP="004E2F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65C1" w:rsidRPr="002840AC" w:rsidRDefault="000865C1" w:rsidP="000865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0AC">
        <w:rPr>
          <w:rFonts w:ascii="Times New Roman" w:eastAsia="Times New Roman" w:hAnsi="Times New Roman" w:cs="Times New Roman"/>
          <w:sz w:val="26"/>
          <w:szCs w:val="26"/>
        </w:rPr>
        <w:t>Врач-</w:t>
      </w:r>
      <w:r w:rsidR="00EB4051" w:rsidRPr="002840AC">
        <w:rPr>
          <w:rFonts w:ascii="Times New Roman" w:eastAsia="Times New Roman" w:hAnsi="Times New Roman" w:cs="Times New Roman"/>
          <w:sz w:val="26"/>
          <w:szCs w:val="26"/>
        </w:rPr>
        <w:t>педиатр</w:t>
      </w:r>
      <w:r w:rsidRPr="002840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4051" w:rsidRPr="002840AC">
        <w:rPr>
          <w:rFonts w:ascii="Times New Roman" w:eastAsia="Times New Roman" w:hAnsi="Times New Roman" w:cs="Times New Roman"/>
          <w:sz w:val="26"/>
          <w:szCs w:val="26"/>
        </w:rPr>
        <w:t>участ</w:t>
      </w:r>
      <w:r w:rsidR="003A339C">
        <w:rPr>
          <w:rFonts w:ascii="Times New Roman" w:eastAsia="Times New Roman" w:hAnsi="Times New Roman" w:cs="Times New Roman"/>
          <w:sz w:val="26"/>
          <w:szCs w:val="26"/>
        </w:rPr>
        <w:t xml:space="preserve">ковый, </w:t>
      </w:r>
      <w:r w:rsidR="00804FD4" w:rsidRPr="002840AC">
        <w:rPr>
          <w:rFonts w:ascii="Times New Roman" w:eastAsia="Times New Roman" w:hAnsi="Times New Roman" w:cs="Times New Roman"/>
          <w:sz w:val="26"/>
          <w:szCs w:val="26"/>
        </w:rPr>
        <w:t>врач общей практики</w:t>
      </w:r>
      <w:r w:rsidR="00EB4051" w:rsidRPr="002840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4FD4" w:rsidRPr="002840AC">
        <w:rPr>
          <w:rFonts w:ascii="Times New Roman" w:eastAsia="Times New Roman" w:hAnsi="Times New Roman" w:cs="Times New Roman"/>
          <w:sz w:val="26"/>
          <w:szCs w:val="26"/>
        </w:rPr>
        <w:t>(</w:t>
      </w:r>
      <w:r w:rsidR="00EB4051" w:rsidRPr="002840AC">
        <w:rPr>
          <w:rFonts w:ascii="Times New Roman" w:eastAsia="Times New Roman" w:hAnsi="Times New Roman" w:cs="Times New Roman"/>
          <w:sz w:val="26"/>
          <w:szCs w:val="26"/>
        </w:rPr>
        <w:t>семейный врач</w:t>
      </w:r>
      <w:r w:rsidR="00804FD4" w:rsidRPr="002840AC">
        <w:rPr>
          <w:rFonts w:ascii="Times New Roman" w:eastAsia="Times New Roman" w:hAnsi="Times New Roman" w:cs="Times New Roman"/>
          <w:sz w:val="26"/>
          <w:szCs w:val="26"/>
        </w:rPr>
        <w:t>)</w:t>
      </w:r>
      <w:r w:rsidR="00EB4051" w:rsidRPr="002840AC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840AC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EB4051" w:rsidRPr="002840AC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    </w:t>
      </w:r>
      <w:r w:rsidR="00145F5F" w:rsidRPr="002840AC">
        <w:rPr>
          <w:rFonts w:ascii="Times New Roman" w:eastAsia="Times New Roman" w:hAnsi="Times New Roman" w:cs="Times New Roman"/>
          <w:sz w:val="26"/>
          <w:szCs w:val="26"/>
        </w:rPr>
        <w:t xml:space="preserve"> __________</w:t>
      </w:r>
    </w:p>
    <w:p w:rsidR="000865C1" w:rsidRPr="002840AC" w:rsidRDefault="000865C1" w:rsidP="000865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0A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2840AC" w:rsidRPr="002840AC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B4051" w:rsidRPr="002840AC">
        <w:rPr>
          <w:rFonts w:ascii="Times New Roman" w:eastAsia="Times New Roman" w:hAnsi="Times New Roman" w:cs="Times New Roman"/>
          <w:sz w:val="26"/>
          <w:szCs w:val="26"/>
        </w:rPr>
        <w:t>фамилия, имя, отчество (при наличии)</w:t>
      </w:r>
      <w:r w:rsidRPr="002840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4051" w:rsidRPr="002840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40AC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EB4051" w:rsidRPr="002840A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2840AC">
        <w:rPr>
          <w:rFonts w:ascii="Times New Roman" w:eastAsia="Times New Roman" w:hAnsi="Times New Roman" w:cs="Times New Roman"/>
          <w:sz w:val="26"/>
          <w:szCs w:val="26"/>
        </w:rPr>
        <w:t>подпись</w:t>
      </w:r>
    </w:p>
    <w:p w:rsidR="000865C1" w:rsidRPr="002840AC" w:rsidRDefault="000865C1" w:rsidP="000865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65C1" w:rsidRPr="00145F5F" w:rsidRDefault="000865C1" w:rsidP="000865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0AC">
        <w:rPr>
          <w:rFonts w:ascii="Times New Roman" w:eastAsia="Times New Roman" w:hAnsi="Times New Roman" w:cs="Times New Roman"/>
          <w:sz w:val="26"/>
          <w:szCs w:val="26"/>
        </w:rPr>
        <w:t>«______» _______________ 20 ____ года</w:t>
      </w:r>
    </w:p>
    <w:p w:rsidR="000865C1" w:rsidRPr="00403FAC" w:rsidRDefault="000865C1" w:rsidP="00EB40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865C1" w:rsidRPr="00403FAC" w:rsidSect="009F79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85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422" w:rsidRDefault="00C92422" w:rsidP="007B4BEC">
      <w:pPr>
        <w:spacing w:after="0" w:line="240" w:lineRule="auto"/>
      </w:pPr>
      <w:r>
        <w:separator/>
      </w:r>
    </w:p>
  </w:endnote>
  <w:endnote w:type="continuationSeparator" w:id="0">
    <w:p w:rsidR="00C92422" w:rsidRDefault="00C92422" w:rsidP="007B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4F" w:rsidRDefault="009F794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4F" w:rsidRDefault="009F794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4F" w:rsidRDefault="009F79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422" w:rsidRDefault="00C92422" w:rsidP="007B4BEC">
      <w:pPr>
        <w:spacing w:after="0" w:line="240" w:lineRule="auto"/>
      </w:pPr>
      <w:r>
        <w:separator/>
      </w:r>
    </w:p>
  </w:footnote>
  <w:footnote w:type="continuationSeparator" w:id="0">
    <w:p w:rsidR="00C92422" w:rsidRDefault="00C92422" w:rsidP="007B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4F" w:rsidRDefault="009F794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01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522C" w:rsidRPr="007B4BEC" w:rsidRDefault="00634F9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4B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522C" w:rsidRPr="007B4B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B4B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627B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7B4B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522C" w:rsidRDefault="0012522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4F" w:rsidRDefault="009F794F">
    <w:pPr>
      <w:pStyle w:val="a4"/>
      <w:rPr>
        <w:noProof/>
        <w:lang w:eastAsia="ru-RU"/>
      </w:rPr>
    </w:pPr>
    <w:r>
      <w:rPr>
        <w:noProof/>
        <w:lang w:eastAsia="ru-RU"/>
      </w:rPr>
      <w:t>18</w:t>
    </w:r>
  </w:p>
  <w:p w:rsidR="009F794F" w:rsidRDefault="009F794F">
    <w:pPr>
      <w:pStyle w:val="a4"/>
      <w:rPr>
        <w:noProof/>
        <w:lang w:eastAsia="ru-RU"/>
      </w:rPr>
    </w:pPr>
  </w:p>
  <w:p w:rsidR="009F794F" w:rsidRDefault="009F794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C57EA"/>
    <w:rsid w:val="000265E7"/>
    <w:rsid w:val="0004150F"/>
    <w:rsid w:val="00053504"/>
    <w:rsid w:val="0007003D"/>
    <w:rsid w:val="000756B0"/>
    <w:rsid w:val="000865C1"/>
    <w:rsid w:val="000D348F"/>
    <w:rsid w:val="000D588F"/>
    <w:rsid w:val="000E68FF"/>
    <w:rsid w:val="001050DD"/>
    <w:rsid w:val="00112D52"/>
    <w:rsid w:val="0012522C"/>
    <w:rsid w:val="00137282"/>
    <w:rsid w:val="00145F5F"/>
    <w:rsid w:val="00150A0D"/>
    <w:rsid w:val="0015557C"/>
    <w:rsid w:val="0015636C"/>
    <w:rsid w:val="00161306"/>
    <w:rsid w:val="00171BFB"/>
    <w:rsid w:val="0019122C"/>
    <w:rsid w:val="001B4B93"/>
    <w:rsid w:val="001B5FE8"/>
    <w:rsid w:val="001D7DEC"/>
    <w:rsid w:val="001E053C"/>
    <w:rsid w:val="001E0A77"/>
    <w:rsid w:val="001E4C64"/>
    <w:rsid w:val="001E5D23"/>
    <w:rsid w:val="001F35E1"/>
    <w:rsid w:val="001F3F24"/>
    <w:rsid w:val="00203665"/>
    <w:rsid w:val="00211F02"/>
    <w:rsid w:val="00222DC9"/>
    <w:rsid w:val="00273AF1"/>
    <w:rsid w:val="0027571F"/>
    <w:rsid w:val="00275D19"/>
    <w:rsid w:val="002808FF"/>
    <w:rsid w:val="002840AC"/>
    <w:rsid w:val="002852EB"/>
    <w:rsid w:val="002856AD"/>
    <w:rsid w:val="002B6FF3"/>
    <w:rsid w:val="002B7D29"/>
    <w:rsid w:val="002C3E0F"/>
    <w:rsid w:val="002D4CE1"/>
    <w:rsid w:val="002D747A"/>
    <w:rsid w:val="002E0E3B"/>
    <w:rsid w:val="002F3905"/>
    <w:rsid w:val="00326834"/>
    <w:rsid w:val="00333717"/>
    <w:rsid w:val="00334B0A"/>
    <w:rsid w:val="0034673C"/>
    <w:rsid w:val="0036097A"/>
    <w:rsid w:val="0036392A"/>
    <w:rsid w:val="00393BA5"/>
    <w:rsid w:val="003969CA"/>
    <w:rsid w:val="003A339C"/>
    <w:rsid w:val="00403FAC"/>
    <w:rsid w:val="004041ED"/>
    <w:rsid w:val="00466548"/>
    <w:rsid w:val="0047101C"/>
    <w:rsid w:val="00491572"/>
    <w:rsid w:val="004C4444"/>
    <w:rsid w:val="004E2F90"/>
    <w:rsid w:val="004F0C7D"/>
    <w:rsid w:val="00503166"/>
    <w:rsid w:val="005216AF"/>
    <w:rsid w:val="00530D73"/>
    <w:rsid w:val="00552B4C"/>
    <w:rsid w:val="00554AB1"/>
    <w:rsid w:val="005554AA"/>
    <w:rsid w:val="005722A3"/>
    <w:rsid w:val="00592424"/>
    <w:rsid w:val="00592BD4"/>
    <w:rsid w:val="005A23E0"/>
    <w:rsid w:val="005A6083"/>
    <w:rsid w:val="005D2EE7"/>
    <w:rsid w:val="005E6BFD"/>
    <w:rsid w:val="006011F4"/>
    <w:rsid w:val="00601698"/>
    <w:rsid w:val="006228DE"/>
    <w:rsid w:val="00634F98"/>
    <w:rsid w:val="00637167"/>
    <w:rsid w:val="00662492"/>
    <w:rsid w:val="00675431"/>
    <w:rsid w:val="00676F47"/>
    <w:rsid w:val="006876A9"/>
    <w:rsid w:val="006879BA"/>
    <w:rsid w:val="006A2A61"/>
    <w:rsid w:val="006A7161"/>
    <w:rsid w:val="006B3F70"/>
    <w:rsid w:val="006B4595"/>
    <w:rsid w:val="006B5689"/>
    <w:rsid w:val="006B75BC"/>
    <w:rsid w:val="006C0A19"/>
    <w:rsid w:val="006F645A"/>
    <w:rsid w:val="006F7A89"/>
    <w:rsid w:val="007146AB"/>
    <w:rsid w:val="007149EA"/>
    <w:rsid w:val="00742DF2"/>
    <w:rsid w:val="00780881"/>
    <w:rsid w:val="00783FA7"/>
    <w:rsid w:val="00784FA2"/>
    <w:rsid w:val="007A14F5"/>
    <w:rsid w:val="007B3CD2"/>
    <w:rsid w:val="007B4BEC"/>
    <w:rsid w:val="007B54F1"/>
    <w:rsid w:val="007B7D9F"/>
    <w:rsid w:val="007C62A6"/>
    <w:rsid w:val="007C6E67"/>
    <w:rsid w:val="00804FD4"/>
    <w:rsid w:val="00813EC9"/>
    <w:rsid w:val="00815AA9"/>
    <w:rsid w:val="0081620B"/>
    <w:rsid w:val="00823EFD"/>
    <w:rsid w:val="00824A2E"/>
    <w:rsid w:val="008365F3"/>
    <w:rsid w:val="00877732"/>
    <w:rsid w:val="00877D2C"/>
    <w:rsid w:val="008901BA"/>
    <w:rsid w:val="008D0C28"/>
    <w:rsid w:val="008D7162"/>
    <w:rsid w:val="009138AC"/>
    <w:rsid w:val="00917161"/>
    <w:rsid w:val="00920B19"/>
    <w:rsid w:val="0092568A"/>
    <w:rsid w:val="00926083"/>
    <w:rsid w:val="009325A6"/>
    <w:rsid w:val="0093335E"/>
    <w:rsid w:val="00933383"/>
    <w:rsid w:val="00933D28"/>
    <w:rsid w:val="00957815"/>
    <w:rsid w:val="009657F3"/>
    <w:rsid w:val="0098506E"/>
    <w:rsid w:val="00985881"/>
    <w:rsid w:val="009976A2"/>
    <w:rsid w:val="009A12FA"/>
    <w:rsid w:val="009A202A"/>
    <w:rsid w:val="009D6DBC"/>
    <w:rsid w:val="009F794F"/>
    <w:rsid w:val="00A03A26"/>
    <w:rsid w:val="00A33500"/>
    <w:rsid w:val="00A40AE4"/>
    <w:rsid w:val="00A42CE0"/>
    <w:rsid w:val="00A742CB"/>
    <w:rsid w:val="00A91ACD"/>
    <w:rsid w:val="00AB7088"/>
    <w:rsid w:val="00AC45B8"/>
    <w:rsid w:val="00AC57EA"/>
    <w:rsid w:val="00AF57ED"/>
    <w:rsid w:val="00B33D4C"/>
    <w:rsid w:val="00B36DB4"/>
    <w:rsid w:val="00B461EC"/>
    <w:rsid w:val="00B4621C"/>
    <w:rsid w:val="00B52043"/>
    <w:rsid w:val="00B57CEB"/>
    <w:rsid w:val="00B63027"/>
    <w:rsid w:val="00B65CE2"/>
    <w:rsid w:val="00BA5AD0"/>
    <w:rsid w:val="00BA6D47"/>
    <w:rsid w:val="00BE6870"/>
    <w:rsid w:val="00BF431C"/>
    <w:rsid w:val="00BF58C7"/>
    <w:rsid w:val="00C1326B"/>
    <w:rsid w:val="00C13812"/>
    <w:rsid w:val="00C36C30"/>
    <w:rsid w:val="00C3721D"/>
    <w:rsid w:val="00C4180F"/>
    <w:rsid w:val="00C41B64"/>
    <w:rsid w:val="00C4374B"/>
    <w:rsid w:val="00C56C3F"/>
    <w:rsid w:val="00C742DA"/>
    <w:rsid w:val="00C77235"/>
    <w:rsid w:val="00C8443B"/>
    <w:rsid w:val="00C92422"/>
    <w:rsid w:val="00C96502"/>
    <w:rsid w:val="00CF0A73"/>
    <w:rsid w:val="00CF3DCE"/>
    <w:rsid w:val="00D23459"/>
    <w:rsid w:val="00D26ADB"/>
    <w:rsid w:val="00D35C5F"/>
    <w:rsid w:val="00D50583"/>
    <w:rsid w:val="00D52074"/>
    <w:rsid w:val="00D52413"/>
    <w:rsid w:val="00D60537"/>
    <w:rsid w:val="00D617CC"/>
    <w:rsid w:val="00D708E9"/>
    <w:rsid w:val="00D7342A"/>
    <w:rsid w:val="00D85E68"/>
    <w:rsid w:val="00DB5C6A"/>
    <w:rsid w:val="00DC0D5A"/>
    <w:rsid w:val="00DC2153"/>
    <w:rsid w:val="00E04527"/>
    <w:rsid w:val="00E12D7B"/>
    <w:rsid w:val="00E14998"/>
    <w:rsid w:val="00E24E65"/>
    <w:rsid w:val="00E35601"/>
    <w:rsid w:val="00E36C44"/>
    <w:rsid w:val="00E44629"/>
    <w:rsid w:val="00E56CEE"/>
    <w:rsid w:val="00E65DEB"/>
    <w:rsid w:val="00E66992"/>
    <w:rsid w:val="00E9556F"/>
    <w:rsid w:val="00E96F08"/>
    <w:rsid w:val="00EA33C8"/>
    <w:rsid w:val="00EB4051"/>
    <w:rsid w:val="00ED32E0"/>
    <w:rsid w:val="00EF352A"/>
    <w:rsid w:val="00EF5E7C"/>
    <w:rsid w:val="00F22640"/>
    <w:rsid w:val="00F57EF1"/>
    <w:rsid w:val="00F8627B"/>
    <w:rsid w:val="00FA05DD"/>
    <w:rsid w:val="00FD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7E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C5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4BEC"/>
  </w:style>
  <w:style w:type="paragraph" w:styleId="a6">
    <w:name w:val="footer"/>
    <w:basedOn w:val="a"/>
    <w:link w:val="a7"/>
    <w:uiPriority w:val="99"/>
    <w:unhideWhenUsed/>
    <w:rsid w:val="007B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4BEC"/>
  </w:style>
  <w:style w:type="paragraph" w:styleId="a8">
    <w:name w:val="footnote text"/>
    <w:basedOn w:val="a"/>
    <w:link w:val="a9"/>
    <w:uiPriority w:val="99"/>
    <w:semiHidden/>
    <w:unhideWhenUsed/>
    <w:rsid w:val="0063716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37167"/>
    <w:rPr>
      <w:sz w:val="20"/>
      <w:szCs w:val="20"/>
    </w:rPr>
  </w:style>
  <w:style w:type="character" w:styleId="aa">
    <w:name w:val="footnote reference"/>
    <w:uiPriority w:val="99"/>
    <w:semiHidden/>
    <w:unhideWhenUsed/>
    <w:rsid w:val="0063716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1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38AC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C742D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742D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742DA"/>
    <w:rPr>
      <w:vertAlign w:val="superscript"/>
    </w:rPr>
  </w:style>
  <w:style w:type="paragraph" w:customStyle="1" w:styleId="1">
    <w:name w:val="Обычный1"/>
    <w:rsid w:val="00273AF1"/>
    <w:pPr>
      <w:spacing w:after="160" w:line="259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AAB3-6329-4869-8575-64E664D4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ovaGA</dc:creator>
  <cp:lastModifiedBy>администратор4</cp:lastModifiedBy>
  <cp:revision>2</cp:revision>
  <cp:lastPrinted>2023-03-15T11:48:00Z</cp:lastPrinted>
  <dcterms:created xsi:type="dcterms:W3CDTF">2024-02-09T05:56:00Z</dcterms:created>
  <dcterms:modified xsi:type="dcterms:W3CDTF">2024-02-09T05:56:00Z</dcterms:modified>
</cp:coreProperties>
</file>